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010" w:rsidRPr="00620D1D" w:rsidRDefault="00011010" w:rsidP="00011010">
      <w:pPr>
        <w:pStyle w:val="Heading1"/>
        <w:jc w:val="left"/>
        <w:rPr>
          <w:b/>
          <w:bCs/>
          <w:color w:val="0070C0"/>
          <w:sz w:val="48"/>
          <w:szCs w:val="48"/>
        </w:rPr>
      </w:pPr>
      <w:r w:rsidRPr="00620D1D">
        <w:rPr>
          <w:b/>
          <w:bCs/>
          <w:color w:val="0070C0"/>
          <w:sz w:val="48"/>
          <w:szCs w:val="48"/>
        </w:rPr>
        <w:t>PEEE</w:t>
      </w:r>
      <w:r w:rsidR="00DF00AB" w:rsidRPr="00620D1D">
        <w:rPr>
          <w:b/>
          <w:bCs/>
          <w:color w:val="0070C0"/>
          <w:sz w:val="48"/>
          <w:szCs w:val="48"/>
        </w:rPr>
        <w:t xml:space="preserve"> I</w:t>
      </w:r>
      <w:r w:rsidR="00A5701E" w:rsidRPr="00620D1D">
        <w:rPr>
          <w:b/>
          <w:bCs/>
          <w:color w:val="0070C0"/>
          <w:sz w:val="48"/>
          <w:szCs w:val="48"/>
        </w:rPr>
        <w:t xml:space="preserve"> Practical Session </w:t>
      </w:r>
      <w:r w:rsidR="00620D1D">
        <w:rPr>
          <w:b/>
          <w:bCs/>
          <w:color w:val="0070C0"/>
          <w:sz w:val="48"/>
          <w:szCs w:val="48"/>
        </w:rPr>
        <w:t>3</w:t>
      </w:r>
    </w:p>
    <w:p w:rsidR="00011010" w:rsidRPr="000B1E9D" w:rsidRDefault="00011010" w:rsidP="00011010"/>
    <w:p w:rsidR="00011010" w:rsidRPr="00AD5737" w:rsidRDefault="00011010" w:rsidP="00011010">
      <w:pPr>
        <w:pStyle w:val="DefaultText"/>
      </w:pPr>
      <w:r w:rsidRPr="00581000">
        <w:rPr>
          <w:rFonts w:ascii="Trebuchet MS" w:hAnsi="Trebuchet MS"/>
          <w:bCs/>
          <w:color w:val="0070C0"/>
          <w:sz w:val="36"/>
        </w:rPr>
        <w:t>Ohm’s Law</w:t>
      </w:r>
    </w:p>
    <w:p w:rsidR="00011010" w:rsidRDefault="00011010" w:rsidP="00011010">
      <w:pPr>
        <w:pStyle w:val="DefaultText"/>
      </w:pPr>
      <w:r>
        <w:t>________________________________________________________________________</w:t>
      </w:r>
    </w:p>
    <w:p w:rsidR="00011010" w:rsidRPr="00A151A7" w:rsidRDefault="00011010" w:rsidP="0001101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left"/>
        <w:rPr>
          <w:sz w:val="28"/>
        </w:rPr>
      </w:pPr>
    </w:p>
    <w:p w:rsidR="00011010" w:rsidRDefault="00011010" w:rsidP="005C229D">
      <w:pPr>
        <w:pStyle w:val="DefaultText"/>
        <w:tabs>
          <w:tab w:val="left" w:pos="709"/>
        </w:tabs>
        <w:spacing w:after="200"/>
        <w:rPr>
          <w:b/>
        </w:rPr>
      </w:pPr>
      <w:r w:rsidRPr="00A4752E">
        <w:rPr>
          <w:b/>
        </w:rPr>
        <w:t>1.</w:t>
      </w:r>
      <w:r w:rsidRPr="00A4752E">
        <w:rPr>
          <w:b/>
        </w:rPr>
        <w:tab/>
        <w:t>OBJECTIVES</w:t>
      </w:r>
    </w:p>
    <w:p w:rsidR="00CE5B4D" w:rsidRPr="00FA14E8" w:rsidRDefault="00CE5B4D" w:rsidP="00CE5B4D">
      <w:pPr>
        <w:numPr>
          <w:ilvl w:val="0"/>
          <w:numId w:val="7"/>
        </w:numPr>
        <w:tabs>
          <w:tab w:val="left" w:pos="0"/>
        </w:tabs>
        <w:suppressAutoHyphens/>
        <w:ind w:left="993" w:hanging="284"/>
        <w:rPr>
          <w:color w:val="000000" w:themeColor="text1"/>
          <w:spacing w:val="-3"/>
        </w:rPr>
      </w:pPr>
      <w:r w:rsidRPr="00FA14E8">
        <w:rPr>
          <w:color w:val="000000" w:themeColor="text1"/>
          <w:spacing w:val="-3"/>
        </w:rPr>
        <w:t>To learn the proper use and connection of the variable dc power supply.</w:t>
      </w:r>
    </w:p>
    <w:p w:rsidR="002E04A2" w:rsidRDefault="002E04A2" w:rsidP="005C229D">
      <w:pPr>
        <w:numPr>
          <w:ilvl w:val="0"/>
          <w:numId w:val="7"/>
        </w:numPr>
        <w:tabs>
          <w:tab w:val="clear" w:pos="720"/>
          <w:tab w:val="left" w:pos="1440"/>
        </w:tabs>
        <w:suppressAutoHyphens/>
        <w:ind w:left="993" w:hanging="284"/>
      </w:pPr>
      <w:r>
        <w:rPr>
          <w:spacing w:val="-3"/>
        </w:rPr>
        <w:t>To measure</w:t>
      </w:r>
      <w:r w:rsidR="00131408">
        <w:rPr>
          <w:spacing w:val="-3"/>
        </w:rPr>
        <w:t xml:space="preserve"> the</w:t>
      </w:r>
      <w:r>
        <w:rPr>
          <w:spacing w:val="-3"/>
        </w:rPr>
        <w:t xml:space="preserve"> </w:t>
      </w:r>
      <w:r w:rsidR="00581000">
        <w:rPr>
          <w:spacing w:val="-3"/>
        </w:rPr>
        <w:t>dc</w:t>
      </w:r>
      <w:r w:rsidR="00131408">
        <w:rPr>
          <w:spacing w:val="-3"/>
        </w:rPr>
        <w:t xml:space="preserve"> voltage</w:t>
      </w:r>
      <w:r>
        <w:rPr>
          <w:spacing w:val="-3"/>
        </w:rPr>
        <w:t xml:space="preserve"> and </w:t>
      </w:r>
      <w:r w:rsidR="00600EF2">
        <w:rPr>
          <w:spacing w:val="-3"/>
        </w:rPr>
        <w:t xml:space="preserve">dc </w:t>
      </w:r>
      <w:r w:rsidR="00131408">
        <w:rPr>
          <w:spacing w:val="-3"/>
        </w:rPr>
        <w:t xml:space="preserve">current in a resistor </w:t>
      </w:r>
      <w:r w:rsidR="0082744A">
        <w:rPr>
          <w:spacing w:val="-3"/>
        </w:rPr>
        <w:t xml:space="preserve">using </w:t>
      </w:r>
      <w:r w:rsidR="00131408">
        <w:rPr>
          <w:spacing w:val="-3"/>
        </w:rPr>
        <w:t xml:space="preserve">digital </w:t>
      </w:r>
      <w:proofErr w:type="spellStart"/>
      <w:r w:rsidR="00131408">
        <w:rPr>
          <w:spacing w:val="-3"/>
        </w:rPr>
        <w:t>multimeters</w:t>
      </w:r>
      <w:proofErr w:type="spellEnd"/>
      <w:r w:rsidR="00131408">
        <w:rPr>
          <w:spacing w:val="-3"/>
        </w:rPr>
        <w:t xml:space="preserve"> (</w:t>
      </w:r>
      <w:r>
        <w:rPr>
          <w:spacing w:val="-3"/>
        </w:rPr>
        <w:t>DMM</w:t>
      </w:r>
      <w:r w:rsidR="00AB78FF">
        <w:rPr>
          <w:spacing w:val="-3"/>
        </w:rPr>
        <w:t>s</w:t>
      </w:r>
      <w:r w:rsidR="00131408">
        <w:rPr>
          <w:spacing w:val="-3"/>
        </w:rPr>
        <w:t>)</w:t>
      </w:r>
      <w:r w:rsidR="006E47C4">
        <w:rPr>
          <w:spacing w:val="-3"/>
        </w:rPr>
        <w:t>.</w:t>
      </w:r>
    </w:p>
    <w:p w:rsidR="002E04A2" w:rsidRPr="00047704" w:rsidRDefault="002E04A2" w:rsidP="005C229D">
      <w:pPr>
        <w:numPr>
          <w:ilvl w:val="0"/>
          <w:numId w:val="7"/>
        </w:numPr>
        <w:tabs>
          <w:tab w:val="clear" w:pos="720"/>
          <w:tab w:val="left" w:pos="1440"/>
        </w:tabs>
        <w:suppressAutoHyphens/>
        <w:ind w:left="993" w:hanging="284"/>
      </w:pPr>
      <w:r>
        <w:rPr>
          <w:spacing w:val="-3"/>
        </w:rPr>
        <w:t xml:space="preserve">To </w:t>
      </w:r>
      <w:r w:rsidR="002D01C4">
        <w:rPr>
          <w:spacing w:val="-3"/>
        </w:rPr>
        <w:t>verify that the</w:t>
      </w:r>
      <w:r w:rsidR="006A3572">
        <w:rPr>
          <w:spacing w:val="-3"/>
        </w:rPr>
        <w:t xml:space="preserve"> ratio</w:t>
      </w:r>
      <w:r w:rsidR="00556823">
        <w:rPr>
          <w:spacing w:val="-3"/>
        </w:rPr>
        <w:t xml:space="preserve"> of voltage to current in a</w:t>
      </w:r>
      <w:r w:rsidR="002D01C4">
        <w:rPr>
          <w:spacing w:val="-3"/>
        </w:rPr>
        <w:t xml:space="preserve"> resistor follows Ohm’s law.</w:t>
      </w:r>
    </w:p>
    <w:p w:rsidR="00523D70" w:rsidRDefault="00523D70">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E04A2" w:rsidRPr="005E20CD" w:rsidRDefault="002E04A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color w:val="auto"/>
          <w:szCs w:val="24"/>
          <w:lang w:val="en-GB"/>
        </w:rPr>
      </w:pPr>
    </w:p>
    <w:p w:rsidR="00011010" w:rsidRPr="00A4752E" w:rsidRDefault="00011010" w:rsidP="005C229D">
      <w:pPr>
        <w:pStyle w:val="DefaultText"/>
        <w:numPr>
          <w:ilvl w:val="12"/>
          <w:numId w:val="0"/>
        </w:numPr>
        <w:tabs>
          <w:tab w:val="left" w:pos="709"/>
        </w:tabs>
        <w:spacing w:after="200"/>
        <w:rPr>
          <w:b/>
          <w:bCs/>
        </w:rPr>
      </w:pPr>
      <w:r w:rsidRPr="00A4752E">
        <w:rPr>
          <w:b/>
          <w:bCs/>
        </w:rPr>
        <w:t>2.</w:t>
      </w:r>
      <w:r w:rsidRPr="00A4752E">
        <w:rPr>
          <w:b/>
          <w:bCs/>
        </w:rPr>
        <w:tab/>
      </w:r>
      <w:r w:rsidR="006C028B">
        <w:rPr>
          <w:b/>
        </w:rPr>
        <w:t>EQUIPMENT</w:t>
      </w:r>
    </w:p>
    <w:p w:rsidR="002E04A2" w:rsidRDefault="005C229D" w:rsidP="005C229D">
      <w:pPr>
        <w:numPr>
          <w:ilvl w:val="0"/>
          <w:numId w:val="7"/>
        </w:numPr>
        <w:tabs>
          <w:tab w:val="clear" w:pos="720"/>
          <w:tab w:val="num" w:pos="1134"/>
        </w:tabs>
        <w:suppressAutoHyphens/>
        <w:ind w:left="993" w:hanging="284"/>
        <w:rPr>
          <w:spacing w:val="-3"/>
        </w:rPr>
      </w:pPr>
      <w:r>
        <w:rPr>
          <w:spacing w:val="-3"/>
        </w:rPr>
        <w:t>DC power supply</w:t>
      </w:r>
      <w:r w:rsidR="006C028B">
        <w:rPr>
          <w:spacing w:val="-3"/>
        </w:rPr>
        <w:t>.</w:t>
      </w:r>
    </w:p>
    <w:p w:rsidR="002E04A2" w:rsidRDefault="002E04A2" w:rsidP="005C229D">
      <w:pPr>
        <w:numPr>
          <w:ilvl w:val="0"/>
          <w:numId w:val="7"/>
        </w:numPr>
        <w:tabs>
          <w:tab w:val="clear" w:pos="720"/>
          <w:tab w:val="num" w:pos="1134"/>
        </w:tabs>
        <w:suppressAutoHyphens/>
        <w:ind w:left="993" w:hanging="284"/>
        <w:rPr>
          <w:spacing w:val="-3"/>
        </w:rPr>
      </w:pPr>
      <w:r>
        <w:rPr>
          <w:spacing w:val="-3"/>
        </w:rPr>
        <w:t xml:space="preserve">Digital </w:t>
      </w:r>
      <w:proofErr w:type="spellStart"/>
      <w:r>
        <w:rPr>
          <w:spacing w:val="-3"/>
        </w:rPr>
        <w:t>Multimeter</w:t>
      </w:r>
      <w:r w:rsidR="00581000">
        <w:rPr>
          <w:spacing w:val="-3"/>
        </w:rPr>
        <w:t>s</w:t>
      </w:r>
      <w:proofErr w:type="spellEnd"/>
      <w:r>
        <w:rPr>
          <w:spacing w:val="-3"/>
        </w:rPr>
        <w:t xml:space="preserve"> (DMM</w:t>
      </w:r>
      <w:r w:rsidR="00581000">
        <w:rPr>
          <w:spacing w:val="-3"/>
        </w:rPr>
        <w:t>s</w:t>
      </w:r>
      <w:r w:rsidR="005C229D">
        <w:rPr>
          <w:spacing w:val="-3"/>
        </w:rPr>
        <w:t>)</w:t>
      </w:r>
      <w:r w:rsidR="006C028B">
        <w:rPr>
          <w:spacing w:val="-3"/>
        </w:rPr>
        <w:t>.</w:t>
      </w:r>
    </w:p>
    <w:p w:rsidR="002E04A2" w:rsidRPr="005C229D" w:rsidRDefault="00581000" w:rsidP="005C229D">
      <w:pPr>
        <w:numPr>
          <w:ilvl w:val="0"/>
          <w:numId w:val="7"/>
        </w:numPr>
        <w:tabs>
          <w:tab w:val="clear" w:pos="720"/>
          <w:tab w:val="num" w:pos="1134"/>
        </w:tabs>
        <w:suppressAutoHyphens/>
        <w:ind w:left="993" w:hanging="284"/>
        <w:rPr>
          <w:spacing w:val="-3"/>
        </w:rPr>
      </w:pPr>
      <w:r>
        <w:rPr>
          <w:spacing w:val="-3"/>
        </w:rPr>
        <w:t>Training kit</w:t>
      </w:r>
      <w:r w:rsidR="00046A0D">
        <w:rPr>
          <w:spacing w:val="-3"/>
        </w:rPr>
        <w:t xml:space="preserve"> with </w:t>
      </w:r>
      <w:r w:rsidR="00BD126C" w:rsidRPr="005C229D">
        <w:rPr>
          <w:spacing w:val="-3"/>
        </w:rPr>
        <w:t>a 2.2</w:t>
      </w:r>
      <w:r w:rsidR="00600EF2">
        <w:rPr>
          <w:spacing w:val="-3"/>
        </w:rPr>
        <w:t xml:space="preserve"> </w:t>
      </w:r>
      <w:proofErr w:type="spellStart"/>
      <w:r w:rsidR="00600EF2">
        <w:rPr>
          <w:spacing w:val="-3"/>
        </w:rPr>
        <w:t>kΩ</w:t>
      </w:r>
      <w:proofErr w:type="spellEnd"/>
      <w:r w:rsidR="00600EF2">
        <w:rPr>
          <w:spacing w:val="-3"/>
        </w:rPr>
        <w:t xml:space="preserve"> </w:t>
      </w:r>
      <w:r w:rsidR="00BD126C" w:rsidRPr="005C229D">
        <w:rPr>
          <w:spacing w:val="-3"/>
        </w:rPr>
        <w:t>resistor</w:t>
      </w:r>
      <w:r w:rsidR="006C028B">
        <w:rPr>
          <w:spacing w:val="-3"/>
        </w:rPr>
        <w:t>.</w:t>
      </w:r>
    </w:p>
    <w:p w:rsidR="00046A0D" w:rsidRPr="00600EF2" w:rsidRDefault="00046A0D" w:rsidP="00046A0D">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Symbol" w:hAnsi="Symbol"/>
          <w:lang w:val="en-GB"/>
        </w:rPr>
      </w:pPr>
    </w:p>
    <w:p w:rsidR="00523D70" w:rsidRPr="00046A0D" w:rsidRDefault="00523D70" w:rsidP="00046A0D">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Symbol" w:hAnsi="Symbol"/>
        </w:rPr>
      </w:pPr>
    </w:p>
    <w:p w:rsidR="00011010" w:rsidRDefault="00011010" w:rsidP="005C229D">
      <w:pPr>
        <w:pStyle w:val="DefaultText"/>
        <w:numPr>
          <w:ilvl w:val="12"/>
          <w:numId w:val="0"/>
        </w:numPr>
        <w:tabs>
          <w:tab w:val="left" w:pos="709"/>
        </w:tabs>
        <w:spacing w:after="200"/>
        <w:rPr>
          <w:b/>
          <w:bCs/>
        </w:rPr>
      </w:pPr>
      <w:r>
        <w:rPr>
          <w:b/>
          <w:bCs/>
        </w:rPr>
        <w:t>3</w:t>
      </w:r>
      <w:r w:rsidRPr="00A4752E">
        <w:rPr>
          <w:b/>
          <w:bCs/>
        </w:rPr>
        <w:t>.</w:t>
      </w:r>
      <w:r w:rsidRPr="00A4752E">
        <w:rPr>
          <w:b/>
          <w:bCs/>
        </w:rPr>
        <w:tab/>
        <w:t>PROCEDURE</w:t>
      </w:r>
    </w:p>
    <w:p w:rsidR="00BD126C" w:rsidRPr="00414FB2" w:rsidRDefault="00011010" w:rsidP="00BD126C">
      <w:pPr>
        <w:pStyle w:val="DefaultText"/>
        <w:spacing w:after="120"/>
        <w:ind w:left="709" w:hanging="709"/>
        <w:rPr>
          <w:spacing w:val="-3"/>
          <w:szCs w:val="24"/>
        </w:rPr>
      </w:pPr>
      <w:r w:rsidRPr="00011010">
        <w:t>3.1</w:t>
      </w:r>
      <w:r w:rsidRPr="00011010">
        <w:tab/>
      </w:r>
      <w:r w:rsidR="00BD126C">
        <w:rPr>
          <w:spacing w:val="-3"/>
          <w:szCs w:val="24"/>
        </w:rPr>
        <w:t>Keep the DC power supply remaining OFF.</w:t>
      </w:r>
    </w:p>
    <w:p w:rsidR="00E9189C" w:rsidRPr="00414FB2" w:rsidRDefault="00BD126C" w:rsidP="00414FB2">
      <w:pPr>
        <w:pStyle w:val="DefaultText"/>
        <w:spacing w:after="120"/>
        <w:ind w:left="709" w:hanging="709"/>
      </w:pPr>
      <w:r w:rsidRPr="00414FB2">
        <w:t>3.</w:t>
      </w:r>
      <w:r w:rsidR="00F200FC">
        <w:t>2</w:t>
      </w:r>
      <w:r w:rsidR="00F200FC">
        <w:tab/>
        <w:t xml:space="preserve">Turn all </w:t>
      </w:r>
      <w:r w:rsidR="00E9189C" w:rsidRPr="00414FB2">
        <w:t>knobs on the DC power supply fully counterclockwise to begin with minimum values.</w:t>
      </w:r>
    </w:p>
    <w:p w:rsidR="00E9189C" w:rsidRDefault="00BD126C" w:rsidP="00414FB2">
      <w:pPr>
        <w:pStyle w:val="DefaultText"/>
        <w:spacing w:after="120"/>
        <w:ind w:left="709" w:hanging="709"/>
        <w:rPr>
          <w:szCs w:val="24"/>
        </w:rPr>
      </w:pPr>
      <w:r>
        <w:rPr>
          <w:spacing w:val="-3"/>
          <w:szCs w:val="24"/>
        </w:rPr>
        <w:t>3</w:t>
      </w:r>
      <w:r w:rsidR="00E9189C">
        <w:rPr>
          <w:spacing w:val="-3"/>
          <w:szCs w:val="24"/>
        </w:rPr>
        <w:t>.3</w:t>
      </w:r>
      <w:r w:rsidR="00E9189C">
        <w:rPr>
          <w:spacing w:val="-3"/>
          <w:szCs w:val="24"/>
        </w:rPr>
        <w:tab/>
      </w:r>
      <w:r w:rsidR="00E9189C" w:rsidRPr="009E1F94">
        <w:rPr>
          <w:szCs w:val="24"/>
        </w:rPr>
        <w:t xml:space="preserve">Set </w:t>
      </w:r>
      <w:r w:rsidR="00E9189C">
        <w:rPr>
          <w:szCs w:val="24"/>
        </w:rPr>
        <w:t xml:space="preserve">the </w:t>
      </w:r>
      <w:r w:rsidR="00E9189C" w:rsidRPr="00E23E24">
        <w:rPr>
          <w:b/>
          <w:szCs w:val="24"/>
        </w:rPr>
        <w:t>Operation Mode</w:t>
      </w:r>
      <w:r w:rsidR="00E9189C" w:rsidRPr="009E1F94">
        <w:rPr>
          <w:szCs w:val="24"/>
        </w:rPr>
        <w:t xml:space="preserve"> to </w:t>
      </w:r>
      <w:r w:rsidR="00E9189C" w:rsidRPr="00BA533A">
        <w:rPr>
          <w:b/>
          <w:color w:val="8A4500"/>
          <w:szCs w:val="24"/>
          <w:highlight w:val="yellow"/>
        </w:rPr>
        <w:t>Independent</w:t>
      </w:r>
      <w:r w:rsidR="00E9189C">
        <w:rPr>
          <w:szCs w:val="24"/>
        </w:rPr>
        <w:t xml:space="preserve"> by releasing/extending the </w:t>
      </w:r>
      <w:proofErr w:type="gramStart"/>
      <w:r w:rsidR="00E9189C">
        <w:rPr>
          <w:szCs w:val="24"/>
        </w:rPr>
        <w:t>2</w:t>
      </w:r>
      <w:proofErr w:type="gramEnd"/>
      <w:r w:rsidR="00E9189C">
        <w:rPr>
          <w:szCs w:val="24"/>
        </w:rPr>
        <w:t xml:space="preserve"> push buttons in</w:t>
      </w:r>
      <w:r w:rsidR="00134711">
        <w:rPr>
          <w:szCs w:val="24"/>
        </w:rPr>
        <w:t xml:space="preserve"> the middle of the power supply panel. T</w:t>
      </w:r>
      <w:r w:rsidR="00134711" w:rsidRPr="009E1F94">
        <w:rPr>
          <w:szCs w:val="24"/>
        </w:rPr>
        <w:t xml:space="preserve">his ensures that we have </w:t>
      </w:r>
      <w:proofErr w:type="gramStart"/>
      <w:r w:rsidR="00134711" w:rsidRPr="00105DB6">
        <w:rPr>
          <w:b/>
          <w:szCs w:val="24"/>
        </w:rPr>
        <w:t>2</w:t>
      </w:r>
      <w:proofErr w:type="gramEnd"/>
      <w:r w:rsidR="00134711">
        <w:rPr>
          <w:szCs w:val="24"/>
        </w:rPr>
        <w:t xml:space="preserve"> independent output channels: CH1 and CH2</w:t>
      </w:r>
      <w:r w:rsidR="00134711" w:rsidRPr="009E1F94">
        <w:rPr>
          <w:szCs w:val="24"/>
        </w:rPr>
        <w:t>.</w:t>
      </w:r>
    </w:p>
    <w:p w:rsidR="00134711" w:rsidRDefault="00BD126C" w:rsidP="00414FB2">
      <w:pPr>
        <w:pStyle w:val="DefaultText"/>
        <w:spacing w:after="120"/>
        <w:ind w:left="709" w:hanging="709"/>
        <w:rPr>
          <w:spacing w:val="-3"/>
          <w:szCs w:val="24"/>
        </w:rPr>
      </w:pPr>
      <w:r>
        <w:rPr>
          <w:szCs w:val="24"/>
        </w:rPr>
        <w:t>3</w:t>
      </w:r>
      <w:r w:rsidR="00134711">
        <w:rPr>
          <w:szCs w:val="24"/>
        </w:rPr>
        <w:t>.4</w:t>
      </w:r>
      <w:r w:rsidR="00134711">
        <w:rPr>
          <w:szCs w:val="24"/>
        </w:rPr>
        <w:tab/>
      </w:r>
      <w:r w:rsidR="00134711" w:rsidRPr="00F627D9">
        <w:rPr>
          <w:spacing w:val="-3"/>
          <w:szCs w:val="24"/>
        </w:rPr>
        <w:t xml:space="preserve">Set </w:t>
      </w:r>
      <w:r w:rsidR="00134711">
        <w:rPr>
          <w:spacing w:val="-3"/>
          <w:szCs w:val="24"/>
        </w:rPr>
        <w:t xml:space="preserve">the </w:t>
      </w:r>
      <w:r w:rsidR="00134711" w:rsidRPr="00E23E24">
        <w:rPr>
          <w:b/>
          <w:spacing w:val="-3"/>
          <w:szCs w:val="24"/>
        </w:rPr>
        <w:t>CURRENT knob</w:t>
      </w:r>
      <w:r w:rsidR="00134711" w:rsidRPr="00F627D9">
        <w:rPr>
          <w:spacing w:val="-3"/>
          <w:szCs w:val="24"/>
        </w:rPr>
        <w:t xml:space="preserve"> approximately </w:t>
      </w:r>
      <w:r w:rsidR="00134711">
        <w:rPr>
          <w:spacing w:val="-3"/>
          <w:szCs w:val="24"/>
        </w:rPr>
        <w:t xml:space="preserve">to the </w:t>
      </w:r>
      <w:r w:rsidR="00134711" w:rsidRPr="00BA533A">
        <w:rPr>
          <w:b/>
          <w:color w:val="A80000"/>
          <w:spacing w:val="-3"/>
          <w:szCs w:val="24"/>
          <w:highlight w:val="yellow"/>
        </w:rPr>
        <w:t>9 o’clock position</w:t>
      </w:r>
      <w:r w:rsidR="00134711" w:rsidRPr="008506B7">
        <w:rPr>
          <w:color w:val="A80000"/>
          <w:spacing w:val="-3"/>
          <w:szCs w:val="24"/>
        </w:rPr>
        <w:t>.</w:t>
      </w:r>
      <w:r w:rsidR="00134711">
        <w:rPr>
          <w:spacing w:val="-3"/>
          <w:szCs w:val="24"/>
        </w:rPr>
        <w:t xml:space="preserve"> </w:t>
      </w:r>
      <w:r w:rsidR="00134711" w:rsidRPr="00F373A4">
        <w:rPr>
          <w:spacing w:val="-3"/>
          <w:szCs w:val="24"/>
        </w:rPr>
        <w:t>This limits the output current not to be too high</w:t>
      </w:r>
      <w:r w:rsidR="00134711">
        <w:rPr>
          <w:spacing w:val="-3"/>
          <w:szCs w:val="24"/>
        </w:rPr>
        <w:t>.</w:t>
      </w:r>
    </w:p>
    <w:p w:rsidR="00E23E24" w:rsidRDefault="00BD126C" w:rsidP="00414FB2">
      <w:pPr>
        <w:pStyle w:val="DefaultText"/>
        <w:spacing w:after="120"/>
        <w:ind w:left="709" w:hanging="709"/>
        <w:rPr>
          <w:spacing w:val="-3"/>
          <w:szCs w:val="24"/>
        </w:rPr>
      </w:pPr>
      <w:r>
        <w:rPr>
          <w:spacing w:val="-3"/>
          <w:szCs w:val="24"/>
        </w:rPr>
        <w:t>3</w:t>
      </w:r>
      <w:r w:rsidR="00134711">
        <w:rPr>
          <w:spacing w:val="-3"/>
          <w:szCs w:val="24"/>
        </w:rPr>
        <w:t>.5</w:t>
      </w:r>
      <w:r w:rsidR="00134711">
        <w:rPr>
          <w:spacing w:val="-3"/>
          <w:szCs w:val="24"/>
        </w:rPr>
        <w:tab/>
      </w:r>
      <w:r w:rsidR="00E23E24">
        <w:rPr>
          <w:spacing w:val="-3"/>
          <w:szCs w:val="24"/>
        </w:rPr>
        <w:t>Switch the DMM (</w:t>
      </w:r>
      <w:r w:rsidR="00E23E24" w:rsidRPr="00E23E24">
        <w:rPr>
          <w:b/>
          <w:spacing w:val="-3"/>
          <w:szCs w:val="24"/>
        </w:rPr>
        <w:t>Ammeter</w:t>
      </w:r>
      <w:r w:rsidR="00E23E24">
        <w:rPr>
          <w:spacing w:val="-3"/>
          <w:szCs w:val="24"/>
        </w:rPr>
        <w:t xml:space="preserve">) to the </w:t>
      </w:r>
      <w:r w:rsidR="00E23E24" w:rsidRPr="00E23E24">
        <w:rPr>
          <w:b/>
          <w:color w:val="8A4500"/>
          <w:spacing w:val="-3"/>
          <w:szCs w:val="24"/>
          <w:highlight w:val="yellow"/>
        </w:rPr>
        <w:t>DC CURRENT mode</w:t>
      </w:r>
      <w:r w:rsidR="00E23E24">
        <w:rPr>
          <w:spacing w:val="-3"/>
          <w:szCs w:val="24"/>
        </w:rPr>
        <w:t>.</w:t>
      </w:r>
      <w:r w:rsidR="00484231">
        <w:rPr>
          <w:spacing w:val="-3"/>
          <w:szCs w:val="24"/>
        </w:rPr>
        <w:t xml:space="preserve"> See Figure 3.1</w:t>
      </w:r>
      <w:r w:rsidR="006B13E0">
        <w:rPr>
          <w:spacing w:val="-3"/>
          <w:szCs w:val="24"/>
        </w:rPr>
        <w:t xml:space="preserve">. Ensure that the </w:t>
      </w:r>
      <w:r w:rsidR="00801ABF">
        <w:rPr>
          <w:b/>
          <w:color w:val="FF0000"/>
          <w:spacing w:val="-3"/>
          <w:szCs w:val="24"/>
        </w:rPr>
        <w:t>red</w:t>
      </w:r>
      <w:r w:rsidR="006B13E0" w:rsidRPr="00004FD7">
        <w:rPr>
          <w:b/>
          <w:spacing w:val="-3"/>
          <w:szCs w:val="24"/>
        </w:rPr>
        <w:t xml:space="preserve"> </w:t>
      </w:r>
      <w:proofErr w:type="spellStart"/>
      <w:r w:rsidR="006B13E0" w:rsidRPr="00004FD7">
        <w:rPr>
          <w:b/>
          <w:spacing w:val="-3"/>
          <w:szCs w:val="24"/>
        </w:rPr>
        <w:t>colour</w:t>
      </w:r>
      <w:proofErr w:type="spellEnd"/>
      <w:r w:rsidR="006B13E0" w:rsidRPr="00004FD7">
        <w:rPr>
          <w:b/>
          <w:spacing w:val="-3"/>
          <w:szCs w:val="24"/>
        </w:rPr>
        <w:t xml:space="preserve"> probe</w:t>
      </w:r>
      <w:r w:rsidR="006B13E0">
        <w:rPr>
          <w:spacing w:val="-3"/>
          <w:szCs w:val="24"/>
        </w:rPr>
        <w:t xml:space="preserve"> </w:t>
      </w:r>
      <w:proofErr w:type="gramStart"/>
      <w:r w:rsidR="006B13E0">
        <w:rPr>
          <w:spacing w:val="-3"/>
          <w:szCs w:val="24"/>
        </w:rPr>
        <w:t>is plugged</w:t>
      </w:r>
      <w:proofErr w:type="gramEnd"/>
      <w:r w:rsidR="006B13E0">
        <w:rPr>
          <w:spacing w:val="-3"/>
          <w:szCs w:val="24"/>
        </w:rPr>
        <w:t xml:space="preserve"> into the </w:t>
      </w:r>
      <w:r w:rsidR="006B13E0" w:rsidRPr="00041AE9">
        <w:rPr>
          <w:b/>
          <w:color w:val="A80000"/>
          <w:spacing w:val="-3"/>
          <w:szCs w:val="24"/>
          <w:highlight w:val="yellow"/>
        </w:rPr>
        <w:t>mA/</w:t>
      </w:r>
      <w:proofErr w:type="spellStart"/>
      <w:r w:rsidR="006B13E0" w:rsidRPr="00041AE9">
        <w:rPr>
          <w:b/>
          <w:color w:val="A80000"/>
          <w:spacing w:val="-3"/>
          <w:szCs w:val="24"/>
          <w:highlight w:val="yellow"/>
        </w:rPr>
        <w:t>μA</w:t>
      </w:r>
      <w:proofErr w:type="spellEnd"/>
      <w:r w:rsidR="006B13E0" w:rsidRPr="00041AE9">
        <w:rPr>
          <w:b/>
          <w:color w:val="A80000"/>
          <w:spacing w:val="-3"/>
          <w:szCs w:val="24"/>
          <w:highlight w:val="yellow"/>
        </w:rPr>
        <w:t xml:space="preserve"> socket</w:t>
      </w:r>
      <w:r w:rsidR="006B13E0" w:rsidRPr="006B13E0">
        <w:rPr>
          <w:spacing w:val="-3"/>
          <w:szCs w:val="24"/>
        </w:rPr>
        <w:t xml:space="preserve">, and </w:t>
      </w:r>
      <w:r w:rsidR="00004FD7">
        <w:rPr>
          <w:spacing w:val="-3"/>
          <w:szCs w:val="24"/>
        </w:rPr>
        <w:t xml:space="preserve">the </w:t>
      </w:r>
      <w:r w:rsidR="00004FD7" w:rsidRPr="00004FD7">
        <w:rPr>
          <w:b/>
          <w:spacing w:val="-3"/>
          <w:szCs w:val="24"/>
        </w:rPr>
        <w:t>BLACK</w:t>
      </w:r>
      <w:r w:rsidR="006B13E0" w:rsidRPr="00004FD7">
        <w:rPr>
          <w:b/>
          <w:spacing w:val="-3"/>
          <w:szCs w:val="24"/>
        </w:rPr>
        <w:t xml:space="preserve"> </w:t>
      </w:r>
      <w:proofErr w:type="spellStart"/>
      <w:r w:rsidR="006B13E0" w:rsidRPr="00004FD7">
        <w:rPr>
          <w:b/>
          <w:spacing w:val="-3"/>
          <w:szCs w:val="24"/>
        </w:rPr>
        <w:t>colour</w:t>
      </w:r>
      <w:proofErr w:type="spellEnd"/>
      <w:r w:rsidR="006B13E0" w:rsidRPr="00004FD7">
        <w:rPr>
          <w:b/>
          <w:spacing w:val="-3"/>
          <w:szCs w:val="24"/>
        </w:rPr>
        <w:t xml:space="preserve"> probe</w:t>
      </w:r>
      <w:r w:rsidR="006B13E0">
        <w:rPr>
          <w:spacing w:val="-3"/>
          <w:szCs w:val="24"/>
        </w:rPr>
        <w:t xml:space="preserve"> is plugged into the </w:t>
      </w:r>
      <w:r w:rsidR="006B13E0" w:rsidRPr="00A23695">
        <w:rPr>
          <w:b/>
          <w:color w:val="A80000"/>
          <w:spacing w:val="-3"/>
          <w:szCs w:val="24"/>
          <w:highlight w:val="yellow"/>
        </w:rPr>
        <w:t>COM socket</w:t>
      </w:r>
      <w:r w:rsidR="006B13E0">
        <w:rPr>
          <w:b/>
          <w:color w:val="A80000"/>
          <w:spacing w:val="-3"/>
          <w:szCs w:val="24"/>
        </w:rPr>
        <w:t>.</w:t>
      </w:r>
    </w:p>
    <w:p w:rsidR="00134711" w:rsidRDefault="00BD126C" w:rsidP="00414FB2">
      <w:pPr>
        <w:pStyle w:val="DefaultText"/>
        <w:spacing w:after="120"/>
        <w:ind w:left="709" w:hanging="709"/>
        <w:rPr>
          <w:spacing w:val="-3"/>
          <w:szCs w:val="24"/>
        </w:rPr>
      </w:pPr>
      <w:r>
        <w:rPr>
          <w:spacing w:val="-3"/>
          <w:szCs w:val="24"/>
        </w:rPr>
        <w:t>3</w:t>
      </w:r>
      <w:r w:rsidR="00E23E24">
        <w:rPr>
          <w:spacing w:val="-3"/>
          <w:szCs w:val="24"/>
        </w:rPr>
        <w:t>.6</w:t>
      </w:r>
      <w:r w:rsidR="00E23E24">
        <w:rPr>
          <w:spacing w:val="-3"/>
          <w:szCs w:val="24"/>
        </w:rPr>
        <w:tab/>
      </w:r>
      <w:r w:rsidR="00134711">
        <w:rPr>
          <w:spacing w:val="-3"/>
          <w:szCs w:val="24"/>
        </w:rPr>
        <w:t>Switch the</w:t>
      </w:r>
      <w:r w:rsidR="00134711" w:rsidRPr="00F627D9">
        <w:rPr>
          <w:spacing w:val="-3"/>
          <w:szCs w:val="24"/>
        </w:rPr>
        <w:t xml:space="preserve"> DMM</w:t>
      </w:r>
      <w:r w:rsidR="00E23E24">
        <w:rPr>
          <w:spacing w:val="-3"/>
          <w:szCs w:val="24"/>
        </w:rPr>
        <w:t xml:space="preserve"> (</w:t>
      </w:r>
      <w:r w:rsidR="00E23E24" w:rsidRPr="00E23E24">
        <w:rPr>
          <w:b/>
          <w:spacing w:val="-3"/>
          <w:szCs w:val="24"/>
        </w:rPr>
        <w:t>V</w:t>
      </w:r>
      <w:r w:rsidR="00134711" w:rsidRPr="00E23E24">
        <w:rPr>
          <w:b/>
          <w:spacing w:val="-3"/>
          <w:szCs w:val="24"/>
        </w:rPr>
        <w:t>oltmeter</w:t>
      </w:r>
      <w:r w:rsidR="00134711">
        <w:rPr>
          <w:spacing w:val="-3"/>
          <w:szCs w:val="24"/>
        </w:rPr>
        <w:t xml:space="preserve">) to the </w:t>
      </w:r>
      <w:r w:rsidR="00134711" w:rsidRPr="00BA533A">
        <w:rPr>
          <w:b/>
          <w:color w:val="8A4500"/>
          <w:spacing w:val="-3"/>
          <w:szCs w:val="24"/>
          <w:highlight w:val="yellow"/>
        </w:rPr>
        <w:t>DC VOLTAGE mode</w:t>
      </w:r>
      <w:r w:rsidR="00134711">
        <w:rPr>
          <w:spacing w:val="-3"/>
          <w:szCs w:val="24"/>
        </w:rPr>
        <w:t>.</w:t>
      </w:r>
      <w:r w:rsidR="00484231">
        <w:rPr>
          <w:spacing w:val="-3"/>
          <w:szCs w:val="24"/>
        </w:rPr>
        <w:t xml:space="preserve"> See Figure 3.2</w:t>
      </w:r>
      <w:r w:rsidR="006B13E0">
        <w:rPr>
          <w:spacing w:val="-3"/>
          <w:szCs w:val="24"/>
        </w:rPr>
        <w:t xml:space="preserve">. Ensure that the </w:t>
      </w:r>
      <w:r w:rsidR="00801ABF">
        <w:rPr>
          <w:b/>
          <w:color w:val="FF0000"/>
          <w:spacing w:val="-3"/>
          <w:szCs w:val="24"/>
        </w:rPr>
        <w:t>red</w:t>
      </w:r>
      <w:r w:rsidR="00004FD7" w:rsidRPr="00004FD7">
        <w:rPr>
          <w:b/>
          <w:spacing w:val="-3"/>
          <w:szCs w:val="24"/>
        </w:rPr>
        <w:t xml:space="preserve"> </w:t>
      </w:r>
      <w:proofErr w:type="spellStart"/>
      <w:r w:rsidR="00004FD7" w:rsidRPr="00004FD7">
        <w:rPr>
          <w:b/>
          <w:spacing w:val="-3"/>
          <w:szCs w:val="24"/>
        </w:rPr>
        <w:t>colour</w:t>
      </w:r>
      <w:proofErr w:type="spellEnd"/>
      <w:r w:rsidR="00004FD7" w:rsidRPr="00004FD7">
        <w:rPr>
          <w:b/>
          <w:spacing w:val="-3"/>
          <w:szCs w:val="24"/>
        </w:rPr>
        <w:t xml:space="preserve"> probe</w:t>
      </w:r>
      <w:r w:rsidR="006B13E0">
        <w:rPr>
          <w:spacing w:val="-3"/>
          <w:szCs w:val="24"/>
        </w:rPr>
        <w:t xml:space="preserve"> </w:t>
      </w:r>
      <w:proofErr w:type="gramStart"/>
      <w:r w:rsidR="006B13E0">
        <w:rPr>
          <w:spacing w:val="-3"/>
          <w:szCs w:val="24"/>
        </w:rPr>
        <w:t>is plugged</w:t>
      </w:r>
      <w:proofErr w:type="gramEnd"/>
      <w:r w:rsidR="006B13E0">
        <w:rPr>
          <w:spacing w:val="-3"/>
          <w:szCs w:val="24"/>
        </w:rPr>
        <w:t xml:space="preserve"> into the </w:t>
      </w:r>
      <w:r w:rsidR="00004FD7" w:rsidRPr="00004FD7">
        <w:rPr>
          <w:b/>
          <w:color w:val="A80000"/>
          <w:spacing w:val="-3"/>
          <w:szCs w:val="24"/>
          <w:highlight w:val="yellow"/>
        </w:rPr>
        <w:t>‘V’</w:t>
      </w:r>
      <w:r w:rsidR="006B13E0" w:rsidRPr="00041AE9">
        <w:rPr>
          <w:b/>
          <w:color w:val="A80000"/>
          <w:spacing w:val="-3"/>
          <w:szCs w:val="24"/>
          <w:highlight w:val="yellow"/>
        </w:rPr>
        <w:t xml:space="preserve"> socket</w:t>
      </w:r>
      <w:r w:rsidR="006B13E0" w:rsidRPr="006B13E0">
        <w:rPr>
          <w:spacing w:val="-3"/>
          <w:szCs w:val="24"/>
        </w:rPr>
        <w:t xml:space="preserve">, and </w:t>
      </w:r>
      <w:r w:rsidR="006B13E0">
        <w:rPr>
          <w:spacing w:val="-3"/>
          <w:szCs w:val="24"/>
        </w:rPr>
        <w:t xml:space="preserve">the </w:t>
      </w:r>
      <w:r w:rsidR="00004FD7" w:rsidRPr="00004FD7">
        <w:rPr>
          <w:b/>
          <w:spacing w:val="-3"/>
          <w:szCs w:val="24"/>
        </w:rPr>
        <w:t xml:space="preserve">BLACK </w:t>
      </w:r>
      <w:proofErr w:type="spellStart"/>
      <w:r w:rsidR="00004FD7" w:rsidRPr="00004FD7">
        <w:rPr>
          <w:b/>
          <w:spacing w:val="-3"/>
          <w:szCs w:val="24"/>
        </w:rPr>
        <w:t>colour</w:t>
      </w:r>
      <w:proofErr w:type="spellEnd"/>
      <w:r w:rsidR="00004FD7" w:rsidRPr="00004FD7">
        <w:rPr>
          <w:b/>
          <w:spacing w:val="-3"/>
          <w:szCs w:val="24"/>
        </w:rPr>
        <w:t xml:space="preserve"> probe</w:t>
      </w:r>
      <w:r w:rsidR="006B13E0">
        <w:rPr>
          <w:spacing w:val="-3"/>
          <w:szCs w:val="24"/>
        </w:rPr>
        <w:t xml:space="preserve"> is plugged into the </w:t>
      </w:r>
      <w:r w:rsidR="006B13E0" w:rsidRPr="00A23695">
        <w:rPr>
          <w:b/>
          <w:color w:val="A80000"/>
          <w:spacing w:val="-3"/>
          <w:szCs w:val="24"/>
          <w:highlight w:val="yellow"/>
        </w:rPr>
        <w:t>COM socket</w:t>
      </w:r>
      <w:r w:rsidR="006B13E0">
        <w:rPr>
          <w:b/>
          <w:color w:val="A80000"/>
          <w:spacing w:val="-3"/>
          <w:szCs w:val="24"/>
        </w:rPr>
        <w:t>.</w:t>
      </w:r>
    </w:p>
    <w:p w:rsidR="00484231" w:rsidRDefault="00BD126C" w:rsidP="00414FB2">
      <w:pPr>
        <w:pStyle w:val="DefaultText"/>
        <w:spacing w:after="120"/>
        <w:ind w:left="709" w:hanging="709"/>
        <w:rPr>
          <w:spacing w:val="-3"/>
          <w:szCs w:val="24"/>
        </w:rPr>
      </w:pPr>
      <w:r>
        <w:rPr>
          <w:spacing w:val="-3"/>
          <w:szCs w:val="24"/>
        </w:rPr>
        <w:t>3</w:t>
      </w:r>
      <w:r w:rsidR="00484231">
        <w:rPr>
          <w:spacing w:val="-3"/>
          <w:szCs w:val="24"/>
        </w:rPr>
        <w:t>.7</w:t>
      </w:r>
      <w:r w:rsidR="00484231">
        <w:rPr>
          <w:spacing w:val="-3"/>
          <w:szCs w:val="24"/>
        </w:rPr>
        <w:tab/>
        <w:t xml:space="preserve">Connect the </w:t>
      </w:r>
      <w:r w:rsidR="00484231" w:rsidRPr="00801ABF">
        <w:rPr>
          <w:b/>
          <w:color w:val="FF0000"/>
          <w:spacing w:val="-3"/>
          <w:szCs w:val="24"/>
        </w:rPr>
        <w:t>red</w:t>
      </w:r>
      <w:r w:rsidR="00484231" w:rsidRPr="00041AE9">
        <w:rPr>
          <w:b/>
          <w:spacing w:val="-3"/>
          <w:szCs w:val="24"/>
        </w:rPr>
        <w:t xml:space="preserve"> </w:t>
      </w:r>
      <w:proofErr w:type="spellStart"/>
      <w:r w:rsidR="00484231" w:rsidRPr="00041AE9">
        <w:rPr>
          <w:b/>
          <w:spacing w:val="-3"/>
          <w:szCs w:val="24"/>
        </w:rPr>
        <w:t>colour</w:t>
      </w:r>
      <w:proofErr w:type="spellEnd"/>
      <w:r w:rsidR="00484231" w:rsidRPr="00041AE9">
        <w:rPr>
          <w:b/>
          <w:spacing w:val="-3"/>
          <w:szCs w:val="24"/>
        </w:rPr>
        <w:t xml:space="preserve"> probe</w:t>
      </w:r>
      <w:r w:rsidR="00484231">
        <w:rPr>
          <w:spacing w:val="-3"/>
          <w:szCs w:val="24"/>
        </w:rPr>
        <w:t xml:space="preserve"> of the </w:t>
      </w:r>
      <w:r w:rsidR="00484231" w:rsidRPr="00041AE9">
        <w:rPr>
          <w:b/>
          <w:spacing w:val="-3"/>
          <w:szCs w:val="24"/>
        </w:rPr>
        <w:t>Ammeter</w:t>
      </w:r>
      <w:r w:rsidR="00484231">
        <w:rPr>
          <w:spacing w:val="-3"/>
          <w:szCs w:val="24"/>
        </w:rPr>
        <w:t xml:space="preserve"> from the </w:t>
      </w:r>
      <w:r w:rsidR="00484231" w:rsidRPr="00041AE9">
        <w:rPr>
          <w:b/>
          <w:color w:val="A80000"/>
          <w:spacing w:val="-3"/>
          <w:szCs w:val="24"/>
          <w:highlight w:val="yellow"/>
        </w:rPr>
        <w:t>mA/</w:t>
      </w:r>
      <w:proofErr w:type="spellStart"/>
      <w:r w:rsidR="00484231" w:rsidRPr="00041AE9">
        <w:rPr>
          <w:b/>
          <w:color w:val="A80000"/>
          <w:spacing w:val="-3"/>
          <w:szCs w:val="24"/>
          <w:highlight w:val="yellow"/>
        </w:rPr>
        <w:t>μA</w:t>
      </w:r>
      <w:proofErr w:type="spellEnd"/>
      <w:r w:rsidR="00484231" w:rsidRPr="00041AE9">
        <w:rPr>
          <w:b/>
          <w:color w:val="A80000"/>
          <w:spacing w:val="-3"/>
          <w:szCs w:val="24"/>
          <w:highlight w:val="yellow"/>
        </w:rPr>
        <w:t xml:space="preserve"> socket</w:t>
      </w:r>
      <w:r w:rsidR="00484231">
        <w:rPr>
          <w:spacing w:val="-3"/>
          <w:szCs w:val="24"/>
        </w:rPr>
        <w:t xml:space="preserve"> to the </w:t>
      </w:r>
      <w:r w:rsidR="00484231" w:rsidRPr="00041AE9">
        <w:rPr>
          <w:b/>
          <w:color w:val="A80000"/>
          <w:spacing w:val="-3"/>
          <w:szCs w:val="24"/>
          <w:highlight w:val="yellow"/>
        </w:rPr>
        <w:t>positive terminal (+)</w:t>
      </w:r>
      <w:r w:rsidR="00484231" w:rsidRPr="00041AE9">
        <w:rPr>
          <w:b/>
          <w:spacing w:val="-3"/>
          <w:szCs w:val="24"/>
        </w:rPr>
        <w:t xml:space="preserve"> </w:t>
      </w:r>
      <w:r w:rsidR="00484231" w:rsidRPr="00801ABF">
        <w:rPr>
          <w:spacing w:val="-3"/>
          <w:szCs w:val="24"/>
        </w:rPr>
        <w:t xml:space="preserve">of </w:t>
      </w:r>
      <w:r w:rsidR="00484231" w:rsidRPr="00000F01">
        <w:rPr>
          <w:spacing w:val="-3"/>
          <w:szCs w:val="24"/>
        </w:rPr>
        <w:t>CH1</w:t>
      </w:r>
      <w:r w:rsidR="00484231">
        <w:rPr>
          <w:spacing w:val="-3"/>
          <w:szCs w:val="24"/>
        </w:rPr>
        <w:t xml:space="preserve"> of the </w:t>
      </w:r>
      <w:r w:rsidR="00484231" w:rsidRPr="00000F01">
        <w:rPr>
          <w:b/>
          <w:spacing w:val="-3"/>
          <w:szCs w:val="24"/>
        </w:rPr>
        <w:t>power supply</w:t>
      </w:r>
      <w:r w:rsidR="00484231">
        <w:rPr>
          <w:spacing w:val="-3"/>
          <w:szCs w:val="24"/>
        </w:rPr>
        <w:t>.</w:t>
      </w:r>
      <w:r w:rsidR="001F345B">
        <w:rPr>
          <w:spacing w:val="-3"/>
          <w:szCs w:val="24"/>
        </w:rPr>
        <w:t xml:space="preserve"> See Figure 3.3</w:t>
      </w:r>
      <w:r w:rsidR="00801ABF">
        <w:rPr>
          <w:spacing w:val="-3"/>
          <w:szCs w:val="24"/>
        </w:rPr>
        <w:t>.</w:t>
      </w:r>
    </w:p>
    <w:p w:rsidR="00137FE9" w:rsidRDefault="00BD126C" w:rsidP="00414FB2">
      <w:pPr>
        <w:pStyle w:val="DefaultText"/>
        <w:spacing w:after="120"/>
        <w:ind w:left="709" w:hanging="709"/>
        <w:rPr>
          <w:spacing w:val="-3"/>
          <w:szCs w:val="24"/>
        </w:rPr>
      </w:pPr>
      <w:r>
        <w:rPr>
          <w:spacing w:val="-3"/>
          <w:szCs w:val="24"/>
        </w:rPr>
        <w:t>3</w:t>
      </w:r>
      <w:r w:rsidR="00484231">
        <w:rPr>
          <w:spacing w:val="-3"/>
          <w:szCs w:val="24"/>
        </w:rPr>
        <w:t>.8</w:t>
      </w:r>
      <w:r w:rsidR="00484231">
        <w:rPr>
          <w:spacing w:val="-3"/>
          <w:szCs w:val="24"/>
        </w:rPr>
        <w:tab/>
        <w:t xml:space="preserve">Connect the </w:t>
      </w:r>
      <w:r w:rsidR="00484231" w:rsidRPr="00041AE9">
        <w:rPr>
          <w:b/>
          <w:spacing w:val="-3"/>
          <w:szCs w:val="24"/>
        </w:rPr>
        <w:t xml:space="preserve">black </w:t>
      </w:r>
      <w:proofErr w:type="spellStart"/>
      <w:r w:rsidR="00484231" w:rsidRPr="00041AE9">
        <w:rPr>
          <w:b/>
          <w:spacing w:val="-3"/>
          <w:szCs w:val="24"/>
        </w:rPr>
        <w:t>colour</w:t>
      </w:r>
      <w:proofErr w:type="spellEnd"/>
      <w:r w:rsidR="00484231" w:rsidRPr="00041AE9">
        <w:rPr>
          <w:b/>
          <w:spacing w:val="-3"/>
          <w:szCs w:val="24"/>
        </w:rPr>
        <w:t xml:space="preserve"> probe</w:t>
      </w:r>
      <w:r w:rsidR="00484231">
        <w:rPr>
          <w:spacing w:val="-3"/>
          <w:szCs w:val="24"/>
        </w:rPr>
        <w:t xml:space="preserve"> of the </w:t>
      </w:r>
      <w:r w:rsidR="00484231" w:rsidRPr="00041AE9">
        <w:rPr>
          <w:b/>
          <w:spacing w:val="-3"/>
          <w:szCs w:val="24"/>
        </w:rPr>
        <w:t>Ammeter</w:t>
      </w:r>
      <w:r w:rsidR="00484231">
        <w:rPr>
          <w:spacing w:val="-3"/>
          <w:szCs w:val="24"/>
        </w:rPr>
        <w:t xml:space="preserve"> from the </w:t>
      </w:r>
      <w:r w:rsidR="00484231" w:rsidRPr="00A23695">
        <w:rPr>
          <w:b/>
          <w:color w:val="A80000"/>
          <w:spacing w:val="-3"/>
          <w:szCs w:val="24"/>
          <w:highlight w:val="yellow"/>
        </w:rPr>
        <w:t>COM socket</w:t>
      </w:r>
      <w:r w:rsidR="00484231">
        <w:rPr>
          <w:spacing w:val="-3"/>
          <w:szCs w:val="24"/>
        </w:rPr>
        <w:t xml:space="preserve"> to a </w:t>
      </w:r>
      <w:r w:rsidR="00484231">
        <w:rPr>
          <w:b/>
          <w:color w:val="A80000"/>
          <w:spacing w:val="-3"/>
          <w:szCs w:val="24"/>
          <w:highlight w:val="yellow"/>
        </w:rPr>
        <w:t xml:space="preserve">2.2 </w:t>
      </w:r>
      <w:proofErr w:type="spellStart"/>
      <w:r w:rsidR="00484231">
        <w:rPr>
          <w:b/>
          <w:color w:val="A80000"/>
          <w:spacing w:val="-3"/>
          <w:szCs w:val="24"/>
          <w:highlight w:val="yellow"/>
        </w:rPr>
        <w:t>k</w:t>
      </w:r>
      <w:r w:rsidR="00484231" w:rsidRPr="00A23695">
        <w:rPr>
          <w:b/>
          <w:color w:val="A80000"/>
          <w:spacing w:val="-3"/>
          <w:szCs w:val="24"/>
          <w:highlight w:val="yellow"/>
        </w:rPr>
        <w:t>Ω</w:t>
      </w:r>
      <w:proofErr w:type="spellEnd"/>
      <w:r w:rsidR="00484231">
        <w:rPr>
          <w:b/>
          <w:color w:val="A80000"/>
          <w:spacing w:val="-3"/>
          <w:szCs w:val="24"/>
          <w:highlight w:val="yellow"/>
        </w:rPr>
        <w:t xml:space="preserve"> resistor</w:t>
      </w:r>
      <w:r w:rsidR="00484231">
        <w:rPr>
          <w:spacing w:val="-3"/>
          <w:szCs w:val="24"/>
        </w:rPr>
        <w:t xml:space="preserve">. </w:t>
      </w:r>
    </w:p>
    <w:p w:rsidR="00414FB2" w:rsidRDefault="00414FB2" w:rsidP="00414FB2">
      <w:pPr>
        <w:pStyle w:val="DefaultText"/>
        <w:spacing w:after="120"/>
        <w:ind w:left="709" w:hanging="709"/>
        <w:rPr>
          <w:spacing w:val="-3"/>
          <w:szCs w:val="24"/>
        </w:rPr>
      </w:pPr>
    </w:p>
    <w:p w:rsidR="006A3572" w:rsidRDefault="006A3572" w:rsidP="00414FB2">
      <w:pPr>
        <w:pStyle w:val="DefaultText"/>
        <w:spacing w:after="120"/>
        <w:ind w:left="709" w:hanging="709"/>
        <w:rPr>
          <w:spacing w:val="-3"/>
          <w:szCs w:val="24"/>
        </w:rPr>
      </w:pPr>
    </w:p>
    <w:p w:rsidR="00801ABF" w:rsidRDefault="00801ABF" w:rsidP="00414FB2">
      <w:pPr>
        <w:pStyle w:val="DefaultText"/>
        <w:spacing w:after="120"/>
        <w:ind w:left="709" w:hanging="709"/>
        <w:rPr>
          <w:spacing w:val="-3"/>
          <w:szCs w:val="24"/>
        </w:rPr>
      </w:pPr>
    </w:p>
    <w:p w:rsidR="00414FB2" w:rsidRPr="00137FE9" w:rsidRDefault="00775ED2" w:rsidP="00414FB2">
      <w:pPr>
        <w:pStyle w:val="DefaultText"/>
        <w:spacing w:after="120"/>
        <w:ind w:left="709" w:hanging="709"/>
        <w:rPr>
          <w:spacing w:val="-3"/>
          <w:szCs w:val="24"/>
        </w:rPr>
      </w:pPr>
      <w:r>
        <w:rPr>
          <w:noProof/>
          <w:lang w:val="en-SG" w:eastAsia="en-SG"/>
        </w:rPr>
        <w:lastRenderedPageBreak/>
        <mc:AlternateContent>
          <mc:Choice Requires="wps">
            <w:drawing>
              <wp:anchor distT="0" distB="0" distL="114300" distR="114300" simplePos="0" relativeHeight="251487743" behindDoc="0" locked="0" layoutInCell="1" allowOverlap="1">
                <wp:simplePos x="0" y="0"/>
                <wp:positionH relativeFrom="column">
                  <wp:posOffset>102870</wp:posOffset>
                </wp:positionH>
                <wp:positionV relativeFrom="paragraph">
                  <wp:posOffset>2858</wp:posOffset>
                </wp:positionV>
                <wp:extent cx="3365500" cy="628650"/>
                <wp:effectExtent l="0" t="0" r="25400" b="19050"/>
                <wp:wrapNone/>
                <wp:docPr id="85" name="Text Box 85"/>
                <wp:cNvGraphicFramePr/>
                <a:graphic xmlns:a="http://schemas.openxmlformats.org/drawingml/2006/main">
                  <a:graphicData uri="http://schemas.microsoft.com/office/word/2010/wordprocessingShape">
                    <wps:wsp>
                      <wps:cNvSpPr txBox="1"/>
                      <wps:spPr>
                        <a:xfrm>
                          <a:off x="0" y="0"/>
                          <a:ext cx="3365500" cy="628650"/>
                        </a:xfrm>
                        <a:prstGeom prst="rect">
                          <a:avLst/>
                        </a:prstGeom>
                        <a:solidFill>
                          <a:schemeClr val="lt1"/>
                        </a:solidFill>
                        <a:ln w="12700">
                          <a:solidFill>
                            <a:schemeClr val="accent4">
                              <a:lumMod val="50000"/>
                            </a:schemeClr>
                          </a:solidFill>
                        </a:ln>
                      </wps:spPr>
                      <wps:txbx>
                        <w:txbxContent>
                          <w:p w:rsidR="00881D3D" w:rsidRDefault="001B2EAA">
                            <w:pPr>
                              <w:rPr>
                                <w:rFonts w:asciiTheme="majorHAnsi" w:hAnsiTheme="majorHAnsi" w:cstheme="majorHAnsi"/>
                                <w:sz w:val="22"/>
                                <w:szCs w:val="22"/>
                                <w:lang w:val="en-SG"/>
                              </w:rPr>
                            </w:pPr>
                            <w:r>
                              <w:rPr>
                                <w:rFonts w:asciiTheme="majorHAnsi" w:hAnsiTheme="majorHAnsi" w:cstheme="majorHAnsi"/>
                                <w:sz w:val="22"/>
                                <w:szCs w:val="22"/>
                                <w:lang w:val="en-SG"/>
                              </w:rPr>
                              <w:t>This is the n</w:t>
                            </w:r>
                            <w:r w:rsidRPr="001B2EAA">
                              <w:rPr>
                                <w:rFonts w:asciiTheme="majorHAnsi" w:hAnsiTheme="majorHAnsi" w:cstheme="majorHAnsi"/>
                                <w:sz w:val="22"/>
                                <w:szCs w:val="22"/>
                                <w:lang w:val="en-SG"/>
                              </w:rPr>
                              <w:t>ormal position of the</w:t>
                            </w:r>
                            <w:r w:rsidR="001F345B" w:rsidRPr="001B2EAA">
                              <w:rPr>
                                <w:rFonts w:asciiTheme="majorHAnsi" w:hAnsiTheme="majorHAnsi" w:cstheme="majorHAnsi"/>
                                <w:sz w:val="22"/>
                                <w:szCs w:val="22"/>
                                <w:lang w:val="en-SG"/>
                              </w:rPr>
                              <w:t xml:space="preserve"> </w:t>
                            </w:r>
                            <w:r>
                              <w:rPr>
                                <w:rFonts w:asciiTheme="majorHAnsi" w:hAnsiTheme="majorHAnsi" w:cstheme="majorHAnsi"/>
                                <w:sz w:val="22"/>
                                <w:szCs w:val="22"/>
                                <w:lang w:val="en-SG"/>
                              </w:rPr>
                              <w:t>c</w:t>
                            </w:r>
                            <w:r w:rsidR="00881D3D" w:rsidRPr="001B2EAA">
                              <w:rPr>
                                <w:rFonts w:asciiTheme="majorHAnsi" w:hAnsiTheme="majorHAnsi" w:cstheme="majorHAnsi"/>
                                <w:sz w:val="22"/>
                                <w:szCs w:val="22"/>
                                <w:lang w:val="en-SG"/>
                              </w:rPr>
                              <w:t>ircuit breaker switc</w:t>
                            </w:r>
                            <w:r>
                              <w:rPr>
                                <w:rFonts w:asciiTheme="majorHAnsi" w:hAnsiTheme="majorHAnsi" w:cstheme="majorHAnsi"/>
                                <w:sz w:val="22"/>
                                <w:szCs w:val="22"/>
                                <w:lang w:val="en-SG"/>
                              </w:rPr>
                              <w:t>h.</w:t>
                            </w:r>
                          </w:p>
                          <w:p w:rsidR="001B2EAA" w:rsidRPr="00F942A9" w:rsidRDefault="001B2EAA">
                            <w:pPr>
                              <w:rPr>
                                <w:color w:val="8A4500"/>
                                <w:lang w:val="en-SG"/>
                              </w:rPr>
                            </w:pPr>
                            <w:r>
                              <w:rPr>
                                <w:rFonts w:asciiTheme="majorHAnsi" w:hAnsiTheme="majorHAnsi" w:cstheme="majorHAnsi"/>
                                <w:sz w:val="22"/>
                                <w:szCs w:val="22"/>
                                <w:lang w:val="en-SG"/>
                              </w:rPr>
                              <w:t>If it extends up</w:t>
                            </w:r>
                            <w:r w:rsidR="00775ED2">
                              <w:rPr>
                                <w:rFonts w:asciiTheme="majorHAnsi" w:hAnsiTheme="majorHAnsi" w:cstheme="majorHAnsi"/>
                                <w:sz w:val="22"/>
                                <w:szCs w:val="22"/>
                                <w:lang w:val="en-SG"/>
                              </w:rPr>
                              <w:t xml:space="preserve"> to break high current</w:t>
                            </w:r>
                            <w:r>
                              <w:rPr>
                                <w:rFonts w:asciiTheme="majorHAnsi" w:hAnsiTheme="majorHAnsi" w:cstheme="majorHAnsi"/>
                                <w:sz w:val="22"/>
                                <w:szCs w:val="22"/>
                                <w:lang w:val="en-SG"/>
                              </w:rPr>
                              <w:t xml:space="preserve">, </w:t>
                            </w:r>
                            <w:r w:rsidR="00000F01">
                              <w:rPr>
                                <w:rFonts w:asciiTheme="majorHAnsi" w:hAnsiTheme="majorHAnsi" w:cstheme="majorHAnsi"/>
                                <w:sz w:val="22"/>
                                <w:szCs w:val="22"/>
                                <w:lang w:val="en-SG"/>
                              </w:rPr>
                              <w:t>disconnect the meter and press</w:t>
                            </w:r>
                            <w:r w:rsidR="006A3572">
                              <w:rPr>
                                <w:rFonts w:asciiTheme="majorHAnsi" w:hAnsiTheme="majorHAnsi" w:cstheme="majorHAnsi"/>
                                <w:sz w:val="22"/>
                                <w:szCs w:val="22"/>
                                <w:lang w:val="en-SG"/>
                              </w:rPr>
                              <w:t xml:space="preserve"> down</w:t>
                            </w:r>
                            <w:r w:rsidR="00000F01">
                              <w:rPr>
                                <w:rFonts w:asciiTheme="majorHAnsi" w:hAnsiTheme="majorHAnsi" w:cstheme="majorHAnsi"/>
                                <w:sz w:val="22"/>
                                <w:szCs w:val="22"/>
                                <w:lang w:val="en-SG"/>
                              </w:rPr>
                              <w:t xml:space="preserve"> the switch</w:t>
                            </w:r>
                            <w:r>
                              <w:rPr>
                                <w:rFonts w:asciiTheme="majorHAnsi" w:hAnsiTheme="majorHAnsi" w:cstheme="majorHAnsi"/>
                                <w:sz w:val="22"/>
                                <w:szCs w:val="22"/>
                                <w:lang w:val="en-SG"/>
                              </w:rPr>
                              <w:t xml:space="preserve"> to resume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8.1pt;margin-top:.25pt;width:265pt;height:49.5pt;z-index:25148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" fillcolor="white [3201]" strokecolor="#7f5f00 [1607]" strokeweight="1pt">
                <v:textbox>
                  <w:txbxContent>
                    <w:p w:rsidR="00881D3D" w:rsidRDefault="001B2EAA">
                      <w:pPr>
                        <w:rPr>
                          <w:rFonts w:asciiTheme="majorHAnsi" w:hAnsiTheme="majorHAnsi" w:cstheme="majorHAnsi"/>
                          <w:sz w:val="22"/>
                          <w:szCs w:val="22"/>
                          <w:lang w:val="en-SG"/>
                        </w:rPr>
                      </w:pPr>
                      <w:r>
                        <w:rPr>
                          <w:rFonts w:asciiTheme="majorHAnsi" w:hAnsiTheme="majorHAnsi" w:cstheme="majorHAnsi"/>
                          <w:sz w:val="22"/>
                          <w:szCs w:val="22"/>
                          <w:lang w:val="en-SG"/>
                        </w:rPr>
                        <w:t>This is the n</w:t>
                      </w:r>
                      <w:r w:rsidRPr="001B2EAA">
                        <w:rPr>
                          <w:rFonts w:asciiTheme="majorHAnsi" w:hAnsiTheme="majorHAnsi" w:cstheme="majorHAnsi"/>
                          <w:sz w:val="22"/>
                          <w:szCs w:val="22"/>
                          <w:lang w:val="en-SG"/>
                        </w:rPr>
                        <w:t>ormal position of the</w:t>
                      </w:r>
                      <w:r w:rsidR="001F345B" w:rsidRPr="001B2EAA">
                        <w:rPr>
                          <w:rFonts w:asciiTheme="majorHAnsi" w:hAnsiTheme="majorHAnsi" w:cstheme="majorHAnsi"/>
                          <w:sz w:val="22"/>
                          <w:szCs w:val="22"/>
                          <w:lang w:val="en-SG"/>
                        </w:rPr>
                        <w:t xml:space="preserve"> </w:t>
                      </w:r>
                      <w:r>
                        <w:rPr>
                          <w:rFonts w:asciiTheme="majorHAnsi" w:hAnsiTheme="majorHAnsi" w:cstheme="majorHAnsi"/>
                          <w:sz w:val="22"/>
                          <w:szCs w:val="22"/>
                          <w:lang w:val="en-SG"/>
                        </w:rPr>
                        <w:t>c</w:t>
                      </w:r>
                      <w:r w:rsidR="00881D3D" w:rsidRPr="001B2EAA">
                        <w:rPr>
                          <w:rFonts w:asciiTheme="majorHAnsi" w:hAnsiTheme="majorHAnsi" w:cstheme="majorHAnsi"/>
                          <w:sz w:val="22"/>
                          <w:szCs w:val="22"/>
                          <w:lang w:val="en-SG"/>
                        </w:rPr>
                        <w:t>ircuit breaker switc</w:t>
                      </w:r>
                      <w:r>
                        <w:rPr>
                          <w:rFonts w:asciiTheme="majorHAnsi" w:hAnsiTheme="majorHAnsi" w:cstheme="majorHAnsi"/>
                          <w:sz w:val="22"/>
                          <w:szCs w:val="22"/>
                          <w:lang w:val="en-SG"/>
                        </w:rPr>
                        <w:t>h.</w:t>
                      </w:r>
                    </w:p>
                    <w:p w:rsidR="001B2EAA" w:rsidRPr="00F942A9" w:rsidRDefault="001B2EAA">
                      <w:pPr>
                        <w:rPr>
                          <w:color w:val="8A4500"/>
                          <w:lang w:val="en-SG"/>
                        </w:rPr>
                      </w:pPr>
                      <w:r>
                        <w:rPr>
                          <w:rFonts w:asciiTheme="majorHAnsi" w:hAnsiTheme="majorHAnsi" w:cstheme="majorHAnsi"/>
                          <w:sz w:val="22"/>
                          <w:szCs w:val="22"/>
                          <w:lang w:val="en-SG"/>
                        </w:rPr>
                        <w:t>If it extends up</w:t>
                      </w:r>
                      <w:r w:rsidR="00775ED2">
                        <w:rPr>
                          <w:rFonts w:asciiTheme="majorHAnsi" w:hAnsiTheme="majorHAnsi" w:cstheme="majorHAnsi"/>
                          <w:sz w:val="22"/>
                          <w:szCs w:val="22"/>
                          <w:lang w:val="en-SG"/>
                        </w:rPr>
                        <w:t xml:space="preserve"> to break high current</w:t>
                      </w:r>
                      <w:r>
                        <w:rPr>
                          <w:rFonts w:asciiTheme="majorHAnsi" w:hAnsiTheme="majorHAnsi" w:cstheme="majorHAnsi"/>
                          <w:sz w:val="22"/>
                          <w:szCs w:val="22"/>
                          <w:lang w:val="en-SG"/>
                        </w:rPr>
                        <w:t xml:space="preserve">, </w:t>
                      </w:r>
                      <w:r w:rsidR="00000F01">
                        <w:rPr>
                          <w:rFonts w:asciiTheme="majorHAnsi" w:hAnsiTheme="majorHAnsi" w:cstheme="majorHAnsi"/>
                          <w:sz w:val="22"/>
                          <w:szCs w:val="22"/>
                          <w:lang w:val="en-SG"/>
                        </w:rPr>
                        <w:t>disconnect the meter and press</w:t>
                      </w:r>
                      <w:r w:rsidR="006A3572">
                        <w:rPr>
                          <w:rFonts w:asciiTheme="majorHAnsi" w:hAnsiTheme="majorHAnsi" w:cstheme="majorHAnsi"/>
                          <w:sz w:val="22"/>
                          <w:szCs w:val="22"/>
                          <w:lang w:val="en-SG"/>
                        </w:rPr>
                        <w:t xml:space="preserve"> down</w:t>
                      </w:r>
                      <w:r w:rsidR="00000F01">
                        <w:rPr>
                          <w:rFonts w:asciiTheme="majorHAnsi" w:hAnsiTheme="majorHAnsi" w:cstheme="majorHAnsi"/>
                          <w:sz w:val="22"/>
                          <w:szCs w:val="22"/>
                          <w:lang w:val="en-SG"/>
                        </w:rPr>
                        <w:t xml:space="preserve"> the switch</w:t>
                      </w:r>
                      <w:r>
                        <w:rPr>
                          <w:rFonts w:asciiTheme="majorHAnsi" w:hAnsiTheme="majorHAnsi" w:cstheme="majorHAnsi"/>
                          <w:sz w:val="22"/>
                          <w:szCs w:val="22"/>
                          <w:lang w:val="en-SG"/>
                        </w:rPr>
                        <w:t xml:space="preserve"> to resume operation.</w:t>
                      </w:r>
                    </w:p>
                  </w:txbxContent>
                </v:textbox>
              </v:shape>
            </w:pict>
          </mc:Fallback>
        </mc:AlternateContent>
      </w:r>
    </w:p>
    <w:p w:rsidR="00881D3D" w:rsidRDefault="00881D3D" w:rsidP="00A151A7">
      <w:pPr>
        <w:pStyle w:val="DefaultText"/>
        <w:ind w:left="1418" w:hanging="709"/>
      </w:pPr>
    </w:p>
    <w:p w:rsidR="00881D3D" w:rsidRPr="00137FE9" w:rsidRDefault="00881D3D" w:rsidP="00A151A7">
      <w:pPr>
        <w:pStyle w:val="DefaultText"/>
        <w:spacing w:after="120"/>
        <w:ind w:left="1418" w:hanging="709"/>
      </w:pPr>
      <w:r>
        <w:rPr>
          <w:noProof/>
          <w:spacing w:val="-3"/>
          <w:szCs w:val="24"/>
          <w:lang w:val="en-SG" w:eastAsia="en-SG"/>
        </w:rPr>
        <mc:AlternateContent>
          <mc:Choice Requires="wps">
            <w:drawing>
              <wp:anchor distT="0" distB="0" distL="114300" distR="114300" simplePos="0" relativeHeight="251665920" behindDoc="0" locked="0" layoutInCell="1" allowOverlap="1">
                <wp:simplePos x="0" y="0"/>
                <wp:positionH relativeFrom="column">
                  <wp:posOffset>1503045</wp:posOffset>
                </wp:positionH>
                <wp:positionV relativeFrom="paragraph">
                  <wp:posOffset>152400</wp:posOffset>
                </wp:positionV>
                <wp:extent cx="206058" cy="140018"/>
                <wp:effectExtent l="0" t="0" r="80010" b="50800"/>
                <wp:wrapNone/>
                <wp:docPr id="81" name="Straight Arrow Connector 81"/>
                <wp:cNvGraphicFramePr/>
                <a:graphic xmlns:a="http://schemas.openxmlformats.org/drawingml/2006/main">
                  <a:graphicData uri="http://schemas.microsoft.com/office/word/2010/wordprocessingShape">
                    <wps:wsp>
                      <wps:cNvCnPr/>
                      <wps:spPr>
                        <a:xfrm>
                          <a:off x="0" y="0"/>
                          <a:ext cx="206058" cy="140018"/>
                        </a:xfrm>
                        <a:prstGeom prst="straightConnector1">
                          <a:avLst/>
                        </a:prstGeom>
                        <a:ln w="19050">
                          <a:solidFill>
                            <a:srgbClr val="A8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1336B" id="_x0000_t32" coordsize="21600,21600" o:spt="32" o:oned="t" path="m,l21600,21600e" filled="f">
                <v:path arrowok="t" fillok="f" o:connecttype="none"/>
                <o:lock v:ext="edit" shapetype="t"/>
              </v:shapetype>
              <v:shape id="Straight Arrow Connector 81" o:spid="_x0000_s1026" type="#_x0000_t32" style="position:absolute;margin-left:118.35pt;margin-top:12pt;width:16.25pt;height:1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" strokecolor="#a80000" strokeweight="1.5pt">
                <v:stroke endarrow="block" joinstyle="miter"/>
              </v:shape>
            </w:pict>
          </mc:Fallback>
        </mc:AlternateContent>
      </w:r>
    </w:p>
    <w:p w:rsidR="00873B6C" w:rsidRDefault="00F8230F" w:rsidP="001F345B">
      <w:pPr>
        <w:pStyle w:val="DefaultText"/>
        <w:tabs>
          <w:tab w:val="center" w:pos="7513"/>
        </w:tabs>
        <w:ind w:left="1134" w:hanging="425"/>
        <w:rPr>
          <w:spacing w:val="-3"/>
          <w:szCs w:val="24"/>
        </w:rPr>
      </w:pPr>
      <w:r>
        <w:rPr>
          <w:noProof/>
          <w:spacing w:val="-3"/>
          <w:szCs w:val="24"/>
          <w:lang w:val="en-SG" w:eastAsia="en-SG"/>
        </w:rPr>
        <mc:AlternateContent>
          <mc:Choice Requires="wpg">
            <w:drawing>
              <wp:anchor distT="0" distB="0" distL="114300" distR="114300" simplePos="0" relativeHeight="251704832" behindDoc="0" locked="0" layoutInCell="1" allowOverlap="1">
                <wp:simplePos x="0" y="0"/>
                <wp:positionH relativeFrom="column">
                  <wp:posOffset>1405597</wp:posOffset>
                </wp:positionH>
                <wp:positionV relativeFrom="paragraph">
                  <wp:posOffset>1987648</wp:posOffset>
                </wp:positionV>
                <wp:extent cx="4226902" cy="1582360"/>
                <wp:effectExtent l="38100" t="133350" r="97790" b="18415"/>
                <wp:wrapNone/>
                <wp:docPr id="19" name="Group 19"/>
                <wp:cNvGraphicFramePr/>
                <a:graphic xmlns:a="http://schemas.openxmlformats.org/drawingml/2006/main">
                  <a:graphicData uri="http://schemas.microsoft.com/office/word/2010/wordprocessingGroup">
                    <wpg:wgp>
                      <wpg:cNvGrpSpPr/>
                      <wpg:grpSpPr>
                        <a:xfrm>
                          <a:off x="0" y="0"/>
                          <a:ext cx="4226902" cy="1582360"/>
                          <a:chOff x="0" y="0"/>
                          <a:chExt cx="4226902" cy="1582360"/>
                        </a:xfrm>
                      </wpg:grpSpPr>
                      <wps:wsp>
                        <wps:cNvPr id="29" name="Oval 29"/>
                        <wps:cNvSpPr/>
                        <wps:spPr>
                          <a:xfrm rot="606531">
                            <a:off x="0" y="890954"/>
                            <a:ext cx="333243" cy="667385"/>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27892" y="890954"/>
                            <a:ext cx="351765" cy="691406"/>
                          </a:xfrm>
                          <a:prstGeom prst="ellips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rot="19675959">
                            <a:off x="468923" y="0"/>
                            <a:ext cx="755719" cy="230597"/>
                          </a:xfrm>
                          <a:prstGeom prst="ellipse">
                            <a:avLst/>
                          </a:prstGeom>
                          <a:no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rot="19633206">
                            <a:off x="3856892" y="779584"/>
                            <a:ext cx="370010" cy="783269"/>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rot="20511996">
                            <a:off x="3534508" y="931984"/>
                            <a:ext cx="285796" cy="628556"/>
                          </a:xfrm>
                          <a:prstGeom prst="ellips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rot="12545149">
                            <a:off x="2702169" y="52754"/>
                            <a:ext cx="626754" cy="210482"/>
                          </a:xfrm>
                          <a:prstGeom prst="ellipse">
                            <a:avLst/>
                          </a:prstGeom>
                          <a:no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16"/>
                        <wps:cNvSpPr/>
                        <wps:spPr>
                          <a:xfrm rot="12037611" flipH="1">
                            <a:off x="3868615" y="1148861"/>
                            <a:ext cx="268202" cy="56491"/>
                          </a:xfrm>
                          <a:custGeom>
                            <a:avLst/>
                            <a:gdLst>
                              <a:gd name="connsiteX0" fmla="*/ 350045 w 350045"/>
                              <a:gd name="connsiteY0" fmla="*/ 0 h 43815"/>
                              <a:gd name="connsiteX1" fmla="*/ 60485 w 350045"/>
                              <a:gd name="connsiteY1" fmla="*/ 0 h 43815"/>
                              <a:gd name="connsiteX2" fmla="*/ 1430 w 350045"/>
                              <a:gd name="connsiteY2" fmla="*/ 43815 h 43815"/>
                              <a:gd name="connsiteX0" fmla="*/ 347076 w 347076"/>
                              <a:gd name="connsiteY0" fmla="*/ 0 h 66348"/>
                              <a:gd name="connsiteX1" fmla="*/ 57516 w 347076"/>
                              <a:gd name="connsiteY1" fmla="*/ 0 h 66348"/>
                              <a:gd name="connsiteX2" fmla="*/ 1510 w 347076"/>
                              <a:gd name="connsiteY2" fmla="*/ 66348 h 66348"/>
                            </a:gdLst>
                            <a:ahLst/>
                            <a:cxnLst>
                              <a:cxn ang="0">
                                <a:pos x="connsiteX0" y="connsiteY0"/>
                              </a:cxn>
                              <a:cxn ang="0">
                                <a:pos x="connsiteX1" y="connsiteY1"/>
                              </a:cxn>
                              <a:cxn ang="0">
                                <a:pos x="connsiteX2" y="connsiteY2"/>
                              </a:cxn>
                            </a:cxnLst>
                            <a:rect l="l" t="t" r="r" b="b"/>
                            <a:pathLst>
                              <a:path w="347076" h="66348">
                                <a:moveTo>
                                  <a:pt x="347076" y="0"/>
                                </a:moveTo>
                                <a:lnTo>
                                  <a:pt x="57516" y="0"/>
                                </a:lnTo>
                                <a:cubicBezTo>
                                  <a:pt x="37831" y="14605"/>
                                  <a:pt x="-8968" y="62221"/>
                                  <a:pt x="1510" y="66348"/>
                                </a:cubicBezTo>
                              </a:path>
                            </a:pathLst>
                          </a:custGeom>
                          <a:noFill/>
                          <a:ln w="12700">
                            <a:solidFill>
                              <a:srgbClr val="FFC000"/>
                            </a:solidFill>
                            <a:miter lim="800000"/>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70AF4C" id="Group 19" o:spid="_x0000_s1026" style="position:absolute;margin-left:110.7pt;margin-top:156.5pt;width:332.85pt;height:124.6pt;z-index:251704832" coordsize="42269,1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">
                <v:oval id="Oval 29" o:spid="_x0000_s1027" style="position:absolute;top:8909;width:3332;height:6674;rotation:662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" filled="f" strokecolor="#ed7d31 [3205]" strokeweight="2.25pt">
                  <v:stroke joinstyle="miter"/>
                </v:oval>
                <v:oval id="Oval 63" o:spid="_x0000_s1028" style="position:absolute;left:4278;top:8909;width:3518;height: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" filled="f" strokecolor="#92d050" strokeweight="2.25pt">
                  <v:stroke joinstyle="miter"/>
                </v:oval>
                <v:oval id="Oval 67" o:spid="_x0000_s1029" style="position:absolute;left:4689;width:7557;height:2305;rotation:-21015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" filled="f" strokecolor="#bdd6ee [1300]" strokeweight="1.75pt">
                  <v:stroke joinstyle="miter"/>
                </v:oval>
                <v:oval id="Oval 69" o:spid="_x0000_s1030" style="position:absolute;left:38568;top:7795;width:3701;height:7833;rotation:-2148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" filled="f" strokecolor="#ed7d31 [3205]" strokeweight="2.25pt">
                  <v:stroke joinstyle="miter"/>
                </v:oval>
                <v:oval id="Oval 71" o:spid="_x0000_s1031" style="position:absolute;left:35345;top:9319;width:2858;height:6286;rotation:-1188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" filled="f" strokecolor="#92d050" strokeweight="2.25pt">
                  <v:stroke joinstyle="miter"/>
                </v:oval>
                <v:oval id="Oval 72" o:spid="_x0000_s1032" style="position:absolute;left:27021;top:527;width:6268;height:2105;rotation:-98903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" filled="f" strokecolor="#bdd6ee [1300]" strokeweight="1.75pt">
                  <v:stroke joinstyle="miter"/>
                </v:oval>
                <v:shape id="Freeform 16" o:spid="_x0000_s1033" style="position:absolute;left:38686;top:11488;width:2682;height:565;rotation:10444679fd;flip:x;visibility:visible;mso-wrap-style:square;v-text-anchor:middle" coordsize="347076,6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" path="m347076,l57516,c37831,14605,-8968,62221,1510,66348e" filled="f" strokecolor="#ffc000" strokeweight="1pt">
                  <v:stroke endarrow="block" endarrowwidth="narrow" endarrowlength="short" joinstyle="miter"/>
                  <v:path arrowok="t" o:connecttype="custom" o:connectlocs="268202,0;44445,0;1167,56491" o:connectangles="0,0,0"/>
                </v:shape>
              </v:group>
            </w:pict>
          </mc:Fallback>
        </mc:AlternateContent>
      </w:r>
      <w:r w:rsidR="00DF462B">
        <w:rPr>
          <w:noProof/>
          <w:spacing w:val="-3"/>
          <w:szCs w:val="24"/>
          <w:lang w:val="en-SG" w:eastAsia="en-SG"/>
        </w:rPr>
        <mc:AlternateContent>
          <mc:Choice Requires="wps">
            <w:drawing>
              <wp:anchor distT="0" distB="0" distL="114300" distR="114300" simplePos="0" relativeHeight="251698688" behindDoc="0" locked="0" layoutInCell="1" allowOverlap="1">
                <wp:simplePos x="0" y="0"/>
                <wp:positionH relativeFrom="column">
                  <wp:posOffset>2466535</wp:posOffset>
                </wp:positionH>
                <wp:positionV relativeFrom="paragraph">
                  <wp:posOffset>3347525</wp:posOffset>
                </wp:positionV>
                <wp:extent cx="2673985" cy="3407516"/>
                <wp:effectExtent l="38100" t="38100" r="50165" b="21590"/>
                <wp:wrapNone/>
                <wp:docPr id="108" name="Freeform 108"/>
                <wp:cNvGraphicFramePr/>
                <a:graphic xmlns:a="http://schemas.openxmlformats.org/drawingml/2006/main">
                  <a:graphicData uri="http://schemas.microsoft.com/office/word/2010/wordprocessingShape">
                    <wps:wsp>
                      <wps:cNvSpPr/>
                      <wps:spPr>
                        <a:xfrm>
                          <a:off x="0" y="0"/>
                          <a:ext cx="2673985" cy="3407516"/>
                        </a:xfrm>
                        <a:custGeom>
                          <a:avLst/>
                          <a:gdLst>
                            <a:gd name="connsiteX0" fmla="*/ 2420815 w 2420815"/>
                            <a:gd name="connsiteY0" fmla="*/ 0 h 3330836"/>
                            <a:gd name="connsiteX1" fmla="*/ 978877 w 2420815"/>
                            <a:gd name="connsiteY1" fmla="*/ 814754 h 3330836"/>
                            <a:gd name="connsiteX2" fmla="*/ 568569 w 2420815"/>
                            <a:gd name="connsiteY2" fmla="*/ 2315307 h 3330836"/>
                            <a:gd name="connsiteX3" fmla="*/ 422031 w 2420815"/>
                            <a:gd name="connsiteY3" fmla="*/ 3288323 h 3330836"/>
                            <a:gd name="connsiteX4" fmla="*/ 0 w 2420815"/>
                            <a:gd name="connsiteY4" fmla="*/ 3065584 h 3330836"/>
                            <a:gd name="connsiteX0" fmla="*/ 2420815 w 2420815"/>
                            <a:gd name="connsiteY0" fmla="*/ 0 h 3330836"/>
                            <a:gd name="connsiteX1" fmla="*/ 978877 w 2420815"/>
                            <a:gd name="connsiteY1" fmla="*/ 814754 h 3330836"/>
                            <a:gd name="connsiteX2" fmla="*/ 568569 w 2420815"/>
                            <a:gd name="connsiteY2" fmla="*/ 2315307 h 3330836"/>
                            <a:gd name="connsiteX3" fmla="*/ 422031 w 2420815"/>
                            <a:gd name="connsiteY3" fmla="*/ 3288323 h 3330836"/>
                            <a:gd name="connsiteX4" fmla="*/ 0 w 2420815"/>
                            <a:gd name="connsiteY4" fmla="*/ 3065584 h 3330836"/>
                            <a:gd name="connsiteX0" fmla="*/ 2420815 w 2420815"/>
                            <a:gd name="connsiteY0" fmla="*/ 0 h 3330836"/>
                            <a:gd name="connsiteX1" fmla="*/ 1112206 w 2420815"/>
                            <a:gd name="connsiteY1" fmla="*/ 933489 h 3330836"/>
                            <a:gd name="connsiteX2" fmla="*/ 568569 w 2420815"/>
                            <a:gd name="connsiteY2" fmla="*/ 2315307 h 3330836"/>
                            <a:gd name="connsiteX3" fmla="*/ 422031 w 2420815"/>
                            <a:gd name="connsiteY3" fmla="*/ 3288323 h 3330836"/>
                            <a:gd name="connsiteX4" fmla="*/ 0 w 2420815"/>
                            <a:gd name="connsiteY4" fmla="*/ 3065584 h 3330836"/>
                            <a:gd name="connsiteX0" fmla="*/ 2420815 w 2420815"/>
                            <a:gd name="connsiteY0" fmla="*/ 0 h 3330836"/>
                            <a:gd name="connsiteX1" fmla="*/ 1037542 w 2420815"/>
                            <a:gd name="connsiteY1" fmla="*/ 903806 h 3330836"/>
                            <a:gd name="connsiteX2" fmla="*/ 568569 w 2420815"/>
                            <a:gd name="connsiteY2" fmla="*/ 2315307 h 3330836"/>
                            <a:gd name="connsiteX3" fmla="*/ 422031 w 2420815"/>
                            <a:gd name="connsiteY3" fmla="*/ 3288323 h 3330836"/>
                            <a:gd name="connsiteX4" fmla="*/ 0 w 2420815"/>
                            <a:gd name="connsiteY4" fmla="*/ 3065584 h 3330836"/>
                            <a:gd name="connsiteX0" fmla="*/ 2420815 w 2420815"/>
                            <a:gd name="connsiteY0" fmla="*/ 0 h 3330742"/>
                            <a:gd name="connsiteX1" fmla="*/ 1037542 w 2420815"/>
                            <a:gd name="connsiteY1" fmla="*/ 903806 h 3330742"/>
                            <a:gd name="connsiteX2" fmla="*/ 675232 w 2420815"/>
                            <a:gd name="connsiteY2" fmla="*/ 2316668 h 3330742"/>
                            <a:gd name="connsiteX3" fmla="*/ 422031 w 2420815"/>
                            <a:gd name="connsiteY3" fmla="*/ 3288323 h 3330742"/>
                            <a:gd name="connsiteX4" fmla="*/ 0 w 2420815"/>
                            <a:gd name="connsiteY4" fmla="*/ 3065584 h 3330742"/>
                            <a:gd name="connsiteX0" fmla="*/ 2420815 w 2420815"/>
                            <a:gd name="connsiteY0" fmla="*/ 0 h 3329106"/>
                            <a:gd name="connsiteX1" fmla="*/ 1037542 w 2420815"/>
                            <a:gd name="connsiteY1" fmla="*/ 903806 h 3329106"/>
                            <a:gd name="connsiteX2" fmla="*/ 723231 w 2420815"/>
                            <a:gd name="connsiteY2" fmla="*/ 2340419 h 3329106"/>
                            <a:gd name="connsiteX3" fmla="*/ 422031 w 2420815"/>
                            <a:gd name="connsiteY3" fmla="*/ 3288323 h 3329106"/>
                            <a:gd name="connsiteX4" fmla="*/ 0 w 2420815"/>
                            <a:gd name="connsiteY4" fmla="*/ 3065584 h 3329106"/>
                            <a:gd name="connsiteX0" fmla="*/ 2420815 w 2420815"/>
                            <a:gd name="connsiteY0" fmla="*/ 0 h 3329106"/>
                            <a:gd name="connsiteX1" fmla="*/ 1037542 w 2420815"/>
                            <a:gd name="connsiteY1" fmla="*/ 903806 h 3329106"/>
                            <a:gd name="connsiteX2" fmla="*/ 675232 w 2420815"/>
                            <a:gd name="connsiteY2" fmla="*/ 2340419 h 3329106"/>
                            <a:gd name="connsiteX3" fmla="*/ 422031 w 2420815"/>
                            <a:gd name="connsiteY3" fmla="*/ 3288323 h 3329106"/>
                            <a:gd name="connsiteX4" fmla="*/ 0 w 2420815"/>
                            <a:gd name="connsiteY4" fmla="*/ 3065584 h 3329106"/>
                            <a:gd name="connsiteX0" fmla="*/ 2420815 w 2420815"/>
                            <a:gd name="connsiteY0" fmla="*/ 0 h 3329106"/>
                            <a:gd name="connsiteX1" fmla="*/ 1037542 w 2420815"/>
                            <a:gd name="connsiteY1" fmla="*/ 903806 h 3329106"/>
                            <a:gd name="connsiteX2" fmla="*/ 675232 w 2420815"/>
                            <a:gd name="connsiteY2" fmla="*/ 2340419 h 3329106"/>
                            <a:gd name="connsiteX3" fmla="*/ 422031 w 2420815"/>
                            <a:gd name="connsiteY3" fmla="*/ 3288323 h 3329106"/>
                            <a:gd name="connsiteX4" fmla="*/ 0 w 2420815"/>
                            <a:gd name="connsiteY4" fmla="*/ 3065584 h 3329106"/>
                            <a:gd name="connsiteX0" fmla="*/ 2420815 w 2420815"/>
                            <a:gd name="connsiteY0" fmla="*/ 0 h 3329106"/>
                            <a:gd name="connsiteX1" fmla="*/ 1037542 w 2420815"/>
                            <a:gd name="connsiteY1" fmla="*/ 903806 h 3329106"/>
                            <a:gd name="connsiteX2" fmla="*/ 738334 w 2420815"/>
                            <a:gd name="connsiteY2" fmla="*/ 2353925 h 3329106"/>
                            <a:gd name="connsiteX3" fmla="*/ 422031 w 2420815"/>
                            <a:gd name="connsiteY3" fmla="*/ 3288323 h 3329106"/>
                            <a:gd name="connsiteX4" fmla="*/ 0 w 2420815"/>
                            <a:gd name="connsiteY4" fmla="*/ 3065584 h 3329106"/>
                            <a:gd name="connsiteX0" fmla="*/ 2420815 w 2420815"/>
                            <a:gd name="connsiteY0" fmla="*/ 0 h 3329107"/>
                            <a:gd name="connsiteX1" fmla="*/ 1037542 w 2420815"/>
                            <a:gd name="connsiteY1" fmla="*/ 903806 h 3329107"/>
                            <a:gd name="connsiteX2" fmla="*/ 738334 w 2420815"/>
                            <a:gd name="connsiteY2" fmla="*/ 2353925 h 3329107"/>
                            <a:gd name="connsiteX3" fmla="*/ 531025 w 2420815"/>
                            <a:gd name="connsiteY3" fmla="*/ 3288324 h 3329107"/>
                            <a:gd name="connsiteX4" fmla="*/ 0 w 2420815"/>
                            <a:gd name="connsiteY4" fmla="*/ 3065584 h 3329107"/>
                            <a:gd name="connsiteX0" fmla="*/ 2420815 w 2420815"/>
                            <a:gd name="connsiteY0" fmla="*/ 0 h 3329107"/>
                            <a:gd name="connsiteX1" fmla="*/ 1037542 w 2420815"/>
                            <a:gd name="connsiteY1" fmla="*/ 903806 h 3329107"/>
                            <a:gd name="connsiteX2" fmla="*/ 738334 w 2420815"/>
                            <a:gd name="connsiteY2" fmla="*/ 2353925 h 3329107"/>
                            <a:gd name="connsiteX3" fmla="*/ 531025 w 2420815"/>
                            <a:gd name="connsiteY3" fmla="*/ 3288324 h 3329107"/>
                            <a:gd name="connsiteX4" fmla="*/ 0 w 2420815"/>
                            <a:gd name="connsiteY4" fmla="*/ 3065584 h 3329107"/>
                            <a:gd name="connsiteX0" fmla="*/ 2420815 w 2420815"/>
                            <a:gd name="connsiteY0" fmla="*/ 0 h 3329107"/>
                            <a:gd name="connsiteX1" fmla="*/ 2154450 w 2420815"/>
                            <a:gd name="connsiteY1" fmla="*/ 1638108 h 3329107"/>
                            <a:gd name="connsiteX2" fmla="*/ 738334 w 2420815"/>
                            <a:gd name="connsiteY2" fmla="*/ 2353925 h 3329107"/>
                            <a:gd name="connsiteX3" fmla="*/ 531025 w 2420815"/>
                            <a:gd name="connsiteY3" fmla="*/ 3288324 h 3329107"/>
                            <a:gd name="connsiteX4" fmla="*/ 0 w 2420815"/>
                            <a:gd name="connsiteY4" fmla="*/ 3065584 h 3329107"/>
                            <a:gd name="connsiteX0" fmla="*/ 2420815 w 2420815"/>
                            <a:gd name="connsiteY0" fmla="*/ 0 h 3329107"/>
                            <a:gd name="connsiteX1" fmla="*/ 2154450 w 2420815"/>
                            <a:gd name="connsiteY1" fmla="*/ 1638108 h 3329107"/>
                            <a:gd name="connsiteX2" fmla="*/ 1631860 w 2420815"/>
                            <a:gd name="connsiteY2" fmla="*/ 2973044 h 3329107"/>
                            <a:gd name="connsiteX3" fmla="*/ 531025 w 2420815"/>
                            <a:gd name="connsiteY3" fmla="*/ 3288324 h 3329107"/>
                            <a:gd name="connsiteX4" fmla="*/ 0 w 2420815"/>
                            <a:gd name="connsiteY4" fmla="*/ 3065584 h 3329107"/>
                            <a:gd name="connsiteX0" fmla="*/ 2420815 w 2420815"/>
                            <a:gd name="connsiteY0" fmla="*/ 0 h 3329107"/>
                            <a:gd name="connsiteX1" fmla="*/ 2154450 w 2420815"/>
                            <a:gd name="connsiteY1" fmla="*/ 1638108 h 3329107"/>
                            <a:gd name="connsiteX2" fmla="*/ 1631860 w 2420815"/>
                            <a:gd name="connsiteY2" fmla="*/ 2973044 h 3329107"/>
                            <a:gd name="connsiteX3" fmla="*/ 531025 w 2420815"/>
                            <a:gd name="connsiteY3" fmla="*/ 3288324 h 3329107"/>
                            <a:gd name="connsiteX4" fmla="*/ 0 w 2420815"/>
                            <a:gd name="connsiteY4" fmla="*/ 3065584 h 3329107"/>
                            <a:gd name="connsiteX0" fmla="*/ 2420815 w 2420815"/>
                            <a:gd name="connsiteY0" fmla="*/ 0 h 3329107"/>
                            <a:gd name="connsiteX1" fmla="*/ 2154450 w 2420815"/>
                            <a:gd name="connsiteY1" fmla="*/ 1638108 h 3329107"/>
                            <a:gd name="connsiteX2" fmla="*/ 1631860 w 2420815"/>
                            <a:gd name="connsiteY2" fmla="*/ 2973044 h 3329107"/>
                            <a:gd name="connsiteX3" fmla="*/ 531025 w 2420815"/>
                            <a:gd name="connsiteY3" fmla="*/ 3288324 h 3329107"/>
                            <a:gd name="connsiteX4" fmla="*/ 0 w 2420815"/>
                            <a:gd name="connsiteY4" fmla="*/ 3065584 h 3329107"/>
                            <a:gd name="connsiteX0" fmla="*/ 2420815 w 2420815"/>
                            <a:gd name="connsiteY0" fmla="*/ 0 h 3304827"/>
                            <a:gd name="connsiteX1" fmla="*/ 2154450 w 2420815"/>
                            <a:gd name="connsiteY1" fmla="*/ 1638108 h 3304827"/>
                            <a:gd name="connsiteX2" fmla="*/ 1631860 w 2420815"/>
                            <a:gd name="connsiteY2" fmla="*/ 2973044 h 3304827"/>
                            <a:gd name="connsiteX3" fmla="*/ 531025 w 2420815"/>
                            <a:gd name="connsiteY3" fmla="*/ 3288324 h 3304827"/>
                            <a:gd name="connsiteX4" fmla="*/ 0 w 2420815"/>
                            <a:gd name="connsiteY4" fmla="*/ 3065584 h 3304827"/>
                            <a:gd name="connsiteX0" fmla="*/ 2420815 w 2420815"/>
                            <a:gd name="connsiteY0" fmla="*/ 0 h 3295976"/>
                            <a:gd name="connsiteX1" fmla="*/ 2154450 w 2420815"/>
                            <a:gd name="connsiteY1" fmla="*/ 1638108 h 3295976"/>
                            <a:gd name="connsiteX2" fmla="*/ 1631860 w 2420815"/>
                            <a:gd name="connsiteY2" fmla="*/ 2973044 h 3295976"/>
                            <a:gd name="connsiteX3" fmla="*/ 531025 w 2420815"/>
                            <a:gd name="connsiteY3" fmla="*/ 3288324 h 3295976"/>
                            <a:gd name="connsiteX4" fmla="*/ 0 w 2420815"/>
                            <a:gd name="connsiteY4" fmla="*/ 3065584 h 3295976"/>
                            <a:gd name="connsiteX0" fmla="*/ 2420815 w 2420815"/>
                            <a:gd name="connsiteY0" fmla="*/ 0 h 3293731"/>
                            <a:gd name="connsiteX1" fmla="*/ 2154450 w 2420815"/>
                            <a:gd name="connsiteY1" fmla="*/ 1638108 h 3293731"/>
                            <a:gd name="connsiteX2" fmla="*/ 1631860 w 2420815"/>
                            <a:gd name="connsiteY2" fmla="*/ 2973044 h 3293731"/>
                            <a:gd name="connsiteX3" fmla="*/ 531025 w 2420815"/>
                            <a:gd name="connsiteY3" fmla="*/ 3288324 h 3293731"/>
                            <a:gd name="connsiteX4" fmla="*/ 0 w 2420815"/>
                            <a:gd name="connsiteY4" fmla="*/ 3065584 h 3293731"/>
                            <a:gd name="connsiteX0" fmla="*/ 2420815 w 2420815"/>
                            <a:gd name="connsiteY0" fmla="*/ 0 h 3289265"/>
                            <a:gd name="connsiteX1" fmla="*/ 2154450 w 2420815"/>
                            <a:gd name="connsiteY1" fmla="*/ 1638108 h 3289265"/>
                            <a:gd name="connsiteX2" fmla="*/ 1631860 w 2420815"/>
                            <a:gd name="connsiteY2" fmla="*/ 2973044 h 3289265"/>
                            <a:gd name="connsiteX3" fmla="*/ 531025 w 2420815"/>
                            <a:gd name="connsiteY3" fmla="*/ 3288324 h 3289265"/>
                            <a:gd name="connsiteX4" fmla="*/ 0 w 2420815"/>
                            <a:gd name="connsiteY4" fmla="*/ 3065584 h 3289265"/>
                            <a:gd name="connsiteX0" fmla="*/ 2420815 w 2420815"/>
                            <a:gd name="connsiteY0" fmla="*/ 0 h 3288363"/>
                            <a:gd name="connsiteX1" fmla="*/ 2154450 w 2420815"/>
                            <a:gd name="connsiteY1" fmla="*/ 1638108 h 3288363"/>
                            <a:gd name="connsiteX2" fmla="*/ 1631860 w 2420815"/>
                            <a:gd name="connsiteY2" fmla="*/ 2973044 h 3288363"/>
                            <a:gd name="connsiteX3" fmla="*/ 531025 w 2420815"/>
                            <a:gd name="connsiteY3" fmla="*/ 3288324 h 3288363"/>
                            <a:gd name="connsiteX4" fmla="*/ 0 w 2420815"/>
                            <a:gd name="connsiteY4" fmla="*/ 3065584 h 3288363"/>
                            <a:gd name="connsiteX0" fmla="*/ 2420815 w 2420815"/>
                            <a:gd name="connsiteY0" fmla="*/ 0 h 3288363"/>
                            <a:gd name="connsiteX1" fmla="*/ 2154450 w 2420815"/>
                            <a:gd name="connsiteY1" fmla="*/ 1638108 h 3288363"/>
                            <a:gd name="connsiteX2" fmla="*/ 1631860 w 2420815"/>
                            <a:gd name="connsiteY2" fmla="*/ 2973044 h 3288363"/>
                            <a:gd name="connsiteX3" fmla="*/ 531025 w 2420815"/>
                            <a:gd name="connsiteY3" fmla="*/ 3288324 h 3288363"/>
                            <a:gd name="connsiteX4" fmla="*/ 0 w 2420815"/>
                            <a:gd name="connsiteY4" fmla="*/ 3065584 h 3288363"/>
                            <a:gd name="connsiteX0" fmla="*/ 2420815 w 2422795"/>
                            <a:gd name="connsiteY0" fmla="*/ 0 h 3288363"/>
                            <a:gd name="connsiteX1" fmla="*/ 2154450 w 2422795"/>
                            <a:gd name="connsiteY1" fmla="*/ 1638108 h 3288363"/>
                            <a:gd name="connsiteX2" fmla="*/ 1631860 w 2422795"/>
                            <a:gd name="connsiteY2" fmla="*/ 2973044 h 3288363"/>
                            <a:gd name="connsiteX3" fmla="*/ 531025 w 2422795"/>
                            <a:gd name="connsiteY3" fmla="*/ 3288324 h 3288363"/>
                            <a:gd name="connsiteX4" fmla="*/ 0 w 2422795"/>
                            <a:gd name="connsiteY4" fmla="*/ 3065584 h 3288363"/>
                            <a:gd name="connsiteX0" fmla="*/ 2420815 w 2420815"/>
                            <a:gd name="connsiteY0" fmla="*/ 0 h 3288363"/>
                            <a:gd name="connsiteX1" fmla="*/ 2154450 w 2420815"/>
                            <a:gd name="connsiteY1" fmla="*/ 1638108 h 3288363"/>
                            <a:gd name="connsiteX2" fmla="*/ 1631860 w 2420815"/>
                            <a:gd name="connsiteY2" fmla="*/ 2973044 h 3288363"/>
                            <a:gd name="connsiteX3" fmla="*/ 531025 w 2420815"/>
                            <a:gd name="connsiteY3" fmla="*/ 3288324 h 3288363"/>
                            <a:gd name="connsiteX4" fmla="*/ 0 w 2420815"/>
                            <a:gd name="connsiteY4" fmla="*/ 3065584 h 3288363"/>
                            <a:gd name="connsiteX0" fmla="*/ 2420815 w 2420815"/>
                            <a:gd name="connsiteY0" fmla="*/ 0 h 3288363"/>
                            <a:gd name="connsiteX1" fmla="*/ 2154450 w 2420815"/>
                            <a:gd name="connsiteY1" fmla="*/ 1638108 h 3288363"/>
                            <a:gd name="connsiteX2" fmla="*/ 1631860 w 2420815"/>
                            <a:gd name="connsiteY2" fmla="*/ 2973044 h 3288363"/>
                            <a:gd name="connsiteX3" fmla="*/ 531025 w 2420815"/>
                            <a:gd name="connsiteY3" fmla="*/ 3288324 h 3288363"/>
                            <a:gd name="connsiteX4" fmla="*/ 0 w 2420815"/>
                            <a:gd name="connsiteY4" fmla="*/ 3065584 h 3288363"/>
                            <a:gd name="connsiteX0" fmla="*/ 2420815 w 2420815"/>
                            <a:gd name="connsiteY0" fmla="*/ 0 h 3288363"/>
                            <a:gd name="connsiteX1" fmla="*/ 2154450 w 2420815"/>
                            <a:gd name="connsiteY1" fmla="*/ 1638108 h 3288363"/>
                            <a:gd name="connsiteX2" fmla="*/ 1631860 w 2420815"/>
                            <a:gd name="connsiteY2" fmla="*/ 2973044 h 3288363"/>
                            <a:gd name="connsiteX3" fmla="*/ 531025 w 2420815"/>
                            <a:gd name="connsiteY3" fmla="*/ 3288324 h 3288363"/>
                            <a:gd name="connsiteX4" fmla="*/ 0 w 2420815"/>
                            <a:gd name="connsiteY4" fmla="*/ 3065584 h 3288363"/>
                            <a:gd name="connsiteX0" fmla="*/ 2420815 w 2420815"/>
                            <a:gd name="connsiteY0" fmla="*/ 0 h 3504315"/>
                            <a:gd name="connsiteX1" fmla="*/ 2154450 w 2420815"/>
                            <a:gd name="connsiteY1" fmla="*/ 1638108 h 3504315"/>
                            <a:gd name="connsiteX2" fmla="*/ 1631860 w 2420815"/>
                            <a:gd name="connsiteY2" fmla="*/ 2973044 h 3504315"/>
                            <a:gd name="connsiteX3" fmla="*/ 527740 w 2420815"/>
                            <a:gd name="connsiteY3" fmla="*/ 3504308 h 3504315"/>
                            <a:gd name="connsiteX4" fmla="*/ 0 w 2420815"/>
                            <a:gd name="connsiteY4" fmla="*/ 3065584 h 3504315"/>
                            <a:gd name="connsiteX0" fmla="*/ 2420815 w 2420815"/>
                            <a:gd name="connsiteY0" fmla="*/ 0 h 3505830"/>
                            <a:gd name="connsiteX1" fmla="*/ 2154450 w 2420815"/>
                            <a:gd name="connsiteY1" fmla="*/ 1638108 h 3505830"/>
                            <a:gd name="connsiteX2" fmla="*/ 1631860 w 2420815"/>
                            <a:gd name="connsiteY2" fmla="*/ 2973044 h 3505830"/>
                            <a:gd name="connsiteX3" fmla="*/ 527740 w 2420815"/>
                            <a:gd name="connsiteY3" fmla="*/ 3504308 h 3505830"/>
                            <a:gd name="connsiteX4" fmla="*/ 0 w 2420815"/>
                            <a:gd name="connsiteY4" fmla="*/ 3065584 h 3505830"/>
                            <a:gd name="connsiteX0" fmla="*/ 2420815 w 2420815"/>
                            <a:gd name="connsiteY0" fmla="*/ 0 h 3509963"/>
                            <a:gd name="connsiteX1" fmla="*/ 2154450 w 2420815"/>
                            <a:gd name="connsiteY1" fmla="*/ 1638108 h 3509963"/>
                            <a:gd name="connsiteX2" fmla="*/ 1631860 w 2420815"/>
                            <a:gd name="connsiteY2" fmla="*/ 2973044 h 3509963"/>
                            <a:gd name="connsiteX3" fmla="*/ 527740 w 2420815"/>
                            <a:gd name="connsiteY3" fmla="*/ 3504308 h 3509963"/>
                            <a:gd name="connsiteX4" fmla="*/ 0 w 2420815"/>
                            <a:gd name="connsiteY4" fmla="*/ 3065584 h 3509963"/>
                            <a:gd name="connsiteX0" fmla="*/ 2420815 w 2420815"/>
                            <a:gd name="connsiteY0" fmla="*/ 0 h 3519533"/>
                            <a:gd name="connsiteX1" fmla="*/ 2154450 w 2420815"/>
                            <a:gd name="connsiteY1" fmla="*/ 1638108 h 3519533"/>
                            <a:gd name="connsiteX2" fmla="*/ 1631860 w 2420815"/>
                            <a:gd name="connsiteY2" fmla="*/ 2973044 h 3519533"/>
                            <a:gd name="connsiteX3" fmla="*/ 527740 w 2420815"/>
                            <a:gd name="connsiteY3" fmla="*/ 3504308 h 3519533"/>
                            <a:gd name="connsiteX4" fmla="*/ 0 w 2420815"/>
                            <a:gd name="connsiteY4" fmla="*/ 3065584 h 3519533"/>
                            <a:gd name="connsiteX0" fmla="*/ 2420815 w 2420815"/>
                            <a:gd name="connsiteY0" fmla="*/ 0 h 3514826"/>
                            <a:gd name="connsiteX1" fmla="*/ 2154450 w 2420815"/>
                            <a:gd name="connsiteY1" fmla="*/ 1638108 h 3514826"/>
                            <a:gd name="connsiteX2" fmla="*/ 1631860 w 2420815"/>
                            <a:gd name="connsiteY2" fmla="*/ 2973044 h 3514826"/>
                            <a:gd name="connsiteX3" fmla="*/ 527740 w 2420815"/>
                            <a:gd name="connsiteY3" fmla="*/ 3504308 h 3514826"/>
                            <a:gd name="connsiteX4" fmla="*/ 0 w 2420815"/>
                            <a:gd name="connsiteY4" fmla="*/ 3065584 h 3514826"/>
                            <a:gd name="connsiteX0" fmla="*/ 2420815 w 2420815"/>
                            <a:gd name="connsiteY0" fmla="*/ 0 h 3510702"/>
                            <a:gd name="connsiteX1" fmla="*/ 2154450 w 2420815"/>
                            <a:gd name="connsiteY1" fmla="*/ 1638108 h 3510702"/>
                            <a:gd name="connsiteX2" fmla="*/ 1631860 w 2420815"/>
                            <a:gd name="connsiteY2" fmla="*/ 2973044 h 3510702"/>
                            <a:gd name="connsiteX3" fmla="*/ 527740 w 2420815"/>
                            <a:gd name="connsiteY3" fmla="*/ 3504308 h 3510702"/>
                            <a:gd name="connsiteX4" fmla="*/ 0 w 2420815"/>
                            <a:gd name="connsiteY4" fmla="*/ 3065584 h 3510702"/>
                            <a:gd name="connsiteX0" fmla="*/ 2420815 w 2420815"/>
                            <a:gd name="connsiteY0" fmla="*/ 0 h 3510702"/>
                            <a:gd name="connsiteX1" fmla="*/ 2154450 w 2420815"/>
                            <a:gd name="connsiteY1" fmla="*/ 1638108 h 3510702"/>
                            <a:gd name="connsiteX2" fmla="*/ 1631860 w 2420815"/>
                            <a:gd name="connsiteY2" fmla="*/ 2973044 h 3510702"/>
                            <a:gd name="connsiteX3" fmla="*/ 527740 w 2420815"/>
                            <a:gd name="connsiteY3" fmla="*/ 3504308 h 3510702"/>
                            <a:gd name="connsiteX4" fmla="*/ 0 w 2420815"/>
                            <a:gd name="connsiteY4" fmla="*/ 3065584 h 3510702"/>
                            <a:gd name="connsiteX0" fmla="*/ 2420815 w 2420815"/>
                            <a:gd name="connsiteY0" fmla="*/ 0 h 3380235"/>
                            <a:gd name="connsiteX1" fmla="*/ 2154450 w 2420815"/>
                            <a:gd name="connsiteY1" fmla="*/ 1638108 h 3380235"/>
                            <a:gd name="connsiteX2" fmla="*/ 1631860 w 2420815"/>
                            <a:gd name="connsiteY2" fmla="*/ 2973044 h 3380235"/>
                            <a:gd name="connsiteX3" fmla="*/ 538353 w 2420815"/>
                            <a:gd name="connsiteY3" fmla="*/ 3370566 h 3380235"/>
                            <a:gd name="connsiteX4" fmla="*/ 0 w 2420815"/>
                            <a:gd name="connsiteY4" fmla="*/ 3065584 h 3380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0815" h="3380235">
                              <a:moveTo>
                                <a:pt x="2420815" y="0"/>
                              </a:moveTo>
                              <a:cubicBezTo>
                                <a:pt x="2251673" y="524012"/>
                                <a:pt x="2243236" y="1239793"/>
                                <a:pt x="2154450" y="1638108"/>
                              </a:cubicBezTo>
                              <a:cubicBezTo>
                                <a:pt x="2065664" y="2036423"/>
                                <a:pt x="1901209" y="2684301"/>
                                <a:pt x="1631860" y="2973044"/>
                              </a:cubicBezTo>
                              <a:cubicBezTo>
                                <a:pt x="1362511" y="3261787"/>
                                <a:pt x="821714" y="3422490"/>
                                <a:pt x="538353" y="3370566"/>
                              </a:cubicBezTo>
                              <a:cubicBezTo>
                                <a:pt x="254992" y="3318642"/>
                                <a:pt x="163635" y="3239476"/>
                                <a:pt x="0" y="3065584"/>
                              </a:cubicBezTo>
                            </a:path>
                          </a:pathLst>
                        </a:custGeom>
                        <a:noFill/>
                        <a:ln w="25400">
                          <a:solidFill>
                            <a:schemeClr val="accent6">
                              <a:lumMod val="75000"/>
                            </a:schemeClr>
                          </a:solidFill>
                          <a:headEnd type="ova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B305" id="Freeform 108" o:spid="_x0000_s1026" style="position:absolute;margin-left:194.2pt;margin-top:263.6pt;width:210.55pt;height:26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0815,338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" path="m2420815,c2251673,524012,2243236,1239793,2154450,1638108v-88786,398315,-253241,1046193,-522590,1334936c1362511,3261787,821714,3422490,538353,3370566,254992,3318642,163635,3239476,,3065584e" filled="f" strokecolor="#538135 [2409]" strokeweight="2pt">
                <v:stroke startarrow="oval" endarrow="block" joinstyle="miter"/>
                <v:path arrowok="t" o:connecttype="custom" o:connectlocs="2673985,0;2379763,1651329;1802521,2997039;594654,3397769;0,3090326" o:connectangles="0,0,0,0,0"/>
              </v:shape>
            </w:pict>
          </mc:Fallback>
        </mc:AlternateContent>
      </w:r>
      <w:r w:rsidR="00DF462B">
        <w:rPr>
          <w:noProof/>
          <w:spacing w:val="-3"/>
          <w:szCs w:val="24"/>
          <w:lang w:val="en-SG" w:eastAsia="en-SG"/>
        </w:rPr>
        <mc:AlternateContent>
          <mc:Choice Requires="wps">
            <w:drawing>
              <wp:anchor distT="0" distB="0" distL="114300" distR="114300" simplePos="0" relativeHeight="251699712" behindDoc="0" locked="0" layoutInCell="1" allowOverlap="1">
                <wp:simplePos x="0" y="0"/>
                <wp:positionH relativeFrom="column">
                  <wp:posOffset>2476863</wp:posOffset>
                </wp:positionH>
                <wp:positionV relativeFrom="paragraph">
                  <wp:posOffset>3159397</wp:posOffset>
                </wp:positionV>
                <wp:extent cx="3077028" cy="2598964"/>
                <wp:effectExtent l="38100" t="0" r="47625" b="49530"/>
                <wp:wrapNone/>
                <wp:docPr id="109" name="Freeform 109"/>
                <wp:cNvGraphicFramePr/>
                <a:graphic xmlns:a="http://schemas.openxmlformats.org/drawingml/2006/main">
                  <a:graphicData uri="http://schemas.microsoft.com/office/word/2010/wordprocessingShape">
                    <wps:wsp>
                      <wps:cNvSpPr/>
                      <wps:spPr>
                        <a:xfrm>
                          <a:off x="0" y="0"/>
                          <a:ext cx="3077028" cy="2598964"/>
                        </a:xfrm>
                        <a:custGeom>
                          <a:avLst/>
                          <a:gdLst>
                            <a:gd name="connsiteX0" fmla="*/ 2772507 w 2772507"/>
                            <a:gd name="connsiteY0" fmla="*/ 1747 h 2475317"/>
                            <a:gd name="connsiteX1" fmla="*/ 1137138 w 2772507"/>
                            <a:gd name="connsiteY1" fmla="*/ 400332 h 2475317"/>
                            <a:gd name="connsiteX2" fmla="*/ 0 w 2772507"/>
                            <a:gd name="connsiteY2" fmla="*/ 2475317 h 2475317"/>
                            <a:gd name="connsiteX0" fmla="*/ 2772507 w 2772507"/>
                            <a:gd name="connsiteY0" fmla="*/ 1747 h 2475317"/>
                            <a:gd name="connsiteX1" fmla="*/ 1137138 w 2772507"/>
                            <a:gd name="connsiteY1" fmla="*/ 400332 h 2475317"/>
                            <a:gd name="connsiteX2" fmla="*/ 385476 w 2772507"/>
                            <a:gd name="connsiteY2" fmla="*/ 1557084 h 2475317"/>
                            <a:gd name="connsiteX3" fmla="*/ 0 w 2772507"/>
                            <a:gd name="connsiteY3" fmla="*/ 2475317 h 2475317"/>
                            <a:gd name="connsiteX0" fmla="*/ 2772507 w 2772507"/>
                            <a:gd name="connsiteY0" fmla="*/ 1747 h 2475317"/>
                            <a:gd name="connsiteX1" fmla="*/ 1137138 w 2772507"/>
                            <a:gd name="connsiteY1" fmla="*/ 400332 h 2475317"/>
                            <a:gd name="connsiteX2" fmla="*/ 581718 w 2772507"/>
                            <a:gd name="connsiteY2" fmla="*/ 1691187 h 2475317"/>
                            <a:gd name="connsiteX3" fmla="*/ 0 w 2772507"/>
                            <a:gd name="connsiteY3" fmla="*/ 2475317 h 2475317"/>
                            <a:gd name="connsiteX0" fmla="*/ 2772507 w 2772507"/>
                            <a:gd name="connsiteY0" fmla="*/ 1747 h 2475317"/>
                            <a:gd name="connsiteX1" fmla="*/ 1137138 w 2772507"/>
                            <a:gd name="connsiteY1" fmla="*/ 400332 h 2475317"/>
                            <a:gd name="connsiteX2" fmla="*/ 581718 w 2772507"/>
                            <a:gd name="connsiteY2" fmla="*/ 1691187 h 2475317"/>
                            <a:gd name="connsiteX3" fmla="*/ 238294 w 2772507"/>
                            <a:gd name="connsiteY3" fmla="*/ 2153097 h 2475317"/>
                            <a:gd name="connsiteX4" fmla="*/ 0 w 2772507"/>
                            <a:gd name="connsiteY4" fmla="*/ 2475317 h 2475317"/>
                            <a:gd name="connsiteX0" fmla="*/ 2772507 w 2772507"/>
                            <a:gd name="connsiteY0" fmla="*/ 1747 h 2475317"/>
                            <a:gd name="connsiteX1" fmla="*/ 1137138 w 2772507"/>
                            <a:gd name="connsiteY1" fmla="*/ 400332 h 2475317"/>
                            <a:gd name="connsiteX2" fmla="*/ 581718 w 2772507"/>
                            <a:gd name="connsiteY2" fmla="*/ 1691187 h 2475317"/>
                            <a:gd name="connsiteX3" fmla="*/ 322398 w 2772507"/>
                            <a:gd name="connsiteY3" fmla="*/ 2294651 h 2475317"/>
                            <a:gd name="connsiteX4" fmla="*/ 0 w 2772507"/>
                            <a:gd name="connsiteY4" fmla="*/ 2475317 h 2475317"/>
                            <a:gd name="connsiteX0" fmla="*/ 2786524 w 2786524"/>
                            <a:gd name="connsiteY0" fmla="*/ 1747 h 2445516"/>
                            <a:gd name="connsiteX1" fmla="*/ 1151155 w 2786524"/>
                            <a:gd name="connsiteY1" fmla="*/ 400332 h 2445516"/>
                            <a:gd name="connsiteX2" fmla="*/ 595735 w 2786524"/>
                            <a:gd name="connsiteY2" fmla="*/ 1691187 h 2445516"/>
                            <a:gd name="connsiteX3" fmla="*/ 336415 w 2786524"/>
                            <a:gd name="connsiteY3" fmla="*/ 2294651 h 2445516"/>
                            <a:gd name="connsiteX4" fmla="*/ 0 w 2786524"/>
                            <a:gd name="connsiteY4" fmla="*/ 2445516 h 2445516"/>
                            <a:gd name="connsiteX0" fmla="*/ 2786524 w 2786524"/>
                            <a:gd name="connsiteY0" fmla="*/ 1747 h 2445516"/>
                            <a:gd name="connsiteX1" fmla="*/ 1151155 w 2786524"/>
                            <a:gd name="connsiteY1" fmla="*/ 400332 h 2445516"/>
                            <a:gd name="connsiteX2" fmla="*/ 595735 w 2786524"/>
                            <a:gd name="connsiteY2" fmla="*/ 1691187 h 2445516"/>
                            <a:gd name="connsiteX3" fmla="*/ 406502 w 2786524"/>
                            <a:gd name="connsiteY3" fmla="*/ 2212699 h 2445516"/>
                            <a:gd name="connsiteX4" fmla="*/ 0 w 2786524"/>
                            <a:gd name="connsiteY4" fmla="*/ 2445516 h 2445516"/>
                            <a:gd name="connsiteX0" fmla="*/ 2786524 w 2786524"/>
                            <a:gd name="connsiteY0" fmla="*/ 1747 h 2445516"/>
                            <a:gd name="connsiteX1" fmla="*/ 1151155 w 2786524"/>
                            <a:gd name="connsiteY1" fmla="*/ 400332 h 2445516"/>
                            <a:gd name="connsiteX2" fmla="*/ 595735 w 2786524"/>
                            <a:gd name="connsiteY2" fmla="*/ 1691187 h 2445516"/>
                            <a:gd name="connsiteX3" fmla="*/ 413511 w 2786524"/>
                            <a:gd name="connsiteY3" fmla="*/ 2190349 h 2445516"/>
                            <a:gd name="connsiteX4" fmla="*/ 0 w 2786524"/>
                            <a:gd name="connsiteY4" fmla="*/ 2445516 h 2445516"/>
                            <a:gd name="connsiteX0" fmla="*/ 2786524 w 2786524"/>
                            <a:gd name="connsiteY0" fmla="*/ 1747 h 2445516"/>
                            <a:gd name="connsiteX1" fmla="*/ 1151155 w 2786524"/>
                            <a:gd name="connsiteY1" fmla="*/ 400332 h 2445516"/>
                            <a:gd name="connsiteX2" fmla="*/ 707873 w 2786524"/>
                            <a:gd name="connsiteY2" fmla="*/ 1311229 h 2445516"/>
                            <a:gd name="connsiteX3" fmla="*/ 413511 w 2786524"/>
                            <a:gd name="connsiteY3" fmla="*/ 2190349 h 2445516"/>
                            <a:gd name="connsiteX4" fmla="*/ 0 w 2786524"/>
                            <a:gd name="connsiteY4" fmla="*/ 2445516 h 2445516"/>
                            <a:gd name="connsiteX0" fmla="*/ 2786524 w 2786524"/>
                            <a:gd name="connsiteY0" fmla="*/ 1747 h 2445516"/>
                            <a:gd name="connsiteX1" fmla="*/ 1151155 w 2786524"/>
                            <a:gd name="connsiteY1" fmla="*/ 400332 h 2445516"/>
                            <a:gd name="connsiteX2" fmla="*/ 707873 w 2786524"/>
                            <a:gd name="connsiteY2" fmla="*/ 1311229 h 2445516"/>
                            <a:gd name="connsiteX3" fmla="*/ 413511 w 2786524"/>
                            <a:gd name="connsiteY3" fmla="*/ 2190349 h 2445516"/>
                            <a:gd name="connsiteX4" fmla="*/ 0 w 2786524"/>
                            <a:gd name="connsiteY4" fmla="*/ 2445516 h 2445516"/>
                            <a:gd name="connsiteX0" fmla="*/ 2786524 w 2786524"/>
                            <a:gd name="connsiteY0" fmla="*/ 1747 h 2445516"/>
                            <a:gd name="connsiteX1" fmla="*/ 1151155 w 2786524"/>
                            <a:gd name="connsiteY1" fmla="*/ 400332 h 2445516"/>
                            <a:gd name="connsiteX2" fmla="*/ 707873 w 2786524"/>
                            <a:gd name="connsiteY2" fmla="*/ 1311229 h 2445516"/>
                            <a:gd name="connsiteX3" fmla="*/ 413511 w 2786524"/>
                            <a:gd name="connsiteY3" fmla="*/ 2190349 h 2445516"/>
                            <a:gd name="connsiteX4" fmla="*/ 0 w 2786524"/>
                            <a:gd name="connsiteY4" fmla="*/ 2445516 h 2445516"/>
                            <a:gd name="connsiteX0" fmla="*/ 2786524 w 2786524"/>
                            <a:gd name="connsiteY0" fmla="*/ 1747 h 2445516"/>
                            <a:gd name="connsiteX1" fmla="*/ 1151155 w 2786524"/>
                            <a:gd name="connsiteY1" fmla="*/ 400332 h 2445516"/>
                            <a:gd name="connsiteX2" fmla="*/ 707873 w 2786524"/>
                            <a:gd name="connsiteY2" fmla="*/ 1311229 h 2445516"/>
                            <a:gd name="connsiteX3" fmla="*/ 413511 w 2786524"/>
                            <a:gd name="connsiteY3" fmla="*/ 2190349 h 2445516"/>
                            <a:gd name="connsiteX4" fmla="*/ 0 w 2786524"/>
                            <a:gd name="connsiteY4" fmla="*/ 2445516 h 2445516"/>
                            <a:gd name="connsiteX0" fmla="*/ 2786524 w 2786524"/>
                            <a:gd name="connsiteY0" fmla="*/ 1747 h 2445516"/>
                            <a:gd name="connsiteX1" fmla="*/ 1151155 w 2786524"/>
                            <a:gd name="connsiteY1" fmla="*/ 400332 h 2445516"/>
                            <a:gd name="connsiteX2" fmla="*/ 707873 w 2786524"/>
                            <a:gd name="connsiteY2" fmla="*/ 1311229 h 2445516"/>
                            <a:gd name="connsiteX3" fmla="*/ 413511 w 2786524"/>
                            <a:gd name="connsiteY3" fmla="*/ 2190349 h 2445516"/>
                            <a:gd name="connsiteX4" fmla="*/ 0 w 2786524"/>
                            <a:gd name="connsiteY4" fmla="*/ 2445516 h 2445516"/>
                            <a:gd name="connsiteX0" fmla="*/ 2786524 w 2786524"/>
                            <a:gd name="connsiteY0" fmla="*/ 1747 h 2445516"/>
                            <a:gd name="connsiteX1" fmla="*/ 1151155 w 2786524"/>
                            <a:gd name="connsiteY1" fmla="*/ 400332 h 2445516"/>
                            <a:gd name="connsiteX2" fmla="*/ 707873 w 2786524"/>
                            <a:gd name="connsiteY2" fmla="*/ 1311229 h 2445516"/>
                            <a:gd name="connsiteX3" fmla="*/ 413511 w 2786524"/>
                            <a:gd name="connsiteY3" fmla="*/ 2190349 h 2445516"/>
                            <a:gd name="connsiteX4" fmla="*/ 0 w 2786524"/>
                            <a:gd name="connsiteY4" fmla="*/ 2445516 h 2445516"/>
                            <a:gd name="connsiteX0" fmla="*/ 2786524 w 2786524"/>
                            <a:gd name="connsiteY0" fmla="*/ 1747 h 2445516"/>
                            <a:gd name="connsiteX1" fmla="*/ 1151155 w 2786524"/>
                            <a:gd name="connsiteY1" fmla="*/ 400332 h 2445516"/>
                            <a:gd name="connsiteX2" fmla="*/ 707873 w 2786524"/>
                            <a:gd name="connsiteY2" fmla="*/ 1311229 h 2445516"/>
                            <a:gd name="connsiteX3" fmla="*/ 413511 w 2786524"/>
                            <a:gd name="connsiteY3" fmla="*/ 2190349 h 2445516"/>
                            <a:gd name="connsiteX4" fmla="*/ 0 w 2786524"/>
                            <a:gd name="connsiteY4" fmla="*/ 2445516 h 2445516"/>
                            <a:gd name="connsiteX0" fmla="*/ 2786524 w 2786524"/>
                            <a:gd name="connsiteY0" fmla="*/ 1747 h 2445516"/>
                            <a:gd name="connsiteX1" fmla="*/ 1151155 w 2786524"/>
                            <a:gd name="connsiteY1" fmla="*/ 400332 h 2445516"/>
                            <a:gd name="connsiteX2" fmla="*/ 707873 w 2786524"/>
                            <a:gd name="connsiteY2" fmla="*/ 1311229 h 2445516"/>
                            <a:gd name="connsiteX3" fmla="*/ 413511 w 2786524"/>
                            <a:gd name="connsiteY3" fmla="*/ 2190349 h 2445516"/>
                            <a:gd name="connsiteX4" fmla="*/ 0 w 2786524"/>
                            <a:gd name="connsiteY4" fmla="*/ 2445516 h 2445516"/>
                            <a:gd name="connsiteX0" fmla="*/ 2786524 w 2786524"/>
                            <a:gd name="connsiteY0" fmla="*/ 1747 h 2445516"/>
                            <a:gd name="connsiteX1" fmla="*/ 1151155 w 2786524"/>
                            <a:gd name="connsiteY1" fmla="*/ 400332 h 2445516"/>
                            <a:gd name="connsiteX2" fmla="*/ 707873 w 2786524"/>
                            <a:gd name="connsiteY2" fmla="*/ 1311229 h 2445516"/>
                            <a:gd name="connsiteX3" fmla="*/ 413511 w 2786524"/>
                            <a:gd name="connsiteY3" fmla="*/ 2190349 h 2445516"/>
                            <a:gd name="connsiteX4" fmla="*/ 0 w 2786524"/>
                            <a:gd name="connsiteY4" fmla="*/ 2445516 h 2445516"/>
                            <a:gd name="connsiteX0" fmla="*/ 2786524 w 2786524"/>
                            <a:gd name="connsiteY0" fmla="*/ 1747 h 2445516"/>
                            <a:gd name="connsiteX1" fmla="*/ 1151155 w 2786524"/>
                            <a:gd name="connsiteY1" fmla="*/ 400332 h 2445516"/>
                            <a:gd name="connsiteX2" fmla="*/ 707873 w 2786524"/>
                            <a:gd name="connsiteY2" fmla="*/ 1311229 h 2445516"/>
                            <a:gd name="connsiteX3" fmla="*/ 413511 w 2786524"/>
                            <a:gd name="connsiteY3" fmla="*/ 2190349 h 2445516"/>
                            <a:gd name="connsiteX4" fmla="*/ 0 w 2786524"/>
                            <a:gd name="connsiteY4" fmla="*/ 2445516 h 2445516"/>
                            <a:gd name="connsiteX0" fmla="*/ 2786524 w 2786524"/>
                            <a:gd name="connsiteY0" fmla="*/ 1747 h 2445516"/>
                            <a:gd name="connsiteX1" fmla="*/ 1151155 w 2786524"/>
                            <a:gd name="connsiteY1" fmla="*/ 400332 h 2445516"/>
                            <a:gd name="connsiteX2" fmla="*/ 707873 w 2786524"/>
                            <a:gd name="connsiteY2" fmla="*/ 1311229 h 2445516"/>
                            <a:gd name="connsiteX3" fmla="*/ 413511 w 2786524"/>
                            <a:gd name="connsiteY3" fmla="*/ 2190349 h 2445516"/>
                            <a:gd name="connsiteX4" fmla="*/ 0 w 2786524"/>
                            <a:gd name="connsiteY4" fmla="*/ 2445516 h 2445516"/>
                            <a:gd name="connsiteX0" fmla="*/ 2786524 w 2786524"/>
                            <a:gd name="connsiteY0" fmla="*/ 1747 h 2445516"/>
                            <a:gd name="connsiteX1" fmla="*/ 1151155 w 2786524"/>
                            <a:gd name="connsiteY1" fmla="*/ 400332 h 2445516"/>
                            <a:gd name="connsiteX2" fmla="*/ 707873 w 2786524"/>
                            <a:gd name="connsiteY2" fmla="*/ 1311229 h 2445516"/>
                            <a:gd name="connsiteX3" fmla="*/ 413511 w 2786524"/>
                            <a:gd name="connsiteY3" fmla="*/ 2190349 h 2445516"/>
                            <a:gd name="connsiteX4" fmla="*/ 0 w 2786524"/>
                            <a:gd name="connsiteY4" fmla="*/ 2445516 h 2445516"/>
                            <a:gd name="connsiteX0" fmla="*/ 2786524 w 2786524"/>
                            <a:gd name="connsiteY0" fmla="*/ 1747 h 2445516"/>
                            <a:gd name="connsiteX1" fmla="*/ 1151155 w 2786524"/>
                            <a:gd name="connsiteY1" fmla="*/ 400332 h 2445516"/>
                            <a:gd name="connsiteX2" fmla="*/ 707873 w 2786524"/>
                            <a:gd name="connsiteY2" fmla="*/ 1311229 h 2445516"/>
                            <a:gd name="connsiteX3" fmla="*/ 413511 w 2786524"/>
                            <a:gd name="connsiteY3" fmla="*/ 2190349 h 2445516"/>
                            <a:gd name="connsiteX4" fmla="*/ 0 w 2786524"/>
                            <a:gd name="connsiteY4" fmla="*/ 2445516 h 2445516"/>
                            <a:gd name="connsiteX0" fmla="*/ 2786524 w 2786524"/>
                            <a:gd name="connsiteY0" fmla="*/ 1747 h 2445516"/>
                            <a:gd name="connsiteX1" fmla="*/ 1151155 w 2786524"/>
                            <a:gd name="connsiteY1" fmla="*/ 400332 h 2445516"/>
                            <a:gd name="connsiteX2" fmla="*/ 707873 w 2786524"/>
                            <a:gd name="connsiteY2" fmla="*/ 1311229 h 2445516"/>
                            <a:gd name="connsiteX3" fmla="*/ 413511 w 2786524"/>
                            <a:gd name="connsiteY3" fmla="*/ 2190349 h 2445516"/>
                            <a:gd name="connsiteX4" fmla="*/ 0 w 2786524"/>
                            <a:gd name="connsiteY4" fmla="*/ 2445516 h 2445516"/>
                            <a:gd name="connsiteX0" fmla="*/ 2786524 w 2786524"/>
                            <a:gd name="connsiteY0" fmla="*/ 2100 h 2445869"/>
                            <a:gd name="connsiteX1" fmla="*/ 1151155 w 2786524"/>
                            <a:gd name="connsiteY1" fmla="*/ 400685 h 2445869"/>
                            <a:gd name="connsiteX2" fmla="*/ 707873 w 2786524"/>
                            <a:gd name="connsiteY2" fmla="*/ 1311582 h 2445869"/>
                            <a:gd name="connsiteX3" fmla="*/ 413511 w 2786524"/>
                            <a:gd name="connsiteY3" fmla="*/ 2190702 h 2445869"/>
                            <a:gd name="connsiteX4" fmla="*/ 0 w 2786524"/>
                            <a:gd name="connsiteY4" fmla="*/ 2445869 h 2445869"/>
                            <a:gd name="connsiteX0" fmla="*/ 2786524 w 2786524"/>
                            <a:gd name="connsiteY0" fmla="*/ 3039 h 2446808"/>
                            <a:gd name="connsiteX1" fmla="*/ 1151155 w 2786524"/>
                            <a:gd name="connsiteY1" fmla="*/ 401624 h 2446808"/>
                            <a:gd name="connsiteX2" fmla="*/ 707873 w 2786524"/>
                            <a:gd name="connsiteY2" fmla="*/ 1312521 h 2446808"/>
                            <a:gd name="connsiteX3" fmla="*/ 413511 w 2786524"/>
                            <a:gd name="connsiteY3" fmla="*/ 2191641 h 2446808"/>
                            <a:gd name="connsiteX4" fmla="*/ 0 w 2786524"/>
                            <a:gd name="connsiteY4" fmla="*/ 2446808 h 2446808"/>
                            <a:gd name="connsiteX0" fmla="*/ 2786524 w 2786524"/>
                            <a:gd name="connsiteY0" fmla="*/ 13119 h 2456888"/>
                            <a:gd name="connsiteX1" fmla="*/ 1991679 w 2786524"/>
                            <a:gd name="connsiteY1" fmla="*/ 35561 h 2456888"/>
                            <a:gd name="connsiteX2" fmla="*/ 1151155 w 2786524"/>
                            <a:gd name="connsiteY2" fmla="*/ 411704 h 2456888"/>
                            <a:gd name="connsiteX3" fmla="*/ 707873 w 2786524"/>
                            <a:gd name="connsiteY3" fmla="*/ 1322601 h 2456888"/>
                            <a:gd name="connsiteX4" fmla="*/ 413511 w 2786524"/>
                            <a:gd name="connsiteY4" fmla="*/ 2201721 h 2456888"/>
                            <a:gd name="connsiteX5" fmla="*/ 0 w 2786524"/>
                            <a:gd name="connsiteY5" fmla="*/ 2456888 h 2456888"/>
                            <a:gd name="connsiteX0" fmla="*/ 2786524 w 2786524"/>
                            <a:gd name="connsiteY0" fmla="*/ 101191 h 2544960"/>
                            <a:gd name="connsiteX1" fmla="*/ 1982543 w 2786524"/>
                            <a:gd name="connsiteY1" fmla="*/ 16590 h 2544960"/>
                            <a:gd name="connsiteX2" fmla="*/ 1151155 w 2786524"/>
                            <a:gd name="connsiteY2" fmla="*/ 499776 h 2544960"/>
                            <a:gd name="connsiteX3" fmla="*/ 707873 w 2786524"/>
                            <a:gd name="connsiteY3" fmla="*/ 1410673 h 2544960"/>
                            <a:gd name="connsiteX4" fmla="*/ 413511 w 2786524"/>
                            <a:gd name="connsiteY4" fmla="*/ 2289793 h 2544960"/>
                            <a:gd name="connsiteX5" fmla="*/ 0 w 2786524"/>
                            <a:gd name="connsiteY5" fmla="*/ 2544960 h 2544960"/>
                            <a:gd name="connsiteX0" fmla="*/ 2786524 w 2786524"/>
                            <a:gd name="connsiteY0" fmla="*/ 115223 h 2558992"/>
                            <a:gd name="connsiteX1" fmla="*/ 1982543 w 2786524"/>
                            <a:gd name="connsiteY1" fmla="*/ 30622 h 2558992"/>
                            <a:gd name="connsiteX2" fmla="*/ 1151155 w 2786524"/>
                            <a:gd name="connsiteY2" fmla="*/ 513808 h 2558992"/>
                            <a:gd name="connsiteX3" fmla="*/ 707873 w 2786524"/>
                            <a:gd name="connsiteY3" fmla="*/ 1424705 h 2558992"/>
                            <a:gd name="connsiteX4" fmla="*/ 413511 w 2786524"/>
                            <a:gd name="connsiteY4" fmla="*/ 2303825 h 2558992"/>
                            <a:gd name="connsiteX5" fmla="*/ 0 w 2786524"/>
                            <a:gd name="connsiteY5" fmla="*/ 2558992 h 2558992"/>
                            <a:gd name="connsiteX0" fmla="*/ 2786524 w 2786524"/>
                            <a:gd name="connsiteY0" fmla="*/ 106186 h 2549955"/>
                            <a:gd name="connsiteX1" fmla="*/ 1982543 w 2786524"/>
                            <a:gd name="connsiteY1" fmla="*/ 21585 h 2549955"/>
                            <a:gd name="connsiteX2" fmla="*/ 1151155 w 2786524"/>
                            <a:gd name="connsiteY2" fmla="*/ 504771 h 2549955"/>
                            <a:gd name="connsiteX3" fmla="*/ 707873 w 2786524"/>
                            <a:gd name="connsiteY3" fmla="*/ 1415668 h 2549955"/>
                            <a:gd name="connsiteX4" fmla="*/ 413511 w 2786524"/>
                            <a:gd name="connsiteY4" fmla="*/ 2294788 h 2549955"/>
                            <a:gd name="connsiteX5" fmla="*/ 0 w 2786524"/>
                            <a:gd name="connsiteY5" fmla="*/ 2549955 h 2549955"/>
                            <a:gd name="connsiteX0" fmla="*/ 2786524 w 2786524"/>
                            <a:gd name="connsiteY0" fmla="*/ 123554 h 2567323"/>
                            <a:gd name="connsiteX1" fmla="*/ 1982543 w 2786524"/>
                            <a:gd name="connsiteY1" fmla="*/ 17368 h 2567323"/>
                            <a:gd name="connsiteX2" fmla="*/ 1151155 w 2786524"/>
                            <a:gd name="connsiteY2" fmla="*/ 522139 h 2567323"/>
                            <a:gd name="connsiteX3" fmla="*/ 707873 w 2786524"/>
                            <a:gd name="connsiteY3" fmla="*/ 1433036 h 2567323"/>
                            <a:gd name="connsiteX4" fmla="*/ 413511 w 2786524"/>
                            <a:gd name="connsiteY4" fmla="*/ 2312156 h 2567323"/>
                            <a:gd name="connsiteX5" fmla="*/ 0 w 2786524"/>
                            <a:gd name="connsiteY5" fmla="*/ 2567323 h 2567323"/>
                            <a:gd name="connsiteX0" fmla="*/ 2786524 w 2786524"/>
                            <a:gd name="connsiteY0" fmla="*/ 112988 h 2556757"/>
                            <a:gd name="connsiteX1" fmla="*/ 1982543 w 2786524"/>
                            <a:gd name="connsiteY1" fmla="*/ 6802 h 2556757"/>
                            <a:gd name="connsiteX2" fmla="*/ 1151155 w 2786524"/>
                            <a:gd name="connsiteY2" fmla="*/ 511573 h 2556757"/>
                            <a:gd name="connsiteX3" fmla="*/ 707873 w 2786524"/>
                            <a:gd name="connsiteY3" fmla="*/ 1422470 h 2556757"/>
                            <a:gd name="connsiteX4" fmla="*/ 413511 w 2786524"/>
                            <a:gd name="connsiteY4" fmla="*/ 2301590 h 2556757"/>
                            <a:gd name="connsiteX5" fmla="*/ 0 w 2786524"/>
                            <a:gd name="connsiteY5" fmla="*/ 2556757 h 2556757"/>
                            <a:gd name="connsiteX0" fmla="*/ 2786524 w 2786524"/>
                            <a:gd name="connsiteY0" fmla="*/ 112988 h 2556757"/>
                            <a:gd name="connsiteX1" fmla="*/ 1982543 w 2786524"/>
                            <a:gd name="connsiteY1" fmla="*/ 6802 h 2556757"/>
                            <a:gd name="connsiteX2" fmla="*/ 1151155 w 2786524"/>
                            <a:gd name="connsiteY2" fmla="*/ 511573 h 2556757"/>
                            <a:gd name="connsiteX3" fmla="*/ 707873 w 2786524"/>
                            <a:gd name="connsiteY3" fmla="*/ 1422470 h 2556757"/>
                            <a:gd name="connsiteX4" fmla="*/ 413511 w 2786524"/>
                            <a:gd name="connsiteY4" fmla="*/ 2301590 h 2556757"/>
                            <a:gd name="connsiteX5" fmla="*/ 0 w 2786524"/>
                            <a:gd name="connsiteY5" fmla="*/ 2556757 h 2556757"/>
                            <a:gd name="connsiteX0" fmla="*/ 2786524 w 2786524"/>
                            <a:gd name="connsiteY0" fmla="*/ 132309 h 2576078"/>
                            <a:gd name="connsiteX1" fmla="*/ 1982543 w 2786524"/>
                            <a:gd name="connsiteY1" fmla="*/ 26123 h 2576078"/>
                            <a:gd name="connsiteX2" fmla="*/ 1151155 w 2786524"/>
                            <a:gd name="connsiteY2" fmla="*/ 530894 h 2576078"/>
                            <a:gd name="connsiteX3" fmla="*/ 707873 w 2786524"/>
                            <a:gd name="connsiteY3" fmla="*/ 1441791 h 2576078"/>
                            <a:gd name="connsiteX4" fmla="*/ 413511 w 2786524"/>
                            <a:gd name="connsiteY4" fmla="*/ 2320911 h 2576078"/>
                            <a:gd name="connsiteX5" fmla="*/ 0 w 2786524"/>
                            <a:gd name="connsiteY5" fmla="*/ 2576078 h 2576078"/>
                            <a:gd name="connsiteX0" fmla="*/ 2786524 w 2786524"/>
                            <a:gd name="connsiteY0" fmla="*/ 123553 h 2567322"/>
                            <a:gd name="connsiteX1" fmla="*/ 1982543 w 2786524"/>
                            <a:gd name="connsiteY1" fmla="*/ 17367 h 2567322"/>
                            <a:gd name="connsiteX2" fmla="*/ 1151155 w 2786524"/>
                            <a:gd name="connsiteY2" fmla="*/ 522138 h 2567322"/>
                            <a:gd name="connsiteX3" fmla="*/ 707873 w 2786524"/>
                            <a:gd name="connsiteY3" fmla="*/ 1433035 h 2567322"/>
                            <a:gd name="connsiteX4" fmla="*/ 413511 w 2786524"/>
                            <a:gd name="connsiteY4" fmla="*/ 2312155 h 2567322"/>
                            <a:gd name="connsiteX5" fmla="*/ 0 w 2786524"/>
                            <a:gd name="connsiteY5" fmla="*/ 2567322 h 2567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86524" h="2567322">
                              <a:moveTo>
                                <a:pt x="2786524" y="123553"/>
                              </a:moveTo>
                              <a:cubicBezTo>
                                <a:pt x="2453055" y="20271"/>
                                <a:pt x="2264240" y="-28675"/>
                                <a:pt x="1982543" y="17367"/>
                              </a:cubicBezTo>
                              <a:cubicBezTo>
                                <a:pt x="1700846" y="63409"/>
                                <a:pt x="1365123" y="307631"/>
                                <a:pt x="1151155" y="522138"/>
                              </a:cubicBezTo>
                              <a:cubicBezTo>
                                <a:pt x="865456" y="870763"/>
                                <a:pt x="816796" y="1057404"/>
                                <a:pt x="707873" y="1433035"/>
                              </a:cubicBezTo>
                              <a:cubicBezTo>
                                <a:pt x="607128" y="1844365"/>
                                <a:pt x="619098" y="2062265"/>
                                <a:pt x="413511" y="2312155"/>
                              </a:cubicBezTo>
                              <a:cubicBezTo>
                                <a:pt x="254648" y="2464263"/>
                                <a:pt x="137837" y="2482266"/>
                                <a:pt x="0" y="2567322"/>
                              </a:cubicBezTo>
                            </a:path>
                          </a:pathLst>
                        </a:custGeom>
                        <a:noFill/>
                        <a:ln w="25400">
                          <a:solidFill>
                            <a:schemeClr val="accent2"/>
                          </a:solidFill>
                          <a:headEnd type="oval" w="med" len="med"/>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3D8B" id="Freeform 109" o:spid="_x0000_s1026" style="position:absolute;margin-left:195.05pt;margin-top:248.75pt;width:242.3pt;height:204.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6524,256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" path="m2786524,123553c2453055,20271,2264240,-28675,1982543,17367,1700846,63409,1365123,307631,1151155,522138,865456,870763,816796,1057404,707873,1433035v-100745,411330,-88775,629230,-294362,879120c254648,2464263,137837,2482266,,2567322e" filled="f" strokecolor="#ed7d31 [3205]" strokeweight="2pt">
                <v:stroke startarrow="oval" endarrow="block" joinstyle="miter"/>
                <v:path arrowok="t" o:connecttype="custom" o:connectlocs="3077028,125076;2189229,17581;1271167,528573;781671,1450697;456621,2340652;0,2598964" o:connectangles="0,0,0,0,0,0"/>
              </v:shape>
            </w:pict>
          </mc:Fallback>
        </mc:AlternateContent>
      </w:r>
      <w:r w:rsidR="0055152D">
        <w:rPr>
          <w:noProof/>
          <w:spacing w:val="-3"/>
          <w:szCs w:val="24"/>
          <w:lang w:val="en-SG" w:eastAsia="en-SG"/>
        </w:rPr>
        <mc:AlternateContent>
          <mc:Choice Requires="wps">
            <w:drawing>
              <wp:anchor distT="0" distB="0" distL="114300" distR="114300" simplePos="0" relativeHeight="251695616" behindDoc="0" locked="0" layoutInCell="1" allowOverlap="1">
                <wp:simplePos x="0" y="0"/>
                <wp:positionH relativeFrom="column">
                  <wp:posOffset>550712</wp:posOffset>
                </wp:positionH>
                <wp:positionV relativeFrom="paragraph">
                  <wp:posOffset>3294771</wp:posOffset>
                </wp:positionV>
                <wp:extent cx="997688" cy="2505710"/>
                <wp:effectExtent l="0" t="38100" r="50165" b="66040"/>
                <wp:wrapNone/>
                <wp:docPr id="106" name="Freeform 106"/>
                <wp:cNvGraphicFramePr/>
                <a:graphic xmlns:a="http://schemas.openxmlformats.org/drawingml/2006/main">
                  <a:graphicData uri="http://schemas.microsoft.com/office/word/2010/wordprocessingShape">
                    <wps:wsp>
                      <wps:cNvSpPr/>
                      <wps:spPr>
                        <a:xfrm>
                          <a:off x="0" y="0"/>
                          <a:ext cx="997688" cy="2505710"/>
                        </a:xfrm>
                        <a:custGeom>
                          <a:avLst/>
                          <a:gdLst>
                            <a:gd name="connsiteX0" fmla="*/ 520184 w 520184"/>
                            <a:gd name="connsiteY0" fmla="*/ 0 h 1905000"/>
                            <a:gd name="connsiteX1" fmla="*/ 4368 w 520184"/>
                            <a:gd name="connsiteY1" fmla="*/ 1377462 h 1905000"/>
                            <a:gd name="connsiteX2" fmla="*/ 315030 w 520184"/>
                            <a:gd name="connsiteY2" fmla="*/ 1905000 h 1905000"/>
                            <a:gd name="connsiteX0" fmla="*/ 572084 w 572084"/>
                            <a:gd name="connsiteY0" fmla="*/ 0 h 1873623"/>
                            <a:gd name="connsiteX1" fmla="*/ 56268 w 572084"/>
                            <a:gd name="connsiteY1" fmla="*/ 1377462 h 1873623"/>
                            <a:gd name="connsiteX2" fmla="*/ 130160 w 572084"/>
                            <a:gd name="connsiteY2" fmla="*/ 1873623 h 1873623"/>
                            <a:gd name="connsiteX0" fmla="*/ 544165 w 544165"/>
                            <a:gd name="connsiteY0" fmla="*/ 0 h 1873623"/>
                            <a:gd name="connsiteX1" fmla="*/ 85413 w 544165"/>
                            <a:gd name="connsiteY1" fmla="*/ 1381945 h 1873623"/>
                            <a:gd name="connsiteX2" fmla="*/ 102241 w 544165"/>
                            <a:gd name="connsiteY2" fmla="*/ 1873623 h 1873623"/>
                            <a:gd name="connsiteX0" fmla="*/ 542266 w 542266"/>
                            <a:gd name="connsiteY0" fmla="*/ 0 h 1873623"/>
                            <a:gd name="connsiteX1" fmla="*/ 88248 w 542266"/>
                            <a:gd name="connsiteY1" fmla="*/ 1381945 h 1873623"/>
                            <a:gd name="connsiteX2" fmla="*/ 100342 w 542266"/>
                            <a:gd name="connsiteY2" fmla="*/ 1873623 h 1873623"/>
                            <a:gd name="connsiteX0" fmla="*/ 545300 w 545300"/>
                            <a:gd name="connsiteY0" fmla="*/ 0 h 1873623"/>
                            <a:gd name="connsiteX1" fmla="*/ 91282 w 545300"/>
                            <a:gd name="connsiteY1" fmla="*/ 1381945 h 1873623"/>
                            <a:gd name="connsiteX2" fmla="*/ 103376 w 545300"/>
                            <a:gd name="connsiteY2" fmla="*/ 1873623 h 1873623"/>
                            <a:gd name="connsiteX0" fmla="*/ 549502 w 549502"/>
                            <a:gd name="connsiteY0" fmla="*/ 0 h 1873623"/>
                            <a:gd name="connsiteX1" fmla="*/ 85550 w 549502"/>
                            <a:gd name="connsiteY1" fmla="*/ 1381945 h 1873623"/>
                            <a:gd name="connsiteX2" fmla="*/ 107578 w 549502"/>
                            <a:gd name="connsiteY2" fmla="*/ 1873623 h 1873623"/>
                            <a:gd name="connsiteX0" fmla="*/ 551598 w 551598"/>
                            <a:gd name="connsiteY0" fmla="*/ 0 h 1873623"/>
                            <a:gd name="connsiteX1" fmla="*/ 82910 w 551598"/>
                            <a:gd name="connsiteY1" fmla="*/ 1381945 h 1873623"/>
                            <a:gd name="connsiteX2" fmla="*/ 109674 w 551598"/>
                            <a:gd name="connsiteY2" fmla="*/ 1873623 h 1873623"/>
                            <a:gd name="connsiteX0" fmla="*/ 558262 w 558262"/>
                            <a:gd name="connsiteY0" fmla="*/ 0 h 1873623"/>
                            <a:gd name="connsiteX1" fmla="*/ 75365 w 558262"/>
                            <a:gd name="connsiteY1" fmla="*/ 1381945 h 1873623"/>
                            <a:gd name="connsiteX2" fmla="*/ 116338 w 558262"/>
                            <a:gd name="connsiteY2" fmla="*/ 1873623 h 1873623"/>
                            <a:gd name="connsiteX0" fmla="*/ 556521 w 556521"/>
                            <a:gd name="connsiteY0" fmla="*/ 0 h 1873623"/>
                            <a:gd name="connsiteX1" fmla="*/ 73624 w 556521"/>
                            <a:gd name="connsiteY1" fmla="*/ 1381945 h 1873623"/>
                            <a:gd name="connsiteX2" fmla="*/ 114597 w 556521"/>
                            <a:gd name="connsiteY2" fmla="*/ 1873623 h 1873623"/>
                            <a:gd name="connsiteX0" fmla="*/ 556521 w 556521"/>
                            <a:gd name="connsiteY0" fmla="*/ 0 h 1873623"/>
                            <a:gd name="connsiteX1" fmla="*/ 198812 w 556521"/>
                            <a:gd name="connsiteY1" fmla="*/ 932329 h 1873623"/>
                            <a:gd name="connsiteX2" fmla="*/ 73624 w 556521"/>
                            <a:gd name="connsiteY2" fmla="*/ 1381945 h 1873623"/>
                            <a:gd name="connsiteX3" fmla="*/ 114597 w 556521"/>
                            <a:gd name="connsiteY3" fmla="*/ 1873623 h 1873623"/>
                            <a:gd name="connsiteX0" fmla="*/ 741580 w 741580"/>
                            <a:gd name="connsiteY0" fmla="*/ 0 h 1873623"/>
                            <a:gd name="connsiteX1" fmla="*/ 14567 w 741580"/>
                            <a:gd name="connsiteY1" fmla="*/ 847154 h 1873623"/>
                            <a:gd name="connsiteX2" fmla="*/ 258683 w 741580"/>
                            <a:gd name="connsiteY2" fmla="*/ 1381945 h 1873623"/>
                            <a:gd name="connsiteX3" fmla="*/ 299656 w 741580"/>
                            <a:gd name="connsiteY3" fmla="*/ 1873623 h 1873623"/>
                            <a:gd name="connsiteX0" fmla="*/ 768076 w 768076"/>
                            <a:gd name="connsiteY0" fmla="*/ 0 h 1873623"/>
                            <a:gd name="connsiteX1" fmla="*/ 41063 w 768076"/>
                            <a:gd name="connsiteY1" fmla="*/ 847154 h 1873623"/>
                            <a:gd name="connsiteX2" fmla="*/ 62681 w 768076"/>
                            <a:gd name="connsiteY2" fmla="*/ 1440222 h 1873623"/>
                            <a:gd name="connsiteX3" fmla="*/ 326152 w 768076"/>
                            <a:gd name="connsiteY3" fmla="*/ 1873623 h 1873623"/>
                            <a:gd name="connsiteX0" fmla="*/ 768076 w 768076"/>
                            <a:gd name="connsiteY0" fmla="*/ 0 h 1873623"/>
                            <a:gd name="connsiteX1" fmla="*/ 41063 w 768076"/>
                            <a:gd name="connsiteY1" fmla="*/ 847154 h 1873623"/>
                            <a:gd name="connsiteX2" fmla="*/ 62681 w 768076"/>
                            <a:gd name="connsiteY2" fmla="*/ 1449188 h 1873623"/>
                            <a:gd name="connsiteX3" fmla="*/ 326152 w 768076"/>
                            <a:gd name="connsiteY3" fmla="*/ 1873623 h 1873623"/>
                            <a:gd name="connsiteX0" fmla="*/ 771949 w 771949"/>
                            <a:gd name="connsiteY0" fmla="*/ 0 h 1873623"/>
                            <a:gd name="connsiteX1" fmla="*/ 44936 w 771949"/>
                            <a:gd name="connsiteY1" fmla="*/ 847154 h 1873623"/>
                            <a:gd name="connsiteX2" fmla="*/ 66554 w 771949"/>
                            <a:gd name="connsiteY2" fmla="*/ 1449188 h 1873623"/>
                            <a:gd name="connsiteX3" fmla="*/ 330025 w 771949"/>
                            <a:gd name="connsiteY3" fmla="*/ 1873623 h 1873623"/>
                            <a:gd name="connsiteX0" fmla="*/ 782404 w 782404"/>
                            <a:gd name="connsiteY0" fmla="*/ 0 h 1873623"/>
                            <a:gd name="connsiteX1" fmla="*/ 55391 w 782404"/>
                            <a:gd name="connsiteY1" fmla="*/ 847154 h 1873623"/>
                            <a:gd name="connsiteX2" fmla="*/ 77009 w 782404"/>
                            <a:gd name="connsiteY2" fmla="*/ 1449188 h 1873623"/>
                            <a:gd name="connsiteX3" fmla="*/ 340480 w 782404"/>
                            <a:gd name="connsiteY3" fmla="*/ 1873623 h 1873623"/>
                            <a:gd name="connsiteX0" fmla="*/ 770613 w 770613"/>
                            <a:gd name="connsiteY0" fmla="*/ 0 h 1873623"/>
                            <a:gd name="connsiteX1" fmla="*/ 43600 w 770613"/>
                            <a:gd name="connsiteY1" fmla="*/ 847154 h 1873623"/>
                            <a:gd name="connsiteX2" fmla="*/ 65218 w 770613"/>
                            <a:gd name="connsiteY2" fmla="*/ 1449188 h 1873623"/>
                            <a:gd name="connsiteX3" fmla="*/ 328689 w 770613"/>
                            <a:gd name="connsiteY3" fmla="*/ 1873623 h 1873623"/>
                            <a:gd name="connsiteX0" fmla="*/ 775830 w 775830"/>
                            <a:gd name="connsiteY0" fmla="*/ 0 h 1873623"/>
                            <a:gd name="connsiteX1" fmla="*/ 48817 w 775830"/>
                            <a:gd name="connsiteY1" fmla="*/ 847154 h 1873623"/>
                            <a:gd name="connsiteX2" fmla="*/ 56227 w 775830"/>
                            <a:gd name="connsiteY2" fmla="*/ 1449188 h 1873623"/>
                            <a:gd name="connsiteX3" fmla="*/ 333906 w 775830"/>
                            <a:gd name="connsiteY3" fmla="*/ 1873623 h 1873623"/>
                            <a:gd name="connsiteX0" fmla="*/ 778932 w 778932"/>
                            <a:gd name="connsiteY0" fmla="*/ 0 h 1873623"/>
                            <a:gd name="connsiteX1" fmla="*/ 51919 w 778932"/>
                            <a:gd name="connsiteY1" fmla="*/ 847154 h 1873623"/>
                            <a:gd name="connsiteX2" fmla="*/ 59329 w 778932"/>
                            <a:gd name="connsiteY2" fmla="*/ 1449188 h 1873623"/>
                            <a:gd name="connsiteX3" fmla="*/ 337008 w 778932"/>
                            <a:gd name="connsiteY3" fmla="*/ 1873623 h 1873623"/>
                            <a:gd name="connsiteX0" fmla="*/ 778932 w 778932"/>
                            <a:gd name="connsiteY0" fmla="*/ 0 h 1873623"/>
                            <a:gd name="connsiteX1" fmla="*/ 51919 w 778932"/>
                            <a:gd name="connsiteY1" fmla="*/ 847154 h 1873623"/>
                            <a:gd name="connsiteX2" fmla="*/ 59329 w 778932"/>
                            <a:gd name="connsiteY2" fmla="*/ 1449188 h 1873623"/>
                            <a:gd name="connsiteX3" fmla="*/ 337008 w 778932"/>
                            <a:gd name="connsiteY3" fmla="*/ 1873623 h 1873623"/>
                            <a:gd name="connsiteX0" fmla="*/ 775752 w 775752"/>
                            <a:gd name="connsiteY0" fmla="*/ 0 h 1873623"/>
                            <a:gd name="connsiteX1" fmla="*/ 48739 w 775752"/>
                            <a:gd name="connsiteY1" fmla="*/ 847154 h 1873623"/>
                            <a:gd name="connsiteX2" fmla="*/ 56149 w 775752"/>
                            <a:gd name="connsiteY2" fmla="*/ 1449188 h 1873623"/>
                            <a:gd name="connsiteX3" fmla="*/ 333828 w 775752"/>
                            <a:gd name="connsiteY3" fmla="*/ 1873623 h 1873623"/>
                            <a:gd name="connsiteX0" fmla="*/ 795374 w 795374"/>
                            <a:gd name="connsiteY0" fmla="*/ 0 h 1873623"/>
                            <a:gd name="connsiteX1" fmla="*/ 68361 w 795374"/>
                            <a:gd name="connsiteY1" fmla="*/ 847154 h 1873623"/>
                            <a:gd name="connsiteX2" fmla="*/ 69286 w 795374"/>
                            <a:gd name="connsiteY2" fmla="*/ 1449188 h 1873623"/>
                            <a:gd name="connsiteX3" fmla="*/ 353450 w 795374"/>
                            <a:gd name="connsiteY3" fmla="*/ 1873623 h 1873623"/>
                            <a:gd name="connsiteX0" fmla="*/ 794403 w 794403"/>
                            <a:gd name="connsiteY0" fmla="*/ 0 h 1873623"/>
                            <a:gd name="connsiteX1" fmla="*/ 67390 w 794403"/>
                            <a:gd name="connsiteY1" fmla="*/ 847154 h 1873623"/>
                            <a:gd name="connsiteX2" fmla="*/ 68315 w 794403"/>
                            <a:gd name="connsiteY2" fmla="*/ 1449188 h 1873623"/>
                            <a:gd name="connsiteX3" fmla="*/ 352479 w 794403"/>
                            <a:gd name="connsiteY3" fmla="*/ 1873623 h 1873623"/>
                            <a:gd name="connsiteX0" fmla="*/ 788973 w 788973"/>
                            <a:gd name="connsiteY0" fmla="*/ 0 h 1873623"/>
                            <a:gd name="connsiteX1" fmla="*/ 61960 w 788973"/>
                            <a:gd name="connsiteY1" fmla="*/ 847154 h 1873623"/>
                            <a:gd name="connsiteX2" fmla="*/ 75850 w 788973"/>
                            <a:gd name="connsiteY2" fmla="*/ 1446121 h 1873623"/>
                            <a:gd name="connsiteX3" fmla="*/ 347049 w 788973"/>
                            <a:gd name="connsiteY3" fmla="*/ 1873623 h 1873623"/>
                            <a:gd name="connsiteX0" fmla="*/ 786402 w 786402"/>
                            <a:gd name="connsiteY0" fmla="*/ 0 h 1873623"/>
                            <a:gd name="connsiteX1" fmla="*/ 59389 w 786402"/>
                            <a:gd name="connsiteY1" fmla="*/ 847154 h 1873623"/>
                            <a:gd name="connsiteX2" fmla="*/ 73279 w 786402"/>
                            <a:gd name="connsiteY2" fmla="*/ 1446121 h 1873623"/>
                            <a:gd name="connsiteX3" fmla="*/ 344478 w 786402"/>
                            <a:gd name="connsiteY3" fmla="*/ 1873623 h 1873623"/>
                            <a:gd name="connsiteX0" fmla="*/ 785575 w 785575"/>
                            <a:gd name="connsiteY0" fmla="*/ 0 h 1873623"/>
                            <a:gd name="connsiteX1" fmla="*/ 58562 w 785575"/>
                            <a:gd name="connsiteY1" fmla="*/ 847154 h 1873623"/>
                            <a:gd name="connsiteX2" fmla="*/ 72452 w 785575"/>
                            <a:gd name="connsiteY2" fmla="*/ 1446121 h 1873623"/>
                            <a:gd name="connsiteX3" fmla="*/ 343651 w 785575"/>
                            <a:gd name="connsiteY3" fmla="*/ 1873623 h 1873623"/>
                            <a:gd name="connsiteX0" fmla="*/ 786401 w 786401"/>
                            <a:gd name="connsiteY0" fmla="*/ 0 h 1873623"/>
                            <a:gd name="connsiteX1" fmla="*/ 59388 w 786401"/>
                            <a:gd name="connsiteY1" fmla="*/ 847154 h 1873623"/>
                            <a:gd name="connsiteX2" fmla="*/ 73278 w 786401"/>
                            <a:gd name="connsiteY2" fmla="*/ 1446121 h 1873623"/>
                            <a:gd name="connsiteX3" fmla="*/ 344477 w 786401"/>
                            <a:gd name="connsiteY3" fmla="*/ 1873623 h 1873623"/>
                            <a:gd name="connsiteX0" fmla="*/ 786401 w 786401"/>
                            <a:gd name="connsiteY0" fmla="*/ 0 h 1873623"/>
                            <a:gd name="connsiteX1" fmla="*/ 59388 w 786401"/>
                            <a:gd name="connsiteY1" fmla="*/ 847154 h 1873623"/>
                            <a:gd name="connsiteX2" fmla="*/ 73278 w 786401"/>
                            <a:gd name="connsiteY2" fmla="*/ 1446121 h 1873623"/>
                            <a:gd name="connsiteX3" fmla="*/ 344477 w 786401"/>
                            <a:gd name="connsiteY3" fmla="*/ 1873623 h 1873623"/>
                            <a:gd name="connsiteX0" fmla="*/ 792609 w 792609"/>
                            <a:gd name="connsiteY0" fmla="*/ 0 h 1873623"/>
                            <a:gd name="connsiteX1" fmla="*/ 65596 w 792609"/>
                            <a:gd name="connsiteY1" fmla="*/ 847154 h 1873623"/>
                            <a:gd name="connsiteX2" fmla="*/ 79486 w 792609"/>
                            <a:gd name="connsiteY2" fmla="*/ 1446121 h 1873623"/>
                            <a:gd name="connsiteX3" fmla="*/ 350685 w 792609"/>
                            <a:gd name="connsiteY3" fmla="*/ 1873623 h 1873623"/>
                            <a:gd name="connsiteX0" fmla="*/ 794514 w 794514"/>
                            <a:gd name="connsiteY0" fmla="*/ 0 h 1873623"/>
                            <a:gd name="connsiteX1" fmla="*/ 67501 w 794514"/>
                            <a:gd name="connsiteY1" fmla="*/ 847154 h 1873623"/>
                            <a:gd name="connsiteX2" fmla="*/ 81391 w 794514"/>
                            <a:gd name="connsiteY2" fmla="*/ 1446121 h 1873623"/>
                            <a:gd name="connsiteX3" fmla="*/ 352590 w 794514"/>
                            <a:gd name="connsiteY3" fmla="*/ 1873623 h 1873623"/>
                            <a:gd name="connsiteX0" fmla="*/ 787245 w 787245"/>
                            <a:gd name="connsiteY0" fmla="*/ 0 h 1873623"/>
                            <a:gd name="connsiteX1" fmla="*/ 60232 w 787245"/>
                            <a:gd name="connsiteY1" fmla="*/ 847154 h 1873623"/>
                            <a:gd name="connsiteX2" fmla="*/ 74122 w 787245"/>
                            <a:gd name="connsiteY2" fmla="*/ 1446121 h 1873623"/>
                            <a:gd name="connsiteX3" fmla="*/ 345321 w 787245"/>
                            <a:gd name="connsiteY3" fmla="*/ 1873623 h 1873623"/>
                            <a:gd name="connsiteX0" fmla="*/ 787245 w 787245"/>
                            <a:gd name="connsiteY0" fmla="*/ 0 h 1873623"/>
                            <a:gd name="connsiteX1" fmla="*/ 60232 w 787245"/>
                            <a:gd name="connsiteY1" fmla="*/ 847154 h 1873623"/>
                            <a:gd name="connsiteX2" fmla="*/ 74122 w 787245"/>
                            <a:gd name="connsiteY2" fmla="*/ 1446121 h 1873623"/>
                            <a:gd name="connsiteX3" fmla="*/ 345321 w 787245"/>
                            <a:gd name="connsiteY3" fmla="*/ 1873623 h 1873623"/>
                            <a:gd name="connsiteX0" fmla="*/ 784307 w 784307"/>
                            <a:gd name="connsiteY0" fmla="*/ 0 h 1873623"/>
                            <a:gd name="connsiteX1" fmla="*/ 57294 w 784307"/>
                            <a:gd name="connsiteY1" fmla="*/ 847154 h 1873623"/>
                            <a:gd name="connsiteX2" fmla="*/ 71184 w 784307"/>
                            <a:gd name="connsiteY2" fmla="*/ 1446121 h 1873623"/>
                            <a:gd name="connsiteX3" fmla="*/ 342383 w 784307"/>
                            <a:gd name="connsiteY3" fmla="*/ 1873623 h 1873623"/>
                            <a:gd name="connsiteX0" fmla="*/ 784307 w 784307"/>
                            <a:gd name="connsiteY0" fmla="*/ 0 h 1873623"/>
                            <a:gd name="connsiteX1" fmla="*/ 57294 w 784307"/>
                            <a:gd name="connsiteY1" fmla="*/ 847154 h 1873623"/>
                            <a:gd name="connsiteX2" fmla="*/ 71184 w 784307"/>
                            <a:gd name="connsiteY2" fmla="*/ 1446121 h 1873623"/>
                            <a:gd name="connsiteX3" fmla="*/ 342383 w 784307"/>
                            <a:gd name="connsiteY3" fmla="*/ 1873623 h 1873623"/>
                            <a:gd name="connsiteX0" fmla="*/ 757048 w 757048"/>
                            <a:gd name="connsiteY0" fmla="*/ 0 h 1873623"/>
                            <a:gd name="connsiteX1" fmla="*/ 30035 w 757048"/>
                            <a:gd name="connsiteY1" fmla="*/ 847154 h 1873623"/>
                            <a:gd name="connsiteX2" fmla="*/ 43925 w 757048"/>
                            <a:gd name="connsiteY2" fmla="*/ 1446121 h 1873623"/>
                            <a:gd name="connsiteX3" fmla="*/ 315124 w 757048"/>
                            <a:gd name="connsiteY3" fmla="*/ 1873623 h 1873623"/>
                            <a:gd name="connsiteX0" fmla="*/ 745338 w 745338"/>
                            <a:gd name="connsiteY0" fmla="*/ 0 h 1873623"/>
                            <a:gd name="connsiteX1" fmla="*/ 18325 w 745338"/>
                            <a:gd name="connsiteY1" fmla="*/ 847154 h 1873623"/>
                            <a:gd name="connsiteX2" fmla="*/ 32215 w 745338"/>
                            <a:gd name="connsiteY2" fmla="*/ 1446121 h 1873623"/>
                            <a:gd name="connsiteX3" fmla="*/ 303414 w 745338"/>
                            <a:gd name="connsiteY3" fmla="*/ 1873623 h 1873623"/>
                            <a:gd name="connsiteX0" fmla="*/ 751990 w 751990"/>
                            <a:gd name="connsiteY0" fmla="*/ 0 h 1873623"/>
                            <a:gd name="connsiteX1" fmla="*/ 24977 w 751990"/>
                            <a:gd name="connsiteY1" fmla="*/ 847154 h 1873623"/>
                            <a:gd name="connsiteX2" fmla="*/ 38867 w 751990"/>
                            <a:gd name="connsiteY2" fmla="*/ 1446121 h 1873623"/>
                            <a:gd name="connsiteX3" fmla="*/ 310066 w 751990"/>
                            <a:gd name="connsiteY3" fmla="*/ 1873623 h 1873623"/>
                            <a:gd name="connsiteX0" fmla="*/ 757946 w 757946"/>
                            <a:gd name="connsiteY0" fmla="*/ 0 h 1873623"/>
                            <a:gd name="connsiteX1" fmla="*/ 399578 w 757946"/>
                            <a:gd name="connsiteY1" fmla="*/ 421636 h 1873623"/>
                            <a:gd name="connsiteX2" fmla="*/ 30933 w 757946"/>
                            <a:gd name="connsiteY2" fmla="*/ 847154 h 1873623"/>
                            <a:gd name="connsiteX3" fmla="*/ 44823 w 757946"/>
                            <a:gd name="connsiteY3" fmla="*/ 1446121 h 1873623"/>
                            <a:gd name="connsiteX4" fmla="*/ 316022 w 757946"/>
                            <a:gd name="connsiteY4" fmla="*/ 1873623 h 1873623"/>
                            <a:gd name="connsiteX0" fmla="*/ 755975 w 755975"/>
                            <a:gd name="connsiteY0" fmla="*/ 0 h 1873623"/>
                            <a:gd name="connsiteX1" fmla="*/ 370589 w 755975"/>
                            <a:gd name="connsiteY1" fmla="*/ 395046 h 1873623"/>
                            <a:gd name="connsiteX2" fmla="*/ 28962 w 755975"/>
                            <a:gd name="connsiteY2" fmla="*/ 847154 h 1873623"/>
                            <a:gd name="connsiteX3" fmla="*/ 42852 w 755975"/>
                            <a:gd name="connsiteY3" fmla="*/ 1446121 h 1873623"/>
                            <a:gd name="connsiteX4" fmla="*/ 314051 w 755975"/>
                            <a:gd name="connsiteY4" fmla="*/ 1873623 h 1873623"/>
                            <a:gd name="connsiteX0" fmla="*/ 755694 w 755694"/>
                            <a:gd name="connsiteY0" fmla="*/ 0 h 1873623"/>
                            <a:gd name="connsiteX1" fmla="*/ 366448 w 755694"/>
                            <a:gd name="connsiteY1" fmla="*/ 391247 h 1873623"/>
                            <a:gd name="connsiteX2" fmla="*/ 28681 w 755694"/>
                            <a:gd name="connsiteY2" fmla="*/ 847154 h 1873623"/>
                            <a:gd name="connsiteX3" fmla="*/ 42571 w 755694"/>
                            <a:gd name="connsiteY3" fmla="*/ 1446121 h 1873623"/>
                            <a:gd name="connsiteX4" fmla="*/ 313770 w 755694"/>
                            <a:gd name="connsiteY4" fmla="*/ 1873623 h 1873623"/>
                            <a:gd name="connsiteX0" fmla="*/ 755118 w 755118"/>
                            <a:gd name="connsiteY0" fmla="*/ 0 h 1873623"/>
                            <a:gd name="connsiteX1" fmla="*/ 357968 w 755118"/>
                            <a:gd name="connsiteY1" fmla="*/ 383650 h 1873623"/>
                            <a:gd name="connsiteX2" fmla="*/ 28105 w 755118"/>
                            <a:gd name="connsiteY2" fmla="*/ 847154 h 1873623"/>
                            <a:gd name="connsiteX3" fmla="*/ 41995 w 755118"/>
                            <a:gd name="connsiteY3" fmla="*/ 1446121 h 1873623"/>
                            <a:gd name="connsiteX4" fmla="*/ 313194 w 755118"/>
                            <a:gd name="connsiteY4" fmla="*/ 1873623 h 1873623"/>
                            <a:gd name="connsiteX0" fmla="*/ 756192 w 756192"/>
                            <a:gd name="connsiteY0" fmla="*/ 0 h 1873623"/>
                            <a:gd name="connsiteX1" fmla="*/ 359042 w 756192"/>
                            <a:gd name="connsiteY1" fmla="*/ 383650 h 1873623"/>
                            <a:gd name="connsiteX2" fmla="*/ 29179 w 756192"/>
                            <a:gd name="connsiteY2" fmla="*/ 847154 h 1873623"/>
                            <a:gd name="connsiteX3" fmla="*/ 43069 w 756192"/>
                            <a:gd name="connsiteY3" fmla="*/ 1446121 h 1873623"/>
                            <a:gd name="connsiteX4" fmla="*/ 314268 w 756192"/>
                            <a:gd name="connsiteY4" fmla="*/ 1873623 h 1873623"/>
                            <a:gd name="connsiteX0" fmla="*/ 755117 w 755117"/>
                            <a:gd name="connsiteY0" fmla="*/ 0 h 1873623"/>
                            <a:gd name="connsiteX1" fmla="*/ 357967 w 755117"/>
                            <a:gd name="connsiteY1" fmla="*/ 383650 h 1873623"/>
                            <a:gd name="connsiteX2" fmla="*/ 28104 w 755117"/>
                            <a:gd name="connsiteY2" fmla="*/ 847154 h 1873623"/>
                            <a:gd name="connsiteX3" fmla="*/ 41994 w 755117"/>
                            <a:gd name="connsiteY3" fmla="*/ 1446121 h 1873623"/>
                            <a:gd name="connsiteX4" fmla="*/ 313193 w 755117"/>
                            <a:gd name="connsiteY4" fmla="*/ 1873623 h 1873623"/>
                            <a:gd name="connsiteX0" fmla="*/ 756191 w 756191"/>
                            <a:gd name="connsiteY0" fmla="*/ 0 h 1873623"/>
                            <a:gd name="connsiteX1" fmla="*/ 359041 w 756191"/>
                            <a:gd name="connsiteY1" fmla="*/ 383650 h 1873623"/>
                            <a:gd name="connsiteX2" fmla="*/ 29178 w 756191"/>
                            <a:gd name="connsiteY2" fmla="*/ 847154 h 1873623"/>
                            <a:gd name="connsiteX3" fmla="*/ 43068 w 756191"/>
                            <a:gd name="connsiteY3" fmla="*/ 1446121 h 1873623"/>
                            <a:gd name="connsiteX4" fmla="*/ 314267 w 756191"/>
                            <a:gd name="connsiteY4" fmla="*/ 1873623 h 1873623"/>
                            <a:gd name="connsiteX0" fmla="*/ 756674 w 756674"/>
                            <a:gd name="connsiteY0" fmla="*/ 0 h 1873623"/>
                            <a:gd name="connsiteX1" fmla="*/ 366205 w 756674"/>
                            <a:gd name="connsiteY1" fmla="*/ 383650 h 1873623"/>
                            <a:gd name="connsiteX2" fmla="*/ 29661 w 756674"/>
                            <a:gd name="connsiteY2" fmla="*/ 847154 h 1873623"/>
                            <a:gd name="connsiteX3" fmla="*/ 43551 w 756674"/>
                            <a:gd name="connsiteY3" fmla="*/ 1446121 h 1873623"/>
                            <a:gd name="connsiteX4" fmla="*/ 314750 w 756674"/>
                            <a:gd name="connsiteY4" fmla="*/ 1873623 h 1873623"/>
                            <a:gd name="connsiteX0" fmla="*/ 756674 w 756674"/>
                            <a:gd name="connsiteY0" fmla="*/ 0 h 1873623"/>
                            <a:gd name="connsiteX1" fmla="*/ 366205 w 756674"/>
                            <a:gd name="connsiteY1" fmla="*/ 385841 h 1873623"/>
                            <a:gd name="connsiteX2" fmla="*/ 29661 w 756674"/>
                            <a:gd name="connsiteY2" fmla="*/ 847154 h 1873623"/>
                            <a:gd name="connsiteX3" fmla="*/ 43551 w 756674"/>
                            <a:gd name="connsiteY3" fmla="*/ 1446121 h 1873623"/>
                            <a:gd name="connsiteX4" fmla="*/ 314750 w 756674"/>
                            <a:gd name="connsiteY4" fmla="*/ 1873623 h 1873623"/>
                            <a:gd name="connsiteX0" fmla="*/ 756674 w 756674"/>
                            <a:gd name="connsiteY0" fmla="*/ 0 h 1873623"/>
                            <a:gd name="connsiteX1" fmla="*/ 366205 w 756674"/>
                            <a:gd name="connsiteY1" fmla="*/ 385841 h 1873623"/>
                            <a:gd name="connsiteX2" fmla="*/ 29661 w 756674"/>
                            <a:gd name="connsiteY2" fmla="*/ 847154 h 1873623"/>
                            <a:gd name="connsiteX3" fmla="*/ 43551 w 756674"/>
                            <a:gd name="connsiteY3" fmla="*/ 1446121 h 1873623"/>
                            <a:gd name="connsiteX4" fmla="*/ 314750 w 756674"/>
                            <a:gd name="connsiteY4" fmla="*/ 1873623 h 1873623"/>
                            <a:gd name="connsiteX0" fmla="*/ 756674 w 756674"/>
                            <a:gd name="connsiteY0" fmla="*/ 0 h 1873623"/>
                            <a:gd name="connsiteX1" fmla="*/ 366205 w 756674"/>
                            <a:gd name="connsiteY1" fmla="*/ 385841 h 1873623"/>
                            <a:gd name="connsiteX2" fmla="*/ 29661 w 756674"/>
                            <a:gd name="connsiteY2" fmla="*/ 847154 h 1873623"/>
                            <a:gd name="connsiteX3" fmla="*/ 43551 w 756674"/>
                            <a:gd name="connsiteY3" fmla="*/ 1446121 h 1873623"/>
                            <a:gd name="connsiteX4" fmla="*/ 314750 w 756674"/>
                            <a:gd name="connsiteY4" fmla="*/ 1873623 h 1873623"/>
                            <a:gd name="connsiteX0" fmla="*/ 756674 w 756674"/>
                            <a:gd name="connsiteY0" fmla="*/ 0 h 1873623"/>
                            <a:gd name="connsiteX1" fmla="*/ 366205 w 756674"/>
                            <a:gd name="connsiteY1" fmla="*/ 385841 h 1873623"/>
                            <a:gd name="connsiteX2" fmla="*/ 29661 w 756674"/>
                            <a:gd name="connsiteY2" fmla="*/ 847154 h 1873623"/>
                            <a:gd name="connsiteX3" fmla="*/ 43551 w 756674"/>
                            <a:gd name="connsiteY3" fmla="*/ 1446121 h 1873623"/>
                            <a:gd name="connsiteX4" fmla="*/ 314750 w 756674"/>
                            <a:gd name="connsiteY4" fmla="*/ 1873623 h 1873623"/>
                            <a:gd name="connsiteX0" fmla="*/ 772274 w 772274"/>
                            <a:gd name="connsiteY0" fmla="*/ 0 h 1873623"/>
                            <a:gd name="connsiteX1" fmla="*/ 381805 w 772274"/>
                            <a:gd name="connsiteY1" fmla="*/ 385841 h 1873623"/>
                            <a:gd name="connsiteX2" fmla="*/ 45261 w 772274"/>
                            <a:gd name="connsiteY2" fmla="*/ 847154 h 1873623"/>
                            <a:gd name="connsiteX3" fmla="*/ 59151 w 772274"/>
                            <a:gd name="connsiteY3" fmla="*/ 1446121 h 1873623"/>
                            <a:gd name="connsiteX4" fmla="*/ 330350 w 772274"/>
                            <a:gd name="connsiteY4" fmla="*/ 1873623 h 1873623"/>
                            <a:gd name="connsiteX0" fmla="*/ 781115 w 781115"/>
                            <a:gd name="connsiteY0" fmla="*/ 0 h 1873623"/>
                            <a:gd name="connsiteX1" fmla="*/ 390646 w 781115"/>
                            <a:gd name="connsiteY1" fmla="*/ 385841 h 1873623"/>
                            <a:gd name="connsiteX2" fmla="*/ 54102 w 781115"/>
                            <a:gd name="connsiteY2" fmla="*/ 847154 h 1873623"/>
                            <a:gd name="connsiteX3" fmla="*/ 67992 w 781115"/>
                            <a:gd name="connsiteY3" fmla="*/ 1446121 h 1873623"/>
                            <a:gd name="connsiteX4" fmla="*/ 339191 w 781115"/>
                            <a:gd name="connsiteY4" fmla="*/ 1873623 h 1873623"/>
                            <a:gd name="connsiteX0" fmla="*/ 781115 w 781115"/>
                            <a:gd name="connsiteY0" fmla="*/ 0 h 1873623"/>
                            <a:gd name="connsiteX1" fmla="*/ 390646 w 781115"/>
                            <a:gd name="connsiteY1" fmla="*/ 385841 h 1873623"/>
                            <a:gd name="connsiteX2" fmla="*/ 54102 w 781115"/>
                            <a:gd name="connsiteY2" fmla="*/ 847154 h 1873623"/>
                            <a:gd name="connsiteX3" fmla="*/ 67992 w 781115"/>
                            <a:gd name="connsiteY3" fmla="*/ 1446121 h 1873623"/>
                            <a:gd name="connsiteX4" fmla="*/ 339191 w 781115"/>
                            <a:gd name="connsiteY4" fmla="*/ 1873623 h 1873623"/>
                            <a:gd name="connsiteX0" fmla="*/ 781115 w 781115"/>
                            <a:gd name="connsiteY0" fmla="*/ 0 h 1873623"/>
                            <a:gd name="connsiteX1" fmla="*/ 390646 w 781115"/>
                            <a:gd name="connsiteY1" fmla="*/ 385841 h 1873623"/>
                            <a:gd name="connsiteX2" fmla="*/ 54102 w 781115"/>
                            <a:gd name="connsiteY2" fmla="*/ 847154 h 1873623"/>
                            <a:gd name="connsiteX3" fmla="*/ 67992 w 781115"/>
                            <a:gd name="connsiteY3" fmla="*/ 1446121 h 1873623"/>
                            <a:gd name="connsiteX4" fmla="*/ 339191 w 781115"/>
                            <a:gd name="connsiteY4" fmla="*/ 1873623 h 1873623"/>
                            <a:gd name="connsiteX0" fmla="*/ 781115 w 781115"/>
                            <a:gd name="connsiteY0" fmla="*/ 0 h 1873623"/>
                            <a:gd name="connsiteX1" fmla="*/ 390646 w 781115"/>
                            <a:gd name="connsiteY1" fmla="*/ 385841 h 1873623"/>
                            <a:gd name="connsiteX2" fmla="*/ 54102 w 781115"/>
                            <a:gd name="connsiteY2" fmla="*/ 847154 h 1873623"/>
                            <a:gd name="connsiteX3" fmla="*/ 67992 w 781115"/>
                            <a:gd name="connsiteY3" fmla="*/ 1446121 h 1873623"/>
                            <a:gd name="connsiteX4" fmla="*/ 339191 w 781115"/>
                            <a:gd name="connsiteY4" fmla="*/ 1873623 h 1873623"/>
                            <a:gd name="connsiteX0" fmla="*/ 755965 w 755965"/>
                            <a:gd name="connsiteY0" fmla="*/ 0 h 1873623"/>
                            <a:gd name="connsiteX1" fmla="*/ 355665 w 755965"/>
                            <a:gd name="connsiteY1" fmla="*/ 379266 h 1873623"/>
                            <a:gd name="connsiteX2" fmla="*/ 28952 w 755965"/>
                            <a:gd name="connsiteY2" fmla="*/ 847154 h 1873623"/>
                            <a:gd name="connsiteX3" fmla="*/ 42842 w 755965"/>
                            <a:gd name="connsiteY3" fmla="*/ 1446121 h 1873623"/>
                            <a:gd name="connsiteX4" fmla="*/ 314041 w 755965"/>
                            <a:gd name="connsiteY4" fmla="*/ 1873623 h 1873623"/>
                            <a:gd name="connsiteX0" fmla="*/ 755965 w 755965"/>
                            <a:gd name="connsiteY0" fmla="*/ 0 h 1873623"/>
                            <a:gd name="connsiteX1" fmla="*/ 355665 w 755965"/>
                            <a:gd name="connsiteY1" fmla="*/ 379266 h 1873623"/>
                            <a:gd name="connsiteX2" fmla="*/ 28952 w 755965"/>
                            <a:gd name="connsiteY2" fmla="*/ 847154 h 1873623"/>
                            <a:gd name="connsiteX3" fmla="*/ 42842 w 755965"/>
                            <a:gd name="connsiteY3" fmla="*/ 1446121 h 1873623"/>
                            <a:gd name="connsiteX4" fmla="*/ 314041 w 755965"/>
                            <a:gd name="connsiteY4" fmla="*/ 1873623 h 1873623"/>
                            <a:gd name="connsiteX0" fmla="*/ 760806 w 760806"/>
                            <a:gd name="connsiteY0" fmla="*/ 0 h 1873623"/>
                            <a:gd name="connsiteX1" fmla="*/ 360506 w 760806"/>
                            <a:gd name="connsiteY1" fmla="*/ 379266 h 1873623"/>
                            <a:gd name="connsiteX2" fmla="*/ 33793 w 760806"/>
                            <a:gd name="connsiteY2" fmla="*/ 847154 h 1873623"/>
                            <a:gd name="connsiteX3" fmla="*/ 47683 w 760806"/>
                            <a:gd name="connsiteY3" fmla="*/ 1446121 h 1873623"/>
                            <a:gd name="connsiteX4" fmla="*/ 318882 w 760806"/>
                            <a:gd name="connsiteY4" fmla="*/ 1873623 h 1873623"/>
                            <a:gd name="connsiteX0" fmla="*/ 757897 w 757897"/>
                            <a:gd name="connsiteY0" fmla="*/ 0 h 1873623"/>
                            <a:gd name="connsiteX1" fmla="*/ 357597 w 757897"/>
                            <a:gd name="connsiteY1" fmla="*/ 379266 h 1873623"/>
                            <a:gd name="connsiteX2" fmla="*/ 30884 w 757897"/>
                            <a:gd name="connsiteY2" fmla="*/ 847154 h 1873623"/>
                            <a:gd name="connsiteX3" fmla="*/ 44774 w 757897"/>
                            <a:gd name="connsiteY3" fmla="*/ 1446121 h 1873623"/>
                            <a:gd name="connsiteX4" fmla="*/ 315973 w 757897"/>
                            <a:gd name="connsiteY4" fmla="*/ 1873623 h 1873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897" h="1873623">
                              <a:moveTo>
                                <a:pt x="757897" y="0"/>
                              </a:moveTo>
                              <a:cubicBezTo>
                                <a:pt x="627741" y="128614"/>
                                <a:pt x="436537" y="296673"/>
                                <a:pt x="357597" y="379266"/>
                              </a:cubicBezTo>
                              <a:cubicBezTo>
                                <a:pt x="225284" y="527031"/>
                                <a:pt x="87473" y="671537"/>
                                <a:pt x="30884" y="847154"/>
                              </a:cubicBezTo>
                              <a:cubicBezTo>
                                <a:pt x="-25705" y="1022771"/>
                                <a:pt x="5483" y="1327515"/>
                                <a:pt x="44774" y="1446121"/>
                              </a:cubicBezTo>
                              <a:cubicBezTo>
                                <a:pt x="84065" y="1564727"/>
                                <a:pt x="143546" y="1768604"/>
                                <a:pt x="315973" y="1873623"/>
                              </a:cubicBezTo>
                            </a:path>
                          </a:pathLst>
                        </a:custGeom>
                        <a:noFill/>
                        <a:ln w="25400">
                          <a:solidFill>
                            <a:schemeClr val="accent2"/>
                          </a:solidFill>
                          <a:headEnd type="ova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0F61" id="Freeform 106" o:spid="_x0000_s1026" style="position:absolute;margin-left:43.35pt;margin-top:259.45pt;width:78.55pt;height:197.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7897,187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" path="m757897,c627741,128614,436537,296673,357597,379266,225284,527031,87473,671537,30884,847154v-56589,175617,-25401,480361,13890,598967c84065,1564727,143546,1768604,315973,1873623e" filled="f" strokecolor="#ed7d31 [3205]" strokeweight="2pt">
                <v:stroke startarrow="oval" endarrow="block" joinstyle="miter"/>
                <v:path arrowok="t" o:connecttype="custom" o:connectlocs="997688,0;470737,507215;40655,1132951;58940,1933986;415944,2505710" o:connectangles="0,0,0,0,0"/>
              </v:shape>
            </w:pict>
          </mc:Fallback>
        </mc:AlternateContent>
      </w:r>
      <w:r w:rsidR="0055152D">
        <w:rPr>
          <w:noProof/>
          <w:spacing w:val="-3"/>
          <w:szCs w:val="24"/>
          <w:lang w:val="en-SG" w:eastAsia="en-SG"/>
        </w:rPr>
        <mc:AlternateContent>
          <mc:Choice Requires="wps">
            <w:drawing>
              <wp:anchor distT="0" distB="0" distL="114300" distR="114300" simplePos="0" relativeHeight="251697664" behindDoc="0" locked="0" layoutInCell="1" allowOverlap="1" wp14:anchorId="7445D63F" wp14:editId="36392606">
                <wp:simplePos x="0" y="0"/>
                <wp:positionH relativeFrom="column">
                  <wp:posOffset>2011679</wp:posOffset>
                </wp:positionH>
                <wp:positionV relativeFrom="paragraph">
                  <wp:posOffset>3294380</wp:posOffset>
                </wp:positionV>
                <wp:extent cx="690245" cy="2445385"/>
                <wp:effectExtent l="38100" t="38100" r="14605" b="50165"/>
                <wp:wrapNone/>
                <wp:docPr id="107" name="Freeform 107"/>
                <wp:cNvGraphicFramePr/>
                <a:graphic xmlns:a="http://schemas.openxmlformats.org/drawingml/2006/main">
                  <a:graphicData uri="http://schemas.microsoft.com/office/word/2010/wordprocessingShape">
                    <wps:wsp>
                      <wps:cNvSpPr/>
                      <wps:spPr>
                        <a:xfrm flipH="1">
                          <a:off x="0" y="0"/>
                          <a:ext cx="690245" cy="2445385"/>
                        </a:xfrm>
                        <a:custGeom>
                          <a:avLst/>
                          <a:gdLst>
                            <a:gd name="connsiteX0" fmla="*/ 520184 w 520184"/>
                            <a:gd name="connsiteY0" fmla="*/ 0 h 1905000"/>
                            <a:gd name="connsiteX1" fmla="*/ 4368 w 520184"/>
                            <a:gd name="connsiteY1" fmla="*/ 1377462 h 1905000"/>
                            <a:gd name="connsiteX2" fmla="*/ 315030 w 520184"/>
                            <a:gd name="connsiteY2" fmla="*/ 1905000 h 1905000"/>
                            <a:gd name="connsiteX0" fmla="*/ 309071 w 309071"/>
                            <a:gd name="connsiteY0" fmla="*/ 0 h 1905000"/>
                            <a:gd name="connsiteX1" fmla="*/ 52092 w 309071"/>
                            <a:gd name="connsiteY1" fmla="*/ 1399410 h 1905000"/>
                            <a:gd name="connsiteX2" fmla="*/ 103917 w 309071"/>
                            <a:gd name="connsiteY2" fmla="*/ 1905000 h 1905000"/>
                            <a:gd name="connsiteX0" fmla="*/ 309071 w 309071"/>
                            <a:gd name="connsiteY0" fmla="*/ 0 h 1905000"/>
                            <a:gd name="connsiteX1" fmla="*/ 113543 w 309071"/>
                            <a:gd name="connsiteY1" fmla="*/ 671579 h 1905000"/>
                            <a:gd name="connsiteX2" fmla="*/ 52092 w 309071"/>
                            <a:gd name="connsiteY2" fmla="*/ 1399410 h 1905000"/>
                            <a:gd name="connsiteX3" fmla="*/ 103917 w 309071"/>
                            <a:gd name="connsiteY3" fmla="*/ 1905000 h 1905000"/>
                            <a:gd name="connsiteX0" fmla="*/ 300883 w 300883"/>
                            <a:gd name="connsiteY0" fmla="*/ 0 h 1905000"/>
                            <a:gd name="connsiteX1" fmla="*/ 151795 w 300883"/>
                            <a:gd name="connsiteY1" fmla="*/ 697916 h 1905000"/>
                            <a:gd name="connsiteX2" fmla="*/ 43904 w 300883"/>
                            <a:gd name="connsiteY2" fmla="*/ 1399410 h 1905000"/>
                            <a:gd name="connsiteX3" fmla="*/ 95729 w 300883"/>
                            <a:gd name="connsiteY3" fmla="*/ 1905000 h 1905000"/>
                            <a:gd name="connsiteX0" fmla="*/ 306369 w 306369"/>
                            <a:gd name="connsiteY0" fmla="*/ 0 h 1905000"/>
                            <a:gd name="connsiteX1" fmla="*/ 157281 w 306369"/>
                            <a:gd name="connsiteY1" fmla="*/ 697916 h 1905000"/>
                            <a:gd name="connsiteX2" fmla="*/ 36177 w 306369"/>
                            <a:gd name="connsiteY2" fmla="*/ 1399410 h 1905000"/>
                            <a:gd name="connsiteX3" fmla="*/ 101215 w 306369"/>
                            <a:gd name="connsiteY3" fmla="*/ 1905000 h 1905000"/>
                            <a:gd name="connsiteX0" fmla="*/ 315758 w 315758"/>
                            <a:gd name="connsiteY0" fmla="*/ 0 h 1905000"/>
                            <a:gd name="connsiteX1" fmla="*/ 166670 w 315758"/>
                            <a:gd name="connsiteY1" fmla="*/ 697916 h 1905000"/>
                            <a:gd name="connsiteX2" fmla="*/ 45566 w 315758"/>
                            <a:gd name="connsiteY2" fmla="*/ 1399410 h 1905000"/>
                            <a:gd name="connsiteX3" fmla="*/ 110604 w 315758"/>
                            <a:gd name="connsiteY3" fmla="*/ 1905000 h 1905000"/>
                            <a:gd name="connsiteX0" fmla="*/ 314787 w 314787"/>
                            <a:gd name="connsiteY0" fmla="*/ 0 h 1905000"/>
                            <a:gd name="connsiteX1" fmla="*/ 165699 w 314787"/>
                            <a:gd name="connsiteY1" fmla="*/ 697916 h 1905000"/>
                            <a:gd name="connsiteX2" fmla="*/ 44595 w 314787"/>
                            <a:gd name="connsiteY2" fmla="*/ 1399410 h 1905000"/>
                            <a:gd name="connsiteX3" fmla="*/ 109633 w 314787"/>
                            <a:gd name="connsiteY3" fmla="*/ 1905000 h 1905000"/>
                            <a:gd name="connsiteX0" fmla="*/ 317390 w 317390"/>
                            <a:gd name="connsiteY0" fmla="*/ 0 h 1905000"/>
                            <a:gd name="connsiteX1" fmla="*/ 168302 w 317390"/>
                            <a:gd name="connsiteY1" fmla="*/ 697916 h 1905000"/>
                            <a:gd name="connsiteX2" fmla="*/ 41915 w 317390"/>
                            <a:gd name="connsiteY2" fmla="*/ 1390631 h 1905000"/>
                            <a:gd name="connsiteX3" fmla="*/ 112236 w 317390"/>
                            <a:gd name="connsiteY3" fmla="*/ 1905000 h 1905000"/>
                            <a:gd name="connsiteX0" fmla="*/ 309195 w 309195"/>
                            <a:gd name="connsiteY0" fmla="*/ 0 h 1905000"/>
                            <a:gd name="connsiteX1" fmla="*/ 168032 w 309195"/>
                            <a:gd name="connsiteY1" fmla="*/ 715475 h 1905000"/>
                            <a:gd name="connsiteX2" fmla="*/ 33720 w 309195"/>
                            <a:gd name="connsiteY2" fmla="*/ 1390631 h 1905000"/>
                            <a:gd name="connsiteX3" fmla="*/ 104041 w 309195"/>
                            <a:gd name="connsiteY3" fmla="*/ 1905000 h 1905000"/>
                            <a:gd name="connsiteX0" fmla="*/ 307845 w 307845"/>
                            <a:gd name="connsiteY0" fmla="*/ 0 h 1905000"/>
                            <a:gd name="connsiteX1" fmla="*/ 143612 w 307845"/>
                            <a:gd name="connsiteY1" fmla="*/ 798877 h 1905000"/>
                            <a:gd name="connsiteX2" fmla="*/ 32370 w 307845"/>
                            <a:gd name="connsiteY2" fmla="*/ 1390631 h 1905000"/>
                            <a:gd name="connsiteX3" fmla="*/ 102691 w 307845"/>
                            <a:gd name="connsiteY3" fmla="*/ 1905000 h 1905000"/>
                            <a:gd name="connsiteX0" fmla="*/ 314484 w 314484"/>
                            <a:gd name="connsiteY0" fmla="*/ 0 h 1905000"/>
                            <a:gd name="connsiteX1" fmla="*/ 150251 w 314484"/>
                            <a:gd name="connsiteY1" fmla="*/ 798877 h 1905000"/>
                            <a:gd name="connsiteX2" fmla="*/ 39009 w 314484"/>
                            <a:gd name="connsiteY2" fmla="*/ 1390631 h 1905000"/>
                            <a:gd name="connsiteX3" fmla="*/ 109330 w 314484"/>
                            <a:gd name="connsiteY3" fmla="*/ 1905000 h 1905000"/>
                            <a:gd name="connsiteX0" fmla="*/ 316464 w 316464"/>
                            <a:gd name="connsiteY0" fmla="*/ 0 h 1905000"/>
                            <a:gd name="connsiteX1" fmla="*/ 152231 w 316464"/>
                            <a:gd name="connsiteY1" fmla="*/ 798877 h 1905000"/>
                            <a:gd name="connsiteX2" fmla="*/ 40989 w 316464"/>
                            <a:gd name="connsiteY2" fmla="*/ 1390631 h 1905000"/>
                            <a:gd name="connsiteX3" fmla="*/ 111310 w 316464"/>
                            <a:gd name="connsiteY3" fmla="*/ 1905000 h 1905000"/>
                            <a:gd name="connsiteX0" fmla="*/ 317804 w 317804"/>
                            <a:gd name="connsiteY0" fmla="*/ 0 h 1905000"/>
                            <a:gd name="connsiteX1" fmla="*/ 153571 w 317804"/>
                            <a:gd name="connsiteY1" fmla="*/ 798877 h 1905000"/>
                            <a:gd name="connsiteX2" fmla="*/ 39663 w 317804"/>
                            <a:gd name="connsiteY2" fmla="*/ 1395021 h 1905000"/>
                            <a:gd name="connsiteX3" fmla="*/ 112650 w 317804"/>
                            <a:gd name="connsiteY3" fmla="*/ 1905000 h 1905000"/>
                            <a:gd name="connsiteX0" fmla="*/ 319172 w 319172"/>
                            <a:gd name="connsiteY0" fmla="*/ 0 h 1905000"/>
                            <a:gd name="connsiteX1" fmla="*/ 154939 w 319172"/>
                            <a:gd name="connsiteY1" fmla="*/ 798877 h 1905000"/>
                            <a:gd name="connsiteX2" fmla="*/ 38364 w 319172"/>
                            <a:gd name="connsiteY2" fmla="*/ 1390632 h 1905000"/>
                            <a:gd name="connsiteX3" fmla="*/ 114018 w 319172"/>
                            <a:gd name="connsiteY3" fmla="*/ 1905000 h 1905000"/>
                            <a:gd name="connsiteX0" fmla="*/ 319172 w 319172"/>
                            <a:gd name="connsiteY0" fmla="*/ 0 h 1905000"/>
                            <a:gd name="connsiteX1" fmla="*/ 154939 w 319172"/>
                            <a:gd name="connsiteY1" fmla="*/ 798877 h 1905000"/>
                            <a:gd name="connsiteX2" fmla="*/ 38364 w 319172"/>
                            <a:gd name="connsiteY2" fmla="*/ 1390632 h 1905000"/>
                            <a:gd name="connsiteX3" fmla="*/ 114018 w 319172"/>
                            <a:gd name="connsiteY3" fmla="*/ 1905000 h 1905000"/>
                            <a:gd name="connsiteX0" fmla="*/ 319172 w 319172"/>
                            <a:gd name="connsiteY0" fmla="*/ 0 h 1905000"/>
                            <a:gd name="connsiteX1" fmla="*/ 94282 w 319172"/>
                            <a:gd name="connsiteY1" fmla="*/ 836920 h 1905000"/>
                            <a:gd name="connsiteX2" fmla="*/ 38364 w 319172"/>
                            <a:gd name="connsiteY2" fmla="*/ 1390632 h 1905000"/>
                            <a:gd name="connsiteX3" fmla="*/ 114018 w 319172"/>
                            <a:gd name="connsiteY3" fmla="*/ 1905000 h 1905000"/>
                            <a:gd name="connsiteX0" fmla="*/ 333986 w 333986"/>
                            <a:gd name="connsiteY0" fmla="*/ 0 h 1905000"/>
                            <a:gd name="connsiteX1" fmla="*/ 109096 w 333986"/>
                            <a:gd name="connsiteY1" fmla="*/ 836920 h 1905000"/>
                            <a:gd name="connsiteX2" fmla="*/ 27182 w 333986"/>
                            <a:gd name="connsiteY2" fmla="*/ 1376366 h 1905000"/>
                            <a:gd name="connsiteX3" fmla="*/ 128832 w 333986"/>
                            <a:gd name="connsiteY3" fmla="*/ 1905000 h 1905000"/>
                            <a:gd name="connsiteX0" fmla="*/ 327322 w 327322"/>
                            <a:gd name="connsiteY0" fmla="*/ 0 h 1905000"/>
                            <a:gd name="connsiteX1" fmla="*/ 102432 w 327322"/>
                            <a:gd name="connsiteY1" fmla="*/ 836920 h 1905000"/>
                            <a:gd name="connsiteX2" fmla="*/ 31619 w 327322"/>
                            <a:gd name="connsiteY2" fmla="*/ 1381121 h 1905000"/>
                            <a:gd name="connsiteX3" fmla="*/ 122168 w 327322"/>
                            <a:gd name="connsiteY3" fmla="*/ 1905000 h 1905000"/>
                            <a:gd name="connsiteX0" fmla="*/ 327322 w 327322"/>
                            <a:gd name="connsiteY0" fmla="*/ 0 h 1905000"/>
                            <a:gd name="connsiteX1" fmla="*/ 131322 w 327322"/>
                            <a:gd name="connsiteY1" fmla="*/ 846431 h 1905000"/>
                            <a:gd name="connsiteX2" fmla="*/ 31619 w 327322"/>
                            <a:gd name="connsiteY2" fmla="*/ 1381121 h 1905000"/>
                            <a:gd name="connsiteX3" fmla="*/ 122168 w 327322"/>
                            <a:gd name="connsiteY3" fmla="*/ 1905000 h 1905000"/>
                            <a:gd name="connsiteX0" fmla="*/ 327322 w 327322"/>
                            <a:gd name="connsiteY0" fmla="*/ 0 h 1905000"/>
                            <a:gd name="connsiteX1" fmla="*/ 145767 w 327322"/>
                            <a:gd name="connsiteY1" fmla="*/ 851187 h 1905000"/>
                            <a:gd name="connsiteX2" fmla="*/ 31619 w 327322"/>
                            <a:gd name="connsiteY2" fmla="*/ 1381121 h 1905000"/>
                            <a:gd name="connsiteX3" fmla="*/ 122168 w 327322"/>
                            <a:gd name="connsiteY3" fmla="*/ 1905000 h 1905000"/>
                            <a:gd name="connsiteX0" fmla="*/ 327322 w 327322"/>
                            <a:gd name="connsiteY0" fmla="*/ 0 h 1905000"/>
                            <a:gd name="connsiteX1" fmla="*/ 175927 w 327322"/>
                            <a:gd name="connsiteY1" fmla="*/ 851187 h 1905000"/>
                            <a:gd name="connsiteX2" fmla="*/ 31619 w 327322"/>
                            <a:gd name="connsiteY2" fmla="*/ 1381121 h 1905000"/>
                            <a:gd name="connsiteX3" fmla="*/ 122168 w 327322"/>
                            <a:gd name="connsiteY3" fmla="*/ 1905000 h 1905000"/>
                            <a:gd name="connsiteX0" fmla="*/ 327322 w 327322"/>
                            <a:gd name="connsiteY0" fmla="*/ 0 h 1905000"/>
                            <a:gd name="connsiteX1" fmla="*/ 83479 w 327322"/>
                            <a:gd name="connsiteY1" fmla="*/ 827410 h 1905000"/>
                            <a:gd name="connsiteX2" fmla="*/ 31619 w 327322"/>
                            <a:gd name="connsiteY2" fmla="*/ 1381121 h 1905000"/>
                            <a:gd name="connsiteX3" fmla="*/ 122168 w 327322"/>
                            <a:gd name="connsiteY3" fmla="*/ 1905000 h 1905000"/>
                            <a:gd name="connsiteX0" fmla="*/ 336096 w 336096"/>
                            <a:gd name="connsiteY0" fmla="*/ 0 h 1905000"/>
                            <a:gd name="connsiteX1" fmla="*/ 92253 w 336096"/>
                            <a:gd name="connsiteY1" fmla="*/ 827410 h 1905000"/>
                            <a:gd name="connsiteX2" fmla="*/ 25948 w 336096"/>
                            <a:gd name="connsiteY2" fmla="*/ 1362100 h 1905000"/>
                            <a:gd name="connsiteX3" fmla="*/ 130942 w 336096"/>
                            <a:gd name="connsiteY3" fmla="*/ 1905000 h 1905000"/>
                            <a:gd name="connsiteX0" fmla="*/ 327487 w 327487"/>
                            <a:gd name="connsiteY0" fmla="*/ 0 h 1905000"/>
                            <a:gd name="connsiteX1" fmla="*/ 83644 w 327487"/>
                            <a:gd name="connsiteY1" fmla="*/ 827410 h 1905000"/>
                            <a:gd name="connsiteX2" fmla="*/ 17339 w 327487"/>
                            <a:gd name="connsiteY2" fmla="*/ 1362100 h 1905000"/>
                            <a:gd name="connsiteX3" fmla="*/ 122333 w 327487"/>
                            <a:gd name="connsiteY3" fmla="*/ 1905000 h 1905000"/>
                            <a:gd name="connsiteX0" fmla="*/ 325063 w 325063"/>
                            <a:gd name="connsiteY0" fmla="*/ 0 h 1905000"/>
                            <a:gd name="connsiteX1" fmla="*/ 81220 w 325063"/>
                            <a:gd name="connsiteY1" fmla="*/ 827410 h 1905000"/>
                            <a:gd name="connsiteX2" fmla="*/ 14915 w 325063"/>
                            <a:gd name="connsiteY2" fmla="*/ 1362100 h 1905000"/>
                            <a:gd name="connsiteX3" fmla="*/ 119909 w 325063"/>
                            <a:gd name="connsiteY3" fmla="*/ 1905000 h 1905000"/>
                            <a:gd name="connsiteX0" fmla="*/ 323859 w 323859"/>
                            <a:gd name="connsiteY0" fmla="*/ 0 h 1905000"/>
                            <a:gd name="connsiteX1" fmla="*/ 80016 w 323859"/>
                            <a:gd name="connsiteY1" fmla="*/ 827410 h 1905000"/>
                            <a:gd name="connsiteX2" fmla="*/ 13711 w 323859"/>
                            <a:gd name="connsiteY2" fmla="*/ 1362100 h 1905000"/>
                            <a:gd name="connsiteX3" fmla="*/ 118705 w 323859"/>
                            <a:gd name="connsiteY3" fmla="*/ 1905000 h 1905000"/>
                            <a:gd name="connsiteX0" fmla="*/ 317331 w 317331"/>
                            <a:gd name="connsiteY0" fmla="*/ 0 h 1905000"/>
                            <a:gd name="connsiteX1" fmla="*/ 73488 w 317331"/>
                            <a:gd name="connsiteY1" fmla="*/ 827410 h 1905000"/>
                            <a:gd name="connsiteX2" fmla="*/ 18739 w 317331"/>
                            <a:gd name="connsiteY2" fmla="*/ 1371611 h 1905000"/>
                            <a:gd name="connsiteX3" fmla="*/ 112177 w 317331"/>
                            <a:gd name="connsiteY3" fmla="*/ 1905000 h 1905000"/>
                            <a:gd name="connsiteX0" fmla="*/ 323091 w 323091"/>
                            <a:gd name="connsiteY0" fmla="*/ 0 h 1905000"/>
                            <a:gd name="connsiteX1" fmla="*/ 79248 w 323091"/>
                            <a:gd name="connsiteY1" fmla="*/ 827410 h 1905000"/>
                            <a:gd name="connsiteX2" fmla="*/ 24499 w 323091"/>
                            <a:gd name="connsiteY2" fmla="*/ 1371611 h 1905000"/>
                            <a:gd name="connsiteX3" fmla="*/ 117937 w 323091"/>
                            <a:gd name="connsiteY3" fmla="*/ 1905000 h 1905000"/>
                            <a:gd name="connsiteX0" fmla="*/ 319614 w 319614"/>
                            <a:gd name="connsiteY0" fmla="*/ 0 h 1905000"/>
                            <a:gd name="connsiteX1" fmla="*/ 75771 w 319614"/>
                            <a:gd name="connsiteY1" fmla="*/ 827410 h 1905000"/>
                            <a:gd name="connsiteX2" fmla="*/ 21022 w 319614"/>
                            <a:gd name="connsiteY2" fmla="*/ 1371611 h 1905000"/>
                            <a:gd name="connsiteX3" fmla="*/ 114460 w 319614"/>
                            <a:gd name="connsiteY3" fmla="*/ 1905000 h 1905000"/>
                            <a:gd name="connsiteX0" fmla="*/ 320766 w 320766"/>
                            <a:gd name="connsiteY0" fmla="*/ 0 h 1905000"/>
                            <a:gd name="connsiteX1" fmla="*/ 76923 w 320766"/>
                            <a:gd name="connsiteY1" fmla="*/ 827410 h 1905000"/>
                            <a:gd name="connsiteX2" fmla="*/ 22174 w 320766"/>
                            <a:gd name="connsiteY2" fmla="*/ 1371611 h 1905000"/>
                            <a:gd name="connsiteX3" fmla="*/ 115612 w 320766"/>
                            <a:gd name="connsiteY3" fmla="*/ 1905000 h 1905000"/>
                            <a:gd name="connsiteX0" fmla="*/ 320766 w 320766"/>
                            <a:gd name="connsiteY0" fmla="*/ 0 h 1905000"/>
                            <a:gd name="connsiteX1" fmla="*/ 76923 w 320766"/>
                            <a:gd name="connsiteY1" fmla="*/ 827410 h 1905000"/>
                            <a:gd name="connsiteX2" fmla="*/ 22174 w 320766"/>
                            <a:gd name="connsiteY2" fmla="*/ 1371611 h 1905000"/>
                            <a:gd name="connsiteX3" fmla="*/ 115612 w 320766"/>
                            <a:gd name="connsiteY3" fmla="*/ 1905000 h 1905000"/>
                            <a:gd name="connsiteX0" fmla="*/ 320766 w 320766"/>
                            <a:gd name="connsiteY0" fmla="*/ 0 h 1905000"/>
                            <a:gd name="connsiteX1" fmla="*/ 76923 w 320766"/>
                            <a:gd name="connsiteY1" fmla="*/ 827410 h 1905000"/>
                            <a:gd name="connsiteX2" fmla="*/ 22174 w 320766"/>
                            <a:gd name="connsiteY2" fmla="*/ 1371611 h 1905000"/>
                            <a:gd name="connsiteX3" fmla="*/ 115612 w 320766"/>
                            <a:gd name="connsiteY3" fmla="*/ 1905000 h 1905000"/>
                            <a:gd name="connsiteX0" fmla="*/ 324047 w 324047"/>
                            <a:gd name="connsiteY0" fmla="*/ 0 h 1905000"/>
                            <a:gd name="connsiteX1" fmla="*/ 80204 w 324047"/>
                            <a:gd name="connsiteY1" fmla="*/ 827410 h 1905000"/>
                            <a:gd name="connsiteX2" fmla="*/ 19675 w 324047"/>
                            <a:gd name="connsiteY2" fmla="*/ 1362100 h 1905000"/>
                            <a:gd name="connsiteX3" fmla="*/ 118893 w 324047"/>
                            <a:gd name="connsiteY3" fmla="*/ 1905000 h 1905000"/>
                            <a:gd name="connsiteX0" fmla="*/ 324047 w 324047"/>
                            <a:gd name="connsiteY0" fmla="*/ 0 h 1905000"/>
                            <a:gd name="connsiteX1" fmla="*/ 80204 w 324047"/>
                            <a:gd name="connsiteY1" fmla="*/ 827410 h 1905000"/>
                            <a:gd name="connsiteX2" fmla="*/ 19675 w 324047"/>
                            <a:gd name="connsiteY2" fmla="*/ 1362100 h 1905000"/>
                            <a:gd name="connsiteX3" fmla="*/ 118893 w 324047"/>
                            <a:gd name="connsiteY3" fmla="*/ 1905000 h 1905000"/>
                            <a:gd name="connsiteX0" fmla="*/ 324047 w 324047"/>
                            <a:gd name="connsiteY0" fmla="*/ 0 h 1905000"/>
                            <a:gd name="connsiteX1" fmla="*/ 80204 w 324047"/>
                            <a:gd name="connsiteY1" fmla="*/ 827410 h 1905000"/>
                            <a:gd name="connsiteX2" fmla="*/ 19675 w 324047"/>
                            <a:gd name="connsiteY2" fmla="*/ 1362100 h 1905000"/>
                            <a:gd name="connsiteX3" fmla="*/ 118893 w 324047"/>
                            <a:gd name="connsiteY3" fmla="*/ 1905000 h 1905000"/>
                            <a:gd name="connsiteX0" fmla="*/ 324047 w 324047"/>
                            <a:gd name="connsiteY0" fmla="*/ 0 h 1905000"/>
                            <a:gd name="connsiteX1" fmla="*/ 80204 w 324047"/>
                            <a:gd name="connsiteY1" fmla="*/ 827410 h 1905000"/>
                            <a:gd name="connsiteX2" fmla="*/ 19675 w 324047"/>
                            <a:gd name="connsiteY2" fmla="*/ 1362100 h 1905000"/>
                            <a:gd name="connsiteX3" fmla="*/ 118893 w 324047"/>
                            <a:gd name="connsiteY3" fmla="*/ 1905000 h 1905000"/>
                            <a:gd name="connsiteX0" fmla="*/ 324047 w 324047"/>
                            <a:gd name="connsiteY0" fmla="*/ 0 h 1905000"/>
                            <a:gd name="connsiteX1" fmla="*/ 80204 w 324047"/>
                            <a:gd name="connsiteY1" fmla="*/ 827410 h 1905000"/>
                            <a:gd name="connsiteX2" fmla="*/ 19675 w 324047"/>
                            <a:gd name="connsiteY2" fmla="*/ 1362100 h 1905000"/>
                            <a:gd name="connsiteX3" fmla="*/ 118893 w 324047"/>
                            <a:gd name="connsiteY3" fmla="*/ 1905000 h 1905000"/>
                            <a:gd name="connsiteX0" fmla="*/ 324047 w 324047"/>
                            <a:gd name="connsiteY0" fmla="*/ 0 h 1905000"/>
                            <a:gd name="connsiteX1" fmla="*/ 45515 w 324047"/>
                            <a:gd name="connsiteY1" fmla="*/ 827410 h 1905000"/>
                            <a:gd name="connsiteX2" fmla="*/ 19675 w 324047"/>
                            <a:gd name="connsiteY2" fmla="*/ 1362100 h 1905000"/>
                            <a:gd name="connsiteX3" fmla="*/ 118893 w 324047"/>
                            <a:gd name="connsiteY3" fmla="*/ 1905000 h 1905000"/>
                            <a:gd name="connsiteX0" fmla="*/ 324047 w 324047"/>
                            <a:gd name="connsiteY0" fmla="*/ 0 h 1905000"/>
                            <a:gd name="connsiteX1" fmla="*/ 45515 w 324047"/>
                            <a:gd name="connsiteY1" fmla="*/ 827410 h 1905000"/>
                            <a:gd name="connsiteX2" fmla="*/ 19675 w 324047"/>
                            <a:gd name="connsiteY2" fmla="*/ 1362100 h 1905000"/>
                            <a:gd name="connsiteX3" fmla="*/ 118893 w 324047"/>
                            <a:gd name="connsiteY3" fmla="*/ 1905000 h 1905000"/>
                            <a:gd name="connsiteX0" fmla="*/ 324047 w 324047"/>
                            <a:gd name="connsiteY0" fmla="*/ 0 h 1905000"/>
                            <a:gd name="connsiteX1" fmla="*/ 45515 w 324047"/>
                            <a:gd name="connsiteY1" fmla="*/ 827410 h 1905000"/>
                            <a:gd name="connsiteX2" fmla="*/ 19675 w 324047"/>
                            <a:gd name="connsiteY2" fmla="*/ 1362100 h 1905000"/>
                            <a:gd name="connsiteX3" fmla="*/ 118893 w 324047"/>
                            <a:gd name="connsiteY3" fmla="*/ 1905000 h 1905000"/>
                            <a:gd name="connsiteX0" fmla="*/ 324047 w 324047"/>
                            <a:gd name="connsiteY0" fmla="*/ 0 h 1905000"/>
                            <a:gd name="connsiteX1" fmla="*/ 45515 w 324047"/>
                            <a:gd name="connsiteY1" fmla="*/ 827410 h 1905000"/>
                            <a:gd name="connsiteX2" fmla="*/ 19675 w 324047"/>
                            <a:gd name="connsiteY2" fmla="*/ 1362100 h 1905000"/>
                            <a:gd name="connsiteX3" fmla="*/ 118893 w 324047"/>
                            <a:gd name="connsiteY3" fmla="*/ 1905000 h 1905000"/>
                            <a:gd name="connsiteX0" fmla="*/ 324047 w 324047"/>
                            <a:gd name="connsiteY0" fmla="*/ 0 h 1905000"/>
                            <a:gd name="connsiteX1" fmla="*/ 45515 w 324047"/>
                            <a:gd name="connsiteY1" fmla="*/ 827410 h 1905000"/>
                            <a:gd name="connsiteX2" fmla="*/ 19675 w 324047"/>
                            <a:gd name="connsiteY2" fmla="*/ 1362100 h 1905000"/>
                            <a:gd name="connsiteX3" fmla="*/ 118893 w 324047"/>
                            <a:gd name="connsiteY3" fmla="*/ 1905000 h 1905000"/>
                            <a:gd name="connsiteX0" fmla="*/ 318030 w 318030"/>
                            <a:gd name="connsiteY0" fmla="*/ 0 h 1905000"/>
                            <a:gd name="connsiteX1" fmla="*/ 39498 w 318030"/>
                            <a:gd name="connsiteY1" fmla="*/ 827410 h 1905000"/>
                            <a:gd name="connsiteX2" fmla="*/ 24481 w 318030"/>
                            <a:gd name="connsiteY2" fmla="*/ 1366856 h 1905000"/>
                            <a:gd name="connsiteX3" fmla="*/ 112876 w 318030"/>
                            <a:gd name="connsiteY3" fmla="*/ 1905000 h 1905000"/>
                            <a:gd name="connsiteX0" fmla="*/ 319160 w 319160"/>
                            <a:gd name="connsiteY0" fmla="*/ 0 h 1905000"/>
                            <a:gd name="connsiteX1" fmla="*/ 40628 w 319160"/>
                            <a:gd name="connsiteY1" fmla="*/ 827410 h 1905000"/>
                            <a:gd name="connsiteX2" fmla="*/ 25611 w 319160"/>
                            <a:gd name="connsiteY2" fmla="*/ 1366856 h 1905000"/>
                            <a:gd name="connsiteX3" fmla="*/ 114006 w 319160"/>
                            <a:gd name="connsiteY3" fmla="*/ 1905000 h 1905000"/>
                            <a:gd name="connsiteX0" fmla="*/ 316906 w 316906"/>
                            <a:gd name="connsiteY0" fmla="*/ 0 h 1905000"/>
                            <a:gd name="connsiteX1" fmla="*/ 38374 w 316906"/>
                            <a:gd name="connsiteY1" fmla="*/ 827410 h 1905000"/>
                            <a:gd name="connsiteX2" fmla="*/ 23357 w 316906"/>
                            <a:gd name="connsiteY2" fmla="*/ 1366856 h 1905000"/>
                            <a:gd name="connsiteX3" fmla="*/ 111752 w 316906"/>
                            <a:gd name="connsiteY3" fmla="*/ 1905000 h 1905000"/>
                            <a:gd name="connsiteX0" fmla="*/ 319158 w 319158"/>
                            <a:gd name="connsiteY0" fmla="*/ 0 h 1905000"/>
                            <a:gd name="connsiteX1" fmla="*/ 40626 w 319158"/>
                            <a:gd name="connsiteY1" fmla="*/ 827410 h 1905000"/>
                            <a:gd name="connsiteX2" fmla="*/ 25609 w 319158"/>
                            <a:gd name="connsiteY2" fmla="*/ 1366856 h 1905000"/>
                            <a:gd name="connsiteX3" fmla="*/ 114004 w 319158"/>
                            <a:gd name="connsiteY3" fmla="*/ 1905000 h 1905000"/>
                            <a:gd name="connsiteX0" fmla="*/ 319158 w 319158"/>
                            <a:gd name="connsiteY0" fmla="*/ 0 h 1905000"/>
                            <a:gd name="connsiteX1" fmla="*/ 40626 w 319158"/>
                            <a:gd name="connsiteY1" fmla="*/ 827410 h 1905000"/>
                            <a:gd name="connsiteX2" fmla="*/ 25609 w 319158"/>
                            <a:gd name="connsiteY2" fmla="*/ 1366856 h 1905000"/>
                            <a:gd name="connsiteX3" fmla="*/ 114004 w 319158"/>
                            <a:gd name="connsiteY3" fmla="*/ 1905000 h 1905000"/>
                            <a:gd name="connsiteX0" fmla="*/ 319158 w 319158"/>
                            <a:gd name="connsiteY0" fmla="*/ 0 h 1905000"/>
                            <a:gd name="connsiteX1" fmla="*/ 52190 w 319158"/>
                            <a:gd name="connsiteY1" fmla="*/ 841676 h 1905000"/>
                            <a:gd name="connsiteX2" fmla="*/ 25609 w 319158"/>
                            <a:gd name="connsiteY2" fmla="*/ 1366856 h 1905000"/>
                            <a:gd name="connsiteX3" fmla="*/ 114004 w 319158"/>
                            <a:gd name="connsiteY3" fmla="*/ 1905000 h 1905000"/>
                            <a:gd name="connsiteX0" fmla="*/ 327397 w 327397"/>
                            <a:gd name="connsiteY0" fmla="*/ 0 h 1905000"/>
                            <a:gd name="connsiteX1" fmla="*/ 60429 w 327397"/>
                            <a:gd name="connsiteY1" fmla="*/ 841676 h 1905000"/>
                            <a:gd name="connsiteX2" fmla="*/ 19393 w 327397"/>
                            <a:gd name="connsiteY2" fmla="*/ 1366856 h 1905000"/>
                            <a:gd name="connsiteX3" fmla="*/ 122243 w 327397"/>
                            <a:gd name="connsiteY3" fmla="*/ 1905000 h 1905000"/>
                            <a:gd name="connsiteX0" fmla="*/ 320229 w 320229"/>
                            <a:gd name="connsiteY0" fmla="*/ 0 h 1905000"/>
                            <a:gd name="connsiteX1" fmla="*/ 53261 w 320229"/>
                            <a:gd name="connsiteY1" fmla="*/ 841676 h 1905000"/>
                            <a:gd name="connsiteX2" fmla="*/ 12225 w 320229"/>
                            <a:gd name="connsiteY2" fmla="*/ 1366856 h 1905000"/>
                            <a:gd name="connsiteX3" fmla="*/ 115075 w 320229"/>
                            <a:gd name="connsiteY3" fmla="*/ 1905000 h 1905000"/>
                            <a:gd name="connsiteX0" fmla="*/ 320229 w 320229"/>
                            <a:gd name="connsiteY0" fmla="*/ 0 h 1905000"/>
                            <a:gd name="connsiteX1" fmla="*/ 53261 w 320229"/>
                            <a:gd name="connsiteY1" fmla="*/ 841676 h 1905000"/>
                            <a:gd name="connsiteX2" fmla="*/ 12225 w 320229"/>
                            <a:gd name="connsiteY2" fmla="*/ 1366856 h 1905000"/>
                            <a:gd name="connsiteX3" fmla="*/ 115075 w 320229"/>
                            <a:gd name="connsiteY3" fmla="*/ 1905000 h 1905000"/>
                            <a:gd name="connsiteX0" fmla="*/ 322595 w 322595"/>
                            <a:gd name="connsiteY0" fmla="*/ 0 h 1905000"/>
                            <a:gd name="connsiteX1" fmla="*/ 55627 w 322595"/>
                            <a:gd name="connsiteY1" fmla="*/ 841676 h 1905000"/>
                            <a:gd name="connsiteX2" fmla="*/ 14591 w 322595"/>
                            <a:gd name="connsiteY2" fmla="*/ 1366856 h 1905000"/>
                            <a:gd name="connsiteX3" fmla="*/ 117441 w 322595"/>
                            <a:gd name="connsiteY3" fmla="*/ 1905000 h 1905000"/>
                            <a:gd name="connsiteX0" fmla="*/ 318296 w 318296"/>
                            <a:gd name="connsiteY0" fmla="*/ 0 h 1905000"/>
                            <a:gd name="connsiteX1" fmla="*/ 51328 w 318296"/>
                            <a:gd name="connsiteY1" fmla="*/ 841676 h 1905000"/>
                            <a:gd name="connsiteX2" fmla="*/ 10292 w 318296"/>
                            <a:gd name="connsiteY2" fmla="*/ 1366856 h 1905000"/>
                            <a:gd name="connsiteX3" fmla="*/ 8988 w 318296"/>
                            <a:gd name="connsiteY3" fmla="*/ 1726198 h 1905000"/>
                            <a:gd name="connsiteX4" fmla="*/ 113142 w 318296"/>
                            <a:gd name="connsiteY4" fmla="*/ 1905000 h 1905000"/>
                            <a:gd name="connsiteX0" fmla="*/ 311241 w 311241"/>
                            <a:gd name="connsiteY0" fmla="*/ 0 h 1905000"/>
                            <a:gd name="connsiteX1" fmla="*/ 44273 w 311241"/>
                            <a:gd name="connsiteY1" fmla="*/ 841676 h 1905000"/>
                            <a:gd name="connsiteX2" fmla="*/ 3237 w 311241"/>
                            <a:gd name="connsiteY2" fmla="*/ 1366856 h 1905000"/>
                            <a:gd name="connsiteX3" fmla="*/ 17664 w 311241"/>
                            <a:gd name="connsiteY3" fmla="*/ 1716687 h 1905000"/>
                            <a:gd name="connsiteX4" fmla="*/ 106087 w 311241"/>
                            <a:gd name="connsiteY4" fmla="*/ 1905000 h 1905000"/>
                            <a:gd name="connsiteX0" fmla="*/ 318632 w 318632"/>
                            <a:gd name="connsiteY0" fmla="*/ 0 h 1905000"/>
                            <a:gd name="connsiteX1" fmla="*/ 51664 w 318632"/>
                            <a:gd name="connsiteY1" fmla="*/ 841676 h 1905000"/>
                            <a:gd name="connsiteX2" fmla="*/ 1958 w 318632"/>
                            <a:gd name="connsiteY2" fmla="*/ 1366856 h 1905000"/>
                            <a:gd name="connsiteX3" fmla="*/ 25055 w 318632"/>
                            <a:gd name="connsiteY3" fmla="*/ 1716687 h 1905000"/>
                            <a:gd name="connsiteX4" fmla="*/ 113478 w 318632"/>
                            <a:gd name="connsiteY4" fmla="*/ 1905000 h 1905000"/>
                            <a:gd name="connsiteX0" fmla="*/ 324936 w 324936"/>
                            <a:gd name="connsiteY0" fmla="*/ 0 h 1905000"/>
                            <a:gd name="connsiteX1" fmla="*/ 57968 w 324936"/>
                            <a:gd name="connsiteY1" fmla="*/ 841676 h 1905000"/>
                            <a:gd name="connsiteX2" fmla="*/ 1465 w 324936"/>
                            <a:gd name="connsiteY2" fmla="*/ 1366856 h 1905000"/>
                            <a:gd name="connsiteX3" fmla="*/ 31359 w 324936"/>
                            <a:gd name="connsiteY3" fmla="*/ 1716687 h 1905000"/>
                            <a:gd name="connsiteX4" fmla="*/ 119782 w 324936"/>
                            <a:gd name="connsiteY4" fmla="*/ 1905000 h 1905000"/>
                            <a:gd name="connsiteX0" fmla="*/ 324936 w 324936"/>
                            <a:gd name="connsiteY0" fmla="*/ 0 h 1919124"/>
                            <a:gd name="connsiteX1" fmla="*/ 57968 w 324936"/>
                            <a:gd name="connsiteY1" fmla="*/ 841676 h 1919124"/>
                            <a:gd name="connsiteX2" fmla="*/ 1465 w 324936"/>
                            <a:gd name="connsiteY2" fmla="*/ 1366856 h 1919124"/>
                            <a:gd name="connsiteX3" fmla="*/ 31359 w 324936"/>
                            <a:gd name="connsiteY3" fmla="*/ 1716687 h 1919124"/>
                            <a:gd name="connsiteX4" fmla="*/ 114445 w 324936"/>
                            <a:gd name="connsiteY4" fmla="*/ 1919124 h 1919124"/>
                            <a:gd name="connsiteX0" fmla="*/ 323484 w 323484"/>
                            <a:gd name="connsiteY0" fmla="*/ 0 h 1919124"/>
                            <a:gd name="connsiteX1" fmla="*/ 56516 w 323484"/>
                            <a:gd name="connsiteY1" fmla="*/ 841676 h 1919124"/>
                            <a:gd name="connsiteX2" fmla="*/ 13 w 323484"/>
                            <a:gd name="connsiteY2" fmla="*/ 1366856 h 1919124"/>
                            <a:gd name="connsiteX3" fmla="*/ 29907 w 323484"/>
                            <a:gd name="connsiteY3" fmla="*/ 1716687 h 1919124"/>
                            <a:gd name="connsiteX4" fmla="*/ 112993 w 323484"/>
                            <a:gd name="connsiteY4" fmla="*/ 1919124 h 1919124"/>
                            <a:gd name="connsiteX0" fmla="*/ 323484 w 323484"/>
                            <a:gd name="connsiteY0" fmla="*/ 0 h 1919124"/>
                            <a:gd name="connsiteX1" fmla="*/ 56516 w 323484"/>
                            <a:gd name="connsiteY1" fmla="*/ 841676 h 1919124"/>
                            <a:gd name="connsiteX2" fmla="*/ 13 w 323484"/>
                            <a:gd name="connsiteY2" fmla="*/ 1366856 h 1919124"/>
                            <a:gd name="connsiteX3" fmla="*/ 29907 w 323484"/>
                            <a:gd name="connsiteY3" fmla="*/ 1716687 h 1919124"/>
                            <a:gd name="connsiteX4" fmla="*/ 112993 w 323484"/>
                            <a:gd name="connsiteY4" fmla="*/ 1919124 h 1919124"/>
                            <a:gd name="connsiteX0" fmla="*/ 323484 w 323484"/>
                            <a:gd name="connsiteY0" fmla="*/ 0 h 1919124"/>
                            <a:gd name="connsiteX1" fmla="*/ 56516 w 323484"/>
                            <a:gd name="connsiteY1" fmla="*/ 841676 h 1919124"/>
                            <a:gd name="connsiteX2" fmla="*/ 13 w 323484"/>
                            <a:gd name="connsiteY2" fmla="*/ 1366856 h 1919124"/>
                            <a:gd name="connsiteX3" fmla="*/ 29907 w 323484"/>
                            <a:gd name="connsiteY3" fmla="*/ 1716687 h 1919124"/>
                            <a:gd name="connsiteX4" fmla="*/ 112993 w 323484"/>
                            <a:gd name="connsiteY4" fmla="*/ 1919124 h 1919124"/>
                            <a:gd name="connsiteX0" fmla="*/ 323491 w 323491"/>
                            <a:gd name="connsiteY0" fmla="*/ 0 h 1919124"/>
                            <a:gd name="connsiteX1" fmla="*/ 56523 w 323491"/>
                            <a:gd name="connsiteY1" fmla="*/ 841676 h 1919124"/>
                            <a:gd name="connsiteX2" fmla="*/ 20 w 323491"/>
                            <a:gd name="connsiteY2" fmla="*/ 1366856 h 1919124"/>
                            <a:gd name="connsiteX3" fmla="*/ 29914 w 323491"/>
                            <a:gd name="connsiteY3" fmla="*/ 1716687 h 1919124"/>
                            <a:gd name="connsiteX4" fmla="*/ 113000 w 323491"/>
                            <a:gd name="connsiteY4" fmla="*/ 1919124 h 1919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491" h="1919124">
                              <a:moveTo>
                                <a:pt x="323491" y="0"/>
                              </a:moveTo>
                              <a:cubicBezTo>
                                <a:pt x="290903" y="111930"/>
                                <a:pt x="112262" y="617087"/>
                                <a:pt x="56523" y="841676"/>
                              </a:cubicBezTo>
                              <a:cubicBezTo>
                                <a:pt x="784" y="1066265"/>
                                <a:pt x="-226" y="1200110"/>
                                <a:pt x="20" y="1366856"/>
                              </a:cubicBezTo>
                              <a:cubicBezTo>
                                <a:pt x="266" y="1533602"/>
                                <a:pt x="9117" y="1626996"/>
                                <a:pt x="29914" y="1716687"/>
                              </a:cubicBezTo>
                              <a:cubicBezTo>
                                <a:pt x="50711" y="1806378"/>
                                <a:pt x="95641" y="1889324"/>
                                <a:pt x="113000" y="1919124"/>
                              </a:cubicBezTo>
                            </a:path>
                          </a:pathLst>
                        </a:custGeom>
                        <a:noFill/>
                        <a:ln w="25400">
                          <a:solidFill>
                            <a:schemeClr val="accent6">
                              <a:lumMod val="75000"/>
                            </a:schemeClr>
                          </a:solidFill>
                          <a:headEnd type="ova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9BE2" id="Freeform 107" o:spid="_x0000_s1026" style="position:absolute;margin-left:158.4pt;margin-top:259.4pt;width:54.35pt;height:192.5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491,191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" path="m323491,c290903,111930,112262,617087,56523,841676,784,1066265,-226,1200110,20,1366856v246,166746,9097,260140,29894,349831c50711,1806378,95641,1889324,113000,1919124e" filled="f" strokecolor="#538135 [2409]" strokeweight="2pt">
                <v:stroke startarrow="oval" endarrow="block" joinstyle="miter"/>
                <v:path arrowok="t" o:connecttype="custom" o:connectlocs="690245,0;120605,1072480;43,1741674;63829,2187436;241112,2445385" o:connectangles="0,0,0,0,0"/>
              </v:shape>
            </w:pict>
          </mc:Fallback>
        </mc:AlternateContent>
      </w:r>
      <w:r w:rsidR="0069276C">
        <w:rPr>
          <w:spacing w:val="-3"/>
          <w:szCs w:val="24"/>
        </w:rPr>
        <w:tab/>
      </w:r>
      <w:r w:rsidR="006B13E0">
        <w:rPr>
          <w:spacing w:val="-3"/>
          <w:szCs w:val="24"/>
        </w:rPr>
        <w:t xml:space="preserve">  </w:t>
      </w:r>
      <w:r w:rsidR="00B6683D">
        <w:rPr>
          <w:spacing w:val="-3"/>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pt;height:338.25pt">
            <v:imagedata r:id="rId8" o:title="20190611_154532 (3)"/>
          </v:shape>
        </w:pict>
      </w:r>
      <w:r w:rsidR="001F345B">
        <w:rPr>
          <w:spacing w:val="-3"/>
          <w:szCs w:val="24"/>
        </w:rPr>
        <w:tab/>
      </w:r>
      <w:r w:rsidR="00B6683D">
        <w:rPr>
          <w:spacing w:val="-3"/>
          <w:szCs w:val="24"/>
        </w:rPr>
        <w:pict>
          <v:shape id="_x0000_i1026" type="#_x0000_t75" style="width:152.85pt;height:336.25pt">
            <v:imagedata r:id="rId9" o:title="20190611_154532 (1)"/>
          </v:shape>
        </w:pict>
      </w:r>
    </w:p>
    <w:p w:rsidR="00137FE9" w:rsidRDefault="006B13E0" w:rsidP="001F345B">
      <w:pPr>
        <w:pStyle w:val="DefaultText"/>
        <w:tabs>
          <w:tab w:val="center" w:pos="2835"/>
          <w:tab w:val="center" w:pos="7513"/>
        </w:tabs>
        <w:spacing w:before="120"/>
        <w:ind w:left="709"/>
        <w:rPr>
          <w:spacing w:val="-3"/>
          <w:szCs w:val="24"/>
        </w:rPr>
      </w:pPr>
      <w:r>
        <w:rPr>
          <w:spacing w:val="-3"/>
          <w:szCs w:val="24"/>
        </w:rPr>
        <w:tab/>
        <w:t xml:space="preserve">Figure </w:t>
      </w:r>
      <w:proofErr w:type="gramStart"/>
      <w:r>
        <w:rPr>
          <w:spacing w:val="-3"/>
          <w:szCs w:val="24"/>
        </w:rPr>
        <w:t>3.1  Use</w:t>
      </w:r>
      <w:proofErr w:type="gramEnd"/>
      <w:r>
        <w:rPr>
          <w:spacing w:val="-3"/>
          <w:szCs w:val="24"/>
        </w:rPr>
        <w:t xml:space="preserve"> DMM as an ammeter</w:t>
      </w:r>
      <w:r>
        <w:rPr>
          <w:spacing w:val="-3"/>
          <w:szCs w:val="24"/>
        </w:rPr>
        <w:tab/>
        <w:t>Figure 3.2  Use DMM as a voltmeter</w:t>
      </w:r>
    </w:p>
    <w:p w:rsidR="004C4151" w:rsidRDefault="004C4151" w:rsidP="001E54E9">
      <w:pPr>
        <w:pStyle w:val="DefaultText"/>
        <w:tabs>
          <w:tab w:val="center" w:pos="2977"/>
          <w:tab w:val="center" w:pos="7088"/>
        </w:tabs>
        <w:rPr>
          <w:spacing w:val="-3"/>
          <w:szCs w:val="24"/>
        </w:rPr>
      </w:pPr>
    </w:p>
    <w:p w:rsidR="007A4B2E" w:rsidRDefault="007A4B2E" w:rsidP="001E54E9">
      <w:pPr>
        <w:pStyle w:val="DefaultText"/>
        <w:tabs>
          <w:tab w:val="center" w:pos="2977"/>
          <w:tab w:val="center" w:pos="7088"/>
        </w:tabs>
        <w:rPr>
          <w:spacing w:val="-3"/>
          <w:szCs w:val="24"/>
        </w:rPr>
      </w:pPr>
    </w:p>
    <w:p w:rsidR="00A151A7" w:rsidRDefault="005C229D" w:rsidP="00A151A7">
      <w:pPr>
        <w:pStyle w:val="DefaultText"/>
        <w:rPr>
          <w:bCs/>
          <w:iCs/>
          <w:noProof/>
          <w:lang w:val="en-SG" w:eastAsia="zh-CN"/>
        </w:rPr>
      </w:pPr>
      <w:r>
        <w:rPr>
          <w:bCs/>
          <w:iCs/>
          <w:noProof/>
          <w:lang w:val="en-SG" w:eastAsia="en-SG"/>
        </w:rPr>
        <mc:AlternateContent>
          <mc:Choice Requires="wpg">
            <w:drawing>
              <wp:anchor distT="0" distB="0" distL="114300" distR="114300" simplePos="0" relativeHeight="251644927" behindDoc="0" locked="0" layoutInCell="1" allowOverlap="1">
                <wp:simplePos x="0" y="0"/>
                <wp:positionH relativeFrom="column">
                  <wp:posOffset>474345</wp:posOffset>
                </wp:positionH>
                <wp:positionV relativeFrom="paragraph">
                  <wp:posOffset>155258</wp:posOffset>
                </wp:positionV>
                <wp:extent cx="2665095" cy="2085978"/>
                <wp:effectExtent l="0" t="0" r="1905" b="9525"/>
                <wp:wrapNone/>
                <wp:docPr id="105" name="Group 105"/>
                <wp:cNvGraphicFramePr/>
                <a:graphic xmlns:a="http://schemas.openxmlformats.org/drawingml/2006/main">
                  <a:graphicData uri="http://schemas.microsoft.com/office/word/2010/wordprocessingGroup">
                    <wpg:wgp>
                      <wpg:cNvGrpSpPr/>
                      <wpg:grpSpPr>
                        <a:xfrm>
                          <a:off x="0" y="0"/>
                          <a:ext cx="2665095" cy="2085978"/>
                          <a:chOff x="60960" y="-19057"/>
                          <a:chExt cx="2665282" cy="2086565"/>
                        </a:xfrm>
                      </wpg:grpSpPr>
                      <wps:wsp>
                        <wps:cNvPr id="26" name="Freeform 26"/>
                        <wps:cNvSpPr>
                          <a:spLocks/>
                        </wps:cNvSpPr>
                        <wps:spPr bwMode="auto">
                          <a:xfrm>
                            <a:off x="1504244" y="211666"/>
                            <a:ext cx="511776" cy="653121"/>
                          </a:xfrm>
                          <a:custGeom>
                            <a:avLst/>
                            <a:gdLst>
                              <a:gd name="T0" fmla="*/ 0 w 1170"/>
                              <a:gd name="T1" fmla="*/ 0 h 855"/>
                              <a:gd name="T2" fmla="*/ 1170 w 1170"/>
                              <a:gd name="T3" fmla="*/ 0 h 855"/>
                              <a:gd name="T4" fmla="*/ 1170 w 1170"/>
                              <a:gd name="T5" fmla="*/ 855 h 855"/>
                            </a:gdLst>
                            <a:ahLst/>
                            <a:cxnLst>
                              <a:cxn ang="0">
                                <a:pos x="T0" y="T1"/>
                              </a:cxn>
                              <a:cxn ang="0">
                                <a:pos x="T2" y="T3"/>
                              </a:cxn>
                              <a:cxn ang="0">
                                <a:pos x="T4" y="T5"/>
                              </a:cxn>
                            </a:cxnLst>
                            <a:rect l="0" t="0" r="r" b="b"/>
                            <a:pathLst>
                              <a:path w="1170" h="855">
                                <a:moveTo>
                                  <a:pt x="0" y="0"/>
                                </a:moveTo>
                                <a:lnTo>
                                  <a:pt x="1170" y="0"/>
                                </a:lnTo>
                                <a:lnTo>
                                  <a:pt x="1170" y="855"/>
                                </a:lnTo>
                              </a:path>
                            </a:pathLst>
                          </a:custGeom>
                          <a:noFill/>
                          <a:ln w="158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6"/>
                        <wps:cNvSpPr txBox="1">
                          <a:spLocks noChangeArrowheads="1"/>
                        </wps:cNvSpPr>
                        <wps:spPr bwMode="auto">
                          <a:xfrm>
                            <a:off x="2345267" y="646289"/>
                            <a:ext cx="380975" cy="323716"/>
                          </a:xfrm>
                          <a:prstGeom prst="rect">
                            <a:avLst/>
                          </a:prstGeom>
                          <a:noFill/>
                          <a:ln>
                            <a:noFill/>
                          </a:ln>
                          <a:extLst/>
                        </wps:spPr>
                        <wps:txbx>
                          <w:txbxContent>
                            <w:p w:rsidR="00196C6B" w:rsidRPr="007E0CBA" w:rsidRDefault="00196C6B" w:rsidP="004C0D68">
                              <w:pPr>
                                <w:jc w:val="center"/>
                                <w:rPr>
                                  <w:color w:val="FF0000"/>
                                </w:rPr>
                              </w:pPr>
                              <w:r w:rsidRPr="007E0CBA">
                                <w:rPr>
                                  <w:color w:val="FF0000"/>
                                </w:rPr>
                                <w:t>+</w:t>
                              </w:r>
                            </w:p>
                          </w:txbxContent>
                        </wps:txbx>
                        <wps:bodyPr rot="0" vert="horz" wrap="square" lIns="91440" tIns="45720" rIns="91440" bIns="45720" anchor="t" anchorCtr="0" upright="1">
                          <a:noAutofit/>
                        </wps:bodyPr>
                      </wps:wsp>
                      <wps:wsp>
                        <wps:cNvPr id="90" name="Oval 90"/>
                        <wps:cNvSpPr/>
                        <wps:spPr>
                          <a:xfrm>
                            <a:off x="1176867" y="56444"/>
                            <a:ext cx="323979" cy="323989"/>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1137355" y="64911"/>
                            <a:ext cx="424152" cy="264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F5C" w:rsidRPr="000468E2" w:rsidRDefault="00424F5C" w:rsidP="0066386F">
                              <w:pPr>
                                <w:jc w:val="center"/>
                                <w:rPr>
                                  <w:lang w:val="en-US"/>
                                </w:rPr>
                              </w:pPr>
                              <w:proofErr w:type="gramStart"/>
                              <w:r w:rsidRPr="000468E2">
                                <w:rPr>
                                  <w:lang w:val="en-US"/>
                                </w:rPr>
                                <w:t>m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a:spLocks noChangeArrowheads="1"/>
                        </wps:cNvSpPr>
                        <wps:spPr bwMode="auto">
                          <a:xfrm>
                            <a:off x="908755" y="-19056"/>
                            <a:ext cx="380975" cy="323204"/>
                          </a:xfrm>
                          <a:prstGeom prst="rect">
                            <a:avLst/>
                          </a:prstGeom>
                          <a:noFill/>
                          <a:ln>
                            <a:noFill/>
                          </a:ln>
                          <a:extLst/>
                        </wps:spPr>
                        <wps:txbx>
                          <w:txbxContent>
                            <w:p w:rsidR="002F7E2E" w:rsidRPr="007E0CBA" w:rsidRDefault="002F7E2E" w:rsidP="004C0D68">
                              <w:pPr>
                                <w:jc w:val="center"/>
                                <w:rPr>
                                  <w:color w:val="FF0000"/>
                                </w:rPr>
                              </w:pPr>
                              <w:r w:rsidRPr="007E0CBA">
                                <w:rPr>
                                  <w:color w:val="FF0000"/>
                                </w:rPr>
                                <w:t>+</w:t>
                              </w:r>
                            </w:p>
                          </w:txbxContent>
                        </wps:txbx>
                        <wps:bodyPr rot="0" vert="horz" wrap="square" lIns="91440" tIns="45720" rIns="91440" bIns="45720" anchor="t" anchorCtr="0" upright="1">
                          <a:noAutofit/>
                        </wps:bodyPr>
                      </wps:wsp>
                      <wps:wsp>
                        <wps:cNvPr id="78" name="Text Box 78"/>
                        <wps:cNvSpPr txBox="1">
                          <a:spLocks noChangeArrowheads="1"/>
                        </wps:cNvSpPr>
                        <wps:spPr bwMode="auto">
                          <a:xfrm>
                            <a:off x="1422400" y="-19057"/>
                            <a:ext cx="323829" cy="285105"/>
                          </a:xfrm>
                          <a:prstGeom prst="rect">
                            <a:avLst/>
                          </a:prstGeom>
                          <a:noFill/>
                          <a:ln>
                            <a:noFill/>
                          </a:ln>
                          <a:extLst/>
                        </wps:spPr>
                        <wps:txbx>
                          <w:txbxContent>
                            <w:p w:rsidR="002F7E2E" w:rsidRPr="004C0D68" w:rsidRDefault="002F7E2E" w:rsidP="004C0D68">
                              <w:pPr>
                                <w:jc w:val="center"/>
                              </w:pPr>
                              <w:r w:rsidRPr="004C0D68">
                                <w:t>−</w:t>
                              </w:r>
                            </w:p>
                          </w:txbxContent>
                        </wps:txbx>
                        <wps:bodyPr rot="0" vert="horz" wrap="square" lIns="91440" tIns="45720" rIns="91440" bIns="45720" anchor="t" anchorCtr="0" upright="1">
                          <a:noAutofit/>
                        </wps:bodyPr>
                      </wps:wsp>
                      <wps:wsp>
                        <wps:cNvPr id="82" name="Text Box 82"/>
                        <wps:cNvSpPr txBox="1">
                          <a:spLocks noChangeArrowheads="1"/>
                        </wps:cNvSpPr>
                        <wps:spPr bwMode="auto">
                          <a:xfrm>
                            <a:off x="1679222" y="308748"/>
                            <a:ext cx="272698" cy="324842"/>
                          </a:xfrm>
                          <a:prstGeom prst="rect">
                            <a:avLst/>
                          </a:prstGeom>
                          <a:noFill/>
                          <a:ln>
                            <a:noFill/>
                          </a:ln>
                          <a:extLst/>
                        </wps:spPr>
                        <wps:txbx>
                          <w:txbxContent>
                            <w:p w:rsidR="004A66BB" w:rsidRPr="004240D6" w:rsidRDefault="003A7990" w:rsidP="004A66BB">
                              <w:pPr>
                                <w:rPr>
                                  <w:rFonts w:ascii="Cambria" w:hAnsi="Cambria"/>
                                  <w:color w:val="000000" w:themeColor="text1"/>
                                  <w:vertAlign w:val="subscript"/>
                                </w:rPr>
                              </w:pPr>
                              <m:oMath>
                                <m:sSub>
                                  <m:sSubPr>
                                    <m:ctrlPr>
                                      <w:rPr>
                                        <w:rFonts w:ascii="Cambria Math" w:hAnsi="Cambria Math"/>
                                        <w:i/>
                                        <w:color w:val="1F4E79" w:themeColor="accent1" w:themeShade="80"/>
                                        <w:vertAlign w:val="subscript"/>
                                      </w:rPr>
                                    </m:ctrlPr>
                                  </m:sSubPr>
                                  <m:e>
                                    <m:r>
                                      <w:rPr>
                                        <w:rFonts w:ascii="Cambria Math" w:hAnsi="Cambria Math"/>
                                        <w:color w:val="1F4E79" w:themeColor="accent1" w:themeShade="80"/>
                                        <w:vertAlign w:val="subscript"/>
                                      </w:rPr>
                                      <m:t>I</m:t>
                                    </m:r>
                                  </m:e>
                                  <m:sub>
                                    <m:r>
                                      <w:rPr>
                                        <w:rFonts w:ascii="Cambria Math" w:hAnsi="Cambria Math"/>
                                        <w:color w:val="1F4E79" w:themeColor="accent1" w:themeShade="80"/>
                                        <w:vertAlign w:val="subscript"/>
                                      </w:rPr>
                                      <m:t>R</m:t>
                                    </m:r>
                                  </m:sub>
                                </m:sSub>
                                <m:r>
                                  <w:rPr>
                                    <w:rFonts w:ascii="Cambria Math" w:hAnsi="Cambria Math"/>
                                    <w:color w:val="000000" w:themeColor="text1"/>
                                    <w:vertAlign w:val="subscript"/>
                                  </w:rPr>
                                  <m:t xml:space="preserve">   </m:t>
                                </m:r>
                              </m:oMath>
                              <w:r w:rsidR="004240D6">
                                <w:rPr>
                                  <w:rFonts w:ascii="Cambria" w:hAnsi="Cambria"/>
                                </w:rPr>
                                <w:t xml:space="preserve"> </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60960" y="881688"/>
                            <a:ext cx="579717" cy="292123"/>
                          </a:xfrm>
                          <a:prstGeom prst="rect">
                            <a:avLst/>
                          </a:prstGeom>
                          <a:noFill/>
                          <a:ln>
                            <a:noFill/>
                          </a:ln>
                          <a:extLst/>
                        </wps:spPr>
                        <wps:txbx>
                          <w:txbxContent>
                            <w:p w:rsidR="00196C6B" w:rsidRPr="0055152D" w:rsidRDefault="003A7990" w:rsidP="008819F7">
                              <w:pPr>
                                <w:jc w:val="center"/>
                                <w:rPr>
                                  <w:rFonts w:ascii="Cambria" w:hAnsi="Cambria"/>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S</m:t>
                                      </m:r>
                                    </m:sub>
                                  </m:sSub>
                                </m:oMath>
                              </m:oMathPara>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1289755" y="790222"/>
                            <a:ext cx="628608" cy="464805"/>
                          </a:xfrm>
                          <a:prstGeom prst="rect">
                            <a:avLst/>
                          </a:prstGeom>
                          <a:noFill/>
                          <a:ln>
                            <a:noFill/>
                          </a:ln>
                          <a:extLst/>
                        </wps:spPr>
                        <wps:txbx>
                          <w:txbxContent>
                            <w:p w:rsidR="00196C6B" w:rsidRPr="004240D6" w:rsidRDefault="004240D6" w:rsidP="008819F7">
                              <w:pPr>
                                <w:jc w:val="center"/>
                                <w:rPr>
                                  <w:rFonts w:ascii="Cambria" w:hAnsi="Cambria"/>
                                </w:rPr>
                              </w:pPr>
                              <m:oMathPara>
                                <m:oMath>
                                  <m:r>
                                    <w:rPr>
                                      <w:rFonts w:ascii="Cambria Math" w:hAnsi="Cambria Math"/>
                                    </w:rPr>
                                    <m:t>R</m:t>
                                  </m:r>
                                </m:oMath>
                              </m:oMathPara>
                            </w:p>
                            <w:p w:rsidR="00196C6B" w:rsidRDefault="008819F7" w:rsidP="008819F7">
                              <w:pPr>
                                <w:jc w:val="center"/>
                                <w:rPr>
                                  <w:rFonts w:ascii="Symbol" w:hAnsi="Symbol"/>
                                </w:rPr>
                              </w:pPr>
                              <w:proofErr w:type="gramStart"/>
                              <w:r>
                                <w:t>2.2</w:t>
                              </w:r>
                              <w:proofErr w:type="gramEnd"/>
                              <w:r w:rsidR="00196C6B">
                                <w:t xml:space="preserve"> </w:t>
                              </w:r>
                              <w:r>
                                <w:t>k</w:t>
                              </w:r>
                              <w:r w:rsidR="00196C6B">
                                <w:rPr>
                                  <w:rFonts w:ascii="Symbol" w:hAnsi="Symbol"/>
                                </w:rPr>
                                <w:t></w:t>
                              </w:r>
                            </w:p>
                          </w:txbxContent>
                        </wps:txbx>
                        <wps:bodyPr rot="0" vert="horz" wrap="square" lIns="91440" tIns="45720" rIns="91440" bIns="45720" anchor="t" anchorCtr="0" upright="1">
                          <a:noAutofit/>
                        </wps:bodyPr>
                      </wps:wsp>
                      <wps:wsp>
                        <wps:cNvPr id="76" name="Text Box 76"/>
                        <wps:cNvSpPr txBox="1">
                          <a:spLocks noChangeArrowheads="1"/>
                        </wps:cNvSpPr>
                        <wps:spPr bwMode="auto">
                          <a:xfrm>
                            <a:off x="400755" y="643466"/>
                            <a:ext cx="380975" cy="323716"/>
                          </a:xfrm>
                          <a:prstGeom prst="rect">
                            <a:avLst/>
                          </a:prstGeom>
                          <a:noFill/>
                          <a:ln>
                            <a:noFill/>
                          </a:ln>
                          <a:extLst/>
                        </wps:spPr>
                        <wps:txbx>
                          <w:txbxContent>
                            <w:p w:rsidR="002F7E2E" w:rsidRPr="007E0CBA" w:rsidRDefault="002F7E2E" w:rsidP="004C0D68">
                              <w:pPr>
                                <w:jc w:val="center"/>
                                <w:rPr>
                                  <w:color w:val="FF0000"/>
                                </w:rPr>
                              </w:pPr>
                              <w:r w:rsidRPr="007E0CBA">
                                <w:rPr>
                                  <w:color w:val="FF0000"/>
                                </w:rPr>
                                <w:t>+</w:t>
                              </w:r>
                            </w:p>
                          </w:txbxContent>
                        </wps:txbx>
                        <wps:bodyPr rot="0" vert="horz" wrap="square" lIns="91440" tIns="45720" rIns="91440" bIns="45720" anchor="t" anchorCtr="0" upright="1">
                          <a:noAutofit/>
                        </wps:bodyPr>
                      </wps:wsp>
                      <wps:wsp>
                        <wps:cNvPr id="73" name="Freeform 73"/>
                        <wps:cNvSpPr/>
                        <wps:spPr>
                          <a:xfrm>
                            <a:off x="2015067" y="711200"/>
                            <a:ext cx="429957" cy="149673"/>
                          </a:xfrm>
                          <a:custGeom>
                            <a:avLst/>
                            <a:gdLst>
                              <a:gd name="connsiteX0" fmla="*/ 429986 w 429986"/>
                              <a:gd name="connsiteY0" fmla="*/ 149678 h 149678"/>
                              <a:gd name="connsiteX1" fmla="*/ 429986 w 429986"/>
                              <a:gd name="connsiteY1" fmla="*/ 0 h 149678"/>
                              <a:gd name="connsiteX2" fmla="*/ 0 w 429986"/>
                              <a:gd name="connsiteY2" fmla="*/ 0 h 149678"/>
                            </a:gdLst>
                            <a:ahLst/>
                            <a:cxnLst>
                              <a:cxn ang="0">
                                <a:pos x="connsiteX0" y="connsiteY0"/>
                              </a:cxn>
                              <a:cxn ang="0">
                                <a:pos x="connsiteX1" y="connsiteY1"/>
                              </a:cxn>
                              <a:cxn ang="0">
                                <a:pos x="connsiteX2" y="connsiteY2"/>
                              </a:cxn>
                            </a:cxnLst>
                            <a:rect l="l" t="t" r="r" b="b"/>
                            <a:pathLst>
                              <a:path w="429986" h="149678">
                                <a:moveTo>
                                  <a:pt x="429986" y="149678"/>
                                </a:moveTo>
                                <a:lnTo>
                                  <a:pt x="429986" y="0"/>
                                </a:lnTo>
                                <a:lnTo>
                                  <a:pt x="0" y="0"/>
                                </a:lnTo>
                              </a:path>
                            </a:pathLst>
                          </a:custGeom>
                          <a:noFill/>
                          <a:ln>
                            <a:solidFill>
                              <a:srgbClr val="FF0000"/>
                            </a:solidFill>
                            <a:tail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2286000" y="857955"/>
                            <a:ext cx="323978" cy="323839"/>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2280355" y="889000"/>
                            <a:ext cx="339067" cy="267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F5C" w:rsidRPr="000468E2" w:rsidRDefault="00424F5C" w:rsidP="007E0CBA">
                              <w:pPr>
                                <w:jc w:val="center"/>
                                <w:rPr>
                                  <w:lang w:val="en-US"/>
                                </w:rPr>
                              </w:pPr>
                              <w:r>
                                <w:rPr>
                                  <w:lang w:val="en-US"/>
                                </w:rPr>
                                <w:t>V</w:t>
                              </w:r>
                              <w:r w:rsidR="004A66BB">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reeform 87"/>
                        <wps:cNvSpPr>
                          <a:spLocks noChangeAspect="1"/>
                        </wps:cNvSpPr>
                        <wps:spPr bwMode="auto">
                          <a:xfrm rot="16200000">
                            <a:off x="1859844" y="917222"/>
                            <a:ext cx="285740" cy="190033"/>
                          </a:xfrm>
                          <a:custGeom>
                            <a:avLst/>
                            <a:gdLst>
                              <a:gd name="T0" fmla="*/ 0 w 1488"/>
                              <a:gd name="T1" fmla="*/ 192 h 384"/>
                              <a:gd name="T2" fmla="*/ 144 w 1488"/>
                              <a:gd name="T3" fmla="*/ 0 h 384"/>
                              <a:gd name="T4" fmla="*/ 384 w 1488"/>
                              <a:gd name="T5" fmla="*/ 384 h 384"/>
                              <a:gd name="T6" fmla="*/ 672 w 1488"/>
                              <a:gd name="T7" fmla="*/ 0 h 384"/>
                              <a:gd name="T8" fmla="*/ 912 w 1488"/>
                              <a:gd name="T9" fmla="*/ 384 h 384"/>
                              <a:gd name="T10" fmla="*/ 1152 w 1488"/>
                              <a:gd name="T11" fmla="*/ 0 h 384"/>
                              <a:gd name="T12" fmla="*/ 1392 w 1488"/>
                              <a:gd name="T13" fmla="*/ 384 h 384"/>
                              <a:gd name="T14" fmla="*/ 1488 w 1488"/>
                              <a:gd name="T15" fmla="*/ 192 h 3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88" h="384">
                                <a:moveTo>
                                  <a:pt x="0" y="192"/>
                                </a:moveTo>
                                <a:lnTo>
                                  <a:pt x="144" y="0"/>
                                </a:lnTo>
                                <a:lnTo>
                                  <a:pt x="384" y="384"/>
                                </a:lnTo>
                                <a:lnTo>
                                  <a:pt x="672" y="0"/>
                                </a:lnTo>
                                <a:lnTo>
                                  <a:pt x="912" y="384"/>
                                </a:lnTo>
                                <a:lnTo>
                                  <a:pt x="1152" y="0"/>
                                </a:lnTo>
                                <a:lnTo>
                                  <a:pt x="1392" y="384"/>
                                </a:lnTo>
                                <a:lnTo>
                                  <a:pt x="1488" y="192"/>
                                </a:lnTo>
                              </a:path>
                            </a:pathLst>
                          </a:custGeom>
                          <a:ln w="22225">
                            <a:solidFill>
                              <a:schemeClr val="tx1"/>
                            </a:solidFill>
                            <a:round/>
                            <a:headEnd type="none" w="sm" len="sm"/>
                            <a:tailEnd type="none" w="sm" len="sm"/>
                          </a:ln>
                          <a:extLst/>
                        </wps:spPr>
                        <wps:style>
                          <a:lnRef idx="1">
                            <a:schemeClr val="accent5"/>
                          </a:lnRef>
                          <a:fillRef idx="0">
                            <a:schemeClr val="accent5"/>
                          </a:fillRef>
                          <a:effectRef idx="0">
                            <a:schemeClr val="accent5"/>
                          </a:effectRef>
                          <a:fontRef idx="minor">
                            <a:schemeClr val="tx1"/>
                          </a:fontRef>
                        </wps:style>
                        <wps:txbx>
                          <w:txbxContent>
                            <w:p w:rsidR="00424F5C" w:rsidRPr="00DA7A98" w:rsidRDefault="00424F5C" w:rsidP="00424F5C"/>
                          </w:txbxContent>
                        </wps:txbx>
                        <wps:bodyPr rot="0" vert="horz" wrap="square" lIns="91440" tIns="45720" rIns="91440" bIns="45720" anchor="t" anchorCtr="0" upright="1">
                          <a:noAutofit/>
                        </wps:bodyPr>
                      </wps:wsp>
                      <wps:wsp>
                        <wps:cNvPr id="83" name="Line 21"/>
                        <wps:cNvCnPr>
                          <a:cxnSpLocks noChangeShapeType="1"/>
                        </wps:cNvCnPr>
                        <wps:spPr bwMode="auto">
                          <a:xfrm rot="5400000">
                            <a:off x="1793522" y="489656"/>
                            <a:ext cx="295275" cy="0"/>
                          </a:xfrm>
                          <a:prstGeom prst="line">
                            <a:avLst/>
                          </a:prstGeom>
                          <a:noFill/>
                          <a:ln w="9525">
                            <a:solidFill>
                              <a:schemeClr val="accent5">
                                <a:lumMod val="75000"/>
                              </a:schemeClr>
                            </a:solidFill>
                            <a:round/>
                            <a:headEnd/>
                            <a:tailEnd type="triangle" w="sm" len="sm"/>
                          </a:ln>
                          <a:extLst>
                            <a:ext uri="{909E8E84-426E-40DD-AFC4-6F175D3DCCD1}">
                              <a14:hiddenFill xmlns:a14="http://schemas.microsoft.com/office/drawing/2010/main">
                                <a:noFill/>
                              </a14:hiddenFill>
                            </a:ext>
                          </a:extLst>
                        </wps:spPr>
                        <wps:bodyPr/>
                      </wps:wsp>
                      <wps:wsp>
                        <wps:cNvPr id="5" name="Text Box 4"/>
                        <wps:cNvSpPr txBox="1">
                          <a:spLocks noChangeArrowheads="1"/>
                        </wps:cNvSpPr>
                        <wps:spPr bwMode="auto">
                          <a:xfrm>
                            <a:off x="2373489" y="1120422"/>
                            <a:ext cx="323829" cy="285632"/>
                          </a:xfrm>
                          <a:prstGeom prst="rect">
                            <a:avLst/>
                          </a:prstGeom>
                          <a:noFill/>
                          <a:ln>
                            <a:noFill/>
                          </a:ln>
                          <a:extLst/>
                        </wps:spPr>
                        <wps:txbx>
                          <w:txbxContent>
                            <w:p w:rsidR="00196C6B" w:rsidRPr="004C0D68" w:rsidRDefault="004C0D68" w:rsidP="004C0D68">
                              <w:pPr>
                                <w:jc w:val="center"/>
                              </w:pPr>
                              <w:r w:rsidRPr="004C0D68">
                                <w:t>−</w:t>
                              </w:r>
                            </w:p>
                          </w:txbxContent>
                        </wps:txbx>
                        <wps:bodyPr rot="0" vert="horz" wrap="square" lIns="91440" tIns="45720" rIns="91440" bIns="45720" anchor="t" anchorCtr="0" upright="1">
                          <a:noAutofit/>
                        </wps:bodyPr>
                      </wps:wsp>
                      <wps:wsp>
                        <wps:cNvPr id="17" name="Freeform 17"/>
                        <wps:cNvSpPr>
                          <a:spLocks/>
                        </wps:cNvSpPr>
                        <wps:spPr bwMode="auto">
                          <a:xfrm>
                            <a:off x="680155" y="1117600"/>
                            <a:ext cx="1332777" cy="582366"/>
                          </a:xfrm>
                          <a:custGeom>
                            <a:avLst/>
                            <a:gdLst>
                              <a:gd name="T0" fmla="*/ 0 w 5280"/>
                              <a:gd name="T1" fmla="*/ 45 h 1170"/>
                              <a:gd name="T2" fmla="*/ 0 w 5280"/>
                              <a:gd name="T3" fmla="*/ 1170 h 1170"/>
                              <a:gd name="T4" fmla="*/ 5280 w 5280"/>
                              <a:gd name="T5" fmla="*/ 1170 h 1170"/>
                              <a:gd name="T6" fmla="*/ 5280 w 5280"/>
                              <a:gd name="T7" fmla="*/ 0 h 1170"/>
                              <a:gd name="connsiteX0" fmla="*/ 0 w 10000"/>
                              <a:gd name="connsiteY0" fmla="*/ 0 h 10412"/>
                              <a:gd name="connsiteX1" fmla="*/ 0 w 10000"/>
                              <a:gd name="connsiteY1" fmla="*/ 10412 h 10412"/>
                              <a:gd name="connsiteX2" fmla="*/ 10000 w 10000"/>
                              <a:gd name="connsiteY2" fmla="*/ 10412 h 10412"/>
                              <a:gd name="connsiteX3" fmla="*/ 10000 w 10000"/>
                              <a:gd name="connsiteY3" fmla="*/ 412 h 10412"/>
                            </a:gdLst>
                            <a:ahLst/>
                            <a:cxnLst>
                              <a:cxn ang="0">
                                <a:pos x="connsiteX0" y="connsiteY0"/>
                              </a:cxn>
                              <a:cxn ang="0">
                                <a:pos x="connsiteX1" y="connsiteY1"/>
                              </a:cxn>
                              <a:cxn ang="0">
                                <a:pos x="connsiteX2" y="connsiteY2"/>
                              </a:cxn>
                              <a:cxn ang="0">
                                <a:pos x="connsiteX3" y="connsiteY3"/>
                              </a:cxn>
                            </a:cxnLst>
                            <a:rect l="l" t="t" r="r" b="b"/>
                            <a:pathLst>
                              <a:path w="10000" h="10412">
                                <a:moveTo>
                                  <a:pt x="0" y="0"/>
                                </a:moveTo>
                                <a:lnTo>
                                  <a:pt x="0" y="10412"/>
                                </a:lnTo>
                                <a:lnTo>
                                  <a:pt x="10000" y="10412"/>
                                </a:lnTo>
                                <a:lnTo>
                                  <a:pt x="10000" y="412"/>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4"/>
                        <wps:cNvSpPr/>
                        <wps:spPr>
                          <a:xfrm flipV="1">
                            <a:off x="2015067" y="1185333"/>
                            <a:ext cx="429957" cy="151942"/>
                          </a:xfrm>
                          <a:custGeom>
                            <a:avLst/>
                            <a:gdLst>
                              <a:gd name="connsiteX0" fmla="*/ 429986 w 429986"/>
                              <a:gd name="connsiteY0" fmla="*/ 149678 h 149678"/>
                              <a:gd name="connsiteX1" fmla="*/ 429986 w 429986"/>
                              <a:gd name="connsiteY1" fmla="*/ 0 h 149678"/>
                              <a:gd name="connsiteX2" fmla="*/ 0 w 429986"/>
                              <a:gd name="connsiteY2" fmla="*/ 0 h 149678"/>
                            </a:gdLst>
                            <a:ahLst/>
                            <a:cxnLst>
                              <a:cxn ang="0">
                                <a:pos x="connsiteX0" y="connsiteY0"/>
                              </a:cxn>
                              <a:cxn ang="0">
                                <a:pos x="connsiteX1" y="connsiteY1"/>
                              </a:cxn>
                              <a:cxn ang="0">
                                <a:pos x="connsiteX2" y="connsiteY2"/>
                              </a:cxn>
                            </a:cxnLst>
                            <a:rect l="l" t="t" r="r" b="b"/>
                            <a:pathLst>
                              <a:path w="429986" h="149678">
                                <a:moveTo>
                                  <a:pt x="429986" y="149678"/>
                                </a:moveTo>
                                <a:lnTo>
                                  <a:pt x="429986" y="0"/>
                                </a:lnTo>
                                <a:lnTo>
                                  <a:pt x="0" y="0"/>
                                </a:lnTo>
                              </a:path>
                            </a:pathLst>
                          </a:custGeom>
                          <a:noFill/>
                          <a:ln>
                            <a:solidFill>
                              <a:schemeClr val="tx1"/>
                            </a:solidFill>
                            <a:tail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noChangeArrowheads="1"/>
                        </wps:cNvSpPr>
                        <wps:spPr bwMode="auto">
                          <a:xfrm>
                            <a:off x="431800" y="1123426"/>
                            <a:ext cx="323829" cy="285105"/>
                          </a:xfrm>
                          <a:prstGeom prst="rect">
                            <a:avLst/>
                          </a:prstGeom>
                          <a:noFill/>
                          <a:ln>
                            <a:noFill/>
                          </a:ln>
                          <a:extLst/>
                        </wps:spPr>
                        <wps:txbx>
                          <w:txbxContent>
                            <w:p w:rsidR="002F7E2E" w:rsidRPr="004C0D68" w:rsidRDefault="002F7E2E" w:rsidP="004C0D68">
                              <w:pPr>
                                <w:jc w:val="center"/>
                              </w:pPr>
                              <w:r w:rsidRPr="004C0D68">
                                <w:t>−</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472387" y="1772355"/>
                            <a:ext cx="1752484" cy="295153"/>
                          </a:xfrm>
                          <a:prstGeom prst="rect">
                            <a:avLst/>
                          </a:prstGeom>
                          <a:noFill/>
                          <a:ln>
                            <a:noFill/>
                          </a:ln>
                          <a:extLst/>
                        </wps:spPr>
                        <wps:txbx>
                          <w:txbxContent>
                            <w:p w:rsidR="00196C6B" w:rsidRPr="008819F7" w:rsidRDefault="00196C6B">
                              <w:pPr>
                                <w:rPr>
                                  <w:bCs/>
                                </w:rPr>
                              </w:pPr>
                              <w:r w:rsidRPr="008819F7">
                                <w:rPr>
                                  <w:bCs/>
                                </w:rPr>
                                <w:t>F</w:t>
                              </w:r>
                              <w:r w:rsidR="00802F63">
                                <w:rPr>
                                  <w:bCs/>
                                </w:rPr>
                                <w:t xml:space="preserve">igure </w:t>
                              </w:r>
                              <w:proofErr w:type="gramStart"/>
                              <w:r w:rsidR="00802F63">
                                <w:rPr>
                                  <w:bCs/>
                                </w:rPr>
                                <w:t>3.3</w:t>
                              </w:r>
                              <w:r w:rsidR="008819F7">
                                <w:rPr>
                                  <w:bCs/>
                                </w:rPr>
                                <w:t xml:space="preserve"> </w:t>
                              </w:r>
                              <w:r w:rsidR="0070500D">
                                <w:rPr>
                                  <w:bCs/>
                                </w:rPr>
                                <w:t xml:space="preserve"> Circuit</w:t>
                              </w:r>
                              <w:proofErr w:type="gramEnd"/>
                              <w:r w:rsidR="0070500D">
                                <w:rPr>
                                  <w:bCs/>
                                </w:rPr>
                                <w:t xml:space="preserve"> set</w:t>
                              </w:r>
                              <w:r w:rsidR="00574645" w:rsidRPr="008819F7">
                                <w:rPr>
                                  <w:bCs/>
                                </w:rPr>
                                <w:t>up</w:t>
                              </w:r>
                            </w:p>
                          </w:txbxContent>
                        </wps:txbx>
                        <wps:bodyPr rot="0" vert="horz" wrap="square" lIns="91440" tIns="45720" rIns="91440" bIns="45720" anchor="t" anchorCtr="0" upright="1">
                          <a:noAutofit/>
                        </wps:bodyPr>
                      </wps:wsp>
                      <wps:wsp>
                        <wps:cNvPr id="25" name="Freeform 25"/>
                        <wps:cNvSpPr>
                          <a:spLocks/>
                        </wps:cNvSpPr>
                        <wps:spPr bwMode="auto">
                          <a:xfrm>
                            <a:off x="680155" y="206022"/>
                            <a:ext cx="493362" cy="675996"/>
                          </a:xfrm>
                          <a:custGeom>
                            <a:avLst/>
                            <a:gdLst>
                              <a:gd name="T0" fmla="*/ 0 w 2535"/>
                              <a:gd name="T1" fmla="*/ 1005 h 1005"/>
                              <a:gd name="T2" fmla="*/ 0 w 2535"/>
                              <a:gd name="T3" fmla="*/ 0 h 1005"/>
                              <a:gd name="T4" fmla="*/ 2535 w 2535"/>
                              <a:gd name="T5" fmla="*/ 0 h 1005"/>
                            </a:gdLst>
                            <a:ahLst/>
                            <a:cxnLst>
                              <a:cxn ang="0">
                                <a:pos x="T0" y="T1"/>
                              </a:cxn>
                              <a:cxn ang="0">
                                <a:pos x="T2" y="T3"/>
                              </a:cxn>
                              <a:cxn ang="0">
                                <a:pos x="T4" y="T5"/>
                              </a:cxn>
                            </a:cxnLst>
                            <a:rect l="0" t="0" r="r" b="b"/>
                            <a:pathLst>
                              <a:path w="2535" h="1005">
                                <a:moveTo>
                                  <a:pt x="0" y="1005"/>
                                </a:moveTo>
                                <a:lnTo>
                                  <a:pt x="0" y="0"/>
                                </a:lnTo>
                                <a:lnTo>
                                  <a:pt x="2535" y="0"/>
                                </a:ln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05" o:spid="_x0000_s1027" style="position:absolute;margin-left:37.35pt;margin-top:12.25pt;width:209.85pt;height:164.25pt;z-index:251644927;mso-width-relative:margin" coordorigin="609,-190" coordsize="26652,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">
                <v:shape id="Freeform 26" o:spid="_x0000_s1028" style="position:absolute;left:15042;top:2116;width:5118;height:6531;visibility:visible;mso-wrap-style:square;v-text-anchor:top" coordsize="117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" path="m,l1170,r,855e" filled="f" strokecolor="black [3213]" strokeweight="1.25pt">
                  <v:path arrowok="t" o:connecttype="custom" o:connectlocs="0,0;511776,0;511776,653121" o:connectangles="0,0,0"/>
                </v:shape>
                <v:shape id="Text Box 6" o:spid="_x0000_s1029" type="#_x0000_t202" style="position:absolute;left:23452;top:6462;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196C6B" w:rsidRPr="007E0CBA" w:rsidRDefault="00196C6B" w:rsidP="004C0D68">
                        <w:pPr>
                          <w:jc w:val="center"/>
                          <w:rPr>
                            <w:color w:val="FF0000"/>
                          </w:rPr>
                        </w:pPr>
                        <w:r w:rsidRPr="007E0CBA">
                          <w:rPr>
                            <w:color w:val="FF0000"/>
                          </w:rPr>
                          <w:t>+</w:t>
                        </w:r>
                      </w:p>
                    </w:txbxContent>
                  </v:textbox>
                </v:shape>
                <v:oval id="Oval 90" o:spid="_x0000_s1030" style="position:absolute;left:11768;top:56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" fillcolor="yellow" strokecolor="#1f4d78 [1604]" strokeweight="1pt">
                  <v:stroke joinstyle="miter"/>
                </v:oval>
                <v:shape id="Text Box 91" o:spid="_x0000_s1031" type="#_x0000_t202" style="position:absolute;left:11373;top:649;width:424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424F5C" w:rsidRPr="000468E2" w:rsidRDefault="00424F5C" w:rsidP="0066386F">
                        <w:pPr>
                          <w:jc w:val="center"/>
                          <w:rPr>
                            <w:lang w:val="en-US"/>
                          </w:rPr>
                        </w:pPr>
                        <w:proofErr w:type="gramStart"/>
                        <w:r w:rsidRPr="000468E2">
                          <w:rPr>
                            <w:lang w:val="en-US"/>
                          </w:rPr>
                          <w:t>mA</w:t>
                        </w:r>
                        <w:proofErr w:type="gramEnd"/>
                      </w:p>
                    </w:txbxContent>
                  </v:textbox>
                </v:shape>
                <v:shape id="Text Box 77" o:spid="_x0000_s1032" type="#_x0000_t202" style="position:absolute;left:9087;top:-190;width:3810;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2F7E2E" w:rsidRPr="007E0CBA" w:rsidRDefault="002F7E2E" w:rsidP="004C0D68">
                        <w:pPr>
                          <w:jc w:val="center"/>
                          <w:rPr>
                            <w:color w:val="FF0000"/>
                          </w:rPr>
                        </w:pPr>
                        <w:r w:rsidRPr="007E0CBA">
                          <w:rPr>
                            <w:color w:val="FF0000"/>
                          </w:rPr>
                          <w:t>+</w:t>
                        </w:r>
                      </w:p>
                    </w:txbxContent>
                  </v:textbox>
                </v:shape>
                <v:shape id="Text Box 78" o:spid="_x0000_s1033" type="#_x0000_t202" style="position:absolute;left:14224;top:-190;width:3238;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2F7E2E" w:rsidRPr="004C0D68" w:rsidRDefault="002F7E2E" w:rsidP="004C0D68">
                        <w:pPr>
                          <w:jc w:val="center"/>
                        </w:pPr>
                        <w:r w:rsidRPr="004C0D68">
                          <w:t>−</w:t>
                        </w:r>
                      </w:p>
                    </w:txbxContent>
                  </v:textbox>
                </v:shape>
                <v:shape id="Text Box 82" o:spid="_x0000_s1034" type="#_x0000_t202" style="position:absolute;left:16792;top:3087;width:2727;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4A66BB" w:rsidRPr="004240D6" w:rsidRDefault="00F02B70" w:rsidP="004A66BB">
                        <w:pPr>
                          <w:rPr>
                            <w:rFonts w:ascii="Cambria" w:hAnsi="Cambria"/>
                            <w:color w:val="000000" w:themeColor="text1"/>
                            <w:vertAlign w:val="subscript"/>
                          </w:rPr>
                        </w:pPr>
                        <m:oMath>
                          <m:sSub>
                            <m:sSubPr>
                              <m:ctrlPr>
                                <w:rPr>
                                  <w:rFonts w:ascii="Cambria Math" w:hAnsi="Cambria Math"/>
                                  <w:i/>
                                  <w:color w:val="1F4E79" w:themeColor="accent1" w:themeShade="80"/>
                                  <w:vertAlign w:val="subscript"/>
                                </w:rPr>
                              </m:ctrlPr>
                            </m:sSubPr>
                            <m:e>
                              <m:r>
                                <w:rPr>
                                  <w:rFonts w:ascii="Cambria Math" w:hAnsi="Cambria Math"/>
                                  <w:color w:val="1F4E79" w:themeColor="accent1" w:themeShade="80"/>
                                  <w:vertAlign w:val="subscript"/>
                                </w:rPr>
                                <m:t>I</m:t>
                              </m:r>
                            </m:e>
                            <m:sub>
                              <m:r>
                                <w:rPr>
                                  <w:rFonts w:ascii="Cambria Math" w:hAnsi="Cambria Math"/>
                                  <w:color w:val="1F4E79" w:themeColor="accent1" w:themeShade="80"/>
                                  <w:vertAlign w:val="subscript"/>
                                </w:rPr>
                                <m:t>R</m:t>
                              </m:r>
                            </m:sub>
                          </m:sSub>
                          <m:r>
                            <w:rPr>
                              <w:rFonts w:ascii="Cambria Math" w:hAnsi="Cambria Math"/>
                              <w:color w:val="000000" w:themeColor="text1"/>
                              <w:vertAlign w:val="subscript"/>
                            </w:rPr>
                            <m:t xml:space="preserve">   </m:t>
                          </m:r>
                        </m:oMath>
                        <w:r w:rsidR="004240D6">
                          <w:rPr>
                            <w:rFonts w:ascii="Cambria" w:hAnsi="Cambria"/>
                          </w:rPr>
                          <w:t xml:space="preserve"> </w:t>
                        </w:r>
                      </w:p>
                    </w:txbxContent>
                  </v:textbox>
                </v:shape>
                <v:shape id="Text Box 9" o:spid="_x0000_s1035" type="#_x0000_t202" style="position:absolute;left:609;top:8816;width:5797;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196C6B" w:rsidRPr="0055152D" w:rsidRDefault="00F02B70" w:rsidP="008819F7">
                        <w:pPr>
                          <w:jc w:val="center"/>
                          <w:rPr>
                            <w:rFonts w:ascii="Cambria" w:hAnsi="Cambria"/>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S</m:t>
                                </m:r>
                              </m:sub>
                            </m:sSub>
                          </m:oMath>
                        </m:oMathPara>
                      </w:p>
                    </w:txbxContent>
                  </v:textbox>
                </v:shape>
                <v:shape id="Text Box 22" o:spid="_x0000_s1036" type="#_x0000_t202" style="position:absolute;left:12897;top:7902;width:628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196C6B" w:rsidRPr="004240D6" w:rsidRDefault="004240D6" w:rsidP="008819F7">
                        <w:pPr>
                          <w:jc w:val="center"/>
                          <w:rPr>
                            <w:rFonts w:ascii="Cambria" w:hAnsi="Cambria"/>
                          </w:rPr>
                        </w:pPr>
                        <m:oMathPara>
                          <m:oMath>
                            <m:r>
                              <w:rPr>
                                <w:rFonts w:ascii="Cambria Math" w:hAnsi="Cambria Math"/>
                              </w:rPr>
                              <m:t>R</m:t>
                            </m:r>
                          </m:oMath>
                        </m:oMathPara>
                      </w:p>
                      <w:p w:rsidR="00196C6B" w:rsidRDefault="008819F7" w:rsidP="008819F7">
                        <w:pPr>
                          <w:jc w:val="center"/>
                          <w:rPr>
                            <w:rFonts w:ascii="Symbol" w:hAnsi="Symbol"/>
                          </w:rPr>
                        </w:pPr>
                        <w:proofErr w:type="gramStart"/>
                        <w:r>
                          <w:t>2.2</w:t>
                        </w:r>
                        <w:proofErr w:type="gramEnd"/>
                        <w:r w:rsidR="00196C6B">
                          <w:t xml:space="preserve"> </w:t>
                        </w:r>
                        <w:r>
                          <w:t>k</w:t>
                        </w:r>
                        <w:r w:rsidR="00196C6B">
                          <w:rPr>
                            <w:rFonts w:ascii="Symbol" w:hAnsi="Symbol"/>
                          </w:rPr>
                          <w:t></w:t>
                        </w:r>
                      </w:p>
                    </w:txbxContent>
                  </v:textbox>
                </v:shape>
                <v:shape id="Text Box 76" o:spid="_x0000_s1037" type="#_x0000_t202" style="position:absolute;left:4007;top:6434;width:3810;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2F7E2E" w:rsidRPr="007E0CBA" w:rsidRDefault="002F7E2E" w:rsidP="004C0D68">
                        <w:pPr>
                          <w:jc w:val="center"/>
                          <w:rPr>
                            <w:color w:val="FF0000"/>
                          </w:rPr>
                        </w:pPr>
                        <w:r w:rsidRPr="007E0CBA">
                          <w:rPr>
                            <w:color w:val="FF0000"/>
                          </w:rPr>
                          <w:t>+</w:t>
                        </w:r>
                      </w:p>
                    </w:txbxContent>
                  </v:textbox>
                </v:shape>
                <v:shape id="Freeform 73" o:spid="_x0000_s1038" style="position:absolute;left:20150;top:7112;width:4300;height:1496;visibility:visible;mso-wrap-style:square;v-text-anchor:middle" coordsize="429986,14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" path="m429986,149678l429986,,,e" filled="f" strokecolor="red" strokeweight="1pt">
                  <v:stroke endarrow="oval" endarrowwidth="narrow" endarrowlength="short" joinstyle="miter"/>
                  <v:path arrowok="t" o:connecttype="custom" o:connectlocs="429957,149673;429957,0;0,0" o:connectangles="0,0,0"/>
                </v:shape>
                <v:oval id="Oval 94" o:spid="_x0000_s1039" style="position:absolute;left:22860;top:8579;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" fillcolor="yellow" strokecolor="#1f4d78 [1604]" strokeweight="1pt">
                  <v:stroke joinstyle="miter"/>
                </v:oval>
                <v:shape id="Text Box 95" o:spid="_x0000_s1040" type="#_x0000_t202" style="position:absolute;left:22803;top:8890;width:3391;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424F5C" w:rsidRPr="000468E2" w:rsidRDefault="00424F5C" w:rsidP="007E0CBA">
                        <w:pPr>
                          <w:jc w:val="center"/>
                          <w:rPr>
                            <w:lang w:val="en-US"/>
                          </w:rPr>
                        </w:pPr>
                        <w:r>
                          <w:rPr>
                            <w:lang w:val="en-US"/>
                          </w:rPr>
                          <w:t>V</w:t>
                        </w:r>
                        <w:r w:rsidR="004A66BB">
                          <w:rPr>
                            <w:lang w:val="en-US"/>
                          </w:rPr>
                          <w:t>``</w:t>
                        </w:r>
                      </w:p>
                    </w:txbxContent>
                  </v:textbox>
                </v:shape>
                <v:shape id="Freeform 87" o:spid="_x0000_s1041" style="position:absolute;left:18598;top:9171;width:2858;height:1901;rotation:-90;visibility:visible;mso-wrap-style:square;v-text-anchor:top" coordsize="1488,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" adj="-11796480,,5400" path="m,192l144,,384,384,672,,912,384,1152,r240,384l1488,192e" filled="f" strokecolor="black [3213]" strokeweight="1.75pt">
                  <v:stroke startarrowwidth="narrow" startarrowlength="short" endarrowwidth="narrow" endarrowlength="short" joinstyle="round"/>
                  <v:formulas/>
                  <v:path arrowok="t" o:connecttype="custom" o:connectlocs="0,95017;27652,0;73739,190033;129044,0;175131,190033;221218,0;267305,190033;285740,95017" o:connectangles="0,0,0,0,0,0,0,0" textboxrect="0,0,1488,384"/>
                  <o:lock v:ext="edit" aspectratio="t"/>
                  <v:textbox>
                    <w:txbxContent>
                      <w:p w:rsidR="00424F5C" w:rsidRPr="00DA7A98" w:rsidRDefault="00424F5C" w:rsidP="00424F5C"/>
                    </w:txbxContent>
                  </v:textbox>
                </v:shape>
                <v:line id="Line 21" o:spid="_x0000_s1042" style="position:absolute;rotation:90;visibility:visible;mso-wrap-style:square" from="17935,4896" to="20887,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" strokecolor="#2f5496 [2408]">
                  <v:stroke endarrow="block" endarrowwidth="narrow" endarrowlength="short"/>
                </v:line>
                <v:shape id="Text Box 4" o:spid="_x0000_s1043" type="#_x0000_t202" style="position:absolute;left:23734;top:11204;width:3239;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196C6B" w:rsidRPr="004C0D68" w:rsidRDefault="004C0D68" w:rsidP="004C0D68">
                        <w:pPr>
                          <w:jc w:val="center"/>
                        </w:pPr>
                        <w:r w:rsidRPr="004C0D68">
                          <w:t>−</w:t>
                        </w:r>
                      </w:p>
                    </w:txbxContent>
                  </v:textbox>
                </v:shape>
                <v:shape id="Freeform 17" o:spid="_x0000_s1044" style="position:absolute;left:6801;top:11176;width:13328;height:5823;visibility:visible;mso-wrap-style:square;v-text-anchor:top" coordsize="10000,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" path="m,l,10412r10000,l10000,412e" filled="f" strokeweight="1.25pt">
                  <v:path arrowok="t" o:connecttype="custom" o:connectlocs="0,0;0,582366;1332777,582366;1332777,23044" o:connectangles="0,0,0,0"/>
                </v:shape>
                <v:shape id="Freeform 74" o:spid="_x0000_s1045" style="position:absolute;left:20150;top:11853;width:4300;height:1519;flip:y;visibility:visible;mso-wrap-style:square;v-text-anchor:middle" coordsize="429986,14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" path="m429986,149678l429986,,,e" filled="f" strokecolor="black [3213]" strokeweight="1pt">
                  <v:stroke endarrow="oval" endarrowwidth="narrow" endarrowlength="short" joinstyle="miter"/>
                  <v:path arrowok="t" o:connecttype="custom" o:connectlocs="429957,151942;429957,0;0,0" o:connectangles="0,0,0"/>
                </v:shape>
                <v:shape id="Text Box 75" o:spid="_x0000_s1046" type="#_x0000_t202" style="position:absolute;left:4318;top:11234;width:323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2F7E2E" w:rsidRPr="004C0D68" w:rsidRDefault="002F7E2E" w:rsidP="004C0D68">
                        <w:pPr>
                          <w:jc w:val="center"/>
                        </w:pPr>
                        <w:r w:rsidRPr="004C0D68">
                          <w:t>−</w:t>
                        </w:r>
                      </w:p>
                    </w:txbxContent>
                  </v:textbox>
                </v:shape>
                <v:shape id="Text Box 23" o:spid="_x0000_s1047" type="#_x0000_t202" style="position:absolute;left:4723;top:17723;width:1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196C6B" w:rsidRPr="008819F7" w:rsidRDefault="00196C6B">
                        <w:pPr>
                          <w:rPr>
                            <w:bCs/>
                          </w:rPr>
                        </w:pPr>
                        <w:r w:rsidRPr="008819F7">
                          <w:rPr>
                            <w:bCs/>
                          </w:rPr>
                          <w:t>F</w:t>
                        </w:r>
                        <w:r w:rsidR="00802F63">
                          <w:rPr>
                            <w:bCs/>
                          </w:rPr>
                          <w:t xml:space="preserve">igure </w:t>
                        </w:r>
                        <w:proofErr w:type="gramStart"/>
                        <w:r w:rsidR="00802F63">
                          <w:rPr>
                            <w:bCs/>
                          </w:rPr>
                          <w:t>3.3</w:t>
                        </w:r>
                        <w:r w:rsidR="008819F7">
                          <w:rPr>
                            <w:bCs/>
                          </w:rPr>
                          <w:t xml:space="preserve"> </w:t>
                        </w:r>
                        <w:r w:rsidR="0070500D">
                          <w:rPr>
                            <w:bCs/>
                          </w:rPr>
                          <w:t xml:space="preserve"> Circuit</w:t>
                        </w:r>
                        <w:proofErr w:type="gramEnd"/>
                        <w:r w:rsidR="0070500D">
                          <w:rPr>
                            <w:bCs/>
                          </w:rPr>
                          <w:t xml:space="preserve"> set</w:t>
                        </w:r>
                        <w:r w:rsidR="00574645" w:rsidRPr="008819F7">
                          <w:rPr>
                            <w:bCs/>
                          </w:rPr>
                          <w:t>up</w:t>
                        </w:r>
                      </w:p>
                    </w:txbxContent>
                  </v:textbox>
                </v:shape>
                <v:shape id="Freeform 25" o:spid="_x0000_s1048" style="position:absolute;left:6801;top:2060;width:4934;height:6760;visibility:visible;mso-wrap-style:square;v-text-anchor:top" coordsize="253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" path="m,1005l,,2535,e" filled="f" strokecolor="red" strokeweight="1.25pt">
                  <v:path arrowok="t" o:connecttype="custom" o:connectlocs="0,675996;0,0;493362,0" o:connectangles="0,0,0"/>
                </v:shape>
              </v:group>
            </w:pict>
          </mc:Fallback>
        </mc:AlternateContent>
      </w:r>
    </w:p>
    <w:p w:rsidR="004C4151" w:rsidRDefault="004C4151" w:rsidP="00A151A7">
      <w:pPr>
        <w:pStyle w:val="DefaultText"/>
        <w:rPr>
          <w:bCs/>
          <w:iCs/>
          <w:noProof/>
          <w:lang w:val="en-SG" w:eastAsia="zh-CN"/>
        </w:rPr>
      </w:pPr>
    </w:p>
    <w:p w:rsidR="00A151A7" w:rsidRDefault="00A151A7" w:rsidP="00A151A7">
      <w:pPr>
        <w:pStyle w:val="DefaultText"/>
        <w:rPr>
          <w:bCs/>
          <w:iCs/>
          <w:noProof/>
          <w:lang w:val="en-SG" w:eastAsia="zh-CN"/>
        </w:rPr>
      </w:pPr>
    </w:p>
    <w:p w:rsidR="00A151A7" w:rsidRDefault="001B5576" w:rsidP="00A151A7">
      <w:pPr>
        <w:pStyle w:val="DefaultText"/>
        <w:rPr>
          <w:bCs/>
          <w:iCs/>
          <w:noProof/>
          <w:lang w:val="en-SG" w:eastAsia="zh-CN"/>
        </w:rPr>
      </w:pPr>
      <w:r>
        <w:rPr>
          <w:bCs/>
          <w:iCs/>
          <w:noProof/>
          <w:lang w:val="en-SG" w:eastAsia="en-SG"/>
        </w:rPr>
        <mc:AlternateContent>
          <mc:Choice Requires="wps">
            <w:drawing>
              <wp:anchor distT="0" distB="0" distL="114300" distR="114300" simplePos="0" relativeHeight="251701760" behindDoc="0" locked="0" layoutInCell="1" allowOverlap="1">
                <wp:simplePos x="0" y="0"/>
                <wp:positionH relativeFrom="column">
                  <wp:posOffset>2977515</wp:posOffset>
                </wp:positionH>
                <wp:positionV relativeFrom="paragraph">
                  <wp:posOffset>162243</wp:posOffset>
                </wp:positionV>
                <wp:extent cx="503555" cy="996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3555" cy="996315"/>
                        </a:xfrm>
                        <a:prstGeom prst="rect">
                          <a:avLst/>
                        </a:prstGeom>
                        <a:noFill/>
                        <a:ln w="6350">
                          <a:noFill/>
                        </a:ln>
                      </wps:spPr>
                      <wps:txbx>
                        <w:txbxContent>
                          <w:p w:rsidR="00DF462B" w:rsidRPr="00AC3553" w:rsidRDefault="00DF462B" w:rsidP="00DF462B">
                            <w:pPr>
                              <w:jc w:val="center"/>
                              <w:rPr>
                                <w:color w:val="1000A8"/>
                                <w:sz w:val="20"/>
                                <w:szCs w:val="20"/>
                                <w:lang w:val="en-SG"/>
                              </w:rPr>
                            </w:pPr>
                            <w:proofErr w:type="gramStart"/>
                            <w:r w:rsidRPr="00AC3553">
                              <w:rPr>
                                <w:color w:val="1000A8"/>
                                <w:sz w:val="20"/>
                                <w:szCs w:val="20"/>
                                <w:lang w:val="en-SG"/>
                              </w:rPr>
                              <w:t>12</w:t>
                            </w:r>
                            <w:proofErr w:type="gramEnd"/>
                            <w:r w:rsidRPr="00AC3553">
                              <w:rPr>
                                <w:color w:val="1000A8"/>
                                <w:sz w:val="20"/>
                                <w:szCs w:val="20"/>
                                <w:lang w:val="en-SG"/>
                              </w:rPr>
                              <w:t xml:space="preserve"> V</w:t>
                            </w:r>
                          </w:p>
                          <w:p w:rsidR="00DF462B" w:rsidRPr="00AC3553" w:rsidRDefault="00DF462B" w:rsidP="00DF462B">
                            <w:pPr>
                              <w:jc w:val="center"/>
                              <w:rPr>
                                <w:color w:val="1000A8"/>
                                <w:sz w:val="20"/>
                                <w:szCs w:val="20"/>
                                <w:lang w:val="en-SG"/>
                              </w:rPr>
                            </w:pPr>
                            <w:proofErr w:type="gramStart"/>
                            <w:r w:rsidRPr="00AC3553">
                              <w:rPr>
                                <w:color w:val="1000A8"/>
                                <w:sz w:val="20"/>
                                <w:szCs w:val="20"/>
                                <w:lang w:val="en-SG"/>
                              </w:rPr>
                              <w:t>10</w:t>
                            </w:r>
                            <w:proofErr w:type="gramEnd"/>
                            <w:r w:rsidRPr="00AC3553">
                              <w:rPr>
                                <w:color w:val="1000A8"/>
                                <w:sz w:val="20"/>
                                <w:szCs w:val="20"/>
                                <w:lang w:val="en-SG"/>
                              </w:rPr>
                              <w:t xml:space="preserve"> V</w:t>
                            </w:r>
                          </w:p>
                          <w:p w:rsidR="00DF462B" w:rsidRPr="00AC3553" w:rsidRDefault="00DF462B" w:rsidP="00DF462B">
                            <w:pPr>
                              <w:jc w:val="center"/>
                              <w:rPr>
                                <w:color w:val="1000A8"/>
                                <w:sz w:val="20"/>
                                <w:szCs w:val="20"/>
                                <w:lang w:val="en-SG"/>
                              </w:rPr>
                            </w:pPr>
                            <w:r w:rsidRPr="00AC3553">
                              <w:rPr>
                                <w:rFonts w:ascii="Cambria" w:hAnsi="Cambria"/>
                                <w:color w:val="1000A8"/>
                                <w:sz w:val="20"/>
                                <w:szCs w:val="20"/>
                                <w:lang w:val="en-SG"/>
                              </w:rPr>
                              <w:t>⦁</w:t>
                            </w:r>
                          </w:p>
                          <w:p w:rsidR="00DF462B" w:rsidRPr="00AC3553" w:rsidRDefault="00DF462B" w:rsidP="00DF462B">
                            <w:pPr>
                              <w:jc w:val="center"/>
                              <w:rPr>
                                <w:rFonts w:ascii="Cambria" w:hAnsi="Cambria"/>
                                <w:color w:val="1000A8"/>
                                <w:sz w:val="20"/>
                                <w:szCs w:val="20"/>
                                <w:lang w:val="en-SG"/>
                              </w:rPr>
                            </w:pPr>
                            <w:r w:rsidRPr="00AC3553">
                              <w:rPr>
                                <w:rFonts w:ascii="Cambria" w:hAnsi="Cambria"/>
                                <w:color w:val="1000A8"/>
                                <w:sz w:val="20"/>
                                <w:szCs w:val="20"/>
                                <w:lang w:val="en-SG"/>
                              </w:rPr>
                              <w:t>⦁</w:t>
                            </w:r>
                          </w:p>
                          <w:p w:rsidR="00DF462B" w:rsidRPr="00AC3553" w:rsidRDefault="00DF462B" w:rsidP="00DF462B">
                            <w:pPr>
                              <w:jc w:val="center"/>
                              <w:rPr>
                                <w:rFonts w:ascii="Cambria" w:hAnsi="Cambria"/>
                                <w:color w:val="1000A8"/>
                                <w:sz w:val="20"/>
                                <w:szCs w:val="20"/>
                                <w:lang w:val="en-SG"/>
                              </w:rPr>
                            </w:pPr>
                            <w:r w:rsidRPr="00AC3553">
                              <w:rPr>
                                <w:rFonts w:ascii="Cambria" w:hAnsi="Cambria"/>
                                <w:color w:val="1000A8"/>
                                <w:sz w:val="20"/>
                                <w:szCs w:val="20"/>
                                <w:lang w:val="en-SG"/>
                              </w:rPr>
                              <w:t>⦁</w:t>
                            </w:r>
                          </w:p>
                          <w:p w:rsidR="00DF462B" w:rsidRPr="00AC3553" w:rsidRDefault="00DF462B" w:rsidP="00DF462B">
                            <w:pPr>
                              <w:jc w:val="center"/>
                              <w:rPr>
                                <w:color w:val="1000A8"/>
                                <w:lang w:val="en-SG"/>
                              </w:rPr>
                            </w:pPr>
                            <w:proofErr w:type="gramStart"/>
                            <w:r w:rsidRPr="00AC3553">
                              <w:rPr>
                                <w:rFonts w:ascii="Cambria" w:hAnsi="Cambria"/>
                                <w:color w:val="1000A8"/>
                                <w:sz w:val="20"/>
                                <w:szCs w:val="20"/>
                                <w:lang w:val="en-SG"/>
                              </w:rPr>
                              <w:t>0</w:t>
                            </w:r>
                            <w:proofErr w:type="gramEnd"/>
                            <w:r w:rsidRPr="00AC3553">
                              <w:rPr>
                                <w:rFonts w:ascii="Cambria" w:hAnsi="Cambria"/>
                                <w:color w:val="1000A8"/>
                                <w:sz w:val="20"/>
                                <w:szCs w:val="20"/>
                                <w:lang w:val="en-SG"/>
                              </w:rPr>
                              <w:t xml:space="preserve"> V</w:t>
                            </w:r>
                          </w:p>
                          <w:p w:rsidR="00DF462B" w:rsidRPr="00DF462B" w:rsidRDefault="00DF462B">
                            <w:pPr>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9" type="#_x0000_t202" style="position:absolute;margin-left:234.45pt;margin-top:12.8pt;width:39.65pt;height:78.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" filled="f" stroked="f" strokeweight=".5pt">
                <v:textbox>
                  <w:txbxContent>
                    <w:p w:rsidR="00DF462B" w:rsidRPr="00AC3553" w:rsidRDefault="00DF462B" w:rsidP="00DF462B">
                      <w:pPr>
                        <w:jc w:val="center"/>
                        <w:rPr>
                          <w:color w:val="1000A8"/>
                          <w:sz w:val="20"/>
                          <w:szCs w:val="20"/>
                          <w:lang w:val="en-SG"/>
                        </w:rPr>
                      </w:pPr>
                      <w:proofErr w:type="gramStart"/>
                      <w:r w:rsidRPr="00AC3553">
                        <w:rPr>
                          <w:color w:val="1000A8"/>
                          <w:sz w:val="20"/>
                          <w:szCs w:val="20"/>
                          <w:lang w:val="en-SG"/>
                        </w:rPr>
                        <w:t>12</w:t>
                      </w:r>
                      <w:proofErr w:type="gramEnd"/>
                      <w:r w:rsidRPr="00AC3553">
                        <w:rPr>
                          <w:color w:val="1000A8"/>
                          <w:sz w:val="20"/>
                          <w:szCs w:val="20"/>
                          <w:lang w:val="en-SG"/>
                        </w:rPr>
                        <w:t xml:space="preserve"> V</w:t>
                      </w:r>
                    </w:p>
                    <w:p w:rsidR="00DF462B" w:rsidRPr="00AC3553" w:rsidRDefault="00DF462B" w:rsidP="00DF462B">
                      <w:pPr>
                        <w:jc w:val="center"/>
                        <w:rPr>
                          <w:color w:val="1000A8"/>
                          <w:sz w:val="20"/>
                          <w:szCs w:val="20"/>
                          <w:lang w:val="en-SG"/>
                        </w:rPr>
                      </w:pPr>
                      <w:proofErr w:type="gramStart"/>
                      <w:r w:rsidRPr="00AC3553">
                        <w:rPr>
                          <w:color w:val="1000A8"/>
                          <w:sz w:val="20"/>
                          <w:szCs w:val="20"/>
                          <w:lang w:val="en-SG"/>
                        </w:rPr>
                        <w:t>10</w:t>
                      </w:r>
                      <w:proofErr w:type="gramEnd"/>
                      <w:r w:rsidRPr="00AC3553">
                        <w:rPr>
                          <w:color w:val="1000A8"/>
                          <w:sz w:val="20"/>
                          <w:szCs w:val="20"/>
                          <w:lang w:val="en-SG"/>
                        </w:rPr>
                        <w:t xml:space="preserve"> V</w:t>
                      </w:r>
                    </w:p>
                    <w:p w:rsidR="00DF462B" w:rsidRPr="00AC3553" w:rsidRDefault="00DF462B" w:rsidP="00DF462B">
                      <w:pPr>
                        <w:jc w:val="center"/>
                        <w:rPr>
                          <w:color w:val="1000A8"/>
                          <w:sz w:val="20"/>
                          <w:szCs w:val="20"/>
                          <w:lang w:val="en-SG"/>
                        </w:rPr>
                      </w:pPr>
                      <w:r w:rsidRPr="00AC3553">
                        <w:rPr>
                          <w:rFonts w:ascii="Cambria" w:hAnsi="Cambria"/>
                          <w:color w:val="1000A8"/>
                          <w:sz w:val="20"/>
                          <w:szCs w:val="20"/>
                          <w:lang w:val="en-SG"/>
                        </w:rPr>
                        <w:t>⦁</w:t>
                      </w:r>
                    </w:p>
                    <w:p w:rsidR="00DF462B" w:rsidRPr="00AC3553" w:rsidRDefault="00DF462B" w:rsidP="00DF462B">
                      <w:pPr>
                        <w:jc w:val="center"/>
                        <w:rPr>
                          <w:rFonts w:ascii="Cambria" w:hAnsi="Cambria"/>
                          <w:color w:val="1000A8"/>
                          <w:sz w:val="20"/>
                          <w:szCs w:val="20"/>
                          <w:lang w:val="en-SG"/>
                        </w:rPr>
                      </w:pPr>
                      <w:r w:rsidRPr="00AC3553">
                        <w:rPr>
                          <w:rFonts w:ascii="Cambria" w:hAnsi="Cambria"/>
                          <w:color w:val="1000A8"/>
                          <w:sz w:val="20"/>
                          <w:szCs w:val="20"/>
                          <w:lang w:val="en-SG"/>
                        </w:rPr>
                        <w:t>⦁</w:t>
                      </w:r>
                    </w:p>
                    <w:p w:rsidR="00DF462B" w:rsidRPr="00AC3553" w:rsidRDefault="00DF462B" w:rsidP="00DF462B">
                      <w:pPr>
                        <w:jc w:val="center"/>
                        <w:rPr>
                          <w:rFonts w:ascii="Cambria" w:hAnsi="Cambria"/>
                          <w:color w:val="1000A8"/>
                          <w:sz w:val="20"/>
                          <w:szCs w:val="20"/>
                          <w:lang w:val="en-SG"/>
                        </w:rPr>
                      </w:pPr>
                      <w:r w:rsidRPr="00AC3553">
                        <w:rPr>
                          <w:rFonts w:ascii="Cambria" w:hAnsi="Cambria"/>
                          <w:color w:val="1000A8"/>
                          <w:sz w:val="20"/>
                          <w:szCs w:val="20"/>
                          <w:lang w:val="en-SG"/>
                        </w:rPr>
                        <w:t>⦁</w:t>
                      </w:r>
                    </w:p>
                    <w:p w:rsidR="00DF462B" w:rsidRPr="00AC3553" w:rsidRDefault="00DF462B" w:rsidP="00DF462B">
                      <w:pPr>
                        <w:jc w:val="center"/>
                        <w:rPr>
                          <w:color w:val="1000A8"/>
                          <w:lang w:val="en-SG"/>
                        </w:rPr>
                      </w:pPr>
                      <w:proofErr w:type="gramStart"/>
                      <w:r w:rsidRPr="00AC3553">
                        <w:rPr>
                          <w:rFonts w:ascii="Cambria" w:hAnsi="Cambria"/>
                          <w:color w:val="1000A8"/>
                          <w:sz w:val="20"/>
                          <w:szCs w:val="20"/>
                          <w:lang w:val="en-SG"/>
                        </w:rPr>
                        <w:t>0</w:t>
                      </w:r>
                      <w:proofErr w:type="gramEnd"/>
                      <w:r w:rsidRPr="00AC3553">
                        <w:rPr>
                          <w:rFonts w:ascii="Cambria" w:hAnsi="Cambria"/>
                          <w:color w:val="1000A8"/>
                          <w:sz w:val="20"/>
                          <w:szCs w:val="20"/>
                          <w:lang w:val="en-SG"/>
                        </w:rPr>
                        <w:t xml:space="preserve"> V</w:t>
                      </w:r>
                    </w:p>
                    <w:p w:rsidR="00DF462B" w:rsidRPr="00DF462B" w:rsidRDefault="00DF462B">
                      <w:pPr>
                        <w:rPr>
                          <w:lang w:val="en-SG"/>
                        </w:rPr>
                      </w:pPr>
                    </w:p>
                  </w:txbxContent>
                </v:textbox>
              </v:shape>
            </w:pict>
          </mc:Fallback>
        </mc:AlternateContent>
      </w:r>
    </w:p>
    <w:p w:rsidR="00A151A7" w:rsidRDefault="00A151A7" w:rsidP="00A151A7">
      <w:pPr>
        <w:pStyle w:val="DefaultText"/>
        <w:rPr>
          <w:bCs/>
          <w:iCs/>
          <w:noProof/>
          <w:lang w:val="en-SG" w:eastAsia="zh-CN"/>
        </w:rPr>
      </w:pPr>
    </w:p>
    <w:p w:rsidR="00A151A7" w:rsidRDefault="009E1917" w:rsidP="00A151A7">
      <w:pPr>
        <w:pStyle w:val="DefaultText"/>
        <w:rPr>
          <w:bCs/>
          <w:iCs/>
          <w:noProof/>
          <w:lang w:val="en-SG" w:eastAsia="zh-CN"/>
        </w:rPr>
      </w:pPr>
      <w:r>
        <w:rPr>
          <w:bCs/>
          <w:iCs/>
          <w:noProof/>
          <w:lang w:val="en-SG" w:eastAsia="en-SG"/>
        </w:rPr>
        <mc:AlternateContent>
          <mc:Choice Requires="wps">
            <w:drawing>
              <wp:anchor distT="0" distB="0" distL="114300" distR="114300" simplePos="0" relativeHeight="251650815" behindDoc="0" locked="0" layoutInCell="1" allowOverlap="1">
                <wp:simplePos x="0" y="0"/>
                <wp:positionH relativeFrom="column">
                  <wp:posOffset>1096635</wp:posOffset>
                </wp:positionH>
                <wp:positionV relativeFrom="paragraph">
                  <wp:posOffset>33030</wp:posOffset>
                </wp:positionV>
                <wp:extent cx="0" cy="323829"/>
                <wp:effectExtent l="9842" t="28258" r="9843" b="9842"/>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792A63" id="Line 12" o:spid="_x0000_s1026" style="position:absolute;rotation:90;z-index:251650815;visibility:visible;mso-wrap-style:square;mso-wrap-distance-left:9pt;mso-wrap-distance-top:0;mso-wrap-distance-right:9pt;mso-wrap-distance-bottom:0;mso-position-horizontal:absolute;mso-position-horizontal-relative:text;mso-position-vertical:absolute;mso-position-vertical-relative:text" from="86.35pt,2.6pt" to="86.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" strokeweight="2.25pt"/>
            </w:pict>
          </mc:Fallback>
        </mc:AlternateContent>
      </w:r>
    </w:p>
    <w:p w:rsidR="00A151A7" w:rsidRDefault="009E1917" w:rsidP="00A151A7">
      <w:pPr>
        <w:pStyle w:val="DefaultText"/>
        <w:rPr>
          <w:bCs/>
          <w:iCs/>
          <w:noProof/>
          <w:lang w:val="en-SG" w:eastAsia="zh-CN"/>
        </w:rPr>
      </w:pPr>
      <w:r>
        <w:rPr>
          <w:bCs/>
          <w:iCs/>
          <w:noProof/>
          <w:lang w:val="en-SG" w:eastAsia="en-SG"/>
        </w:rPr>
        <mc:AlternateContent>
          <mc:Choice Requires="wps">
            <w:drawing>
              <wp:anchor distT="0" distB="0" distL="114300" distR="114300" simplePos="0" relativeHeight="251651839" behindDoc="0" locked="0" layoutInCell="1" allowOverlap="1">
                <wp:simplePos x="0" y="0"/>
                <wp:positionH relativeFrom="column">
                  <wp:posOffset>1096635</wp:posOffset>
                </wp:positionH>
                <wp:positionV relativeFrom="paragraph">
                  <wp:posOffset>17098</wp:posOffset>
                </wp:positionV>
                <wp:extent cx="0" cy="323829"/>
                <wp:effectExtent l="9842" t="28258" r="9843" b="9842"/>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6F921A" id="Line 14" o:spid="_x0000_s1026" style="position:absolute;rotation:90;z-index:251651839;visibility:visible;mso-wrap-style:square;mso-wrap-distance-left:9pt;mso-wrap-distance-top:0;mso-wrap-distance-right:9pt;mso-wrap-distance-bottom:0;mso-position-horizontal:absolute;mso-position-horizontal-relative:text;mso-position-vertical:absolute;mso-position-vertical-relative:text" from="86.35pt,1.35pt" to="86.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" strokeweight="2.25pt"/>
            </w:pict>
          </mc:Fallback>
        </mc:AlternateContent>
      </w:r>
      <w:r>
        <w:rPr>
          <w:bCs/>
          <w:iCs/>
          <w:noProof/>
          <w:lang w:val="en-SG" w:eastAsia="en-SG"/>
        </w:rPr>
        <mc:AlternateContent>
          <mc:Choice Requires="wps">
            <w:drawing>
              <wp:anchor distT="0" distB="0" distL="114300" distR="114300" simplePos="0" relativeHeight="251652863" behindDoc="0" locked="0" layoutInCell="1" allowOverlap="1">
                <wp:simplePos x="0" y="0"/>
                <wp:positionH relativeFrom="column">
                  <wp:posOffset>1094904</wp:posOffset>
                </wp:positionH>
                <wp:positionV relativeFrom="paragraph">
                  <wp:posOffset>22292</wp:posOffset>
                </wp:positionV>
                <wp:extent cx="0" cy="144136"/>
                <wp:effectExtent l="23495" t="14605" r="4445" b="23495"/>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4413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ADF83A" id="Line 13" o:spid="_x0000_s1026" style="position:absolute;rotation:90;z-index:251652863;visibility:visible;mso-wrap-style:square;mso-wrap-distance-left:9pt;mso-wrap-distance-top:0;mso-wrap-distance-right:9pt;mso-wrap-distance-bottom:0;mso-position-horizontal:absolute;mso-position-horizontal-relative:text;mso-position-vertical:absolute;mso-position-vertical-relative:text" from="86.2pt,1.75pt" to="86.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" strokeweight="3pt"/>
            </w:pict>
          </mc:Fallback>
        </mc:AlternateContent>
      </w:r>
    </w:p>
    <w:p w:rsidR="00A151A7" w:rsidRDefault="009E1917" w:rsidP="00A151A7">
      <w:pPr>
        <w:pStyle w:val="DefaultText"/>
        <w:rPr>
          <w:bCs/>
          <w:iCs/>
          <w:noProof/>
          <w:lang w:val="en-SG" w:eastAsia="zh-CN"/>
        </w:rPr>
      </w:pPr>
      <w:r>
        <w:rPr>
          <w:bCs/>
          <w:iCs/>
          <w:noProof/>
          <w:lang w:val="en-SG" w:eastAsia="en-SG"/>
        </w:rPr>
        <mc:AlternateContent>
          <mc:Choice Requires="wps">
            <w:drawing>
              <wp:anchor distT="0" distB="0" distL="114300" distR="114300" simplePos="0" relativeHeight="251653887" behindDoc="0" locked="0" layoutInCell="1" allowOverlap="1">
                <wp:simplePos x="0" y="0"/>
                <wp:positionH relativeFrom="column">
                  <wp:posOffset>1098367</wp:posOffset>
                </wp:positionH>
                <wp:positionV relativeFrom="paragraph">
                  <wp:posOffset>6361</wp:posOffset>
                </wp:positionV>
                <wp:extent cx="0" cy="144136"/>
                <wp:effectExtent l="23495" t="14605" r="4445" b="23495"/>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4413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2B0C8D" id="Line 15" o:spid="_x0000_s1026" style="position:absolute;rotation:90;z-index:251653887;visibility:visible;mso-wrap-style:square;mso-wrap-distance-left:9pt;mso-wrap-distance-top:0;mso-wrap-distance-right:9pt;mso-wrap-distance-bottom:0;mso-position-horizontal:absolute;mso-position-horizontal-relative:text;mso-position-vertical:absolute;mso-position-vertical-relative:text" from="86.5pt,.5pt" to="8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" strokeweight="3pt"/>
            </w:pict>
          </mc:Fallback>
        </mc:AlternateContent>
      </w:r>
    </w:p>
    <w:p w:rsidR="00A151A7" w:rsidRDefault="00A151A7" w:rsidP="00A151A7">
      <w:pPr>
        <w:pStyle w:val="DefaultText"/>
        <w:rPr>
          <w:bCs/>
          <w:iCs/>
          <w:noProof/>
          <w:lang w:val="en-SG" w:eastAsia="zh-CN"/>
        </w:rPr>
      </w:pPr>
    </w:p>
    <w:p w:rsidR="00A151A7" w:rsidRDefault="00A151A7" w:rsidP="00A151A7">
      <w:pPr>
        <w:pStyle w:val="DefaultText"/>
        <w:rPr>
          <w:bCs/>
          <w:iCs/>
          <w:noProof/>
          <w:lang w:val="en-SG" w:eastAsia="zh-CN"/>
        </w:rPr>
      </w:pPr>
    </w:p>
    <w:p w:rsidR="00A151A7" w:rsidRDefault="00A151A7" w:rsidP="00A151A7">
      <w:pPr>
        <w:pStyle w:val="DefaultText"/>
        <w:rPr>
          <w:bCs/>
          <w:iCs/>
          <w:noProof/>
          <w:lang w:val="en-SG" w:eastAsia="zh-CN"/>
        </w:rPr>
      </w:pPr>
    </w:p>
    <w:p w:rsidR="004C4151" w:rsidRDefault="004C4151"/>
    <w:p w:rsidR="00340B99" w:rsidRDefault="00340B99">
      <w:pPr>
        <w:rPr>
          <w:spacing w:val="-3"/>
          <w:lang w:val="en-US"/>
        </w:rPr>
      </w:pPr>
      <w:r>
        <w:rPr>
          <w:spacing w:val="-3"/>
        </w:rPr>
        <w:br w:type="page"/>
      </w:r>
    </w:p>
    <w:p w:rsidR="00916DBE" w:rsidRDefault="00340B99">
      <w:pPr>
        <w:rPr>
          <w:rFonts w:ascii="Verdana" w:hAnsi="Verdana"/>
          <w:color w:val="00B050"/>
          <w:spacing w:val="-3"/>
          <w:sz w:val="20"/>
          <w:szCs w:val="20"/>
        </w:rPr>
      </w:pPr>
      <w:r w:rsidRPr="00340B99">
        <w:rPr>
          <w:rFonts w:ascii="Verdana" w:hAnsi="Verdana"/>
          <w:color w:val="00B050"/>
          <w:spacing w:val="-3"/>
          <w:sz w:val="20"/>
          <w:szCs w:val="20"/>
        </w:rPr>
        <w:lastRenderedPageBreak/>
        <w:t>HBL note: Construct the above circuit using Multisim as shown in Figure 3.3a.</w:t>
      </w:r>
      <w:r w:rsidR="00916DBE">
        <w:rPr>
          <w:rFonts w:ascii="Verdana" w:hAnsi="Verdana"/>
          <w:color w:val="00B050"/>
          <w:spacing w:val="-3"/>
          <w:sz w:val="20"/>
          <w:szCs w:val="20"/>
        </w:rPr>
        <w:t xml:space="preserve"> </w:t>
      </w:r>
    </w:p>
    <w:p w:rsidR="00340B99" w:rsidRPr="00340B99" w:rsidRDefault="00916DBE">
      <w:pPr>
        <w:rPr>
          <w:rFonts w:ascii="Verdana" w:hAnsi="Verdana"/>
          <w:color w:val="00B050"/>
          <w:spacing w:val="-3"/>
          <w:sz w:val="20"/>
          <w:szCs w:val="20"/>
        </w:rPr>
      </w:pPr>
      <w:r>
        <w:rPr>
          <w:rFonts w:ascii="Verdana" w:hAnsi="Verdana"/>
          <w:color w:val="00B050"/>
          <w:spacing w:val="-3"/>
          <w:sz w:val="20"/>
          <w:szCs w:val="20"/>
        </w:rPr>
        <w:t>(You may either explore Multisim on how to do it or follow the steps below to construct the circuit shown.)</w:t>
      </w:r>
    </w:p>
    <w:p w:rsidR="00340B99" w:rsidRDefault="00340B99">
      <w:pPr>
        <w:rPr>
          <w:spacing w:val="-3"/>
        </w:rPr>
      </w:pPr>
    </w:p>
    <w:p w:rsidR="00340B99" w:rsidRDefault="00916DBE">
      <w:pPr>
        <w:rPr>
          <w:spacing w:val="-3"/>
        </w:rPr>
      </w:pPr>
      <w:r>
        <w:rPr>
          <w:noProof/>
          <w:lang w:val="en-SG" w:eastAsia="en-SG"/>
        </w:rPr>
        <w:drawing>
          <wp:inline distT="0" distB="0" distL="0" distR="0" wp14:anchorId="72D6D3C5" wp14:editId="712ACF9F">
            <wp:extent cx="5724525" cy="243227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9506" cy="2434388"/>
                    </a:xfrm>
                    <a:prstGeom prst="rect">
                      <a:avLst/>
                    </a:prstGeom>
                  </pic:spPr>
                </pic:pic>
              </a:graphicData>
            </a:graphic>
          </wp:inline>
        </w:drawing>
      </w:r>
    </w:p>
    <w:p w:rsidR="00916DBE" w:rsidRPr="00EF1AF7" w:rsidRDefault="00916DBE" w:rsidP="00916DBE">
      <w:pPr>
        <w:ind w:left="709"/>
        <w:jc w:val="center"/>
        <w:rPr>
          <w:rFonts w:ascii="Verdana" w:hAnsi="Verdana"/>
          <w:color w:val="00B050"/>
          <w:sz w:val="20"/>
          <w:szCs w:val="20"/>
        </w:rPr>
      </w:pPr>
      <w:r w:rsidRPr="00EF1AF7">
        <w:rPr>
          <w:rFonts w:ascii="Verdana" w:hAnsi="Verdana"/>
          <w:color w:val="00B050"/>
          <w:sz w:val="20"/>
          <w:szCs w:val="20"/>
        </w:rPr>
        <w:t>Fig 3.3a</w:t>
      </w:r>
    </w:p>
    <w:p w:rsidR="00340B99" w:rsidRDefault="00340B99">
      <w:pPr>
        <w:rPr>
          <w:spacing w:val="-3"/>
        </w:rPr>
      </w:pPr>
    </w:p>
    <w:p w:rsidR="00340B99" w:rsidRPr="00E243E9" w:rsidRDefault="000E126A">
      <w:pPr>
        <w:rPr>
          <w:rFonts w:ascii="Verdana" w:hAnsi="Verdana"/>
          <w:color w:val="00B050"/>
          <w:spacing w:val="-3"/>
          <w:sz w:val="20"/>
          <w:szCs w:val="20"/>
        </w:rPr>
      </w:pPr>
      <w:r w:rsidRPr="00EF1AF7">
        <w:rPr>
          <w:rFonts w:ascii="Verdana" w:hAnsi="Verdana"/>
          <w:color w:val="00B050"/>
          <w:spacing w:val="-3"/>
          <w:sz w:val="20"/>
          <w:szCs w:val="20"/>
        </w:rPr>
        <w:t>1</w:t>
      </w:r>
      <w:r w:rsidRPr="00EF1AF7">
        <w:rPr>
          <w:rFonts w:ascii="Verdana" w:hAnsi="Verdana"/>
          <w:color w:val="00B050"/>
          <w:spacing w:val="-3"/>
          <w:sz w:val="20"/>
          <w:szCs w:val="20"/>
        </w:rPr>
        <w:tab/>
      </w:r>
      <w:r w:rsidR="00340B99" w:rsidRPr="00E243E9">
        <w:rPr>
          <w:rFonts w:ascii="Verdana" w:hAnsi="Verdana"/>
          <w:color w:val="00B050"/>
          <w:spacing w:val="-3"/>
          <w:sz w:val="20"/>
          <w:szCs w:val="20"/>
        </w:rPr>
        <w:t>Launch Multisim.</w:t>
      </w:r>
    </w:p>
    <w:p w:rsidR="000E126A" w:rsidRPr="00E243E9" w:rsidRDefault="000E126A">
      <w:pPr>
        <w:rPr>
          <w:rFonts w:ascii="Verdana" w:hAnsi="Verdana"/>
          <w:color w:val="00B050"/>
          <w:spacing w:val="-3"/>
          <w:sz w:val="20"/>
          <w:szCs w:val="20"/>
        </w:rPr>
      </w:pPr>
    </w:p>
    <w:p w:rsidR="000E126A" w:rsidRPr="00E243E9" w:rsidRDefault="000E126A" w:rsidP="000E126A">
      <w:pPr>
        <w:ind w:left="720" w:hanging="720"/>
        <w:rPr>
          <w:rFonts w:ascii="Verdana" w:hAnsi="Verdana"/>
          <w:color w:val="00B050"/>
          <w:spacing w:val="-3"/>
          <w:sz w:val="20"/>
          <w:szCs w:val="20"/>
        </w:rPr>
      </w:pPr>
      <w:r w:rsidRPr="00E243E9">
        <w:rPr>
          <w:rFonts w:ascii="Verdana" w:hAnsi="Verdana"/>
          <w:color w:val="00B050"/>
          <w:spacing w:val="-3"/>
          <w:sz w:val="20"/>
          <w:szCs w:val="20"/>
        </w:rPr>
        <w:t>2</w:t>
      </w:r>
      <w:r w:rsidRPr="00E243E9">
        <w:rPr>
          <w:rFonts w:ascii="Verdana" w:hAnsi="Verdana"/>
          <w:color w:val="00B050"/>
          <w:spacing w:val="-3"/>
          <w:sz w:val="20"/>
          <w:szCs w:val="20"/>
        </w:rPr>
        <w:tab/>
        <w:t>Select Place | Component from the menu.</w:t>
      </w:r>
      <w:r w:rsidR="001720C6" w:rsidRPr="00E243E9">
        <w:rPr>
          <w:rFonts w:ascii="Verdana" w:hAnsi="Verdana"/>
          <w:color w:val="00B050"/>
          <w:spacing w:val="-3"/>
          <w:sz w:val="20"/>
          <w:szCs w:val="20"/>
        </w:rPr>
        <w:t xml:space="preserve"> (This is the </w:t>
      </w:r>
      <w:r w:rsidR="001720C6" w:rsidRPr="00E243E9">
        <w:rPr>
          <w:rFonts w:ascii="Verdana" w:hAnsi="Verdana"/>
          <w:color w:val="00B050"/>
          <w:sz w:val="20"/>
          <w:szCs w:val="20"/>
        </w:rPr>
        <w:t xml:space="preserve">Component Browser.) The Component Browser </w:t>
      </w:r>
      <w:proofErr w:type="gramStart"/>
      <w:r w:rsidR="001720C6" w:rsidRPr="00E243E9">
        <w:rPr>
          <w:rFonts w:ascii="Verdana" w:hAnsi="Verdana"/>
          <w:color w:val="00B050"/>
          <w:sz w:val="20"/>
          <w:szCs w:val="20"/>
        </w:rPr>
        <w:t>is used</w:t>
      </w:r>
      <w:proofErr w:type="gramEnd"/>
      <w:r w:rsidR="001720C6" w:rsidRPr="00E243E9">
        <w:rPr>
          <w:rFonts w:ascii="Verdana" w:hAnsi="Verdana"/>
          <w:color w:val="00B050"/>
          <w:sz w:val="20"/>
          <w:szCs w:val="20"/>
        </w:rPr>
        <w:t xml:space="preserve"> to select components for placement onto the schematic.</w:t>
      </w:r>
    </w:p>
    <w:p w:rsidR="00340B99" w:rsidRPr="00E243E9" w:rsidRDefault="00340B99">
      <w:pPr>
        <w:rPr>
          <w:rFonts w:ascii="Verdana" w:hAnsi="Verdana"/>
          <w:color w:val="00B050"/>
          <w:spacing w:val="-3"/>
          <w:sz w:val="20"/>
          <w:szCs w:val="20"/>
        </w:rPr>
      </w:pPr>
    </w:p>
    <w:p w:rsidR="00340B99" w:rsidRPr="00E243E9" w:rsidRDefault="000E126A" w:rsidP="00340B99">
      <w:pPr>
        <w:jc w:val="both"/>
        <w:rPr>
          <w:rFonts w:ascii="Verdana" w:hAnsi="Verdana"/>
          <w:color w:val="00B050"/>
          <w:sz w:val="20"/>
          <w:szCs w:val="20"/>
        </w:rPr>
      </w:pPr>
      <w:r w:rsidRPr="00E243E9">
        <w:rPr>
          <w:rFonts w:ascii="Verdana" w:hAnsi="Verdana"/>
          <w:color w:val="00B050"/>
          <w:sz w:val="20"/>
          <w:szCs w:val="20"/>
        </w:rPr>
        <w:t>3</w:t>
      </w:r>
      <w:r w:rsidRPr="00E243E9">
        <w:rPr>
          <w:rFonts w:ascii="Verdana" w:hAnsi="Verdana"/>
          <w:color w:val="00B050"/>
          <w:sz w:val="20"/>
          <w:szCs w:val="20"/>
        </w:rPr>
        <w:tab/>
      </w:r>
      <w:r w:rsidR="00340B99" w:rsidRPr="00E243E9">
        <w:rPr>
          <w:rFonts w:ascii="Verdana" w:hAnsi="Verdana"/>
          <w:color w:val="00B050"/>
          <w:sz w:val="20"/>
          <w:szCs w:val="20"/>
        </w:rPr>
        <w:t>This schematic needs the following components from the Master Database.</w:t>
      </w:r>
    </w:p>
    <w:p w:rsidR="00340B99" w:rsidRPr="00E243E9" w:rsidRDefault="00340B99" w:rsidP="00340B99">
      <w:pPr>
        <w:numPr>
          <w:ilvl w:val="0"/>
          <w:numId w:val="45"/>
        </w:numPr>
        <w:ind w:left="1066" w:hanging="357"/>
        <w:jc w:val="both"/>
        <w:rPr>
          <w:rFonts w:ascii="Verdana" w:hAnsi="Verdana"/>
          <w:color w:val="00B050"/>
          <w:sz w:val="20"/>
          <w:szCs w:val="20"/>
        </w:rPr>
      </w:pPr>
      <w:r w:rsidRPr="00E243E9">
        <w:rPr>
          <w:rFonts w:ascii="Verdana" w:hAnsi="Verdana"/>
          <w:b/>
          <w:color w:val="00B050"/>
          <w:sz w:val="20"/>
          <w:szCs w:val="20"/>
        </w:rPr>
        <w:t>Resistors</w:t>
      </w:r>
      <w:r w:rsidRPr="00E243E9">
        <w:rPr>
          <w:rFonts w:ascii="Verdana" w:hAnsi="Verdana"/>
          <w:color w:val="00B050"/>
          <w:sz w:val="20"/>
          <w:szCs w:val="20"/>
        </w:rPr>
        <w:t xml:space="preserve"> from the </w:t>
      </w:r>
      <w:r w:rsidRPr="00E243E9">
        <w:rPr>
          <w:rFonts w:ascii="Verdana" w:hAnsi="Verdana"/>
          <w:b/>
          <w:color w:val="00B050"/>
          <w:sz w:val="20"/>
          <w:szCs w:val="20"/>
        </w:rPr>
        <w:t xml:space="preserve">Basic </w:t>
      </w:r>
      <w:r w:rsidRPr="00E243E9">
        <w:rPr>
          <w:rFonts w:ascii="Verdana" w:hAnsi="Verdana"/>
          <w:color w:val="00B050"/>
          <w:sz w:val="20"/>
          <w:szCs w:val="20"/>
        </w:rPr>
        <w:t>Group.</w:t>
      </w:r>
    </w:p>
    <w:p w:rsidR="00340B99" w:rsidRPr="00E243E9" w:rsidRDefault="00340B99" w:rsidP="00340B99">
      <w:pPr>
        <w:numPr>
          <w:ilvl w:val="0"/>
          <w:numId w:val="45"/>
        </w:numPr>
        <w:ind w:left="1066" w:hanging="357"/>
        <w:jc w:val="both"/>
        <w:rPr>
          <w:rFonts w:ascii="Verdana" w:hAnsi="Verdana"/>
          <w:b/>
          <w:color w:val="00B050"/>
          <w:sz w:val="20"/>
          <w:szCs w:val="20"/>
        </w:rPr>
      </w:pPr>
      <w:r w:rsidRPr="00E243E9">
        <w:rPr>
          <w:rFonts w:ascii="Verdana" w:hAnsi="Verdana"/>
          <w:color w:val="00B050"/>
          <w:sz w:val="20"/>
          <w:szCs w:val="20"/>
        </w:rPr>
        <w:t xml:space="preserve">Ground from the </w:t>
      </w:r>
      <w:r w:rsidRPr="00E243E9">
        <w:rPr>
          <w:rFonts w:ascii="Verdana" w:hAnsi="Verdana"/>
          <w:b/>
          <w:color w:val="00B050"/>
          <w:sz w:val="20"/>
          <w:szCs w:val="20"/>
        </w:rPr>
        <w:t>Sources</w:t>
      </w:r>
      <w:r w:rsidRPr="00E243E9">
        <w:rPr>
          <w:rFonts w:ascii="Verdana" w:hAnsi="Verdana"/>
          <w:color w:val="00B050"/>
          <w:sz w:val="20"/>
          <w:szCs w:val="20"/>
        </w:rPr>
        <w:t xml:space="preserve"> Group &gt; </w:t>
      </w:r>
      <w:r w:rsidRPr="00E243E9">
        <w:rPr>
          <w:rFonts w:ascii="Verdana" w:hAnsi="Verdana"/>
          <w:b/>
          <w:color w:val="00B050"/>
          <w:sz w:val="20"/>
          <w:szCs w:val="20"/>
        </w:rPr>
        <w:t>POWER_SOURCES</w:t>
      </w:r>
      <w:r w:rsidRPr="00E243E9">
        <w:rPr>
          <w:rFonts w:ascii="Verdana" w:hAnsi="Verdana"/>
          <w:color w:val="00B050"/>
          <w:sz w:val="20"/>
          <w:szCs w:val="20"/>
        </w:rPr>
        <w:t xml:space="preserve"> &gt; </w:t>
      </w:r>
      <w:r w:rsidRPr="00E243E9">
        <w:rPr>
          <w:rFonts w:ascii="Verdana" w:hAnsi="Verdana"/>
          <w:b/>
          <w:color w:val="00B050"/>
          <w:sz w:val="20"/>
          <w:szCs w:val="20"/>
        </w:rPr>
        <w:t>GROUND</w:t>
      </w:r>
    </w:p>
    <w:p w:rsidR="00340B99" w:rsidRPr="00E243E9" w:rsidRDefault="00340B99" w:rsidP="001720C6">
      <w:pPr>
        <w:numPr>
          <w:ilvl w:val="0"/>
          <w:numId w:val="45"/>
        </w:numPr>
        <w:ind w:left="1066" w:hanging="357"/>
        <w:jc w:val="both"/>
        <w:rPr>
          <w:rFonts w:ascii="Verdana" w:hAnsi="Verdana"/>
          <w:b/>
          <w:color w:val="00B050"/>
          <w:sz w:val="20"/>
          <w:szCs w:val="20"/>
        </w:rPr>
      </w:pPr>
      <w:r w:rsidRPr="00E243E9">
        <w:rPr>
          <w:rFonts w:ascii="Verdana" w:hAnsi="Verdana"/>
          <w:color w:val="00B050"/>
          <w:sz w:val="20"/>
          <w:szCs w:val="20"/>
        </w:rPr>
        <w:t xml:space="preserve">DC supply from the </w:t>
      </w:r>
      <w:r w:rsidRPr="00E243E9">
        <w:rPr>
          <w:rFonts w:ascii="Verdana" w:hAnsi="Verdana"/>
          <w:b/>
          <w:color w:val="00B050"/>
          <w:sz w:val="20"/>
          <w:szCs w:val="20"/>
        </w:rPr>
        <w:t>Sources</w:t>
      </w:r>
      <w:r w:rsidRPr="00E243E9">
        <w:rPr>
          <w:rFonts w:ascii="Verdana" w:hAnsi="Verdana"/>
          <w:color w:val="00B050"/>
          <w:sz w:val="20"/>
          <w:szCs w:val="20"/>
        </w:rPr>
        <w:t xml:space="preserve"> Group &gt; </w:t>
      </w:r>
      <w:r w:rsidRPr="00E243E9">
        <w:rPr>
          <w:rFonts w:ascii="Verdana" w:hAnsi="Verdana"/>
          <w:b/>
          <w:color w:val="00B050"/>
          <w:sz w:val="20"/>
          <w:szCs w:val="20"/>
        </w:rPr>
        <w:t>POWER_SOURCES</w:t>
      </w:r>
      <w:r w:rsidRPr="00E243E9">
        <w:rPr>
          <w:rFonts w:ascii="Verdana" w:hAnsi="Verdana"/>
          <w:color w:val="00B050"/>
          <w:sz w:val="20"/>
          <w:szCs w:val="20"/>
        </w:rPr>
        <w:t xml:space="preserve"> &gt; </w:t>
      </w:r>
      <w:r w:rsidRPr="00E243E9">
        <w:rPr>
          <w:rFonts w:ascii="Verdana" w:hAnsi="Verdana"/>
          <w:b/>
          <w:color w:val="00B050"/>
          <w:sz w:val="20"/>
          <w:szCs w:val="20"/>
        </w:rPr>
        <w:t>DC_POWER</w:t>
      </w:r>
    </w:p>
    <w:p w:rsidR="00340B99" w:rsidRPr="00E243E9" w:rsidRDefault="00B6683D" w:rsidP="00340B99">
      <w:pPr>
        <w:numPr>
          <w:ilvl w:val="0"/>
          <w:numId w:val="45"/>
        </w:numPr>
        <w:ind w:left="1066" w:hanging="357"/>
        <w:jc w:val="both"/>
        <w:rPr>
          <w:rFonts w:ascii="Verdana" w:hAnsi="Verdana"/>
          <w:b/>
          <w:color w:val="00B050"/>
          <w:sz w:val="20"/>
          <w:szCs w:val="20"/>
        </w:rPr>
      </w:pPr>
      <w:r>
        <w:rPr>
          <w:rFonts w:ascii="Verdana" w:hAnsi="Verdana"/>
          <w:color w:val="00B050"/>
          <w:sz w:val="20"/>
          <w:szCs w:val="20"/>
        </w:rPr>
        <w:t>Voltmeter U1</w:t>
      </w:r>
      <w:r w:rsidR="00340B99" w:rsidRPr="00E243E9">
        <w:rPr>
          <w:rFonts w:ascii="Verdana" w:hAnsi="Verdana"/>
          <w:color w:val="00B050"/>
          <w:sz w:val="20"/>
          <w:szCs w:val="20"/>
        </w:rPr>
        <w:t xml:space="preserve"> from the </w:t>
      </w:r>
      <w:r w:rsidR="00340B99" w:rsidRPr="00E243E9">
        <w:rPr>
          <w:rFonts w:ascii="Verdana" w:hAnsi="Verdana"/>
          <w:b/>
          <w:color w:val="00B050"/>
          <w:sz w:val="20"/>
          <w:szCs w:val="20"/>
        </w:rPr>
        <w:t xml:space="preserve">Indicators </w:t>
      </w:r>
      <w:r w:rsidR="00340B99" w:rsidRPr="00E243E9">
        <w:rPr>
          <w:rFonts w:ascii="Verdana" w:hAnsi="Verdana"/>
          <w:color w:val="00B050"/>
          <w:sz w:val="20"/>
          <w:szCs w:val="20"/>
        </w:rPr>
        <w:t xml:space="preserve">Group&gt; </w:t>
      </w:r>
      <w:r w:rsidR="00340B99" w:rsidRPr="00E243E9">
        <w:rPr>
          <w:rFonts w:ascii="Verdana" w:hAnsi="Verdana"/>
          <w:b/>
          <w:color w:val="00B050"/>
          <w:sz w:val="20"/>
          <w:szCs w:val="20"/>
        </w:rPr>
        <w:t>VOLTMETER &gt; VOLTMETER_V</w:t>
      </w:r>
    </w:p>
    <w:p w:rsidR="00340B99" w:rsidRPr="00E243E9" w:rsidRDefault="00B6683D" w:rsidP="00340B99">
      <w:pPr>
        <w:numPr>
          <w:ilvl w:val="0"/>
          <w:numId w:val="45"/>
        </w:numPr>
        <w:ind w:left="1066" w:hanging="357"/>
        <w:jc w:val="both"/>
        <w:rPr>
          <w:rFonts w:ascii="Verdana" w:hAnsi="Verdana"/>
          <w:b/>
          <w:color w:val="00B050"/>
          <w:sz w:val="20"/>
          <w:szCs w:val="20"/>
        </w:rPr>
      </w:pPr>
      <w:r>
        <w:rPr>
          <w:rFonts w:ascii="Verdana" w:hAnsi="Verdana"/>
          <w:color w:val="00B050"/>
          <w:sz w:val="20"/>
          <w:szCs w:val="20"/>
        </w:rPr>
        <w:t>Ammeter U2</w:t>
      </w:r>
      <w:r w:rsidR="00340B99" w:rsidRPr="00E243E9">
        <w:rPr>
          <w:rFonts w:ascii="Verdana" w:hAnsi="Verdana"/>
          <w:color w:val="00B050"/>
          <w:sz w:val="20"/>
          <w:szCs w:val="20"/>
        </w:rPr>
        <w:t xml:space="preserve"> from the </w:t>
      </w:r>
      <w:r w:rsidR="00340B99" w:rsidRPr="00E243E9">
        <w:rPr>
          <w:rFonts w:ascii="Verdana" w:hAnsi="Verdana"/>
          <w:b/>
          <w:color w:val="00B050"/>
          <w:sz w:val="20"/>
          <w:szCs w:val="20"/>
        </w:rPr>
        <w:t xml:space="preserve">Indicators </w:t>
      </w:r>
      <w:r w:rsidR="00340B99" w:rsidRPr="00E243E9">
        <w:rPr>
          <w:rFonts w:ascii="Verdana" w:hAnsi="Verdana"/>
          <w:color w:val="00B050"/>
          <w:sz w:val="20"/>
          <w:szCs w:val="20"/>
        </w:rPr>
        <w:t xml:space="preserve">Group&gt; </w:t>
      </w:r>
      <w:r w:rsidR="00340B99" w:rsidRPr="00E243E9">
        <w:rPr>
          <w:rFonts w:ascii="Verdana" w:hAnsi="Verdana"/>
          <w:b/>
          <w:color w:val="00B050"/>
          <w:sz w:val="20"/>
          <w:szCs w:val="20"/>
        </w:rPr>
        <w:t>AMMETER &gt; AMMETER_H</w:t>
      </w:r>
    </w:p>
    <w:p w:rsidR="001720C6" w:rsidRPr="00E243E9" w:rsidRDefault="001720C6" w:rsidP="00340B99">
      <w:pPr>
        <w:ind w:left="709"/>
        <w:jc w:val="both"/>
        <w:rPr>
          <w:rFonts w:ascii="Verdana" w:hAnsi="Verdana"/>
          <w:b/>
          <w:color w:val="00B050"/>
          <w:sz w:val="20"/>
          <w:szCs w:val="20"/>
        </w:rPr>
      </w:pPr>
    </w:p>
    <w:p w:rsidR="001720C6" w:rsidRPr="00E243E9" w:rsidRDefault="001720C6" w:rsidP="00340B99">
      <w:pPr>
        <w:ind w:left="709"/>
        <w:jc w:val="both"/>
        <w:rPr>
          <w:rFonts w:ascii="Verdana" w:hAnsi="Verdana"/>
          <w:color w:val="00B050"/>
          <w:sz w:val="20"/>
          <w:szCs w:val="20"/>
        </w:rPr>
      </w:pPr>
      <w:r w:rsidRPr="00E243E9">
        <w:rPr>
          <w:rFonts w:ascii="Verdana" w:hAnsi="Verdana"/>
          <w:color w:val="00B050"/>
          <w:sz w:val="20"/>
          <w:szCs w:val="20"/>
        </w:rPr>
        <w:t>You should get something like Fig 3.3b</w:t>
      </w:r>
    </w:p>
    <w:p w:rsidR="001720C6" w:rsidRDefault="001720C6" w:rsidP="00340B99">
      <w:pPr>
        <w:ind w:left="709"/>
        <w:jc w:val="both"/>
        <w:rPr>
          <w:rFonts w:ascii="Verdana" w:hAnsi="Verdana"/>
          <w:b/>
          <w:color w:val="000000"/>
          <w:sz w:val="20"/>
          <w:szCs w:val="20"/>
        </w:rPr>
      </w:pPr>
      <w:r>
        <w:rPr>
          <w:noProof/>
          <w:lang w:val="en-SG" w:eastAsia="en-SG"/>
        </w:rPr>
        <w:drawing>
          <wp:inline distT="0" distB="0" distL="0" distR="0" wp14:anchorId="5E7FD29B" wp14:editId="645ADF17">
            <wp:extent cx="5972175" cy="2409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409825"/>
                    </a:xfrm>
                    <a:prstGeom prst="rect">
                      <a:avLst/>
                    </a:prstGeom>
                  </pic:spPr>
                </pic:pic>
              </a:graphicData>
            </a:graphic>
          </wp:inline>
        </w:drawing>
      </w:r>
    </w:p>
    <w:p w:rsidR="001720C6" w:rsidRPr="00E538F7" w:rsidRDefault="001720C6" w:rsidP="001720C6">
      <w:pPr>
        <w:ind w:left="709"/>
        <w:jc w:val="center"/>
        <w:rPr>
          <w:rFonts w:ascii="Verdana" w:hAnsi="Verdana"/>
          <w:color w:val="00B050"/>
          <w:sz w:val="20"/>
          <w:szCs w:val="20"/>
        </w:rPr>
      </w:pPr>
      <w:r w:rsidRPr="00E538F7">
        <w:rPr>
          <w:rFonts w:ascii="Verdana" w:hAnsi="Verdana"/>
          <w:color w:val="00B050"/>
          <w:sz w:val="20"/>
          <w:szCs w:val="20"/>
        </w:rPr>
        <w:t>Fig 3.3b</w:t>
      </w:r>
    </w:p>
    <w:p w:rsidR="001720C6" w:rsidRDefault="001720C6" w:rsidP="00340B99">
      <w:pPr>
        <w:ind w:left="709"/>
        <w:jc w:val="both"/>
        <w:rPr>
          <w:rFonts w:ascii="Verdana" w:hAnsi="Verdana"/>
          <w:b/>
          <w:color w:val="000000"/>
          <w:sz w:val="20"/>
          <w:szCs w:val="20"/>
        </w:rPr>
      </w:pPr>
    </w:p>
    <w:p w:rsidR="00340B99" w:rsidRPr="00E243E9" w:rsidRDefault="001720C6" w:rsidP="001720C6">
      <w:pPr>
        <w:ind w:left="720" w:hanging="720"/>
        <w:jc w:val="both"/>
        <w:rPr>
          <w:rFonts w:ascii="Verdana" w:hAnsi="Verdana"/>
          <w:color w:val="00B050"/>
          <w:sz w:val="20"/>
          <w:szCs w:val="20"/>
        </w:rPr>
      </w:pPr>
      <w:r w:rsidRPr="00E243E9">
        <w:rPr>
          <w:rFonts w:ascii="Verdana" w:hAnsi="Verdana"/>
          <w:color w:val="00B050"/>
          <w:sz w:val="20"/>
          <w:szCs w:val="20"/>
        </w:rPr>
        <w:t>4a</w:t>
      </w:r>
      <w:r w:rsidRPr="00E243E9">
        <w:rPr>
          <w:rFonts w:ascii="Verdana" w:hAnsi="Verdana"/>
          <w:color w:val="00B050"/>
          <w:sz w:val="20"/>
          <w:szCs w:val="20"/>
        </w:rPr>
        <w:tab/>
      </w:r>
      <w:proofErr w:type="gramStart"/>
      <w:r w:rsidR="00340B99" w:rsidRPr="00E243E9">
        <w:rPr>
          <w:rFonts w:ascii="Verdana" w:hAnsi="Verdana"/>
          <w:color w:val="00B050"/>
          <w:sz w:val="20"/>
          <w:szCs w:val="20"/>
        </w:rPr>
        <w:t>You</w:t>
      </w:r>
      <w:proofErr w:type="gramEnd"/>
      <w:r w:rsidR="00340B99" w:rsidRPr="00E243E9">
        <w:rPr>
          <w:rFonts w:ascii="Verdana" w:hAnsi="Verdana"/>
          <w:color w:val="00B050"/>
          <w:sz w:val="20"/>
          <w:szCs w:val="20"/>
        </w:rPr>
        <w:t xml:space="preserve"> can change the property of the component by selecting the component (left click the mouse) and then right click the mouse and select Properties. You may need to rotate some of the components for a </w:t>
      </w:r>
      <w:r w:rsidR="00EF1AF7" w:rsidRPr="00E243E9">
        <w:rPr>
          <w:rFonts w:ascii="Verdana" w:hAnsi="Verdana"/>
          <w:color w:val="00B050"/>
          <w:sz w:val="20"/>
          <w:szCs w:val="20"/>
        </w:rPr>
        <w:t>preferred</w:t>
      </w:r>
      <w:r w:rsidR="00340B99" w:rsidRPr="00E243E9">
        <w:rPr>
          <w:rFonts w:ascii="Verdana" w:hAnsi="Verdana"/>
          <w:color w:val="00B050"/>
          <w:sz w:val="20"/>
          <w:szCs w:val="20"/>
        </w:rPr>
        <w:t xml:space="preserve"> placement position. This </w:t>
      </w:r>
      <w:proofErr w:type="gramStart"/>
      <w:r w:rsidR="00340B99" w:rsidRPr="00E243E9">
        <w:rPr>
          <w:rFonts w:ascii="Verdana" w:hAnsi="Verdana"/>
          <w:color w:val="00B050"/>
          <w:sz w:val="20"/>
          <w:szCs w:val="20"/>
        </w:rPr>
        <w:t>can be done</w:t>
      </w:r>
      <w:proofErr w:type="gramEnd"/>
      <w:r w:rsidR="00340B99" w:rsidRPr="00E243E9">
        <w:rPr>
          <w:rFonts w:ascii="Verdana" w:hAnsi="Verdana"/>
          <w:color w:val="00B050"/>
          <w:sz w:val="20"/>
          <w:szCs w:val="20"/>
        </w:rPr>
        <w:t xml:space="preserve"> by selecting the component and then right click on the mouse.</w:t>
      </w:r>
    </w:p>
    <w:p w:rsidR="001720C6" w:rsidRPr="00E243E9" w:rsidRDefault="001720C6" w:rsidP="001720C6">
      <w:pPr>
        <w:ind w:left="720" w:hanging="720"/>
        <w:jc w:val="both"/>
        <w:rPr>
          <w:rFonts w:ascii="Verdana" w:hAnsi="Verdana"/>
          <w:color w:val="00B050"/>
          <w:sz w:val="20"/>
          <w:szCs w:val="20"/>
        </w:rPr>
      </w:pPr>
      <w:r w:rsidRPr="00E243E9">
        <w:rPr>
          <w:rFonts w:ascii="Verdana" w:hAnsi="Verdana"/>
          <w:color w:val="00B050"/>
          <w:sz w:val="20"/>
          <w:szCs w:val="20"/>
        </w:rPr>
        <w:t>4b</w:t>
      </w:r>
      <w:r w:rsidRPr="00E243E9">
        <w:rPr>
          <w:rFonts w:ascii="Verdana" w:hAnsi="Verdana"/>
          <w:color w:val="00B050"/>
          <w:sz w:val="20"/>
          <w:szCs w:val="20"/>
        </w:rPr>
        <w:tab/>
        <w:t>Right click on the Resistor and select Rotate 90</w:t>
      </w:r>
      <w:r w:rsidRPr="00E243E9">
        <w:rPr>
          <w:rFonts w:ascii="Verdana" w:hAnsi="Verdana"/>
          <w:color w:val="00B050"/>
          <w:sz w:val="20"/>
          <w:szCs w:val="20"/>
          <w:vertAlign w:val="superscript"/>
        </w:rPr>
        <w:t>0</w:t>
      </w:r>
      <w:r w:rsidRPr="00E243E9">
        <w:rPr>
          <w:rFonts w:ascii="Verdana" w:hAnsi="Verdana"/>
          <w:color w:val="00B050"/>
          <w:sz w:val="20"/>
          <w:szCs w:val="20"/>
        </w:rPr>
        <w:t xml:space="preserve"> clockwise.</w:t>
      </w:r>
    </w:p>
    <w:p w:rsidR="001720C6" w:rsidRPr="00E243E9" w:rsidRDefault="001720C6" w:rsidP="001720C6">
      <w:pPr>
        <w:ind w:left="720" w:hanging="720"/>
        <w:jc w:val="both"/>
        <w:rPr>
          <w:rFonts w:ascii="Verdana" w:hAnsi="Verdana"/>
          <w:color w:val="00B050"/>
          <w:sz w:val="20"/>
          <w:szCs w:val="20"/>
        </w:rPr>
      </w:pPr>
    </w:p>
    <w:p w:rsidR="001720C6" w:rsidRPr="00E243E9" w:rsidRDefault="001720C6" w:rsidP="001720C6">
      <w:pPr>
        <w:ind w:left="709"/>
        <w:jc w:val="both"/>
        <w:rPr>
          <w:rFonts w:ascii="Verdana" w:hAnsi="Verdana"/>
          <w:color w:val="00B050"/>
          <w:sz w:val="20"/>
          <w:szCs w:val="20"/>
        </w:rPr>
      </w:pPr>
      <w:r w:rsidRPr="00E243E9">
        <w:rPr>
          <w:rFonts w:ascii="Verdana" w:hAnsi="Verdana"/>
          <w:color w:val="00B050"/>
          <w:sz w:val="20"/>
          <w:szCs w:val="20"/>
        </w:rPr>
        <w:t>You sh</w:t>
      </w:r>
      <w:r w:rsidR="007152AA" w:rsidRPr="00E243E9">
        <w:rPr>
          <w:rFonts w:ascii="Verdana" w:hAnsi="Verdana"/>
          <w:color w:val="00B050"/>
          <w:sz w:val="20"/>
          <w:szCs w:val="20"/>
        </w:rPr>
        <w:t>ould get something like Fig 3.3c</w:t>
      </w:r>
    </w:p>
    <w:p w:rsidR="001720C6" w:rsidRDefault="001720C6" w:rsidP="001720C6">
      <w:pPr>
        <w:ind w:left="720" w:hanging="720"/>
        <w:jc w:val="center"/>
        <w:rPr>
          <w:noProof/>
          <w:lang w:val="en-SG" w:eastAsia="en-SG"/>
        </w:rPr>
      </w:pPr>
    </w:p>
    <w:p w:rsidR="001720C6" w:rsidRDefault="001720C6" w:rsidP="001720C6">
      <w:pPr>
        <w:ind w:left="720" w:hanging="720"/>
        <w:jc w:val="center"/>
        <w:rPr>
          <w:rFonts w:ascii="Verdana" w:hAnsi="Verdana"/>
          <w:color w:val="000000"/>
          <w:sz w:val="20"/>
          <w:szCs w:val="20"/>
        </w:rPr>
      </w:pPr>
      <w:r>
        <w:rPr>
          <w:noProof/>
          <w:lang w:val="en-SG" w:eastAsia="en-SG"/>
        </w:rPr>
        <w:drawing>
          <wp:inline distT="0" distB="0" distL="0" distR="0" wp14:anchorId="6E423B51" wp14:editId="530C63FE">
            <wp:extent cx="5743575"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575" cy="2495550"/>
                    </a:xfrm>
                    <a:prstGeom prst="rect">
                      <a:avLst/>
                    </a:prstGeom>
                  </pic:spPr>
                </pic:pic>
              </a:graphicData>
            </a:graphic>
          </wp:inline>
        </w:drawing>
      </w:r>
    </w:p>
    <w:p w:rsidR="001720C6" w:rsidRPr="00E243E9" w:rsidRDefault="001720C6" w:rsidP="001720C6">
      <w:pPr>
        <w:ind w:left="709"/>
        <w:jc w:val="center"/>
        <w:rPr>
          <w:rFonts w:ascii="Verdana" w:hAnsi="Verdana"/>
          <w:color w:val="00B050"/>
          <w:sz w:val="20"/>
          <w:szCs w:val="20"/>
        </w:rPr>
      </w:pPr>
      <w:r w:rsidRPr="00E243E9">
        <w:rPr>
          <w:rFonts w:ascii="Verdana" w:hAnsi="Verdana"/>
          <w:color w:val="00B050"/>
          <w:sz w:val="20"/>
          <w:szCs w:val="20"/>
        </w:rPr>
        <w:t>Fig 3.3c</w:t>
      </w:r>
    </w:p>
    <w:p w:rsidR="00340B99" w:rsidRPr="00E243E9" w:rsidRDefault="00340B99" w:rsidP="00340B99">
      <w:pPr>
        <w:jc w:val="both"/>
        <w:rPr>
          <w:rFonts w:ascii="Verdana" w:hAnsi="Verdana"/>
          <w:color w:val="00B050"/>
          <w:sz w:val="20"/>
          <w:szCs w:val="20"/>
        </w:rPr>
      </w:pPr>
    </w:p>
    <w:p w:rsidR="007152AA" w:rsidRPr="00E243E9" w:rsidRDefault="007152AA" w:rsidP="001720C6">
      <w:pPr>
        <w:ind w:left="720" w:hanging="720"/>
        <w:jc w:val="both"/>
        <w:rPr>
          <w:rFonts w:ascii="Verdana" w:hAnsi="Verdana"/>
          <w:color w:val="00B050"/>
          <w:sz w:val="20"/>
          <w:szCs w:val="20"/>
        </w:rPr>
      </w:pPr>
    </w:p>
    <w:p w:rsidR="00340B99" w:rsidRPr="00E243E9" w:rsidRDefault="001720C6" w:rsidP="001720C6">
      <w:pPr>
        <w:ind w:left="720" w:hanging="720"/>
        <w:jc w:val="both"/>
        <w:rPr>
          <w:rFonts w:ascii="Verdana" w:hAnsi="Verdana"/>
          <w:color w:val="00B050"/>
          <w:sz w:val="20"/>
          <w:szCs w:val="20"/>
        </w:rPr>
      </w:pPr>
      <w:r w:rsidRPr="00E243E9">
        <w:rPr>
          <w:rFonts w:ascii="Verdana" w:hAnsi="Verdana"/>
          <w:color w:val="00B050"/>
          <w:sz w:val="20"/>
          <w:szCs w:val="20"/>
        </w:rPr>
        <w:t>5</w:t>
      </w:r>
      <w:r w:rsidR="00340B99" w:rsidRPr="00E243E9">
        <w:rPr>
          <w:rFonts w:ascii="Verdana" w:hAnsi="Verdana"/>
          <w:color w:val="00B050"/>
          <w:sz w:val="20"/>
          <w:szCs w:val="20"/>
        </w:rPr>
        <w:tab/>
        <w:t>Now, you need to connect the components together to form the circuit. Place the cursor at the pin of the components and the cursor will turn into a cross and drag it to the other end of the component to be connected.</w:t>
      </w:r>
    </w:p>
    <w:p w:rsidR="00340B99" w:rsidRPr="00E243E9" w:rsidRDefault="00340B99">
      <w:pPr>
        <w:rPr>
          <w:color w:val="00B050"/>
          <w:spacing w:val="-3"/>
        </w:rPr>
      </w:pPr>
    </w:p>
    <w:p w:rsidR="007152AA" w:rsidRPr="00E243E9" w:rsidRDefault="007152AA" w:rsidP="007152AA">
      <w:pPr>
        <w:ind w:left="709"/>
        <w:jc w:val="both"/>
        <w:rPr>
          <w:rFonts w:ascii="Verdana" w:hAnsi="Verdana"/>
          <w:color w:val="00B050"/>
          <w:sz w:val="20"/>
          <w:szCs w:val="20"/>
        </w:rPr>
      </w:pPr>
      <w:r w:rsidRPr="00E243E9">
        <w:rPr>
          <w:rFonts w:ascii="Verdana" w:hAnsi="Verdana"/>
          <w:color w:val="00B050"/>
          <w:sz w:val="20"/>
          <w:szCs w:val="20"/>
        </w:rPr>
        <w:t>You should get something like Fig 3.3d</w:t>
      </w:r>
    </w:p>
    <w:p w:rsidR="007152AA" w:rsidRPr="001720C6" w:rsidRDefault="007152AA" w:rsidP="007152AA">
      <w:pPr>
        <w:ind w:left="709"/>
        <w:jc w:val="both"/>
        <w:rPr>
          <w:rFonts w:ascii="Verdana" w:hAnsi="Verdana"/>
          <w:color w:val="000000"/>
          <w:sz w:val="20"/>
          <w:szCs w:val="20"/>
        </w:rPr>
      </w:pPr>
      <w:r>
        <w:rPr>
          <w:noProof/>
          <w:lang w:val="en-SG" w:eastAsia="en-SG"/>
        </w:rPr>
        <w:drawing>
          <wp:inline distT="0" distB="0" distL="0" distR="0" wp14:anchorId="6375073F" wp14:editId="7A2AF122">
            <wp:extent cx="49339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2286000"/>
                    </a:xfrm>
                    <a:prstGeom prst="rect">
                      <a:avLst/>
                    </a:prstGeom>
                  </pic:spPr>
                </pic:pic>
              </a:graphicData>
            </a:graphic>
          </wp:inline>
        </w:drawing>
      </w:r>
    </w:p>
    <w:p w:rsidR="007152AA" w:rsidRPr="00E243E9" w:rsidRDefault="007152AA" w:rsidP="007152AA">
      <w:pPr>
        <w:ind w:left="709"/>
        <w:jc w:val="center"/>
        <w:rPr>
          <w:rFonts w:ascii="Verdana" w:hAnsi="Verdana"/>
          <w:color w:val="00B050"/>
          <w:sz w:val="20"/>
          <w:szCs w:val="20"/>
        </w:rPr>
      </w:pPr>
      <w:r w:rsidRPr="00E243E9">
        <w:rPr>
          <w:rFonts w:ascii="Verdana" w:hAnsi="Verdana"/>
          <w:color w:val="00B050"/>
          <w:sz w:val="20"/>
          <w:szCs w:val="20"/>
        </w:rPr>
        <w:t>Fig 3.3d</w:t>
      </w:r>
    </w:p>
    <w:p w:rsidR="00340B99" w:rsidRPr="00E243E9" w:rsidRDefault="00340B99">
      <w:pPr>
        <w:rPr>
          <w:color w:val="00B050"/>
          <w:spacing w:val="-3"/>
        </w:rPr>
      </w:pPr>
    </w:p>
    <w:p w:rsidR="00340B99" w:rsidRPr="00E243E9" w:rsidRDefault="00340B99">
      <w:pPr>
        <w:rPr>
          <w:color w:val="00B050"/>
          <w:spacing w:val="-3"/>
        </w:rPr>
      </w:pPr>
      <w:r w:rsidRPr="00E243E9">
        <w:rPr>
          <w:color w:val="00B050"/>
          <w:spacing w:val="-3"/>
        </w:rPr>
        <w:br w:type="page"/>
      </w:r>
    </w:p>
    <w:p w:rsidR="007152AA" w:rsidRPr="00E243E9" w:rsidRDefault="007152AA">
      <w:pPr>
        <w:rPr>
          <w:color w:val="00B050"/>
          <w:spacing w:val="-3"/>
        </w:rPr>
      </w:pPr>
    </w:p>
    <w:p w:rsidR="007152AA" w:rsidRPr="00E243E9" w:rsidRDefault="007152AA" w:rsidP="00276AA2">
      <w:pPr>
        <w:ind w:left="720" w:hanging="720"/>
        <w:rPr>
          <w:rFonts w:ascii="Verdana" w:hAnsi="Verdana"/>
          <w:color w:val="00B050"/>
          <w:spacing w:val="-3"/>
          <w:sz w:val="20"/>
          <w:szCs w:val="20"/>
        </w:rPr>
      </w:pPr>
      <w:r w:rsidRPr="00E243E9">
        <w:rPr>
          <w:rFonts w:ascii="Verdana" w:hAnsi="Verdana"/>
          <w:color w:val="00B050"/>
          <w:spacing w:val="-3"/>
          <w:sz w:val="20"/>
          <w:szCs w:val="20"/>
        </w:rPr>
        <w:t>6</w:t>
      </w:r>
      <w:r w:rsidRPr="00E243E9">
        <w:rPr>
          <w:rFonts w:ascii="Verdana" w:hAnsi="Verdana"/>
          <w:color w:val="00B050"/>
          <w:spacing w:val="-3"/>
          <w:sz w:val="20"/>
          <w:szCs w:val="20"/>
        </w:rPr>
        <w:tab/>
        <w:t>In Fig 3.3d, U1 is the Voltmeter and U2 is the Ammeter.</w:t>
      </w:r>
      <w:r w:rsidR="00276AA2" w:rsidRPr="00E243E9">
        <w:rPr>
          <w:rFonts w:ascii="Verdana" w:hAnsi="Verdana"/>
          <w:color w:val="00B050"/>
          <w:spacing w:val="-3"/>
          <w:sz w:val="20"/>
          <w:szCs w:val="20"/>
        </w:rPr>
        <w:t xml:space="preserve"> So let us make some changes to make this clear.</w:t>
      </w:r>
    </w:p>
    <w:p w:rsidR="00276AA2" w:rsidRPr="00E243E9" w:rsidRDefault="00276AA2" w:rsidP="00276AA2">
      <w:pPr>
        <w:ind w:left="720" w:hanging="720"/>
        <w:rPr>
          <w:rFonts w:ascii="Verdana" w:hAnsi="Verdana"/>
          <w:color w:val="00B050"/>
          <w:spacing w:val="-3"/>
          <w:sz w:val="20"/>
          <w:szCs w:val="20"/>
        </w:rPr>
      </w:pPr>
      <w:r w:rsidRPr="00E243E9">
        <w:rPr>
          <w:rFonts w:ascii="Verdana" w:hAnsi="Verdana"/>
          <w:color w:val="00B050"/>
          <w:spacing w:val="-3"/>
          <w:sz w:val="20"/>
          <w:szCs w:val="20"/>
        </w:rPr>
        <w:t>6a</w:t>
      </w:r>
      <w:r w:rsidRPr="00E243E9">
        <w:rPr>
          <w:rFonts w:ascii="Verdana" w:hAnsi="Verdana"/>
          <w:color w:val="00B050"/>
          <w:spacing w:val="-3"/>
          <w:sz w:val="20"/>
          <w:szCs w:val="20"/>
        </w:rPr>
        <w:tab/>
        <w:t>Double click on U1 and select the Label tab. Change</w:t>
      </w:r>
      <w:r w:rsidR="00E243E9">
        <w:rPr>
          <w:rFonts w:ascii="Verdana" w:hAnsi="Verdana"/>
          <w:color w:val="00B050"/>
          <w:spacing w:val="-3"/>
          <w:sz w:val="20"/>
          <w:szCs w:val="20"/>
        </w:rPr>
        <w:t xml:space="preserve"> the </w:t>
      </w:r>
      <w:proofErr w:type="spellStart"/>
      <w:r w:rsidR="00E243E9">
        <w:rPr>
          <w:rFonts w:ascii="Verdana" w:hAnsi="Verdana"/>
          <w:color w:val="00B050"/>
          <w:spacing w:val="-3"/>
          <w:sz w:val="20"/>
          <w:szCs w:val="20"/>
        </w:rPr>
        <w:t>RefDes</w:t>
      </w:r>
      <w:proofErr w:type="spellEnd"/>
      <w:r w:rsidR="00E243E9">
        <w:rPr>
          <w:rFonts w:ascii="Verdana" w:hAnsi="Verdana"/>
          <w:color w:val="00B050"/>
          <w:spacing w:val="-3"/>
          <w:sz w:val="20"/>
          <w:szCs w:val="20"/>
        </w:rPr>
        <w:t xml:space="preserve"> from</w:t>
      </w:r>
      <w:r w:rsidRPr="00E243E9">
        <w:rPr>
          <w:rFonts w:ascii="Verdana" w:hAnsi="Verdana"/>
          <w:color w:val="00B050"/>
          <w:spacing w:val="-3"/>
          <w:sz w:val="20"/>
          <w:szCs w:val="20"/>
        </w:rPr>
        <w:t xml:space="preserve"> U1 to Voltmeter.</w:t>
      </w:r>
    </w:p>
    <w:p w:rsidR="00276AA2" w:rsidRPr="00E243E9" w:rsidRDefault="00276AA2" w:rsidP="00276AA2">
      <w:pPr>
        <w:ind w:left="720" w:hanging="720"/>
        <w:rPr>
          <w:rFonts w:ascii="Verdana" w:hAnsi="Verdana"/>
          <w:color w:val="00B050"/>
          <w:spacing w:val="-3"/>
          <w:sz w:val="20"/>
          <w:szCs w:val="20"/>
        </w:rPr>
      </w:pPr>
      <w:r w:rsidRPr="00E243E9">
        <w:rPr>
          <w:rFonts w:ascii="Verdana" w:hAnsi="Verdana"/>
          <w:color w:val="00B050"/>
          <w:spacing w:val="-3"/>
          <w:sz w:val="20"/>
          <w:szCs w:val="20"/>
        </w:rPr>
        <w:t>6b</w:t>
      </w:r>
      <w:r w:rsidRPr="00E243E9">
        <w:rPr>
          <w:rFonts w:ascii="Verdana" w:hAnsi="Verdana"/>
          <w:color w:val="00B050"/>
          <w:spacing w:val="-3"/>
          <w:sz w:val="20"/>
          <w:szCs w:val="20"/>
        </w:rPr>
        <w:tab/>
        <w:t>Double click on U2 and select the Label tab. Change</w:t>
      </w:r>
      <w:r w:rsidR="00E243E9">
        <w:rPr>
          <w:rFonts w:ascii="Verdana" w:hAnsi="Verdana"/>
          <w:color w:val="00B050"/>
          <w:spacing w:val="-3"/>
          <w:sz w:val="20"/>
          <w:szCs w:val="20"/>
        </w:rPr>
        <w:t xml:space="preserve"> the </w:t>
      </w:r>
      <w:proofErr w:type="spellStart"/>
      <w:r w:rsidR="00E243E9">
        <w:rPr>
          <w:rFonts w:ascii="Verdana" w:hAnsi="Verdana"/>
          <w:color w:val="00B050"/>
          <w:spacing w:val="-3"/>
          <w:sz w:val="20"/>
          <w:szCs w:val="20"/>
        </w:rPr>
        <w:t>RefDes</w:t>
      </w:r>
      <w:proofErr w:type="spellEnd"/>
      <w:r w:rsidR="00E243E9">
        <w:rPr>
          <w:rFonts w:ascii="Verdana" w:hAnsi="Verdana"/>
          <w:color w:val="00B050"/>
          <w:spacing w:val="-3"/>
          <w:sz w:val="20"/>
          <w:szCs w:val="20"/>
        </w:rPr>
        <w:t xml:space="preserve"> from</w:t>
      </w:r>
      <w:r w:rsidRPr="00E243E9">
        <w:rPr>
          <w:rFonts w:ascii="Verdana" w:hAnsi="Verdana"/>
          <w:color w:val="00B050"/>
          <w:spacing w:val="-3"/>
          <w:sz w:val="20"/>
          <w:szCs w:val="20"/>
        </w:rPr>
        <w:t xml:space="preserve"> U</w:t>
      </w:r>
      <w:r w:rsidR="00E243E9">
        <w:rPr>
          <w:rFonts w:ascii="Verdana" w:hAnsi="Verdana"/>
          <w:color w:val="00B050"/>
          <w:spacing w:val="-3"/>
          <w:sz w:val="20"/>
          <w:szCs w:val="20"/>
        </w:rPr>
        <w:t>2</w:t>
      </w:r>
      <w:r w:rsidRPr="00E243E9">
        <w:rPr>
          <w:rFonts w:ascii="Verdana" w:hAnsi="Verdana"/>
          <w:color w:val="00B050"/>
          <w:spacing w:val="-3"/>
          <w:sz w:val="20"/>
          <w:szCs w:val="20"/>
        </w:rPr>
        <w:t xml:space="preserve"> to Ammeter.</w:t>
      </w:r>
    </w:p>
    <w:p w:rsidR="00276AA2" w:rsidRPr="00E243E9" w:rsidRDefault="00276AA2" w:rsidP="00276AA2">
      <w:pPr>
        <w:ind w:left="720" w:hanging="720"/>
        <w:rPr>
          <w:rFonts w:ascii="Verdana" w:hAnsi="Verdana"/>
          <w:color w:val="00B050"/>
          <w:spacing w:val="-3"/>
          <w:sz w:val="20"/>
          <w:szCs w:val="20"/>
        </w:rPr>
      </w:pPr>
    </w:p>
    <w:p w:rsidR="00276AA2" w:rsidRPr="00E243E9" w:rsidRDefault="00276AA2" w:rsidP="00276AA2">
      <w:pPr>
        <w:ind w:left="720" w:hanging="720"/>
        <w:rPr>
          <w:rFonts w:ascii="Verdana" w:hAnsi="Verdana"/>
          <w:color w:val="00B050"/>
          <w:spacing w:val="-3"/>
          <w:sz w:val="20"/>
          <w:szCs w:val="20"/>
        </w:rPr>
      </w:pPr>
      <w:r w:rsidRPr="00E243E9">
        <w:rPr>
          <w:rFonts w:ascii="Verdana" w:hAnsi="Verdana"/>
          <w:color w:val="00B050"/>
          <w:spacing w:val="-3"/>
          <w:sz w:val="20"/>
          <w:szCs w:val="20"/>
        </w:rPr>
        <w:t>7</w:t>
      </w:r>
      <w:r w:rsidRPr="00E243E9">
        <w:rPr>
          <w:rFonts w:ascii="Verdana" w:hAnsi="Verdana"/>
          <w:color w:val="00B050"/>
          <w:spacing w:val="-3"/>
          <w:sz w:val="20"/>
          <w:szCs w:val="20"/>
        </w:rPr>
        <w:tab/>
        <w:t>The resistor is supposed to be 2.2 k</w:t>
      </w:r>
      <w:r w:rsidRPr="00E243E9">
        <w:rPr>
          <w:rFonts w:ascii="Symbol" w:hAnsi="Symbol"/>
          <w:color w:val="00B050"/>
          <w:spacing w:val="-3"/>
          <w:sz w:val="20"/>
          <w:szCs w:val="20"/>
        </w:rPr>
        <w:t></w:t>
      </w:r>
      <w:r w:rsidRPr="00E243E9">
        <w:rPr>
          <w:rFonts w:ascii="Symbol" w:hAnsi="Symbol"/>
          <w:color w:val="00B050"/>
          <w:spacing w:val="-3"/>
        </w:rPr>
        <w:t></w:t>
      </w:r>
      <w:r w:rsidRPr="00E243E9">
        <w:rPr>
          <w:rFonts w:ascii="Symbol" w:hAnsi="Symbol"/>
          <w:color w:val="00B050"/>
          <w:spacing w:val="-3"/>
        </w:rPr>
        <w:t></w:t>
      </w:r>
      <w:r w:rsidRPr="00E243E9">
        <w:rPr>
          <w:rFonts w:ascii="Verdana" w:hAnsi="Verdana"/>
          <w:color w:val="00B050"/>
          <w:spacing w:val="-3"/>
          <w:sz w:val="20"/>
          <w:szCs w:val="20"/>
        </w:rPr>
        <w:t xml:space="preserve">But the wrong value of </w:t>
      </w:r>
      <w:proofErr w:type="gramStart"/>
      <w:r w:rsidRPr="00E243E9">
        <w:rPr>
          <w:rFonts w:ascii="Verdana" w:hAnsi="Verdana"/>
          <w:color w:val="00B050"/>
          <w:spacing w:val="-3"/>
          <w:sz w:val="20"/>
          <w:szCs w:val="20"/>
        </w:rPr>
        <w:t>1</w:t>
      </w:r>
      <w:proofErr w:type="gramEnd"/>
      <w:r w:rsidRPr="00E243E9">
        <w:rPr>
          <w:rFonts w:ascii="Verdana" w:hAnsi="Verdana"/>
          <w:color w:val="00B050"/>
          <w:spacing w:val="-3"/>
          <w:sz w:val="20"/>
          <w:szCs w:val="20"/>
        </w:rPr>
        <w:t xml:space="preserve"> k</w:t>
      </w:r>
      <w:r w:rsidRPr="00E243E9">
        <w:rPr>
          <w:rFonts w:ascii="Symbol" w:hAnsi="Symbol"/>
          <w:color w:val="00B050"/>
          <w:spacing w:val="-3"/>
          <w:sz w:val="20"/>
          <w:szCs w:val="20"/>
        </w:rPr>
        <w:t></w:t>
      </w:r>
      <w:r w:rsidRPr="00E243E9">
        <w:rPr>
          <w:rFonts w:ascii="Symbol" w:hAnsi="Symbol"/>
          <w:color w:val="00B050"/>
          <w:spacing w:val="-3"/>
          <w:sz w:val="20"/>
          <w:szCs w:val="20"/>
        </w:rPr>
        <w:t></w:t>
      </w:r>
      <w:r w:rsidRPr="00E243E9">
        <w:rPr>
          <w:rFonts w:ascii="Verdana" w:hAnsi="Verdana"/>
          <w:color w:val="00B050"/>
          <w:spacing w:val="-3"/>
          <w:sz w:val="20"/>
          <w:szCs w:val="20"/>
        </w:rPr>
        <w:t xml:space="preserve">was selected earlier. </w:t>
      </w:r>
    </w:p>
    <w:p w:rsidR="00276AA2" w:rsidRPr="00E243E9" w:rsidRDefault="00276AA2" w:rsidP="00276AA2">
      <w:pPr>
        <w:ind w:left="720" w:hanging="720"/>
        <w:rPr>
          <w:rFonts w:ascii="Verdana" w:hAnsi="Verdana"/>
          <w:color w:val="00B050"/>
          <w:spacing w:val="-3"/>
          <w:sz w:val="20"/>
          <w:szCs w:val="20"/>
        </w:rPr>
      </w:pPr>
      <w:r w:rsidRPr="00E243E9">
        <w:rPr>
          <w:rFonts w:ascii="Verdana" w:hAnsi="Verdana"/>
          <w:color w:val="00B050"/>
          <w:spacing w:val="-3"/>
          <w:sz w:val="20"/>
          <w:szCs w:val="20"/>
        </w:rPr>
        <w:t>7a</w:t>
      </w:r>
      <w:r w:rsidRPr="00E243E9">
        <w:rPr>
          <w:rFonts w:ascii="Verdana" w:hAnsi="Verdana"/>
          <w:color w:val="00B050"/>
          <w:spacing w:val="-3"/>
          <w:sz w:val="20"/>
          <w:szCs w:val="20"/>
        </w:rPr>
        <w:tab/>
        <w:t xml:space="preserve">Double click on the resistor and select the Value tab. </w:t>
      </w:r>
      <w:r w:rsidR="00916DBE" w:rsidRPr="00E243E9">
        <w:rPr>
          <w:rFonts w:ascii="Verdana" w:hAnsi="Verdana"/>
          <w:color w:val="00B050"/>
          <w:spacing w:val="-3"/>
          <w:sz w:val="20"/>
          <w:szCs w:val="20"/>
        </w:rPr>
        <w:t>Change the resistance to 2.2 k</w:t>
      </w:r>
      <w:r w:rsidR="00916DBE" w:rsidRPr="00E243E9">
        <w:rPr>
          <w:rFonts w:ascii="Symbol" w:hAnsi="Symbol"/>
          <w:color w:val="00B050"/>
          <w:spacing w:val="-3"/>
          <w:sz w:val="20"/>
          <w:szCs w:val="20"/>
        </w:rPr>
        <w:t></w:t>
      </w:r>
      <w:r w:rsidR="00916DBE" w:rsidRPr="00E243E9">
        <w:rPr>
          <w:rFonts w:ascii="Verdana" w:hAnsi="Verdana"/>
          <w:color w:val="00B050"/>
          <w:spacing w:val="-3"/>
          <w:sz w:val="20"/>
          <w:szCs w:val="20"/>
        </w:rPr>
        <w:t xml:space="preserve"> from the range of values.</w:t>
      </w:r>
    </w:p>
    <w:p w:rsidR="00916DBE" w:rsidRPr="00E243E9" w:rsidRDefault="00916DBE" w:rsidP="00276AA2">
      <w:pPr>
        <w:ind w:left="720" w:hanging="720"/>
        <w:rPr>
          <w:rFonts w:ascii="Verdana" w:hAnsi="Verdana"/>
          <w:color w:val="00B050"/>
          <w:spacing w:val="-3"/>
          <w:sz w:val="20"/>
          <w:szCs w:val="20"/>
        </w:rPr>
      </w:pPr>
    </w:p>
    <w:p w:rsidR="00916DBE" w:rsidRPr="00E243E9" w:rsidRDefault="00916DBE" w:rsidP="00916DBE">
      <w:pPr>
        <w:ind w:left="709"/>
        <w:jc w:val="both"/>
        <w:rPr>
          <w:rFonts w:ascii="Verdana" w:hAnsi="Verdana"/>
          <w:color w:val="00B050"/>
          <w:sz w:val="20"/>
          <w:szCs w:val="20"/>
        </w:rPr>
      </w:pPr>
      <w:r w:rsidRPr="00E243E9">
        <w:rPr>
          <w:rFonts w:ascii="Verdana" w:hAnsi="Verdana"/>
          <w:color w:val="00B050"/>
          <w:sz w:val="20"/>
          <w:szCs w:val="20"/>
        </w:rPr>
        <w:t>You should get something like Fig 3.3e</w:t>
      </w:r>
      <w:bookmarkStart w:id="0" w:name="_GoBack"/>
      <w:bookmarkEnd w:id="0"/>
    </w:p>
    <w:p w:rsidR="00916DBE" w:rsidRPr="00E243E9" w:rsidRDefault="00916DBE" w:rsidP="00276AA2">
      <w:pPr>
        <w:ind w:left="720" w:hanging="720"/>
        <w:rPr>
          <w:rFonts w:ascii="Verdana" w:hAnsi="Verdana"/>
          <w:color w:val="00B050"/>
          <w:spacing w:val="-3"/>
          <w:sz w:val="20"/>
          <w:szCs w:val="20"/>
        </w:rPr>
      </w:pPr>
    </w:p>
    <w:p w:rsidR="00916DBE" w:rsidRPr="00276AA2" w:rsidRDefault="00916DBE" w:rsidP="00E538F7">
      <w:pPr>
        <w:ind w:left="720" w:hanging="720"/>
        <w:jc w:val="center"/>
        <w:rPr>
          <w:rFonts w:ascii="Verdana" w:hAnsi="Verdana"/>
          <w:spacing w:val="-3"/>
          <w:sz w:val="20"/>
          <w:szCs w:val="20"/>
        </w:rPr>
      </w:pPr>
      <w:r>
        <w:rPr>
          <w:noProof/>
          <w:lang w:val="en-SG" w:eastAsia="en-SG"/>
        </w:rPr>
        <w:drawing>
          <wp:inline distT="0" distB="0" distL="0" distR="0" wp14:anchorId="1A60CF1A" wp14:editId="35691156">
            <wp:extent cx="5891841" cy="25033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7285" cy="2505675"/>
                    </a:xfrm>
                    <a:prstGeom prst="rect">
                      <a:avLst/>
                    </a:prstGeom>
                  </pic:spPr>
                </pic:pic>
              </a:graphicData>
            </a:graphic>
          </wp:inline>
        </w:drawing>
      </w:r>
    </w:p>
    <w:p w:rsidR="00916DBE" w:rsidRPr="00E243E9" w:rsidRDefault="00916DBE" w:rsidP="00916DBE">
      <w:pPr>
        <w:ind w:left="709"/>
        <w:jc w:val="center"/>
        <w:rPr>
          <w:rFonts w:ascii="Verdana" w:hAnsi="Verdana"/>
          <w:color w:val="00B050"/>
          <w:sz w:val="20"/>
          <w:szCs w:val="20"/>
        </w:rPr>
      </w:pPr>
      <w:r w:rsidRPr="00E243E9">
        <w:rPr>
          <w:rFonts w:ascii="Verdana" w:hAnsi="Verdana"/>
          <w:color w:val="00B050"/>
          <w:sz w:val="20"/>
          <w:szCs w:val="20"/>
        </w:rPr>
        <w:t>Fig 3.3e</w:t>
      </w:r>
    </w:p>
    <w:p w:rsidR="007152AA" w:rsidRPr="00E243E9" w:rsidRDefault="007152AA">
      <w:pPr>
        <w:rPr>
          <w:color w:val="00B050"/>
          <w:spacing w:val="-3"/>
        </w:rPr>
      </w:pPr>
    </w:p>
    <w:p w:rsidR="00916DBE" w:rsidRPr="00E243E9" w:rsidRDefault="00916DBE">
      <w:pPr>
        <w:rPr>
          <w:color w:val="00B050"/>
          <w:spacing w:val="-3"/>
        </w:rPr>
      </w:pPr>
    </w:p>
    <w:p w:rsidR="00916DBE" w:rsidRPr="00E243E9" w:rsidRDefault="00916DBE">
      <w:pPr>
        <w:rPr>
          <w:rFonts w:ascii="Verdana" w:hAnsi="Verdana"/>
          <w:color w:val="00B050"/>
          <w:spacing w:val="-3"/>
          <w:sz w:val="20"/>
          <w:szCs w:val="20"/>
        </w:rPr>
      </w:pPr>
      <w:r w:rsidRPr="00E243E9">
        <w:rPr>
          <w:rFonts w:ascii="Verdana" w:hAnsi="Verdana"/>
          <w:color w:val="00B050"/>
          <w:spacing w:val="-3"/>
          <w:sz w:val="20"/>
          <w:szCs w:val="20"/>
        </w:rPr>
        <w:t>8</w:t>
      </w:r>
      <w:r w:rsidRPr="00E243E9">
        <w:rPr>
          <w:rFonts w:ascii="Verdana" w:hAnsi="Verdana"/>
          <w:color w:val="00B050"/>
          <w:spacing w:val="-3"/>
          <w:sz w:val="20"/>
          <w:szCs w:val="20"/>
        </w:rPr>
        <w:tab/>
        <w:t>Select Simulate | Run to start the simulation. Record the value of the current in Table 3.1</w:t>
      </w:r>
    </w:p>
    <w:p w:rsidR="00916DBE" w:rsidRPr="00E243E9" w:rsidRDefault="00916DBE">
      <w:pPr>
        <w:rPr>
          <w:rFonts w:ascii="Verdana" w:hAnsi="Verdana"/>
          <w:color w:val="00B050"/>
          <w:spacing w:val="-3"/>
          <w:sz w:val="20"/>
          <w:szCs w:val="20"/>
        </w:rPr>
      </w:pPr>
    </w:p>
    <w:p w:rsidR="00916DBE" w:rsidRPr="00E243E9" w:rsidRDefault="00916DBE">
      <w:pPr>
        <w:rPr>
          <w:rFonts w:ascii="Verdana" w:hAnsi="Verdana"/>
          <w:color w:val="00B050"/>
          <w:spacing w:val="-3"/>
          <w:sz w:val="20"/>
          <w:szCs w:val="20"/>
        </w:rPr>
      </w:pPr>
      <w:r w:rsidRPr="00E243E9">
        <w:rPr>
          <w:rFonts w:ascii="Verdana" w:hAnsi="Verdana"/>
          <w:color w:val="00B050"/>
          <w:spacing w:val="-3"/>
          <w:sz w:val="20"/>
          <w:szCs w:val="20"/>
        </w:rPr>
        <w:t>9</w:t>
      </w:r>
      <w:r w:rsidRPr="00E243E9">
        <w:rPr>
          <w:rFonts w:ascii="Verdana" w:hAnsi="Verdana"/>
          <w:color w:val="00B050"/>
          <w:spacing w:val="-3"/>
          <w:sz w:val="20"/>
          <w:szCs w:val="20"/>
        </w:rPr>
        <w:tab/>
      </w:r>
      <w:r w:rsidR="00E243E9" w:rsidRPr="00E243E9">
        <w:rPr>
          <w:rFonts w:ascii="Verdana" w:hAnsi="Verdana"/>
          <w:color w:val="00B050"/>
          <w:spacing w:val="-3"/>
          <w:sz w:val="20"/>
          <w:szCs w:val="20"/>
        </w:rPr>
        <w:t>Change the value of supply voltage and fill up Table 3.1.</w:t>
      </w:r>
    </w:p>
    <w:p w:rsidR="00E243E9" w:rsidRPr="00E243E9" w:rsidRDefault="00E243E9">
      <w:pPr>
        <w:rPr>
          <w:rFonts w:ascii="Verdana" w:hAnsi="Verdana"/>
          <w:color w:val="00B050"/>
          <w:spacing w:val="-3"/>
          <w:sz w:val="20"/>
          <w:szCs w:val="20"/>
        </w:rPr>
      </w:pPr>
    </w:p>
    <w:p w:rsidR="00E243E9" w:rsidRDefault="00E243E9">
      <w:pPr>
        <w:rPr>
          <w:rFonts w:ascii="Verdana" w:hAnsi="Verdana"/>
          <w:spacing w:val="-3"/>
          <w:sz w:val="20"/>
          <w:szCs w:val="20"/>
        </w:rPr>
      </w:pPr>
    </w:p>
    <w:p w:rsidR="00E243E9" w:rsidRPr="00E243E9" w:rsidRDefault="00E243E9">
      <w:pPr>
        <w:rPr>
          <w:rFonts w:ascii="Verdana" w:hAnsi="Verdana"/>
          <w:b/>
          <w:color w:val="00B050"/>
          <w:spacing w:val="-3"/>
          <w:sz w:val="20"/>
          <w:szCs w:val="20"/>
        </w:rPr>
      </w:pPr>
      <w:r w:rsidRPr="00E243E9">
        <w:rPr>
          <w:rFonts w:ascii="Verdana" w:hAnsi="Verdana"/>
          <w:b/>
          <w:color w:val="00B050"/>
          <w:spacing w:val="-3"/>
          <w:sz w:val="20"/>
          <w:szCs w:val="20"/>
        </w:rPr>
        <w:t>Note that the part in green (for HBL) replaces 3.1 to 3.11 of this Practical.</w:t>
      </w:r>
      <w:r>
        <w:rPr>
          <w:rFonts w:ascii="Verdana" w:hAnsi="Verdana"/>
          <w:b/>
          <w:color w:val="00B050"/>
          <w:spacing w:val="-3"/>
          <w:sz w:val="20"/>
          <w:szCs w:val="20"/>
        </w:rPr>
        <w:t xml:space="preserve"> You </w:t>
      </w:r>
      <w:r w:rsidR="00EF1AF7">
        <w:rPr>
          <w:rFonts w:ascii="Verdana" w:hAnsi="Verdana"/>
          <w:b/>
          <w:color w:val="00B050"/>
          <w:spacing w:val="-3"/>
          <w:sz w:val="20"/>
          <w:szCs w:val="20"/>
        </w:rPr>
        <w:t xml:space="preserve">still </w:t>
      </w:r>
      <w:r>
        <w:rPr>
          <w:rFonts w:ascii="Verdana" w:hAnsi="Verdana"/>
          <w:b/>
          <w:color w:val="00B050"/>
          <w:spacing w:val="-3"/>
          <w:sz w:val="20"/>
          <w:szCs w:val="20"/>
        </w:rPr>
        <w:t xml:space="preserve">have to do 3.12 onwards, using the data from </w:t>
      </w:r>
      <w:proofErr w:type="spellStart"/>
      <w:r>
        <w:rPr>
          <w:rFonts w:ascii="Verdana" w:hAnsi="Verdana"/>
          <w:b/>
          <w:color w:val="00B050"/>
          <w:spacing w:val="-3"/>
          <w:sz w:val="20"/>
          <w:szCs w:val="20"/>
        </w:rPr>
        <w:t>M</w:t>
      </w:r>
      <w:r w:rsidR="00EF1AF7">
        <w:rPr>
          <w:rFonts w:ascii="Verdana" w:hAnsi="Verdana"/>
          <w:b/>
          <w:color w:val="00B050"/>
          <w:spacing w:val="-3"/>
          <w:sz w:val="20"/>
          <w:szCs w:val="20"/>
        </w:rPr>
        <w:t>utlisim</w:t>
      </w:r>
      <w:proofErr w:type="spellEnd"/>
      <w:r w:rsidR="00EF1AF7">
        <w:rPr>
          <w:rFonts w:ascii="Verdana" w:hAnsi="Verdana"/>
          <w:b/>
          <w:color w:val="00B050"/>
          <w:spacing w:val="-3"/>
          <w:sz w:val="20"/>
          <w:szCs w:val="20"/>
        </w:rPr>
        <w:t>.</w:t>
      </w:r>
    </w:p>
    <w:p w:rsidR="00916DBE" w:rsidRDefault="00916DBE" w:rsidP="00916DBE">
      <w:pPr>
        <w:ind w:left="709"/>
        <w:jc w:val="both"/>
        <w:rPr>
          <w:rFonts w:ascii="Verdana" w:hAnsi="Verdana"/>
          <w:color w:val="000000"/>
          <w:sz w:val="20"/>
          <w:szCs w:val="20"/>
        </w:rPr>
      </w:pPr>
    </w:p>
    <w:p w:rsidR="007152AA" w:rsidRDefault="007152AA">
      <w:pPr>
        <w:rPr>
          <w:spacing w:val="-3"/>
        </w:rPr>
      </w:pPr>
    </w:p>
    <w:p w:rsidR="00E243E9" w:rsidRDefault="00E243E9">
      <w:pPr>
        <w:rPr>
          <w:spacing w:val="-3"/>
          <w:lang w:val="en-US"/>
        </w:rPr>
      </w:pPr>
      <w:r>
        <w:rPr>
          <w:spacing w:val="-3"/>
          <w:lang w:val="en-US"/>
        </w:rPr>
        <w:br w:type="page"/>
      </w:r>
    </w:p>
    <w:p w:rsidR="007152AA" w:rsidRDefault="007152AA">
      <w:pPr>
        <w:rPr>
          <w:spacing w:val="-3"/>
          <w:lang w:val="en-US"/>
        </w:rPr>
      </w:pPr>
    </w:p>
    <w:p w:rsidR="001F345B" w:rsidRDefault="00BD126C" w:rsidP="00FA14E8">
      <w:pPr>
        <w:pStyle w:val="DefaultText"/>
        <w:keepNext/>
        <w:keepLines/>
        <w:spacing w:after="120"/>
        <w:ind w:left="709" w:hanging="709"/>
      </w:pPr>
      <w:r>
        <w:rPr>
          <w:spacing w:val="-3"/>
          <w:szCs w:val="24"/>
        </w:rPr>
        <w:t>3.</w:t>
      </w:r>
      <w:r w:rsidR="00801ABF">
        <w:rPr>
          <w:spacing w:val="-3"/>
          <w:szCs w:val="24"/>
        </w:rPr>
        <w:t>9</w:t>
      </w:r>
      <w:r w:rsidR="00801ABF">
        <w:rPr>
          <w:spacing w:val="-3"/>
          <w:szCs w:val="24"/>
        </w:rPr>
        <w:tab/>
        <w:t>C</w:t>
      </w:r>
      <w:r w:rsidR="006A3572">
        <w:rPr>
          <w:spacing w:val="-3"/>
          <w:szCs w:val="24"/>
        </w:rPr>
        <w:t>omplete</w:t>
      </w:r>
      <w:r w:rsidR="001F345B">
        <w:rPr>
          <w:spacing w:val="-3"/>
          <w:szCs w:val="24"/>
        </w:rPr>
        <w:t xml:space="preserve"> </w:t>
      </w:r>
      <w:r w:rsidR="001F345B">
        <w:t xml:space="preserve">the circuit </w:t>
      </w:r>
      <w:r w:rsidR="006A3572">
        <w:t xml:space="preserve">connections </w:t>
      </w:r>
      <w:r w:rsidR="001F345B">
        <w:t>in Figure 3.3.</w:t>
      </w:r>
    </w:p>
    <w:p w:rsidR="001F345B" w:rsidRDefault="001F345B" w:rsidP="00414FB2">
      <w:pPr>
        <w:pStyle w:val="DefaultText"/>
        <w:spacing w:after="120"/>
        <w:ind w:left="709" w:hanging="709"/>
      </w:pPr>
      <w:r>
        <w:tab/>
      </w:r>
      <w:r w:rsidRPr="00137FE9">
        <w:rPr>
          <w:b/>
        </w:rPr>
        <w:t>NOTE:</w:t>
      </w:r>
      <w:r>
        <w:t xml:space="preserve"> (1) To measure the </w:t>
      </w:r>
      <w:r w:rsidRPr="00801ABF">
        <w:t>current</w:t>
      </w:r>
      <w:r>
        <w:t xml:space="preserve"> in a resistor, connect a </w:t>
      </w:r>
      <w:r w:rsidRPr="00801ABF">
        <w:rPr>
          <w:u w:val="single"/>
        </w:rPr>
        <w:t>current meter in series</w:t>
      </w:r>
      <w:r>
        <w:t xml:space="preserve"> with the resistor. (2) To measure the voltage across a resistor, connect a </w:t>
      </w:r>
      <w:r w:rsidRPr="00801ABF">
        <w:rPr>
          <w:u w:val="single"/>
        </w:rPr>
        <w:t>voltmeter in parallel</w:t>
      </w:r>
      <w:r>
        <w:t xml:space="preserve"> with the resistor.</w:t>
      </w:r>
    </w:p>
    <w:p w:rsidR="001F345B" w:rsidRDefault="001F345B" w:rsidP="00414FB2">
      <w:pPr>
        <w:pStyle w:val="DefaultText"/>
        <w:spacing w:after="120"/>
        <w:ind w:left="709" w:hanging="709"/>
      </w:pPr>
      <w:r>
        <w:tab/>
      </w:r>
      <w:r w:rsidRPr="00137FE9">
        <w:rPr>
          <w:b/>
          <w:color w:val="FF0000"/>
        </w:rPr>
        <w:t>NEVER</w:t>
      </w:r>
      <w:r>
        <w:t xml:space="preserve"> </w:t>
      </w:r>
      <w:r w:rsidRPr="00556823">
        <w:rPr>
          <w:color w:val="C00000"/>
        </w:rPr>
        <w:t>connect a</w:t>
      </w:r>
      <w:r>
        <w:t xml:space="preserve"> </w:t>
      </w:r>
      <w:r w:rsidRPr="00137FE9">
        <w:rPr>
          <w:b/>
          <w:color w:val="A80000"/>
        </w:rPr>
        <w:t>current meter</w:t>
      </w:r>
      <w:r>
        <w:t xml:space="preserve"> </w:t>
      </w:r>
      <w:r w:rsidRPr="00556823">
        <w:rPr>
          <w:color w:val="C00000"/>
        </w:rPr>
        <w:t>in</w:t>
      </w:r>
      <w:r>
        <w:t xml:space="preserve"> </w:t>
      </w:r>
      <w:r w:rsidRPr="00137FE9">
        <w:rPr>
          <w:b/>
          <w:color w:val="FF0000"/>
        </w:rPr>
        <w:t>PARALLEL</w:t>
      </w:r>
      <w:r>
        <w:t xml:space="preserve"> with a device, such as a power supply or a resistor.</w:t>
      </w:r>
    </w:p>
    <w:p w:rsidR="001F345B" w:rsidRDefault="00BD126C" w:rsidP="00801ABF">
      <w:pPr>
        <w:pStyle w:val="DefaultText"/>
        <w:spacing w:after="120"/>
        <w:ind w:left="709" w:hanging="709"/>
      </w:pPr>
      <w:r>
        <w:t>3</w:t>
      </w:r>
      <w:r w:rsidR="001F345B">
        <w:t>.10</w:t>
      </w:r>
      <w:r w:rsidR="001F345B">
        <w:tab/>
        <w:t xml:space="preserve">Switch on the power supply, and turn the VOLTAGE knob to increase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R</m:t>
            </m:r>
          </m:sub>
        </m:sSub>
      </m:oMath>
      <w:r w:rsidR="001F345B" w:rsidRPr="008418B1">
        <w:rPr>
          <w:highlight w:val="yellow"/>
        </w:rPr>
        <w:t xml:space="preserve"> (Voltmeter reading)</w:t>
      </w:r>
      <w:r w:rsidR="00DF462B">
        <w:t xml:space="preserve"> to 12 V or almost 12 V.</w:t>
      </w:r>
      <w:r w:rsidR="008418B1">
        <w:t xml:space="preserve"> Record </w:t>
      </w:r>
      <w:r w:rsidR="00741370">
        <w:t xml:space="preserve">the voltmeter </w:t>
      </w:r>
      <w:r w:rsidR="00B01405">
        <w:t xml:space="preserve">reading </w:t>
      </w:r>
      <w:r w:rsidR="00741370">
        <w:t xml:space="preserve">and </w:t>
      </w:r>
      <w:r w:rsidR="00B01405">
        <w:t>the ammeter reading</w:t>
      </w:r>
      <w:r w:rsidR="00801ABF">
        <w:t xml:space="preserve"> to all significant digits.</w:t>
      </w:r>
    </w:p>
    <w:p w:rsidR="001F345B" w:rsidRDefault="00BD126C" w:rsidP="00414FB2">
      <w:pPr>
        <w:pStyle w:val="DefaultText"/>
        <w:spacing w:after="120"/>
        <w:ind w:left="709" w:hanging="709"/>
      </w:pPr>
      <w:r>
        <w:t>3.11</w:t>
      </w:r>
      <w:r w:rsidR="001F345B">
        <w:tab/>
        <w:t xml:space="preserve">Repeat with </w:t>
      </w:r>
      <w:r w:rsidR="00A46EC2">
        <w:t>the other voltages</w:t>
      </w:r>
      <w:r w:rsidR="001F345B">
        <w:t xml:space="preserve"> to complete Table 3.1.</w:t>
      </w:r>
    </w:p>
    <w:tbl>
      <w:tblPr>
        <w:tblpPr w:leftFromText="180" w:rightFromText="180" w:vertAnchor="text" w:horzAnchor="margin" w:tblpXSpec="right" w:tblpY="125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389"/>
        <w:gridCol w:w="1290"/>
        <w:gridCol w:w="1275"/>
      </w:tblGrid>
      <w:tr w:rsidR="00EA67D8" w:rsidTr="00EA67D8">
        <w:trPr>
          <w:cantSplit/>
          <w:trHeight w:val="425"/>
        </w:trPr>
        <w:tc>
          <w:tcPr>
            <w:tcW w:w="1389" w:type="dxa"/>
            <w:tcBorders>
              <w:top w:val="single" w:sz="12" w:space="0" w:color="auto"/>
              <w:left w:val="single" w:sz="12" w:space="0" w:color="auto"/>
              <w:bottom w:val="single" w:sz="12" w:space="0" w:color="auto"/>
            </w:tcBorders>
            <w:shd w:val="pct10" w:color="auto" w:fill="auto"/>
            <w:vAlign w:val="center"/>
          </w:tcPr>
          <w:p w:rsidR="00EA67D8" w:rsidRPr="001F345B" w:rsidRDefault="00EA67D8" w:rsidP="00EA67D8">
            <w:pPr>
              <w:pStyle w:val="TableText"/>
              <w:keepNext/>
              <w:keepLines/>
              <w:ind w:left="-340" w:firstLine="340"/>
              <w:jc w:val="center"/>
              <w:rPr>
                <w:b/>
                <w:bCs/>
                <w:szCs w:val="24"/>
              </w:rPr>
            </w:pPr>
            <w:r w:rsidRPr="001F345B">
              <w:rPr>
                <w:b/>
                <w:bCs/>
                <w:szCs w:val="24"/>
              </w:rPr>
              <w:t>Resistor</w:t>
            </w:r>
          </w:p>
        </w:tc>
        <w:tc>
          <w:tcPr>
            <w:tcW w:w="1290" w:type="dxa"/>
            <w:tcBorders>
              <w:top w:val="single" w:sz="12" w:space="0" w:color="auto"/>
              <w:bottom w:val="single" w:sz="12" w:space="0" w:color="auto"/>
            </w:tcBorders>
            <w:shd w:val="pct10" w:color="auto" w:fill="auto"/>
            <w:vAlign w:val="center"/>
          </w:tcPr>
          <w:p w:rsidR="00EA67D8" w:rsidRPr="001F345B" w:rsidRDefault="003A7990" w:rsidP="00EA67D8">
            <w:pPr>
              <w:pStyle w:val="TableText"/>
              <w:keepNext/>
              <w:keepLines/>
              <w:jc w:val="center"/>
              <w:rPr>
                <w:b/>
                <w:bCs/>
                <w:szCs w:val="24"/>
              </w:rPr>
            </w:pPr>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R</m:t>
                  </m:r>
                </m:sub>
              </m:sSub>
            </m:oMath>
            <w:r w:rsidR="00EA67D8" w:rsidRPr="001F345B">
              <w:rPr>
                <w:b/>
                <w:bCs/>
                <w:szCs w:val="24"/>
              </w:rPr>
              <w:t xml:space="preserve"> (V)</w:t>
            </w:r>
          </w:p>
        </w:tc>
        <w:tc>
          <w:tcPr>
            <w:tcW w:w="1275" w:type="dxa"/>
            <w:tcBorders>
              <w:top w:val="single" w:sz="12" w:space="0" w:color="auto"/>
              <w:bottom w:val="single" w:sz="12" w:space="0" w:color="auto"/>
            </w:tcBorders>
            <w:shd w:val="pct10" w:color="auto" w:fill="auto"/>
            <w:vAlign w:val="center"/>
          </w:tcPr>
          <w:p w:rsidR="00EA67D8" w:rsidRPr="001F345B" w:rsidRDefault="003A7990" w:rsidP="00EA67D8">
            <w:pPr>
              <w:pStyle w:val="TableText"/>
              <w:keepNext/>
              <w:keepLines/>
              <w:jc w:val="center"/>
              <w:rPr>
                <w:b/>
                <w:bCs/>
                <w:szCs w:val="24"/>
              </w:rPr>
            </w:pPr>
            <m:oMath>
              <m:sSub>
                <m:sSubPr>
                  <m:ctrlPr>
                    <w:rPr>
                      <w:rFonts w:ascii="Cambria Math" w:hAnsi="Cambria Math"/>
                      <w:b/>
                      <w:bCs/>
                      <w:i/>
                      <w:szCs w:val="24"/>
                    </w:rPr>
                  </m:ctrlPr>
                </m:sSubPr>
                <m:e>
                  <m:r>
                    <m:rPr>
                      <m:sty m:val="bi"/>
                    </m:rPr>
                    <w:rPr>
                      <w:rFonts w:ascii="Cambria Math" w:hAnsi="Cambria Math"/>
                      <w:szCs w:val="24"/>
                    </w:rPr>
                    <m:t>I</m:t>
                  </m:r>
                </m:e>
                <m:sub>
                  <m:r>
                    <m:rPr>
                      <m:sty m:val="bi"/>
                    </m:rPr>
                    <w:rPr>
                      <w:rFonts w:ascii="Cambria Math" w:hAnsi="Cambria Math"/>
                      <w:szCs w:val="24"/>
                    </w:rPr>
                    <m:t>R</m:t>
                  </m:r>
                </m:sub>
              </m:sSub>
            </m:oMath>
            <w:r w:rsidR="00EA67D8" w:rsidRPr="001F345B">
              <w:rPr>
                <w:b/>
                <w:bCs/>
                <w:szCs w:val="24"/>
              </w:rPr>
              <w:t xml:space="preserve"> (mA)</w:t>
            </w:r>
          </w:p>
        </w:tc>
      </w:tr>
      <w:tr w:rsidR="00EA67D8" w:rsidTr="00EA67D8">
        <w:trPr>
          <w:cantSplit/>
          <w:trHeight w:val="425"/>
        </w:trPr>
        <w:tc>
          <w:tcPr>
            <w:tcW w:w="1389" w:type="dxa"/>
            <w:vAlign w:val="center"/>
          </w:tcPr>
          <w:p w:rsidR="00EA67D8" w:rsidRPr="001F345B" w:rsidRDefault="00EA67D8" w:rsidP="00EA67D8">
            <w:pPr>
              <w:keepNext/>
              <w:keepLines/>
              <w:tabs>
                <w:tab w:val="left" w:pos="0"/>
              </w:tabs>
              <w:suppressAutoHyphens/>
              <w:jc w:val="center"/>
              <w:rPr>
                <w:rFonts w:ascii="Symbol" w:hAnsi="Symbol"/>
                <w:spacing w:val="-3"/>
              </w:rPr>
            </w:pPr>
            <w:r w:rsidRPr="001F345B">
              <w:rPr>
                <w:spacing w:val="-3"/>
              </w:rPr>
              <w:t>2.2 k</w:t>
            </w:r>
            <w:r w:rsidRPr="001F345B">
              <w:rPr>
                <w:rFonts w:ascii="Symbol" w:hAnsi="Symbol"/>
                <w:spacing w:val="-3"/>
              </w:rPr>
              <w:t></w:t>
            </w:r>
          </w:p>
        </w:tc>
        <w:tc>
          <w:tcPr>
            <w:tcW w:w="1290" w:type="dxa"/>
            <w:vAlign w:val="center"/>
          </w:tcPr>
          <w:p w:rsidR="00EA67D8" w:rsidRPr="001F345B" w:rsidRDefault="00EA67D8" w:rsidP="00EA67D8">
            <w:pPr>
              <w:keepNext/>
              <w:keepLines/>
              <w:jc w:val="center"/>
            </w:pPr>
            <w:r w:rsidRPr="001F345B">
              <w:t>12 V</w:t>
            </w:r>
          </w:p>
        </w:tc>
        <w:tc>
          <w:tcPr>
            <w:tcW w:w="1275" w:type="dxa"/>
            <w:vAlign w:val="center"/>
          </w:tcPr>
          <w:p w:rsidR="00EA67D8" w:rsidRPr="001F345B" w:rsidRDefault="00EA67D8" w:rsidP="00EA67D8">
            <w:pPr>
              <w:keepNext/>
              <w:keepLines/>
              <w:jc w:val="center"/>
            </w:pPr>
          </w:p>
        </w:tc>
      </w:tr>
      <w:tr w:rsidR="00EA67D8" w:rsidTr="00EA67D8">
        <w:trPr>
          <w:cantSplit/>
          <w:trHeight w:val="425"/>
        </w:trPr>
        <w:tc>
          <w:tcPr>
            <w:tcW w:w="1389" w:type="dxa"/>
            <w:vAlign w:val="center"/>
          </w:tcPr>
          <w:p w:rsidR="00EA67D8" w:rsidRPr="001F345B" w:rsidRDefault="00EA67D8" w:rsidP="00EA67D8">
            <w:pPr>
              <w:keepNext/>
              <w:keepLines/>
              <w:tabs>
                <w:tab w:val="left" w:pos="0"/>
              </w:tabs>
              <w:suppressAutoHyphens/>
              <w:jc w:val="center"/>
              <w:rPr>
                <w:rFonts w:ascii="Symbol" w:hAnsi="Symbol"/>
                <w:spacing w:val="-3"/>
              </w:rPr>
            </w:pPr>
            <w:r w:rsidRPr="001F345B">
              <w:rPr>
                <w:spacing w:val="-3"/>
              </w:rPr>
              <w:t>2.2 k</w:t>
            </w:r>
            <w:r w:rsidRPr="001F345B">
              <w:rPr>
                <w:rFonts w:ascii="Symbol" w:hAnsi="Symbol"/>
                <w:spacing w:val="-3"/>
              </w:rPr>
              <w:t></w:t>
            </w:r>
          </w:p>
        </w:tc>
        <w:tc>
          <w:tcPr>
            <w:tcW w:w="1290" w:type="dxa"/>
            <w:vAlign w:val="center"/>
          </w:tcPr>
          <w:p w:rsidR="00EA67D8" w:rsidRPr="001F345B" w:rsidRDefault="00EA67D8" w:rsidP="00EA67D8">
            <w:pPr>
              <w:keepNext/>
              <w:keepLines/>
              <w:jc w:val="center"/>
            </w:pPr>
            <w:r w:rsidRPr="001F345B">
              <w:t>10 V</w:t>
            </w:r>
          </w:p>
        </w:tc>
        <w:tc>
          <w:tcPr>
            <w:tcW w:w="1275" w:type="dxa"/>
            <w:vAlign w:val="center"/>
          </w:tcPr>
          <w:p w:rsidR="00EA67D8" w:rsidRPr="001F345B" w:rsidRDefault="00EA67D8" w:rsidP="00EA67D8">
            <w:pPr>
              <w:keepNext/>
              <w:keepLines/>
            </w:pPr>
          </w:p>
        </w:tc>
      </w:tr>
      <w:tr w:rsidR="00EA67D8" w:rsidTr="00EA67D8">
        <w:trPr>
          <w:cantSplit/>
          <w:trHeight w:val="425"/>
        </w:trPr>
        <w:tc>
          <w:tcPr>
            <w:tcW w:w="1389" w:type="dxa"/>
            <w:vAlign w:val="center"/>
          </w:tcPr>
          <w:p w:rsidR="00EA67D8" w:rsidRPr="001F345B" w:rsidRDefault="00EA67D8" w:rsidP="00EA67D8">
            <w:pPr>
              <w:keepNext/>
              <w:keepLines/>
              <w:tabs>
                <w:tab w:val="left" w:pos="0"/>
              </w:tabs>
              <w:suppressAutoHyphens/>
              <w:jc w:val="center"/>
              <w:rPr>
                <w:rFonts w:ascii="Symbol" w:hAnsi="Symbol"/>
                <w:spacing w:val="-3"/>
              </w:rPr>
            </w:pPr>
            <w:r w:rsidRPr="001F345B">
              <w:rPr>
                <w:spacing w:val="-3"/>
              </w:rPr>
              <w:t>2.2 k</w:t>
            </w:r>
            <w:r w:rsidRPr="001F345B">
              <w:rPr>
                <w:rFonts w:ascii="Symbol" w:hAnsi="Symbol"/>
                <w:spacing w:val="-3"/>
              </w:rPr>
              <w:t></w:t>
            </w:r>
          </w:p>
        </w:tc>
        <w:tc>
          <w:tcPr>
            <w:tcW w:w="1290" w:type="dxa"/>
            <w:vAlign w:val="center"/>
          </w:tcPr>
          <w:p w:rsidR="00EA67D8" w:rsidRPr="001F345B" w:rsidRDefault="00B01405" w:rsidP="00EA67D8">
            <w:pPr>
              <w:keepNext/>
              <w:keepLines/>
              <w:jc w:val="center"/>
            </w:pPr>
            <w:r>
              <w:t>8</w:t>
            </w:r>
            <w:r w:rsidR="00EA67D8" w:rsidRPr="001F345B">
              <w:t xml:space="preserve"> V</w:t>
            </w:r>
          </w:p>
        </w:tc>
        <w:tc>
          <w:tcPr>
            <w:tcW w:w="1275" w:type="dxa"/>
            <w:vAlign w:val="center"/>
          </w:tcPr>
          <w:p w:rsidR="00EA67D8" w:rsidRPr="001F345B" w:rsidRDefault="00EA67D8" w:rsidP="00EA67D8">
            <w:pPr>
              <w:keepNext/>
              <w:keepLines/>
              <w:jc w:val="center"/>
            </w:pPr>
          </w:p>
        </w:tc>
      </w:tr>
      <w:tr w:rsidR="00EA67D8" w:rsidTr="00EA67D8">
        <w:trPr>
          <w:cantSplit/>
          <w:trHeight w:val="425"/>
        </w:trPr>
        <w:tc>
          <w:tcPr>
            <w:tcW w:w="1389" w:type="dxa"/>
            <w:vAlign w:val="center"/>
          </w:tcPr>
          <w:p w:rsidR="00EA67D8" w:rsidRPr="001F345B" w:rsidRDefault="00EA67D8" w:rsidP="00EA67D8">
            <w:pPr>
              <w:keepNext/>
              <w:keepLines/>
              <w:tabs>
                <w:tab w:val="left" w:pos="0"/>
              </w:tabs>
              <w:suppressAutoHyphens/>
              <w:jc w:val="center"/>
              <w:rPr>
                <w:rFonts w:ascii="Symbol" w:hAnsi="Symbol"/>
                <w:spacing w:val="-3"/>
              </w:rPr>
            </w:pPr>
            <w:r w:rsidRPr="001F345B">
              <w:rPr>
                <w:spacing w:val="-3"/>
              </w:rPr>
              <w:t>2.2 k</w:t>
            </w:r>
            <w:r w:rsidRPr="001F345B">
              <w:rPr>
                <w:rFonts w:ascii="Symbol" w:hAnsi="Symbol"/>
                <w:spacing w:val="-3"/>
              </w:rPr>
              <w:t></w:t>
            </w:r>
          </w:p>
        </w:tc>
        <w:tc>
          <w:tcPr>
            <w:tcW w:w="1290" w:type="dxa"/>
            <w:vAlign w:val="center"/>
          </w:tcPr>
          <w:p w:rsidR="00EA67D8" w:rsidRPr="001F345B" w:rsidRDefault="00EA67D8" w:rsidP="00EA67D8">
            <w:pPr>
              <w:keepNext/>
              <w:keepLines/>
              <w:jc w:val="center"/>
            </w:pPr>
            <w:r w:rsidRPr="001F345B">
              <w:t>6 V</w:t>
            </w:r>
          </w:p>
        </w:tc>
        <w:tc>
          <w:tcPr>
            <w:tcW w:w="1275" w:type="dxa"/>
            <w:vAlign w:val="center"/>
          </w:tcPr>
          <w:p w:rsidR="00EA67D8" w:rsidRPr="001F345B" w:rsidRDefault="00EA67D8" w:rsidP="00EA67D8">
            <w:pPr>
              <w:keepNext/>
              <w:keepLines/>
              <w:jc w:val="center"/>
            </w:pPr>
          </w:p>
        </w:tc>
      </w:tr>
      <w:tr w:rsidR="00EA67D8" w:rsidTr="00EA67D8">
        <w:trPr>
          <w:cantSplit/>
          <w:trHeight w:val="425"/>
        </w:trPr>
        <w:tc>
          <w:tcPr>
            <w:tcW w:w="1389" w:type="dxa"/>
            <w:vAlign w:val="center"/>
          </w:tcPr>
          <w:p w:rsidR="00EA67D8" w:rsidRPr="001F345B" w:rsidRDefault="00EA67D8" w:rsidP="00EA67D8">
            <w:pPr>
              <w:keepNext/>
              <w:keepLines/>
              <w:tabs>
                <w:tab w:val="left" w:pos="0"/>
              </w:tabs>
              <w:suppressAutoHyphens/>
              <w:jc w:val="center"/>
              <w:rPr>
                <w:rFonts w:ascii="Symbol" w:hAnsi="Symbol"/>
                <w:spacing w:val="-3"/>
              </w:rPr>
            </w:pPr>
            <w:r w:rsidRPr="001F345B">
              <w:rPr>
                <w:spacing w:val="-3"/>
              </w:rPr>
              <w:t>2.2 k</w:t>
            </w:r>
            <w:r w:rsidRPr="001F345B">
              <w:rPr>
                <w:rFonts w:ascii="Symbol" w:hAnsi="Symbol"/>
                <w:spacing w:val="-3"/>
              </w:rPr>
              <w:t></w:t>
            </w:r>
          </w:p>
        </w:tc>
        <w:tc>
          <w:tcPr>
            <w:tcW w:w="1290" w:type="dxa"/>
            <w:vAlign w:val="center"/>
          </w:tcPr>
          <w:p w:rsidR="00EA67D8" w:rsidRPr="001F345B" w:rsidRDefault="00EA67D8" w:rsidP="00EA67D8">
            <w:pPr>
              <w:keepNext/>
              <w:keepLines/>
              <w:jc w:val="center"/>
            </w:pPr>
            <w:r w:rsidRPr="001F345B">
              <w:t>4 V</w:t>
            </w:r>
          </w:p>
        </w:tc>
        <w:tc>
          <w:tcPr>
            <w:tcW w:w="1275" w:type="dxa"/>
            <w:vAlign w:val="center"/>
          </w:tcPr>
          <w:p w:rsidR="00EA67D8" w:rsidRPr="001F345B" w:rsidRDefault="00EA67D8" w:rsidP="00EA67D8">
            <w:pPr>
              <w:keepNext/>
              <w:keepLines/>
              <w:jc w:val="center"/>
            </w:pPr>
          </w:p>
        </w:tc>
      </w:tr>
      <w:tr w:rsidR="00EA67D8" w:rsidTr="00EA67D8">
        <w:trPr>
          <w:cantSplit/>
          <w:trHeight w:val="425"/>
        </w:trPr>
        <w:tc>
          <w:tcPr>
            <w:tcW w:w="1389" w:type="dxa"/>
            <w:vAlign w:val="center"/>
          </w:tcPr>
          <w:p w:rsidR="00EA67D8" w:rsidRPr="001F345B" w:rsidRDefault="00EA67D8" w:rsidP="00EA67D8">
            <w:pPr>
              <w:keepNext/>
              <w:keepLines/>
              <w:tabs>
                <w:tab w:val="left" w:pos="0"/>
              </w:tabs>
              <w:suppressAutoHyphens/>
              <w:jc w:val="center"/>
              <w:rPr>
                <w:spacing w:val="-3"/>
              </w:rPr>
            </w:pPr>
            <w:r w:rsidRPr="001F345B">
              <w:rPr>
                <w:spacing w:val="-3"/>
              </w:rPr>
              <w:t>2.2 k</w:t>
            </w:r>
            <w:r w:rsidRPr="001F345B">
              <w:rPr>
                <w:rFonts w:ascii="Symbol" w:hAnsi="Symbol"/>
                <w:spacing w:val="-3"/>
              </w:rPr>
              <w:t></w:t>
            </w:r>
          </w:p>
        </w:tc>
        <w:tc>
          <w:tcPr>
            <w:tcW w:w="1290" w:type="dxa"/>
            <w:vAlign w:val="center"/>
          </w:tcPr>
          <w:p w:rsidR="00EA67D8" w:rsidRPr="001F345B" w:rsidRDefault="00EA67D8" w:rsidP="00EA67D8">
            <w:pPr>
              <w:keepNext/>
              <w:keepLines/>
              <w:jc w:val="center"/>
            </w:pPr>
            <w:r w:rsidRPr="001F345B">
              <w:t>2 V</w:t>
            </w:r>
          </w:p>
        </w:tc>
        <w:tc>
          <w:tcPr>
            <w:tcW w:w="1275" w:type="dxa"/>
            <w:vAlign w:val="center"/>
          </w:tcPr>
          <w:p w:rsidR="00EA67D8" w:rsidRPr="001F345B" w:rsidRDefault="00EA67D8" w:rsidP="00EA67D8">
            <w:pPr>
              <w:keepNext/>
              <w:keepLines/>
              <w:jc w:val="center"/>
            </w:pPr>
          </w:p>
        </w:tc>
      </w:tr>
      <w:tr w:rsidR="00EA67D8" w:rsidTr="00EA67D8">
        <w:trPr>
          <w:cantSplit/>
          <w:trHeight w:val="425"/>
        </w:trPr>
        <w:tc>
          <w:tcPr>
            <w:tcW w:w="1389" w:type="dxa"/>
            <w:vAlign w:val="center"/>
          </w:tcPr>
          <w:p w:rsidR="00EA67D8" w:rsidRPr="001F345B" w:rsidRDefault="00EA67D8" w:rsidP="00EA67D8">
            <w:pPr>
              <w:tabs>
                <w:tab w:val="left" w:pos="0"/>
              </w:tabs>
              <w:suppressAutoHyphens/>
              <w:jc w:val="center"/>
              <w:rPr>
                <w:spacing w:val="-3"/>
              </w:rPr>
            </w:pPr>
            <w:r w:rsidRPr="001F345B">
              <w:rPr>
                <w:spacing w:val="-3"/>
              </w:rPr>
              <w:t>2.2 k</w:t>
            </w:r>
            <w:r w:rsidRPr="001F345B">
              <w:rPr>
                <w:rFonts w:ascii="Symbol" w:hAnsi="Symbol"/>
                <w:spacing w:val="-3"/>
              </w:rPr>
              <w:t></w:t>
            </w:r>
          </w:p>
        </w:tc>
        <w:tc>
          <w:tcPr>
            <w:tcW w:w="1290" w:type="dxa"/>
            <w:vAlign w:val="center"/>
          </w:tcPr>
          <w:p w:rsidR="00EA67D8" w:rsidRPr="001F345B" w:rsidRDefault="00EA67D8" w:rsidP="00EA67D8">
            <w:pPr>
              <w:jc w:val="center"/>
            </w:pPr>
            <w:r w:rsidRPr="001F345B">
              <w:t>0 V</w:t>
            </w:r>
          </w:p>
        </w:tc>
        <w:tc>
          <w:tcPr>
            <w:tcW w:w="1275" w:type="dxa"/>
            <w:vAlign w:val="center"/>
          </w:tcPr>
          <w:p w:rsidR="00EA67D8" w:rsidRPr="001F345B" w:rsidRDefault="00EA67D8" w:rsidP="00EA67D8">
            <w:pPr>
              <w:jc w:val="center"/>
            </w:pPr>
          </w:p>
        </w:tc>
      </w:tr>
    </w:tbl>
    <w:p w:rsidR="00C618FB" w:rsidRDefault="001F345B" w:rsidP="00414FB2">
      <w:pPr>
        <w:pStyle w:val="BodyTextIndent3"/>
        <w:tabs>
          <w:tab w:val="clear" w:pos="0"/>
        </w:tabs>
        <w:spacing w:after="120"/>
        <w:ind w:left="709" w:hanging="709"/>
      </w:pPr>
      <w:r>
        <w:t>3</w:t>
      </w:r>
      <w:r w:rsidR="00BD126C">
        <w:t>.12</w:t>
      </w:r>
      <w:r>
        <w:tab/>
      </w:r>
      <w:r w:rsidR="007A4B2E">
        <w:t>Plot</w:t>
      </w:r>
      <w:r w:rsidR="00C618FB">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C618FB">
        <w:t xml:space="preserve"> </w:t>
      </w:r>
      <w:proofErr w:type="gramStart"/>
      <w:r w:rsidR="00C618FB">
        <w:t>against</w:t>
      </w:r>
      <w:r w:rsidR="002E04A2">
        <w:t xml:space="preserve"> </w:t>
      </w:r>
      <w:proofErr w:type="gramEnd"/>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R</m:t>
            </m:r>
          </m:sub>
        </m:sSub>
      </m:oMath>
      <w:r w:rsidR="002E04A2">
        <w:t xml:space="preserve">.  </w:t>
      </w:r>
      <w:r w:rsidR="00D053BC">
        <w:t xml:space="preserve">Draw a </w:t>
      </w:r>
      <w:r w:rsidR="00D053BC" w:rsidRPr="00741370">
        <w:rPr>
          <w:b/>
        </w:rPr>
        <w:t>straight line</w:t>
      </w:r>
      <w:r w:rsidR="00D053BC">
        <w:t xml:space="preserve"> of </w:t>
      </w:r>
      <w:r w:rsidR="00D053BC" w:rsidRPr="00741370">
        <w:rPr>
          <w:b/>
        </w:rPr>
        <w:t>best fit</w:t>
      </w:r>
      <w:r w:rsidR="00D053BC">
        <w:t xml:space="preserve"> passing through the </w:t>
      </w:r>
      <w:r w:rsidR="00D053BC" w:rsidRPr="00741370">
        <w:rPr>
          <w:b/>
        </w:rPr>
        <w:t>origin</w:t>
      </w:r>
      <w:r w:rsidR="005C558E">
        <w:t xml:space="preserve"> (zero</w:t>
      </w:r>
      <w:r w:rsidR="00000F01">
        <w:t>).</w:t>
      </w:r>
    </w:p>
    <w:p w:rsidR="00C618FB" w:rsidRDefault="00EA67D8" w:rsidP="00EA67D8">
      <w:pPr>
        <w:pStyle w:val="BodyTextIndent3"/>
        <w:tabs>
          <w:tab w:val="clear" w:pos="0"/>
        </w:tabs>
      </w:pPr>
      <w:r>
        <w:rPr>
          <w:noProof/>
          <w:lang w:val="en-SG" w:eastAsia="en-SG"/>
        </w:rPr>
        <mc:AlternateContent>
          <mc:Choice Requires="wpg">
            <w:drawing>
              <wp:anchor distT="0" distB="0" distL="114300" distR="114300" simplePos="0" relativeHeight="251694592" behindDoc="0" locked="0" layoutInCell="1" allowOverlap="1">
                <wp:simplePos x="0" y="0"/>
                <wp:positionH relativeFrom="margin">
                  <wp:posOffset>69533</wp:posOffset>
                </wp:positionH>
                <wp:positionV relativeFrom="paragraph">
                  <wp:posOffset>48895</wp:posOffset>
                </wp:positionV>
                <wp:extent cx="4226195" cy="3707765"/>
                <wp:effectExtent l="0" t="0" r="0" b="6985"/>
                <wp:wrapNone/>
                <wp:docPr id="101" name="Group 101"/>
                <wp:cNvGraphicFramePr/>
                <a:graphic xmlns:a="http://schemas.openxmlformats.org/drawingml/2006/main">
                  <a:graphicData uri="http://schemas.microsoft.com/office/word/2010/wordprocessingGroup">
                    <wpg:wgp>
                      <wpg:cNvGrpSpPr/>
                      <wpg:grpSpPr>
                        <a:xfrm>
                          <a:off x="0" y="0"/>
                          <a:ext cx="4226195" cy="3707765"/>
                          <a:chOff x="0" y="15240"/>
                          <a:chExt cx="4226195" cy="3707765"/>
                        </a:xfrm>
                      </wpg:grpSpPr>
                      <wps:wsp>
                        <wps:cNvPr id="31" name="Straight Arrow Connector 31"/>
                        <wps:cNvCnPr/>
                        <wps:spPr>
                          <a:xfrm>
                            <a:off x="433351" y="3424237"/>
                            <a:ext cx="358180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442912" y="276225"/>
                            <a:ext cx="0" cy="31416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4762" y="15240"/>
                            <a:ext cx="734381" cy="315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CA8" w:rsidRPr="00B70CA8" w:rsidRDefault="003A7990" w:rsidP="00C618FB">
                              <w:pPr>
                                <w:jc w:val="cente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w:r w:rsidR="00C618FB">
                                <w:rPr>
                                  <w:lang w:val="en-US"/>
                                </w:rPr>
                                <w:t xml:space="preserve"> </w:t>
                              </w:r>
                              <w:r w:rsidR="00B70CA8">
                                <w:rPr>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357187"/>
                            <a:ext cx="422676" cy="258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E0" w:rsidRPr="002273F3" w:rsidRDefault="00C618FB" w:rsidP="00C618FB">
                              <w:pPr>
                                <w:jc w:val="right"/>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457210" y="3429000"/>
                            <a:ext cx="76898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CA8" w:rsidRPr="00B70CA8" w:rsidRDefault="003A7990" w:rsidP="00B70CA8">
                              <w:pP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oMath>
                              <w:r w:rsidR="00B70CA8">
                                <w:rPr>
                                  <w:lang w:val="en-US"/>
                                </w:rPr>
                                <w:t>(</w:t>
                              </w:r>
                              <w:proofErr w:type="gramStart"/>
                              <w:r w:rsidR="00B70CA8">
                                <w:rPr>
                                  <w:lang w:val="en-US"/>
                                </w:rPr>
                                <w:t>mA</w:t>
                              </w:r>
                              <w:proofErr w:type="gramEnd"/>
                              <w:r w:rsidR="00B70CA8">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23837" y="3386137"/>
                            <a:ext cx="243795" cy="258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F3" w:rsidRPr="002273F3" w:rsidRDefault="002273F3">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704850" y="3433762"/>
                            <a:ext cx="441878" cy="258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CA8" w:rsidRPr="002273F3" w:rsidRDefault="00C618FB" w:rsidP="00C618FB">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204912" y="3433762"/>
                            <a:ext cx="441878" cy="258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CA8" w:rsidRPr="002273F3" w:rsidRDefault="00C618FB" w:rsidP="00C618FB">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685925" y="3433762"/>
                            <a:ext cx="441878" cy="258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CA8" w:rsidRPr="002273F3" w:rsidRDefault="00C618FB" w:rsidP="00C618FB">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176462" y="3433762"/>
                            <a:ext cx="441878" cy="258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CA8" w:rsidRPr="002273F3" w:rsidRDefault="00C618FB" w:rsidP="00C618FB">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662237" y="3433762"/>
                            <a:ext cx="441878" cy="258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CA8" w:rsidRPr="002273F3" w:rsidRDefault="00B70CA8" w:rsidP="00AE36AE">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0" y="857250"/>
                            <a:ext cx="42227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8FB" w:rsidRPr="002273F3" w:rsidRDefault="00C618FB" w:rsidP="00C618FB">
                              <w:pPr>
                                <w:jc w:val="right"/>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0" y="1352550"/>
                            <a:ext cx="422676" cy="258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8FB" w:rsidRPr="002273F3" w:rsidRDefault="00C618FB" w:rsidP="00C618FB">
                              <w:pPr>
                                <w:jc w:val="right"/>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0" y="1838325"/>
                            <a:ext cx="42227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8FB" w:rsidRPr="002273F3" w:rsidRDefault="00C618FB" w:rsidP="00C618FB">
                              <w:pPr>
                                <w:jc w:val="right"/>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1"/>
                          <pic:cNvPicPr>
                            <a:picLocks noChangeAspect="1"/>
                          </pic:cNvPicPr>
                        </pic:nvPicPr>
                        <pic:blipFill rotWithShape="1">
                          <a:blip r:embed="rId14">
                            <a:extLst>
                              <a:ext uri="{28A0092B-C50C-407E-A947-70E740481C1C}">
                                <a14:useLocalDpi xmlns:a14="http://schemas.microsoft.com/office/drawing/2010/main" val="0"/>
                              </a:ext>
                            </a:extLst>
                          </a:blip>
                          <a:srcRect l="5" r="33103"/>
                          <a:stretch/>
                        </pic:blipFill>
                        <pic:spPr bwMode="auto">
                          <a:xfrm>
                            <a:off x="419100" y="505924"/>
                            <a:ext cx="2988000" cy="2952750"/>
                          </a:xfrm>
                          <a:prstGeom prst="rect">
                            <a:avLst/>
                          </a:prstGeom>
                          <a:noFill/>
                          <a:ln>
                            <a:noFill/>
                          </a:ln>
                          <a:extLst>
                            <a:ext uri="{53640926-AAD7-44D8-BBD7-CCE9431645EC}">
                              <a14:shadowObscured xmlns:a14="http://schemas.microsoft.com/office/drawing/2010/main"/>
                            </a:ext>
                          </a:extLst>
                        </pic:spPr>
                      </pic:pic>
                      <wps:wsp>
                        <wps:cNvPr id="98" name="Text Box 98"/>
                        <wps:cNvSpPr txBox="1"/>
                        <wps:spPr>
                          <a:xfrm>
                            <a:off x="0" y="2319337"/>
                            <a:ext cx="42227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8FB" w:rsidRPr="002273F3" w:rsidRDefault="00C618FB" w:rsidP="00C618FB">
                              <w:pPr>
                                <w:jc w:val="right"/>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0" y="2809875"/>
                            <a:ext cx="42227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8FB" w:rsidRPr="002273F3" w:rsidRDefault="00C618FB" w:rsidP="00C618FB">
                              <w:pPr>
                                <w:jc w:val="right"/>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137026" y="3433762"/>
                            <a:ext cx="441878" cy="258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3BC" w:rsidRPr="002273F3" w:rsidRDefault="00D053BC" w:rsidP="00AE36AE">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1" o:spid="_x0000_s1050" style="position:absolute;left:0;text-align:left;margin-left:5.5pt;margin-top:3.85pt;width:332.75pt;height:291.95pt;z-index:251694592;mso-position-horizontal-relative:margin;mso-width-relative:margin;mso-height-relative:margin" coordorigin=",152" coordsize="42261,370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">
                <v:shapetype id="_x0000_t32" coordsize="21600,21600" o:spt="32" o:oned="t" path="m,l21600,21600e" filled="f">
                  <v:path arrowok="t" fillok="f" o:connecttype="none"/>
                  <o:lock v:ext="edit" shapetype="t"/>
                </v:shapetype>
                <v:shape id="Straight Arrow Connector 31" o:spid="_x0000_s1051" type="#_x0000_t32" style="position:absolute;left:4333;top:34242;width:358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" strokecolor="black [3213]" strokeweight="1pt">
                  <v:stroke endarrow="block" joinstyle="miter"/>
                </v:shape>
                <v:shape id="Straight Arrow Connector 34" o:spid="_x0000_s1052" type="#_x0000_t32" style="position:absolute;left:4429;top:2762;width:0;height:31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v:shape>
                <v:shape id="Text Box 44" o:spid="_x0000_s1053" type="#_x0000_t202" style="position:absolute;left:47;top:152;width:7344;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B70CA8" w:rsidRPr="00B70CA8" w:rsidRDefault="00F02B70" w:rsidP="00C618FB">
                        <w:pPr>
                          <w:jc w:val="cente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w:r w:rsidR="00C618FB">
                          <w:rPr>
                            <w:lang w:val="en-US"/>
                          </w:rPr>
                          <w:t xml:space="preserve"> </w:t>
                        </w:r>
                        <w:r w:rsidR="00B70CA8">
                          <w:rPr>
                            <w:lang w:val="en-US"/>
                          </w:rPr>
                          <w:t>(V)</w:t>
                        </w:r>
                      </w:p>
                    </w:txbxContent>
                  </v:textbox>
                </v:shape>
                <v:shape id="Text Box 42" o:spid="_x0000_s1054" type="#_x0000_t202" style="position:absolute;top:3571;width:422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753EE0" w:rsidRPr="002273F3" w:rsidRDefault="00C618FB" w:rsidP="00C618FB">
                        <w:pPr>
                          <w:jc w:val="right"/>
                          <w:rPr>
                            <w:lang w:val="en-US"/>
                          </w:rPr>
                        </w:pPr>
                        <w:r>
                          <w:rPr>
                            <w:lang w:val="en-US"/>
                          </w:rPr>
                          <w:t>12</w:t>
                        </w:r>
                      </w:p>
                    </w:txbxContent>
                  </v:textbox>
                </v:shape>
                <v:shape id="Text Box 45" o:spid="_x0000_s1055" type="#_x0000_t202" style="position:absolute;left:34572;top:34290;width:768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B70CA8" w:rsidRPr="00B70CA8" w:rsidRDefault="00F02B70" w:rsidP="00B70CA8">
                        <w:pP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oMath>
                        <w:r w:rsidR="00B70CA8">
                          <w:rPr>
                            <w:lang w:val="en-US"/>
                          </w:rPr>
                          <w:t>(</w:t>
                        </w:r>
                        <w:proofErr w:type="gramStart"/>
                        <w:r w:rsidR="00B70CA8">
                          <w:rPr>
                            <w:lang w:val="en-US"/>
                          </w:rPr>
                          <w:t>mA</w:t>
                        </w:r>
                        <w:proofErr w:type="gramEnd"/>
                        <w:r w:rsidR="00B70CA8">
                          <w:rPr>
                            <w:lang w:val="en-US"/>
                          </w:rPr>
                          <w:t>)</w:t>
                        </w:r>
                      </w:p>
                    </w:txbxContent>
                  </v:textbox>
                </v:shape>
                <v:shape id="Text Box 36" o:spid="_x0000_s1056" type="#_x0000_t202" style="position:absolute;left:2238;top:33861;width:243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2273F3" w:rsidRPr="002273F3" w:rsidRDefault="002273F3">
                        <w:pPr>
                          <w:rPr>
                            <w:lang w:val="en-US"/>
                          </w:rPr>
                        </w:pPr>
                        <w:r>
                          <w:rPr>
                            <w:lang w:val="en-US"/>
                          </w:rPr>
                          <w:t>0</w:t>
                        </w:r>
                      </w:p>
                    </w:txbxContent>
                  </v:textbox>
                </v:shape>
                <v:shape id="Text Box 46" o:spid="_x0000_s1057" type="#_x0000_t202" style="position:absolute;left:7048;top:34337;width:4419;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B70CA8" w:rsidRPr="002273F3" w:rsidRDefault="00C618FB" w:rsidP="00C618FB">
                        <w:pPr>
                          <w:jc w:val="center"/>
                          <w:rPr>
                            <w:lang w:val="en-US"/>
                          </w:rPr>
                        </w:pPr>
                        <w:r>
                          <w:rPr>
                            <w:lang w:val="en-US"/>
                          </w:rPr>
                          <w:t>1</w:t>
                        </w:r>
                      </w:p>
                    </w:txbxContent>
                  </v:textbox>
                </v:shape>
                <v:shape id="Text Box 47" o:spid="_x0000_s1058" type="#_x0000_t202" style="position:absolute;left:12049;top:34337;width:441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B70CA8" w:rsidRPr="002273F3" w:rsidRDefault="00C618FB" w:rsidP="00C618FB">
                        <w:pPr>
                          <w:jc w:val="center"/>
                          <w:rPr>
                            <w:lang w:val="en-US"/>
                          </w:rPr>
                        </w:pPr>
                        <w:r>
                          <w:rPr>
                            <w:lang w:val="en-US"/>
                          </w:rPr>
                          <w:t>2</w:t>
                        </w:r>
                      </w:p>
                    </w:txbxContent>
                  </v:textbox>
                </v:shape>
                <v:shape id="Text Box 48" o:spid="_x0000_s1059" type="#_x0000_t202" style="position:absolute;left:16859;top:34337;width:4419;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B70CA8" w:rsidRPr="002273F3" w:rsidRDefault="00C618FB" w:rsidP="00C618FB">
                        <w:pPr>
                          <w:jc w:val="center"/>
                          <w:rPr>
                            <w:lang w:val="en-US"/>
                          </w:rPr>
                        </w:pPr>
                        <w:r>
                          <w:rPr>
                            <w:lang w:val="en-US"/>
                          </w:rPr>
                          <w:t>3</w:t>
                        </w:r>
                      </w:p>
                    </w:txbxContent>
                  </v:textbox>
                </v:shape>
                <v:shape id="Text Box 50" o:spid="_x0000_s1060" type="#_x0000_t202" style="position:absolute;left:21764;top:34337;width:4419;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B70CA8" w:rsidRPr="002273F3" w:rsidRDefault="00C618FB" w:rsidP="00C618FB">
                        <w:pPr>
                          <w:jc w:val="center"/>
                          <w:rPr>
                            <w:lang w:val="en-US"/>
                          </w:rPr>
                        </w:pPr>
                        <w:r>
                          <w:rPr>
                            <w:lang w:val="en-US"/>
                          </w:rPr>
                          <w:t>4</w:t>
                        </w:r>
                      </w:p>
                    </w:txbxContent>
                  </v:textbox>
                </v:shape>
                <v:shape id="Text Box 51" o:spid="_x0000_s1061" type="#_x0000_t202" style="position:absolute;left:26622;top:34337;width:4419;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B70CA8" w:rsidRPr="002273F3" w:rsidRDefault="00B70CA8" w:rsidP="00AE36AE">
                        <w:pPr>
                          <w:jc w:val="center"/>
                          <w:rPr>
                            <w:lang w:val="en-US"/>
                          </w:rPr>
                        </w:pPr>
                        <w:r>
                          <w:rPr>
                            <w:lang w:val="en-US"/>
                          </w:rPr>
                          <w:t>5</w:t>
                        </w:r>
                      </w:p>
                    </w:txbxContent>
                  </v:textbox>
                </v:shape>
                <v:shape id="Text Box 93" o:spid="_x0000_s1062" type="#_x0000_t202" style="position:absolute;top:8572;width:42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C618FB" w:rsidRPr="002273F3" w:rsidRDefault="00C618FB" w:rsidP="00C618FB">
                        <w:pPr>
                          <w:jc w:val="right"/>
                          <w:rPr>
                            <w:lang w:val="en-US"/>
                          </w:rPr>
                        </w:pPr>
                        <w:r>
                          <w:rPr>
                            <w:lang w:val="en-US"/>
                          </w:rPr>
                          <w:t>10</w:t>
                        </w:r>
                      </w:p>
                    </w:txbxContent>
                  </v:textbox>
                </v:shape>
                <v:shape id="Text Box 96" o:spid="_x0000_s1063" type="#_x0000_t202" style="position:absolute;top:13525;width:422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C618FB" w:rsidRPr="002273F3" w:rsidRDefault="00C618FB" w:rsidP="00C618FB">
                        <w:pPr>
                          <w:jc w:val="right"/>
                          <w:rPr>
                            <w:lang w:val="en-US"/>
                          </w:rPr>
                        </w:pPr>
                        <w:r>
                          <w:rPr>
                            <w:lang w:val="en-US"/>
                          </w:rPr>
                          <w:t>8</w:t>
                        </w:r>
                      </w:p>
                    </w:txbxContent>
                  </v:textbox>
                </v:shape>
                <v:shape id="Text Box 97" o:spid="_x0000_s1064" type="#_x0000_t202" style="position:absolute;top:18383;width:42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C618FB" w:rsidRPr="002273F3" w:rsidRDefault="00C618FB" w:rsidP="00C618FB">
                        <w:pPr>
                          <w:jc w:val="right"/>
                          <w:rPr>
                            <w:lang w:val="en-US"/>
                          </w:rPr>
                        </w:pPr>
                        <w:r>
                          <w:rPr>
                            <w:lang w:val="en-US"/>
                          </w:rPr>
                          <w:t>6</w:t>
                        </w:r>
                      </w:p>
                    </w:txbxContent>
                  </v:textbox>
                </v:shape>
                <v:shape id="Picture 1" o:spid="_x0000_s1065" type="#_x0000_t75" style="position:absolute;left:4191;top:5059;width:2988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">
                  <v:imagedata r:id="rId15" o:title="" cropleft="3f" cropright="21694f"/>
                  <v:path arrowok="t"/>
                </v:shape>
                <v:shape id="Text Box 98" o:spid="_x0000_s1066" type="#_x0000_t202" style="position:absolute;top:23193;width:42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C618FB" w:rsidRPr="002273F3" w:rsidRDefault="00C618FB" w:rsidP="00C618FB">
                        <w:pPr>
                          <w:jc w:val="right"/>
                          <w:rPr>
                            <w:lang w:val="en-US"/>
                          </w:rPr>
                        </w:pPr>
                        <w:r>
                          <w:rPr>
                            <w:lang w:val="en-US"/>
                          </w:rPr>
                          <w:t>4</w:t>
                        </w:r>
                      </w:p>
                    </w:txbxContent>
                  </v:textbox>
                </v:shape>
                <v:shape id="Text Box 99" o:spid="_x0000_s1067" type="#_x0000_t202" style="position:absolute;top:28098;width:42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C618FB" w:rsidRPr="002273F3" w:rsidRDefault="00C618FB" w:rsidP="00C618FB">
                        <w:pPr>
                          <w:jc w:val="right"/>
                          <w:rPr>
                            <w:lang w:val="en-US"/>
                          </w:rPr>
                        </w:pPr>
                        <w:r>
                          <w:rPr>
                            <w:lang w:val="en-US"/>
                          </w:rPr>
                          <w:t>2</w:t>
                        </w:r>
                      </w:p>
                    </w:txbxContent>
                  </v:textbox>
                </v:shape>
                <v:shape id="Text Box 64" o:spid="_x0000_s1068" type="#_x0000_t202" style="position:absolute;left:31370;top:34337;width:4419;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D053BC" w:rsidRPr="002273F3" w:rsidRDefault="00D053BC" w:rsidP="00AE36AE">
                        <w:pPr>
                          <w:jc w:val="center"/>
                          <w:rPr>
                            <w:lang w:val="en-US"/>
                          </w:rPr>
                        </w:pPr>
                        <w:r>
                          <w:rPr>
                            <w:lang w:val="en-US"/>
                          </w:rPr>
                          <w:t>6</w:t>
                        </w:r>
                      </w:p>
                    </w:txbxContent>
                  </v:textbox>
                </v:shape>
                <w10:wrap anchorx="margin"/>
              </v:group>
            </w:pict>
          </mc:Fallback>
        </mc:AlternateContent>
      </w:r>
    </w:p>
    <w:p w:rsidR="00EA67D8" w:rsidRPr="008418B1" w:rsidRDefault="00EA67D8" w:rsidP="00EA67D8">
      <w:pPr>
        <w:pStyle w:val="DefaultText"/>
        <w:tabs>
          <w:tab w:val="left" w:pos="720"/>
          <w:tab w:val="center" w:pos="2977"/>
          <w:tab w:val="center" w:pos="7088"/>
        </w:tabs>
        <w:ind w:left="1418" w:hanging="709"/>
        <w:rPr>
          <w:spacing w:val="-3"/>
          <w:szCs w:val="24"/>
          <w:lang w:val="en-GB"/>
        </w:rPr>
      </w:pPr>
    </w:p>
    <w:p w:rsidR="00EA67D8" w:rsidRDefault="00EA67D8" w:rsidP="00EA67D8">
      <w:pPr>
        <w:pStyle w:val="DefaultText"/>
        <w:rPr>
          <w:bCs/>
          <w:iCs/>
          <w:noProof/>
          <w:lang w:val="en-SG" w:eastAsia="zh-CN"/>
        </w:rPr>
      </w:pPr>
    </w:p>
    <w:p w:rsidR="00EA67D8" w:rsidRDefault="00EA67D8" w:rsidP="00EA67D8">
      <w:pPr>
        <w:pStyle w:val="DefaultText"/>
        <w:rPr>
          <w:bCs/>
          <w:iCs/>
          <w:noProof/>
          <w:lang w:val="en-SG" w:eastAsia="zh-CN"/>
        </w:rPr>
      </w:pPr>
    </w:p>
    <w:p w:rsidR="00EA67D8" w:rsidRDefault="00EA67D8" w:rsidP="00EA67D8">
      <w:pPr>
        <w:pStyle w:val="DefaultText"/>
        <w:tabs>
          <w:tab w:val="center" w:pos="7938"/>
        </w:tabs>
        <w:rPr>
          <w:bCs/>
          <w:iCs/>
          <w:noProof/>
          <w:lang w:val="en-SG" w:eastAsia="zh-CN"/>
        </w:rPr>
      </w:pPr>
    </w:p>
    <w:p w:rsidR="00EA67D8" w:rsidRDefault="00EA67D8" w:rsidP="00EA67D8">
      <w:pPr>
        <w:pStyle w:val="DefaultText"/>
        <w:rPr>
          <w:bCs/>
          <w:iCs/>
          <w:noProof/>
          <w:lang w:val="en-SG" w:eastAsia="zh-CN"/>
        </w:rPr>
      </w:pPr>
    </w:p>
    <w:p w:rsidR="00EA67D8" w:rsidRDefault="00EA67D8" w:rsidP="00EA67D8">
      <w:pPr>
        <w:pStyle w:val="DefaultText"/>
        <w:rPr>
          <w:bCs/>
          <w:iCs/>
          <w:noProof/>
          <w:lang w:val="en-SG" w:eastAsia="zh-CN"/>
        </w:rPr>
      </w:pPr>
    </w:p>
    <w:p w:rsidR="00EA67D8" w:rsidRDefault="00EA67D8" w:rsidP="00EA67D8">
      <w:pPr>
        <w:pStyle w:val="DefaultText"/>
        <w:rPr>
          <w:bCs/>
          <w:iCs/>
          <w:noProof/>
          <w:lang w:val="en-SG" w:eastAsia="zh-CN"/>
        </w:rPr>
      </w:pPr>
    </w:p>
    <w:p w:rsidR="00EA67D8" w:rsidRDefault="00EA67D8" w:rsidP="00EA67D8">
      <w:pPr>
        <w:pStyle w:val="DefaultText"/>
        <w:rPr>
          <w:bCs/>
          <w:iCs/>
          <w:noProof/>
          <w:lang w:val="en-SG" w:eastAsia="zh-CN"/>
        </w:rPr>
      </w:pPr>
    </w:p>
    <w:p w:rsidR="00EA67D8" w:rsidRDefault="00EA67D8" w:rsidP="00EA67D8">
      <w:pPr>
        <w:pStyle w:val="DefaultText"/>
        <w:rPr>
          <w:bCs/>
          <w:iCs/>
          <w:noProof/>
          <w:lang w:val="en-SG" w:eastAsia="zh-CN"/>
        </w:rPr>
      </w:pPr>
    </w:p>
    <w:p w:rsidR="00EA67D8" w:rsidRDefault="00EA67D8" w:rsidP="00EA67D8">
      <w:pPr>
        <w:pStyle w:val="DefaultText"/>
        <w:rPr>
          <w:bCs/>
          <w:iCs/>
          <w:noProof/>
          <w:lang w:val="en-SG" w:eastAsia="zh-CN"/>
        </w:rPr>
      </w:pPr>
    </w:p>
    <w:p w:rsidR="00EA67D8" w:rsidRDefault="00EA67D8" w:rsidP="00EA67D8">
      <w:pPr>
        <w:pStyle w:val="DefaultText"/>
        <w:rPr>
          <w:bCs/>
          <w:iCs/>
          <w:noProof/>
          <w:lang w:val="en-SG" w:eastAsia="zh-CN"/>
        </w:rPr>
      </w:pPr>
    </w:p>
    <w:p w:rsidR="00EA67D8" w:rsidRDefault="00EA67D8" w:rsidP="00EA67D8">
      <w:pPr>
        <w:pStyle w:val="DefaultText"/>
        <w:rPr>
          <w:bCs/>
          <w:iCs/>
          <w:noProof/>
          <w:lang w:val="en-SG" w:eastAsia="zh-CN"/>
        </w:rPr>
      </w:pPr>
    </w:p>
    <w:p w:rsidR="00EA67D8" w:rsidRDefault="00EA67D8" w:rsidP="00EA67D8">
      <w:pPr>
        <w:pStyle w:val="DefaultText"/>
        <w:rPr>
          <w:bCs/>
          <w:iCs/>
          <w:noProof/>
          <w:lang w:val="en-SG" w:eastAsia="zh-CN"/>
        </w:rPr>
      </w:pPr>
    </w:p>
    <w:p w:rsidR="00EA67D8" w:rsidRDefault="00EA67D8" w:rsidP="00EA67D8">
      <w:pPr>
        <w:pStyle w:val="DefaultText"/>
        <w:rPr>
          <w:bCs/>
          <w:iCs/>
          <w:noProof/>
          <w:lang w:val="en-SG" w:eastAsia="zh-CN"/>
        </w:rPr>
      </w:pPr>
    </w:p>
    <w:p w:rsidR="00EA67D8" w:rsidRDefault="00EA67D8" w:rsidP="00EA67D8">
      <w:pPr>
        <w:pStyle w:val="DefaultText"/>
        <w:rPr>
          <w:bCs/>
          <w:iCs/>
          <w:noProof/>
          <w:lang w:val="en-SG" w:eastAsia="zh-CN"/>
        </w:rPr>
      </w:pPr>
    </w:p>
    <w:p w:rsidR="00EA67D8" w:rsidRPr="00EA67D8" w:rsidRDefault="00EA67D8" w:rsidP="00EA67D8">
      <w:pPr>
        <w:pStyle w:val="DefaultText"/>
        <w:rPr>
          <w:bCs/>
          <w:iCs/>
          <w:sz w:val="16"/>
          <w:szCs w:val="16"/>
        </w:rPr>
      </w:pPr>
    </w:p>
    <w:p w:rsidR="00EA67D8" w:rsidRPr="004240D6" w:rsidRDefault="00EA67D8" w:rsidP="00EA67D8">
      <w:pPr>
        <w:pStyle w:val="Heading2"/>
        <w:tabs>
          <w:tab w:val="center" w:pos="7938"/>
        </w:tabs>
        <w:jc w:val="left"/>
        <w:rPr>
          <w:b w:val="0"/>
          <w:u w:val="none"/>
        </w:rPr>
      </w:pPr>
      <w:r>
        <w:rPr>
          <w:b w:val="0"/>
          <w:u w:val="none"/>
        </w:rPr>
        <w:tab/>
      </w:r>
      <w:r w:rsidRPr="004240D6">
        <w:rPr>
          <w:b w:val="0"/>
          <w:u w:val="none"/>
        </w:rPr>
        <w:t>Table 3.1</w:t>
      </w:r>
    </w:p>
    <w:p w:rsidR="00C618FB" w:rsidRDefault="00C618FB" w:rsidP="00C618FB">
      <w:pPr>
        <w:pStyle w:val="BodyTextIndent3"/>
        <w:tabs>
          <w:tab w:val="clear" w:pos="0"/>
        </w:tabs>
        <w:spacing w:after="120"/>
      </w:pPr>
    </w:p>
    <w:p w:rsidR="00047704" w:rsidRDefault="00047704" w:rsidP="00AE36AE">
      <w:pPr>
        <w:pStyle w:val="BodyTextIndent3"/>
        <w:tabs>
          <w:tab w:val="clear" w:pos="0"/>
        </w:tabs>
        <w:ind w:hanging="720"/>
      </w:pPr>
    </w:p>
    <w:p w:rsidR="00EA67D8" w:rsidRDefault="00EA67D8" w:rsidP="00AE36AE">
      <w:pPr>
        <w:pStyle w:val="BodyTextIndent3"/>
        <w:tabs>
          <w:tab w:val="clear" w:pos="0"/>
        </w:tabs>
        <w:ind w:hanging="720"/>
      </w:pPr>
    </w:p>
    <w:p w:rsidR="00EA67D8" w:rsidRDefault="00EA67D8" w:rsidP="00AE36AE">
      <w:pPr>
        <w:pStyle w:val="BodyTextIndent3"/>
        <w:tabs>
          <w:tab w:val="clear" w:pos="0"/>
        </w:tabs>
        <w:ind w:hanging="720"/>
      </w:pPr>
    </w:p>
    <w:p w:rsidR="00534012" w:rsidRDefault="0057577B" w:rsidP="003856E0">
      <w:pPr>
        <w:pStyle w:val="DefaultText"/>
        <w:keepNext/>
        <w:keepLines/>
        <w:tabs>
          <w:tab w:val="left" w:pos="1560"/>
        </w:tabs>
        <w:suppressAutoHyphens/>
        <w:spacing w:after="120"/>
        <w:ind w:left="720" w:hanging="720"/>
      </w:pPr>
      <w:r>
        <w:rPr>
          <w:spacing w:val="-3"/>
          <w:szCs w:val="24"/>
          <w:lang w:val="en-GB"/>
        </w:rPr>
        <w:t>3.13</w:t>
      </w:r>
      <w:r w:rsidR="00414FB2">
        <w:rPr>
          <w:spacing w:val="-3"/>
          <w:szCs w:val="24"/>
          <w:lang w:val="en-GB"/>
        </w:rPr>
        <w:tab/>
      </w:r>
      <w:r w:rsidR="00556823">
        <w:rPr>
          <w:spacing w:val="-3"/>
          <w:szCs w:val="24"/>
          <w:lang w:val="en-GB"/>
        </w:rPr>
        <w:t>The graph</w:t>
      </w:r>
      <w:r w:rsidR="00E003E6">
        <w:rPr>
          <w:spacing w:val="-3"/>
          <w:szCs w:val="24"/>
          <w:lang w:val="en-GB"/>
        </w:rPr>
        <w:t xml:space="preserve"> of </w:t>
      </w:r>
      <w:r w:rsidR="00E003E6">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E003E6">
        <w:t xml:space="preserve"> against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R</m:t>
            </m:r>
          </m:sub>
        </m:sSub>
      </m:oMath>
      <w:r w:rsidR="00BD126C">
        <w:t xml:space="preserve"> should</w:t>
      </w:r>
      <w:r w:rsidR="00E003E6">
        <w:t xml:space="preserve"> be a straight line passing the origin (</w:t>
      </w:r>
      <w:r w:rsidR="005C558E">
        <w:t>0 V, 0 mA</w:t>
      </w:r>
      <w:r w:rsidR="00E003E6">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R</m:t>
            </m:r>
          </m:sub>
        </m:sSub>
      </m:oMath>
      <w:r w:rsidR="00D07D3D">
        <w:t xml:space="preserve">, where </w:t>
      </w:r>
      <m:oMath>
        <m:r>
          <w:rPr>
            <w:rFonts w:ascii="Cambria Math" w:hAnsi="Cambria Math"/>
          </w:rPr>
          <m:t>m=</m:t>
        </m:r>
      </m:oMath>
      <w:r w:rsidR="00D07D3D">
        <w:t xml:space="preserve"> gradient of the straight line</w:t>
      </w:r>
      <w:r w:rsidR="003759FA">
        <w:t xml:space="preserve"> </w:t>
      </w:r>
      <m:oMath>
        <m:r>
          <w:rPr>
            <w:rFonts w:ascii="Cambria Math" w:hAnsi="Cambria Math"/>
          </w:rPr>
          <m:t>=</m:t>
        </m:r>
      </m:oMath>
      <w:r w:rsidR="003759FA">
        <w:t xml:space="preserve"> (resistance by definition).</w:t>
      </w:r>
    </w:p>
    <w:p w:rsidR="003856E0" w:rsidRDefault="003856E0" w:rsidP="0057577B">
      <w:pPr>
        <w:pStyle w:val="DefaultText"/>
        <w:tabs>
          <w:tab w:val="left" w:pos="1560"/>
        </w:tabs>
        <w:suppressAutoHyphens/>
        <w:spacing w:after="120"/>
        <w:ind w:left="720" w:hanging="720"/>
      </w:pPr>
      <w:r>
        <w:tab/>
        <w:t xml:space="preserve">Find out </w:t>
      </w:r>
      <w:r w:rsidRPr="000923BF">
        <w:rPr>
          <w:b/>
          <w:color w:val="C00000"/>
        </w:rPr>
        <w:t>from</w:t>
      </w:r>
      <w:r w:rsidR="00CD04D1">
        <w:rPr>
          <w:b/>
          <w:color w:val="C00000"/>
        </w:rPr>
        <w:t xml:space="preserve"> the</w:t>
      </w:r>
      <w:r w:rsidRPr="000923BF">
        <w:rPr>
          <w:b/>
          <w:color w:val="C00000"/>
        </w:rPr>
        <w:t xml:space="preserve"> </w:t>
      </w:r>
      <w:r w:rsidR="00CD04D1">
        <w:rPr>
          <w:b/>
          <w:color w:val="C00000"/>
        </w:rPr>
        <w:t xml:space="preserve">straight line </w:t>
      </w:r>
      <w:r w:rsidR="00CD04D1" w:rsidRPr="00CD04D1">
        <w:t xml:space="preserve">on </w:t>
      </w:r>
      <w:r w:rsidRPr="00CD04D1">
        <w:t>the graph</w:t>
      </w:r>
      <w:r w:rsidR="00CD04D1" w:rsidRPr="00CD04D1">
        <w:t xml:space="preserve"> </w:t>
      </w:r>
      <w:r w:rsidR="00CD04D1">
        <w:t>(</w:t>
      </w:r>
      <w:r w:rsidR="00CD04D1" w:rsidRPr="00CD04D1">
        <w:rPr>
          <w:b/>
          <w:color w:val="8A4500"/>
          <w:spacing w:val="-3"/>
          <w:szCs w:val="24"/>
          <w:lang w:val="en-GB"/>
        </w:rPr>
        <w:t xml:space="preserve">NOT </w:t>
      </w:r>
      <w:r w:rsidR="00CD04D1" w:rsidRPr="005C558E">
        <w:rPr>
          <w:spacing w:val="-3"/>
          <w:szCs w:val="24"/>
          <w:lang w:val="en-GB"/>
        </w:rPr>
        <w:t>from</w:t>
      </w:r>
      <w:r w:rsidR="006A3572" w:rsidRPr="005C558E">
        <w:rPr>
          <w:spacing w:val="-3"/>
          <w:szCs w:val="24"/>
          <w:lang w:val="en-GB"/>
        </w:rPr>
        <w:t xml:space="preserve"> </w:t>
      </w:r>
      <w:r w:rsidR="005C558E" w:rsidRPr="005C558E">
        <w:rPr>
          <w:spacing w:val="-3"/>
          <w:szCs w:val="24"/>
          <w:lang w:val="en-GB"/>
        </w:rPr>
        <w:t xml:space="preserve">the </w:t>
      </w:r>
      <w:r w:rsidR="006A3572" w:rsidRPr="005C558E">
        <w:rPr>
          <w:spacing w:val="-3"/>
          <w:szCs w:val="24"/>
          <w:lang w:val="en-GB"/>
        </w:rPr>
        <w:t>data in</w:t>
      </w:r>
      <w:r w:rsidR="00CD04D1" w:rsidRPr="00CD04D1">
        <w:rPr>
          <w:b/>
          <w:color w:val="8A4500"/>
          <w:spacing w:val="-3"/>
          <w:szCs w:val="24"/>
          <w:lang w:val="en-GB"/>
        </w:rPr>
        <w:t xml:space="preserve"> Table 3.1</w:t>
      </w:r>
      <w:r w:rsidR="00CD04D1">
        <w:t>)</w:t>
      </w:r>
      <w:proofErr w:type="gramStart"/>
      <w:r w:rsidR="00CD04D1">
        <w:t>,</w:t>
      </w:r>
      <w:proofErr w:type="gramEnd"/>
      <w:r w:rsidR="00CD04D1">
        <w:br/>
      </w:r>
      <w:r w:rsidRPr="000923BF">
        <w:rPr>
          <w:highlight w:val="yellow"/>
        </w:rPr>
        <w:t xml:space="preserve">when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R</m:t>
            </m:r>
          </m:sub>
        </m:sSub>
        <m:r>
          <w:rPr>
            <w:rFonts w:ascii="Cambria Math" w:hAnsi="Cambria Math"/>
            <w:highlight w:val="yellow"/>
          </w:rPr>
          <m:t xml:space="preserve">=11 </m:t>
        </m:r>
        <m:r>
          <m:rPr>
            <m:sty m:val="p"/>
          </m:rPr>
          <w:rPr>
            <w:rFonts w:ascii="Cambria Math" w:hAnsi="Cambria Math"/>
            <w:highlight w:val="yellow"/>
          </w:rPr>
          <m:t>V</m:t>
        </m:r>
      </m:oMath>
      <w:r w:rsidRPr="000923BF">
        <w:rPr>
          <w:highlight w:val="yellow"/>
        </w:rPr>
        <w:t xml:space="preserve">, </w:t>
      </w:r>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R</m:t>
            </m:r>
          </m:sub>
        </m:sSub>
        <m:r>
          <w:rPr>
            <w:rFonts w:ascii="Cambria Math" w:hAnsi="Cambria Math"/>
            <w:highlight w:val="yellow"/>
          </w:rPr>
          <m:t>= ?</m:t>
        </m:r>
        <m:r>
          <m:rPr>
            <m:sty m:val="p"/>
          </m:rPr>
          <w:rPr>
            <w:rFonts w:ascii="Cambria Math" w:hAnsi="Cambria Math"/>
            <w:highlight w:val="yellow"/>
          </w:rPr>
          <m:t>A</m:t>
        </m:r>
      </m:oMath>
      <w:r>
        <w:t xml:space="preserve">, and </w:t>
      </w:r>
      <w:r w:rsidRPr="000923BF">
        <w:rPr>
          <w:highlight w:val="yellow"/>
        </w:rPr>
        <w:t xml:space="preserve">when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R</m:t>
            </m:r>
          </m:sub>
        </m:sSub>
        <m:r>
          <w:rPr>
            <w:rFonts w:ascii="Cambria Math" w:hAnsi="Cambria Math"/>
            <w:highlight w:val="yellow"/>
          </w:rPr>
          <m:t xml:space="preserve">=10 </m:t>
        </m:r>
        <m:r>
          <m:rPr>
            <m:sty m:val="p"/>
          </m:rPr>
          <w:rPr>
            <w:rFonts w:ascii="Cambria Math" w:hAnsi="Cambria Math"/>
            <w:highlight w:val="yellow"/>
          </w:rPr>
          <m:t>V</m:t>
        </m:r>
      </m:oMath>
      <w:r w:rsidRPr="000923BF">
        <w:rPr>
          <w:highlight w:val="yellow"/>
        </w:rPr>
        <w:t xml:space="preserve">, </w:t>
      </w:r>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R</m:t>
            </m:r>
          </m:sub>
        </m:sSub>
        <m:r>
          <w:rPr>
            <w:rFonts w:ascii="Cambria Math" w:hAnsi="Cambria Math"/>
            <w:highlight w:val="yellow"/>
          </w:rPr>
          <m:t>= ?</m:t>
        </m:r>
        <m:r>
          <m:rPr>
            <m:sty m:val="p"/>
          </m:rPr>
          <w:rPr>
            <w:rFonts w:ascii="Cambria Math" w:hAnsi="Cambria Math"/>
            <w:highlight w:val="yellow"/>
          </w:rPr>
          <m:t>A</m:t>
        </m:r>
      </m:oMath>
      <w:r>
        <w:t>.</w:t>
      </w:r>
    </w:p>
    <w:p w:rsidR="0057577B" w:rsidRDefault="0057577B" w:rsidP="0057577B">
      <w:pPr>
        <w:keepNext/>
        <w:keepLines/>
        <w:tabs>
          <w:tab w:val="left" w:pos="0"/>
          <w:tab w:val="left" w:pos="1440"/>
        </w:tabs>
        <w:suppressAutoHyphens/>
        <w:rPr>
          <w:spacing w:val="-3"/>
        </w:rPr>
      </w:pPr>
    </w:p>
    <w:p w:rsidR="0057577B" w:rsidRDefault="0057577B" w:rsidP="0057577B">
      <w:pPr>
        <w:keepNext/>
        <w:keepLines/>
        <w:tabs>
          <w:tab w:val="left" w:pos="0"/>
        </w:tabs>
        <w:ind w:firstLine="720"/>
        <w:rPr>
          <w:lang w:val="en-US"/>
        </w:rPr>
      </w:pPr>
      <w:r>
        <w:rPr>
          <w:lang w:val="en-US"/>
        </w:rPr>
        <w:t>____________________________________________________________________________</w:t>
      </w:r>
    </w:p>
    <w:p w:rsidR="0057577B" w:rsidRDefault="0057577B" w:rsidP="0057577B">
      <w:pPr>
        <w:keepNext/>
        <w:keepLines/>
        <w:tabs>
          <w:tab w:val="left" w:pos="0"/>
        </w:tabs>
        <w:ind w:firstLine="720"/>
        <w:rPr>
          <w:lang w:val="en-US"/>
        </w:rPr>
      </w:pPr>
    </w:p>
    <w:p w:rsidR="0057577B" w:rsidRDefault="0057577B" w:rsidP="0065626B">
      <w:pPr>
        <w:tabs>
          <w:tab w:val="left" w:pos="0"/>
        </w:tabs>
        <w:ind w:firstLine="720"/>
        <w:rPr>
          <w:lang w:val="en-US"/>
        </w:rPr>
      </w:pPr>
      <w:r>
        <w:rPr>
          <w:lang w:val="en-US"/>
        </w:rPr>
        <w:t>____________________________________________________________________________</w:t>
      </w:r>
    </w:p>
    <w:p w:rsidR="0057577B" w:rsidRPr="0065626B" w:rsidRDefault="0057577B" w:rsidP="0065626B">
      <w:pPr>
        <w:tabs>
          <w:tab w:val="left" w:pos="0"/>
        </w:tabs>
        <w:ind w:firstLine="720"/>
        <w:rPr>
          <w:lang w:val="en-US"/>
        </w:rPr>
      </w:pPr>
    </w:p>
    <w:p w:rsidR="00414FB2" w:rsidRPr="008A48A1" w:rsidRDefault="003856E0" w:rsidP="002D01C4">
      <w:pPr>
        <w:pStyle w:val="DefaultText"/>
        <w:keepNext/>
        <w:keepLines/>
        <w:tabs>
          <w:tab w:val="left" w:pos="1560"/>
        </w:tabs>
        <w:suppressAutoHyphens/>
        <w:spacing w:after="180"/>
        <w:ind w:left="720" w:hanging="720"/>
        <w:rPr>
          <w:spacing w:val="-3"/>
          <w:szCs w:val="24"/>
          <w:lang w:val="en-GB"/>
        </w:rPr>
      </w:pPr>
      <w:r>
        <w:tab/>
      </w:r>
      <w:r w:rsidR="002D01C4">
        <w:t>Follow the steps below to c</w:t>
      </w:r>
      <w:r>
        <w:t>alculate</w:t>
      </w:r>
      <w:r w:rsidR="002D01C4">
        <w:t xml:space="preserve"> the gradient or</w:t>
      </w:r>
      <w:r>
        <w:t xml:space="preserve"> the res</w:t>
      </w:r>
      <w:r w:rsidR="002D01C4">
        <w:t>istance</w:t>
      </w:r>
      <w:r>
        <w:t xml:space="preserve">. </w:t>
      </w:r>
      <w:r w:rsidR="0070500D">
        <w:t xml:space="preserve">The two </w:t>
      </w:r>
      <w:r w:rsidR="005C558E">
        <w:t xml:space="preserve">gradient </w:t>
      </w:r>
      <w:r w:rsidR="0070500D">
        <w:t>answers should be the same</w:t>
      </w:r>
      <w:r w:rsidR="008A48A1">
        <w:t xml:space="preserve"> if the graph could provide infinite resolution.</w:t>
      </w:r>
    </w:p>
    <w:p w:rsidR="00414FB2" w:rsidRPr="008A48A1" w:rsidRDefault="008326ED" w:rsidP="008A48A1">
      <w:pPr>
        <w:keepNext/>
        <w:keepLines/>
        <w:spacing w:line="360" w:lineRule="auto"/>
        <w:ind w:left="709"/>
        <w:rPr>
          <w:lang w:val="en-US"/>
        </w:rPr>
      </w:pPr>
      <m:oMathPara>
        <m:oMathParaPr>
          <m:jc m:val="left"/>
        </m:oMathParaPr>
        <m:oMath>
          <m:r>
            <m:rPr>
              <m:sty m:val="p"/>
            </m:rPr>
            <w:rPr>
              <w:rFonts w:ascii="Cambria Math" w:hAnsi="Cambria Math"/>
              <w:lang w:val="en-US"/>
            </w:rPr>
            <m:t>Gradient=Resistance=</m:t>
          </m:r>
          <m:f>
            <m:fPr>
              <m:ctrlPr>
                <w:rPr>
                  <w:rFonts w:ascii="Cambria Math" w:hAnsi="Cambria Math"/>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r>
                <w:rPr>
                  <w:rFonts w:ascii="Cambria Math" w:hAnsi="Cambria Math"/>
                  <w:lang w:val="en-US"/>
                </w:rPr>
                <m:t>-0</m:t>
              </m:r>
              <m:r>
                <m:rPr>
                  <m:sty m:val="p"/>
                </m:rPr>
                <w:rPr>
                  <w:rFonts w:ascii="Cambria Math" w:hAnsi="Cambria Math"/>
                  <w:lang w:val="en-US"/>
                </w:rPr>
                <m:t xml:space="preserve"> V</m:t>
              </m:r>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0</m:t>
              </m:r>
              <m:r>
                <m:rPr>
                  <m:sty m:val="p"/>
                </m:rPr>
                <w:rPr>
                  <w:rFonts w:ascii="Cambria Math" w:hAnsi="Cambria Math"/>
                  <w:lang w:val="en-US"/>
                </w:rPr>
                <m:t xml:space="preserve"> A</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11 </m:t>
              </m:r>
              <m:r>
                <m:rPr>
                  <m:sty m:val="p"/>
                </m:rPr>
                <w:rPr>
                  <w:rFonts w:ascii="Cambria Math" w:hAnsi="Cambria Math"/>
                  <w:lang w:val="en-US"/>
                </w:rPr>
                <m:t>V</m:t>
              </m:r>
            </m:num>
            <m:den>
              <m:r>
                <w:rPr>
                  <w:rFonts w:ascii="Cambria Math" w:hAnsi="Cambria Math"/>
                  <w:lang w:val="en-US"/>
                </w:rPr>
                <m:t>?</m:t>
              </m:r>
              <m:r>
                <m:rPr>
                  <m:sty m:val="p"/>
                </m:rPr>
                <w:rPr>
                  <w:rFonts w:ascii="Cambria Math" w:hAnsi="Cambria Math"/>
                  <w:lang w:val="en-US"/>
                </w:rPr>
                <m:t>A</m:t>
              </m:r>
            </m:den>
          </m:f>
          <m:r>
            <w:rPr>
              <w:rFonts w:ascii="Cambria Math" w:hAnsi="Cambria Math"/>
              <w:lang w:val="en-US"/>
            </w:rPr>
            <m:t>= ?</m:t>
          </m:r>
        </m:oMath>
      </m:oMathPara>
    </w:p>
    <w:p w:rsidR="008A48A1" w:rsidRPr="008A48A1" w:rsidRDefault="002D01C4" w:rsidP="008A48A1">
      <w:pPr>
        <w:keepNext/>
        <w:keepLines/>
        <w:ind w:left="709"/>
        <w:rPr>
          <w:lang w:val="en-US"/>
        </w:rPr>
      </w:pPr>
      <m:oMathPara>
        <m:oMathParaPr>
          <m:jc m:val="left"/>
        </m:oMathParaPr>
        <m:oMath>
          <m:r>
            <m:rPr>
              <m:sty m:val="p"/>
            </m:rPr>
            <w:rPr>
              <w:rFonts w:ascii="Cambria Math" w:hAnsi="Cambria Math"/>
              <w:lang w:val="en-US"/>
            </w:rPr>
            <m:t>Gradient=</m:t>
          </m:r>
          <m:r>
            <m:rPr>
              <m:sty m:val="p"/>
            </m:rPr>
            <w:rPr>
              <w:rFonts w:ascii="Cambria Math" w:hAnsi="Cambria Math"/>
              <w:highlight w:val="yellow"/>
              <w:lang w:val="en-US"/>
            </w:rPr>
            <m:t>Resistance</m:t>
          </m:r>
          <m:r>
            <w:rPr>
              <w:rFonts w:ascii="Cambria Math" w:hAnsi="Cambria Math"/>
              <w:highlight w:val="yellow"/>
              <w:lang w:val="en-US"/>
            </w:rPr>
            <m:t>=</m:t>
          </m:r>
          <m:f>
            <m:fPr>
              <m:ctrlPr>
                <w:rPr>
                  <w:rFonts w:ascii="Cambria Math" w:hAnsi="Cambria Math"/>
                  <w:i/>
                  <w:highlight w:val="yellow"/>
                  <w:lang w:val="en-US"/>
                </w:rPr>
              </m:ctrlPr>
            </m:fPr>
            <m:num>
              <m:sSub>
                <m:sSubPr>
                  <m:ctrlPr>
                    <w:rPr>
                      <w:rFonts w:ascii="Cambria Math" w:hAnsi="Cambria Math"/>
                      <w:i/>
                      <w:highlight w:val="yellow"/>
                      <w:lang w:val="en-US"/>
                    </w:rPr>
                  </m:ctrlPr>
                </m:sSubPr>
                <m:e>
                  <m:r>
                    <w:rPr>
                      <w:rFonts w:ascii="Cambria Math" w:hAnsi="Cambria Math"/>
                      <w:highlight w:val="yellow"/>
                      <w:lang w:val="en-US"/>
                    </w:rPr>
                    <m:t>V</m:t>
                  </m:r>
                </m:e>
                <m:sub>
                  <m:r>
                    <w:rPr>
                      <w:rFonts w:ascii="Cambria Math" w:hAnsi="Cambria Math"/>
                      <w:highlight w:val="yellow"/>
                      <w:lang w:val="en-US"/>
                    </w:rPr>
                    <m:t>R</m:t>
                  </m:r>
                </m:sub>
              </m:sSub>
            </m:num>
            <m:den>
              <m:sSub>
                <m:sSubPr>
                  <m:ctrlPr>
                    <w:rPr>
                      <w:rFonts w:ascii="Cambria Math" w:hAnsi="Cambria Math"/>
                      <w:i/>
                      <w:highlight w:val="yellow"/>
                      <w:lang w:val="en-US"/>
                    </w:rPr>
                  </m:ctrlPr>
                </m:sSubPr>
                <m:e>
                  <m:r>
                    <w:rPr>
                      <w:rFonts w:ascii="Cambria Math" w:hAnsi="Cambria Math"/>
                      <w:highlight w:val="yellow"/>
                      <w:lang w:val="en-US"/>
                    </w:rPr>
                    <m:t>I</m:t>
                  </m:r>
                </m:e>
                <m:sub>
                  <m:r>
                    <w:rPr>
                      <w:rFonts w:ascii="Cambria Math" w:hAnsi="Cambria Math"/>
                      <w:highlight w:val="yellow"/>
                      <w:lang w:val="en-US"/>
                    </w:rPr>
                    <m:t>R</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10 </m:t>
              </m:r>
              <m:r>
                <m:rPr>
                  <m:sty m:val="p"/>
                </m:rPr>
                <w:rPr>
                  <w:rFonts w:ascii="Cambria Math" w:hAnsi="Cambria Math"/>
                  <w:lang w:val="en-US"/>
                </w:rPr>
                <m:t>V</m:t>
              </m:r>
            </m:num>
            <m:den>
              <m:r>
                <w:rPr>
                  <w:rFonts w:ascii="Cambria Math" w:hAnsi="Cambria Math"/>
                  <w:lang w:val="en-US"/>
                </w:rPr>
                <m:t>?</m:t>
              </m:r>
              <m:r>
                <m:rPr>
                  <m:sty m:val="p"/>
                </m:rPr>
                <w:rPr>
                  <w:rFonts w:ascii="Cambria Math" w:hAnsi="Cambria Math"/>
                  <w:lang w:val="en-US"/>
                </w:rPr>
                <m:t>A</m:t>
              </m:r>
            </m:den>
          </m:f>
          <m:r>
            <w:rPr>
              <w:rFonts w:ascii="Cambria Math" w:hAnsi="Cambria Math"/>
              <w:lang w:val="en-US"/>
            </w:rPr>
            <m:t>= ?</m:t>
          </m:r>
        </m:oMath>
      </m:oMathPara>
    </w:p>
    <w:p w:rsidR="008A48A1" w:rsidRDefault="008A48A1" w:rsidP="008A48A1">
      <w:pPr>
        <w:keepNext/>
        <w:keepLines/>
        <w:tabs>
          <w:tab w:val="left" w:pos="0"/>
          <w:tab w:val="left" w:pos="1440"/>
        </w:tabs>
        <w:suppressAutoHyphens/>
        <w:rPr>
          <w:spacing w:val="-3"/>
        </w:rPr>
      </w:pPr>
    </w:p>
    <w:p w:rsidR="008A48A1" w:rsidRDefault="008A48A1" w:rsidP="008A48A1">
      <w:pPr>
        <w:keepNext/>
        <w:keepLines/>
        <w:tabs>
          <w:tab w:val="left" w:pos="0"/>
        </w:tabs>
        <w:ind w:firstLine="720"/>
        <w:rPr>
          <w:lang w:val="en-US"/>
        </w:rPr>
      </w:pPr>
      <w:r>
        <w:rPr>
          <w:lang w:val="en-US"/>
        </w:rPr>
        <w:t>____________________________________________________________________________</w:t>
      </w:r>
    </w:p>
    <w:p w:rsidR="00414FB2" w:rsidRDefault="00414FB2" w:rsidP="00414FB2">
      <w:pPr>
        <w:keepNext/>
        <w:keepLines/>
        <w:tabs>
          <w:tab w:val="left" w:pos="0"/>
        </w:tabs>
        <w:ind w:firstLine="720"/>
        <w:rPr>
          <w:lang w:val="en-US"/>
        </w:rPr>
      </w:pPr>
    </w:p>
    <w:p w:rsidR="00534012" w:rsidRDefault="00414FB2" w:rsidP="001E54E9">
      <w:pPr>
        <w:tabs>
          <w:tab w:val="left" w:pos="0"/>
        </w:tabs>
        <w:ind w:firstLine="720"/>
        <w:rPr>
          <w:lang w:val="en-US"/>
        </w:rPr>
      </w:pPr>
      <w:r>
        <w:rPr>
          <w:lang w:val="en-US"/>
        </w:rPr>
        <w:t>____________________________________________________________________________</w:t>
      </w:r>
    </w:p>
    <w:p w:rsidR="001E54E9" w:rsidRDefault="0065626B" w:rsidP="00492114">
      <w:pPr>
        <w:spacing w:before="120"/>
        <w:ind w:left="709"/>
        <w:rPr>
          <w:rFonts w:asciiTheme="minorHAnsi" w:hAnsiTheme="minorHAnsi" w:cstheme="minorHAnsi"/>
          <w:sz w:val="22"/>
          <w:szCs w:val="22"/>
          <w:lang w:val="en-US"/>
        </w:rPr>
      </w:pPr>
      <w:r>
        <w:rPr>
          <w:rFonts w:asciiTheme="minorHAnsi" w:hAnsiTheme="minorHAnsi" w:cstheme="minorHAnsi"/>
          <w:sz w:val="22"/>
          <w:szCs w:val="22"/>
          <w:lang w:val="en-US"/>
        </w:rPr>
        <w:t xml:space="preserve">Using </w:t>
      </w:r>
      <w:r w:rsidR="00492114">
        <w:rPr>
          <w:rFonts w:asciiTheme="minorHAnsi" w:hAnsiTheme="minorHAnsi" w:cstheme="minorHAnsi"/>
          <w:sz w:val="22"/>
          <w:szCs w:val="22"/>
          <w:lang w:val="en-US"/>
        </w:rPr>
        <w:t xml:space="preserve">the </w:t>
      </w:r>
      <w:r>
        <w:rPr>
          <w:rFonts w:asciiTheme="minorHAnsi" w:hAnsiTheme="minorHAnsi" w:cstheme="minorHAnsi"/>
          <w:sz w:val="22"/>
          <w:szCs w:val="22"/>
          <w:lang w:val="en-US"/>
        </w:rPr>
        <w:t>gradient</w:t>
      </w:r>
      <w:r w:rsidR="00492114">
        <w:rPr>
          <w:rFonts w:asciiTheme="minorHAnsi" w:hAnsiTheme="minorHAnsi" w:cstheme="minorHAnsi"/>
          <w:sz w:val="22"/>
          <w:szCs w:val="22"/>
          <w:lang w:val="en-US"/>
        </w:rPr>
        <w:t xml:space="preserve"> of the line of best fit</w:t>
      </w:r>
      <w:r>
        <w:rPr>
          <w:rFonts w:asciiTheme="minorHAnsi" w:hAnsiTheme="minorHAnsi" w:cstheme="minorHAnsi"/>
          <w:sz w:val="22"/>
          <w:szCs w:val="22"/>
          <w:lang w:val="en-US"/>
        </w:rPr>
        <w:t xml:space="preserve"> to calculate</w:t>
      </w:r>
      <w:r w:rsidR="00492114">
        <w:rPr>
          <w:rFonts w:asciiTheme="minorHAnsi" w:hAnsiTheme="minorHAnsi" w:cstheme="minorHAnsi"/>
          <w:sz w:val="22"/>
          <w:szCs w:val="22"/>
          <w:lang w:val="en-US"/>
        </w:rPr>
        <w:t xml:space="preserve"> a</w:t>
      </w:r>
      <w:r>
        <w:rPr>
          <w:rFonts w:asciiTheme="minorHAnsi" w:hAnsiTheme="minorHAnsi" w:cstheme="minorHAnsi"/>
          <w:sz w:val="22"/>
          <w:szCs w:val="22"/>
          <w:lang w:val="en-US"/>
        </w:rPr>
        <w:t xml:space="preserve"> resistance</w:t>
      </w:r>
      <w:r w:rsidR="00492114">
        <w:rPr>
          <w:rFonts w:asciiTheme="minorHAnsi" w:hAnsiTheme="minorHAnsi" w:cstheme="minorHAnsi"/>
          <w:sz w:val="22"/>
          <w:szCs w:val="22"/>
          <w:lang w:val="en-US"/>
        </w:rPr>
        <w:t xml:space="preserve"> can reduce the effect of voltage and current measurement</w:t>
      </w:r>
      <w:r>
        <w:rPr>
          <w:rFonts w:asciiTheme="minorHAnsi" w:hAnsiTheme="minorHAnsi" w:cstheme="minorHAnsi"/>
          <w:sz w:val="22"/>
          <w:szCs w:val="22"/>
          <w:lang w:val="en-US"/>
        </w:rPr>
        <w:t xml:space="preserve"> </w:t>
      </w:r>
      <w:r w:rsidR="00492114">
        <w:rPr>
          <w:rFonts w:asciiTheme="minorHAnsi" w:hAnsiTheme="minorHAnsi" w:cstheme="minorHAnsi"/>
          <w:sz w:val="22"/>
          <w:szCs w:val="22"/>
          <w:lang w:val="en-US"/>
        </w:rPr>
        <w:t>errors.</w:t>
      </w:r>
    </w:p>
    <w:p w:rsidR="0065626B" w:rsidRPr="0065626B" w:rsidRDefault="0065626B" w:rsidP="0065626B">
      <w:pPr>
        <w:keepNext/>
        <w:keepLines/>
        <w:tabs>
          <w:tab w:val="left" w:pos="0"/>
          <w:tab w:val="left" w:pos="1440"/>
        </w:tabs>
        <w:suppressAutoHyphens/>
        <w:rPr>
          <w:spacing w:val="-3"/>
        </w:rPr>
      </w:pPr>
    </w:p>
    <w:p w:rsidR="001E54E9" w:rsidRDefault="0057577B" w:rsidP="00D6485C">
      <w:pPr>
        <w:pStyle w:val="DefaultText"/>
        <w:suppressAutoHyphens/>
        <w:ind w:left="720" w:hanging="720"/>
        <w:rPr>
          <w:spacing w:val="-3"/>
          <w:szCs w:val="24"/>
          <w:lang w:val="en-GB"/>
        </w:rPr>
      </w:pPr>
      <w:r>
        <w:rPr>
          <w:spacing w:val="-3"/>
          <w:szCs w:val="24"/>
          <w:lang w:val="en-GB"/>
        </w:rPr>
        <w:t>3.14</w:t>
      </w:r>
      <w:r w:rsidR="001E54E9">
        <w:rPr>
          <w:spacing w:val="-3"/>
          <w:szCs w:val="24"/>
          <w:lang w:val="en-GB"/>
        </w:rPr>
        <w:tab/>
      </w:r>
      <w:r w:rsidR="00D6485C" w:rsidRPr="00A46EC2">
        <w:rPr>
          <w:b/>
          <w:color w:val="C00000"/>
          <w:spacing w:val="-3"/>
          <w:szCs w:val="24"/>
          <w:lang w:val="en-GB"/>
        </w:rPr>
        <w:t>Disconnect the 2.2 k</w:t>
      </w:r>
      <w:r w:rsidR="00D6485C" w:rsidRPr="00A46EC2">
        <w:rPr>
          <w:rFonts w:ascii="Symbol" w:hAnsi="Symbol"/>
          <w:b/>
          <w:color w:val="C00000"/>
        </w:rPr>
        <w:t></w:t>
      </w:r>
      <w:r w:rsidR="00D6485C" w:rsidRPr="00A46EC2">
        <w:rPr>
          <w:rFonts w:ascii="Symbol" w:hAnsi="Symbol"/>
          <w:b/>
          <w:color w:val="C00000"/>
        </w:rPr>
        <w:t></w:t>
      </w:r>
      <w:r w:rsidR="00D6485C" w:rsidRPr="00A46EC2">
        <w:rPr>
          <w:b/>
          <w:color w:val="C00000"/>
        </w:rPr>
        <w:t>resistor</w:t>
      </w:r>
      <w:r w:rsidR="00D6485C">
        <w:rPr>
          <w:spacing w:val="-3"/>
          <w:szCs w:val="24"/>
          <w:lang w:val="en-GB"/>
        </w:rPr>
        <w:t xml:space="preserve"> from the power supply and the ammeter. </w:t>
      </w:r>
      <w:r w:rsidR="001E54E9">
        <w:rPr>
          <w:spacing w:val="-3"/>
          <w:szCs w:val="24"/>
          <w:lang w:val="en-GB"/>
        </w:rPr>
        <w:t>Use</w:t>
      </w:r>
      <w:r w:rsidR="00D6485C">
        <w:rPr>
          <w:spacing w:val="-3"/>
          <w:szCs w:val="24"/>
          <w:lang w:val="en-GB"/>
        </w:rPr>
        <w:t xml:space="preserve"> the</w:t>
      </w:r>
      <w:r w:rsidR="001E54E9">
        <w:rPr>
          <w:spacing w:val="-3"/>
          <w:szCs w:val="24"/>
          <w:lang w:val="en-GB"/>
        </w:rPr>
        <w:t xml:space="preserve"> </w:t>
      </w:r>
      <w:r w:rsidR="001E54E9" w:rsidRPr="00A46EC2">
        <w:rPr>
          <w:b/>
          <w:color w:val="8A4500"/>
          <w:spacing w:val="-3"/>
          <w:szCs w:val="24"/>
          <w:lang w:val="en-GB"/>
        </w:rPr>
        <w:t xml:space="preserve">DMM </w:t>
      </w:r>
      <w:r w:rsidR="00B01405">
        <w:rPr>
          <w:b/>
          <w:color w:val="8A4500"/>
          <w:spacing w:val="-3"/>
          <w:szCs w:val="24"/>
          <w:lang w:val="en-GB"/>
        </w:rPr>
        <w:t>with the label of Voltmeter</w:t>
      </w:r>
      <w:r w:rsidR="00D6485C" w:rsidRPr="00A46EC2">
        <w:rPr>
          <w:b/>
          <w:color w:val="8A4500"/>
          <w:spacing w:val="-3"/>
          <w:szCs w:val="24"/>
          <w:lang w:val="en-GB"/>
        </w:rPr>
        <w:t xml:space="preserve"> </w:t>
      </w:r>
      <w:r w:rsidR="001E54E9" w:rsidRPr="00A46EC2">
        <w:rPr>
          <w:b/>
          <w:color w:val="8A4500"/>
          <w:spacing w:val="-3"/>
          <w:szCs w:val="24"/>
          <w:lang w:val="en-GB"/>
        </w:rPr>
        <w:t>to measure</w:t>
      </w:r>
      <w:r w:rsidR="001E54E9">
        <w:rPr>
          <w:spacing w:val="-3"/>
          <w:szCs w:val="24"/>
          <w:lang w:val="en-GB"/>
        </w:rPr>
        <w:t xml:space="preserve"> </w:t>
      </w:r>
      <w:r w:rsidR="00D6553E">
        <w:rPr>
          <w:spacing w:val="-3"/>
          <w:szCs w:val="24"/>
          <w:lang w:val="en-GB"/>
        </w:rPr>
        <w:t xml:space="preserve">and record </w:t>
      </w:r>
      <w:r w:rsidR="001E54E9">
        <w:rPr>
          <w:spacing w:val="-3"/>
          <w:szCs w:val="24"/>
          <w:lang w:val="en-GB"/>
        </w:rPr>
        <w:t xml:space="preserve">the </w:t>
      </w:r>
      <w:r w:rsidR="001E54E9" w:rsidRPr="00A46EC2">
        <w:rPr>
          <w:b/>
          <w:color w:val="8A4500"/>
          <w:spacing w:val="-3"/>
          <w:szCs w:val="24"/>
          <w:lang w:val="en-GB"/>
        </w:rPr>
        <w:t>actual resistance</w:t>
      </w:r>
      <w:r w:rsidR="001E54E9">
        <w:rPr>
          <w:spacing w:val="-3"/>
          <w:szCs w:val="24"/>
          <w:lang w:val="en-GB"/>
        </w:rPr>
        <w:t xml:space="preserve"> of the 2.2 k</w:t>
      </w:r>
      <w:r w:rsidR="001E54E9">
        <w:rPr>
          <w:rFonts w:ascii="Symbol" w:hAnsi="Symbol"/>
        </w:rPr>
        <w:t></w:t>
      </w:r>
      <w:r w:rsidR="00D6553E">
        <w:rPr>
          <w:rFonts w:ascii="Symbol" w:hAnsi="Symbol"/>
        </w:rPr>
        <w:t></w:t>
      </w:r>
      <w:r w:rsidR="00D6553E">
        <w:t>resistor</w:t>
      </w:r>
      <w:r w:rsidR="00D6485C">
        <w:t>. Is the measured resistance equal to or very close to</w:t>
      </w:r>
      <w:r w:rsidR="004437A1">
        <w:t xml:space="preserve"> </w:t>
      </w:r>
      <w:r w:rsidR="00D6485C">
        <w:t>the gradient of the straight line?</w:t>
      </w:r>
    </w:p>
    <w:p w:rsidR="00D6553E" w:rsidRDefault="00D6553E" w:rsidP="00D6553E">
      <w:pPr>
        <w:keepNext/>
        <w:keepLines/>
        <w:tabs>
          <w:tab w:val="left" w:pos="0"/>
          <w:tab w:val="left" w:pos="1440"/>
        </w:tabs>
        <w:suppressAutoHyphens/>
        <w:rPr>
          <w:spacing w:val="-3"/>
        </w:rPr>
      </w:pPr>
    </w:p>
    <w:p w:rsidR="00D6553E" w:rsidRDefault="00D6553E" w:rsidP="00D6553E">
      <w:pPr>
        <w:keepNext/>
        <w:keepLines/>
        <w:tabs>
          <w:tab w:val="left" w:pos="0"/>
        </w:tabs>
        <w:ind w:firstLine="720"/>
        <w:rPr>
          <w:lang w:val="en-US"/>
        </w:rPr>
      </w:pPr>
      <w:r>
        <w:rPr>
          <w:lang w:val="en-US"/>
        </w:rPr>
        <w:t>____________________________________________________________________________</w:t>
      </w:r>
    </w:p>
    <w:p w:rsidR="00D6553E" w:rsidRDefault="00D6553E" w:rsidP="00D6553E">
      <w:pPr>
        <w:keepNext/>
        <w:keepLines/>
        <w:tabs>
          <w:tab w:val="left" w:pos="0"/>
        </w:tabs>
        <w:ind w:firstLine="720"/>
        <w:rPr>
          <w:lang w:val="en-US"/>
        </w:rPr>
      </w:pPr>
    </w:p>
    <w:p w:rsidR="00D6553E" w:rsidRDefault="00D6553E" w:rsidP="00D6553E">
      <w:pPr>
        <w:tabs>
          <w:tab w:val="left" w:pos="0"/>
        </w:tabs>
        <w:ind w:firstLine="720"/>
        <w:rPr>
          <w:lang w:val="en-US"/>
        </w:rPr>
      </w:pPr>
      <w:r>
        <w:rPr>
          <w:lang w:val="en-US"/>
        </w:rPr>
        <w:t>____________________________________________________________________________</w:t>
      </w:r>
    </w:p>
    <w:p w:rsidR="00D411DC" w:rsidRDefault="00D411DC" w:rsidP="00AC3553">
      <w:pPr>
        <w:pStyle w:val="DefaultText"/>
        <w:tabs>
          <w:tab w:val="left" w:pos="0"/>
          <w:tab w:val="left" w:pos="600"/>
          <w:tab w:val="left" w:pos="1440"/>
        </w:tabs>
        <w:suppressAutoHyphens/>
        <w:spacing w:after="120"/>
      </w:pPr>
    </w:p>
    <w:tbl>
      <w:tblPr>
        <w:tblW w:w="919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00"/>
        <w:tblLayout w:type="fixed"/>
        <w:tblCellMar>
          <w:left w:w="43" w:type="dxa"/>
          <w:right w:w="43" w:type="dxa"/>
        </w:tblCellMar>
        <w:tblLook w:val="0000" w:firstRow="0" w:lastRow="0" w:firstColumn="0" w:lastColumn="0" w:noHBand="0" w:noVBand="0"/>
      </w:tblPr>
      <w:tblGrid>
        <w:gridCol w:w="1568"/>
        <w:gridCol w:w="7623"/>
      </w:tblGrid>
      <w:tr w:rsidR="00B90C8E" w:rsidTr="0057577B">
        <w:trPr>
          <w:cantSplit/>
          <w:trHeight w:val="1662"/>
          <w:jc w:val="right"/>
        </w:trPr>
        <w:tc>
          <w:tcPr>
            <w:tcW w:w="1568" w:type="dxa"/>
            <w:shd w:val="clear" w:color="auto" w:fill="DEEAF6" w:themeFill="accent1" w:themeFillTint="33"/>
          </w:tcPr>
          <w:p w:rsidR="00B90C8E" w:rsidRDefault="00875C16" w:rsidP="00875C16">
            <w:pPr>
              <w:ind w:left="42"/>
            </w:pPr>
            <w:r>
              <w:rPr>
                <w:noProof/>
                <w:lang w:val="en-SG" w:eastAsia="en-SG"/>
              </w:rPr>
              <w:drawing>
                <wp:anchor distT="0" distB="0" distL="114300" distR="114300" simplePos="0" relativeHeight="251700736" behindDoc="0" locked="0" layoutInCell="1" allowOverlap="1">
                  <wp:simplePos x="0" y="0"/>
                  <wp:positionH relativeFrom="column">
                    <wp:posOffset>100330</wp:posOffset>
                  </wp:positionH>
                  <wp:positionV relativeFrom="paragraph">
                    <wp:posOffset>142875</wp:posOffset>
                  </wp:positionV>
                  <wp:extent cx="746760" cy="76327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1.jpg"/>
                          <pic:cNvPicPr/>
                        </pic:nvPicPr>
                        <pic:blipFill>
                          <a:blip r:embed="rId16">
                            <a:extLst>
                              <a:ext uri="{28A0092B-C50C-407E-A947-70E740481C1C}">
                                <a14:useLocalDpi xmlns:a14="http://schemas.microsoft.com/office/drawing/2010/main" val="0"/>
                              </a:ext>
                            </a:extLst>
                          </a:blip>
                          <a:stretch>
                            <a:fillRect/>
                          </a:stretch>
                        </pic:blipFill>
                        <pic:spPr>
                          <a:xfrm>
                            <a:off x="0" y="0"/>
                            <a:ext cx="746760" cy="763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23" w:type="dxa"/>
            <w:shd w:val="clear" w:color="auto" w:fill="auto"/>
            <w:tcMar>
              <w:top w:w="86" w:type="dxa"/>
            </w:tcMar>
          </w:tcPr>
          <w:p w:rsidR="00B90C8E" w:rsidRDefault="0070500D" w:rsidP="003F3A40">
            <w:pPr>
              <w:tabs>
                <w:tab w:val="left" w:pos="1440"/>
              </w:tabs>
              <w:suppressAutoHyphens/>
              <w:ind w:left="115" w:right="218"/>
            </w:pPr>
            <w:r>
              <w:rPr>
                <w:spacing w:val="-3"/>
              </w:rPr>
              <w:t>Do</w:t>
            </w:r>
            <w:r w:rsidR="002D01C4">
              <w:rPr>
                <w:spacing w:val="-3"/>
              </w:rPr>
              <w:t xml:space="preserve"> the results of the experiment follow</w:t>
            </w:r>
            <w:r w:rsidR="00875C16">
              <w:rPr>
                <w:spacing w:val="-3"/>
              </w:rPr>
              <w:t xml:space="preserve"> Ohm’s Law</w:t>
            </w:r>
            <w:r w:rsidR="002063B5">
              <w:rPr>
                <w:spacing w:val="-3"/>
              </w:rPr>
              <w:t xml:space="preserve">, </w:t>
            </w:r>
            <w:r w:rsidR="002063B5" w:rsidRPr="002063B5">
              <w:rPr>
                <w:rFonts w:ascii="Cambria" w:hAnsi="Cambria"/>
                <w:i/>
                <w:spacing w:val="-3"/>
              </w:rPr>
              <w:t>V</w:t>
            </w:r>
            <w:r w:rsidR="002063B5">
              <w:rPr>
                <w:spacing w:val="-3"/>
              </w:rPr>
              <w:t xml:space="preserve"> </w:t>
            </w:r>
            <w:r w:rsidR="002063B5" w:rsidRPr="002063B5">
              <w:rPr>
                <w:rFonts w:ascii="Cambria Math" w:hAnsi="Cambria Math"/>
                <w:spacing w:val="-3"/>
              </w:rPr>
              <w:t>=</w:t>
            </w:r>
            <w:r w:rsidR="002063B5">
              <w:rPr>
                <w:spacing w:val="-3"/>
              </w:rPr>
              <w:t xml:space="preserve"> </w:t>
            </w:r>
            <w:proofErr w:type="gramStart"/>
            <w:r w:rsidR="002063B5" w:rsidRPr="002063B5">
              <w:rPr>
                <w:rFonts w:ascii="Cambria" w:hAnsi="Cambria"/>
                <w:i/>
                <w:spacing w:val="-3"/>
              </w:rPr>
              <w:t>IR</w:t>
            </w:r>
            <w:r w:rsidR="002063B5">
              <w:rPr>
                <w:rFonts w:ascii="Cambria" w:hAnsi="Cambria"/>
                <w:i/>
                <w:spacing w:val="-3"/>
              </w:rPr>
              <w:t> </w:t>
            </w:r>
            <w:r w:rsidR="002063B5">
              <w:rPr>
                <w:spacing w:val="-3"/>
              </w:rPr>
              <w:t>?</w:t>
            </w:r>
            <w:proofErr w:type="gramEnd"/>
          </w:p>
          <w:p w:rsidR="00875C16" w:rsidRDefault="00875C16" w:rsidP="00875C16">
            <w:pPr>
              <w:keepNext/>
              <w:keepLines/>
              <w:tabs>
                <w:tab w:val="left" w:pos="0"/>
                <w:tab w:val="left" w:pos="1440"/>
              </w:tabs>
              <w:suppressAutoHyphens/>
              <w:rPr>
                <w:spacing w:val="-3"/>
              </w:rPr>
            </w:pPr>
          </w:p>
          <w:p w:rsidR="00875C16" w:rsidRDefault="00875C16" w:rsidP="00875C16">
            <w:pPr>
              <w:keepNext/>
              <w:keepLines/>
              <w:ind w:left="64"/>
              <w:rPr>
                <w:lang w:val="en-US"/>
              </w:rPr>
            </w:pPr>
            <w:r>
              <w:rPr>
                <w:lang w:val="en-US"/>
              </w:rPr>
              <w:t>_________</w:t>
            </w:r>
            <w:r w:rsidR="0057577B">
              <w:rPr>
                <w:lang w:val="en-US"/>
              </w:rPr>
              <w:t>____________________________</w:t>
            </w:r>
            <w:r>
              <w:rPr>
                <w:lang w:val="en-US"/>
              </w:rPr>
              <w:t>________________________</w:t>
            </w:r>
          </w:p>
          <w:p w:rsidR="00875C16" w:rsidRDefault="00875C16" w:rsidP="00875C16">
            <w:pPr>
              <w:keepNext/>
              <w:keepLines/>
              <w:tabs>
                <w:tab w:val="left" w:pos="0"/>
              </w:tabs>
              <w:ind w:firstLine="720"/>
              <w:rPr>
                <w:lang w:val="en-US"/>
              </w:rPr>
            </w:pPr>
          </w:p>
          <w:p w:rsidR="00875C16" w:rsidRDefault="00875C16" w:rsidP="00875C16">
            <w:pPr>
              <w:tabs>
                <w:tab w:val="left" w:pos="0"/>
              </w:tabs>
              <w:ind w:firstLine="64"/>
              <w:rPr>
                <w:lang w:val="en-US"/>
              </w:rPr>
            </w:pPr>
            <w:r>
              <w:rPr>
                <w:lang w:val="en-US"/>
              </w:rPr>
              <w:t>_________</w:t>
            </w:r>
            <w:r w:rsidR="0057577B">
              <w:rPr>
                <w:lang w:val="en-US"/>
              </w:rPr>
              <w:t>____________________________</w:t>
            </w:r>
            <w:r>
              <w:rPr>
                <w:lang w:val="en-US"/>
              </w:rPr>
              <w:t>________________________</w:t>
            </w:r>
          </w:p>
          <w:p w:rsidR="00B90C8E" w:rsidRDefault="00B90C8E" w:rsidP="003F3A40"/>
        </w:tc>
      </w:tr>
    </w:tbl>
    <w:p w:rsidR="00F26C06" w:rsidRDefault="00F26C06" w:rsidP="00AC3553">
      <w:pPr>
        <w:suppressAutoHyphens/>
        <w:rPr>
          <w:spacing w:val="-3"/>
          <w:lang w:val="en-US"/>
        </w:rPr>
      </w:pPr>
    </w:p>
    <w:p w:rsidR="00AC3553" w:rsidRPr="00076EEC" w:rsidRDefault="00AC3553" w:rsidP="00AC3553">
      <w:pPr>
        <w:suppressAutoHyphens/>
        <w:rPr>
          <w:spacing w:val="-3"/>
          <w:lang w:val="en-US"/>
        </w:rPr>
      </w:pPr>
    </w:p>
    <w:p w:rsidR="00534012" w:rsidRDefault="005C229D" w:rsidP="005C229D">
      <w:pPr>
        <w:pStyle w:val="DefaultText"/>
        <w:numPr>
          <w:ilvl w:val="12"/>
          <w:numId w:val="0"/>
        </w:numPr>
        <w:tabs>
          <w:tab w:val="left" w:pos="709"/>
        </w:tabs>
        <w:rPr>
          <w:b/>
          <w:bCs/>
        </w:rPr>
      </w:pPr>
      <w:r>
        <w:rPr>
          <w:b/>
          <w:bCs/>
        </w:rPr>
        <w:t>4.</w:t>
      </w:r>
      <w:r>
        <w:rPr>
          <w:b/>
          <w:bCs/>
        </w:rPr>
        <w:tab/>
      </w:r>
      <w:r w:rsidR="00534012" w:rsidRPr="00534012">
        <w:rPr>
          <w:b/>
          <w:bCs/>
        </w:rPr>
        <w:t>CONCLUSION</w:t>
      </w:r>
    </w:p>
    <w:p w:rsidR="000D1173" w:rsidRPr="005C229D" w:rsidRDefault="000D1173" w:rsidP="000D1173">
      <w:pPr>
        <w:tabs>
          <w:tab w:val="left" w:pos="0"/>
          <w:tab w:val="left" w:pos="1440"/>
        </w:tabs>
        <w:suppressAutoHyphens/>
        <w:jc w:val="both"/>
        <w:rPr>
          <w:bCs/>
        </w:rPr>
      </w:pPr>
    </w:p>
    <w:p w:rsidR="002E04A2" w:rsidRDefault="002E04A2" w:rsidP="00523D70">
      <w:pPr>
        <w:tabs>
          <w:tab w:val="left" w:pos="0"/>
        </w:tabs>
        <w:ind w:left="709"/>
      </w:pPr>
      <w:r>
        <w:t>____________________________________________________________________</w:t>
      </w:r>
      <w:r w:rsidR="00D411DC">
        <w:t>______</w:t>
      </w:r>
      <w:r>
        <w:t>__</w:t>
      </w:r>
    </w:p>
    <w:p w:rsidR="002E04A2" w:rsidRDefault="002E04A2" w:rsidP="00523D70">
      <w:pPr>
        <w:pStyle w:val="Header"/>
        <w:tabs>
          <w:tab w:val="clear" w:pos="4153"/>
          <w:tab w:val="clear" w:pos="8306"/>
        </w:tabs>
        <w:ind w:left="709"/>
      </w:pPr>
    </w:p>
    <w:p w:rsidR="002E04A2" w:rsidRDefault="002E04A2" w:rsidP="00523D70">
      <w:pPr>
        <w:ind w:left="709"/>
      </w:pPr>
      <w:r>
        <w:t>______________________________________________________________________</w:t>
      </w:r>
      <w:r w:rsidR="00D411DC">
        <w:t>______</w:t>
      </w:r>
    </w:p>
    <w:p w:rsidR="00D411DC" w:rsidRPr="00D411DC" w:rsidRDefault="00D411DC" w:rsidP="00523D70">
      <w:pPr>
        <w:tabs>
          <w:tab w:val="left" w:pos="0"/>
        </w:tabs>
        <w:suppressAutoHyphens/>
        <w:ind w:left="709"/>
        <w:rPr>
          <w:sz w:val="16"/>
          <w:szCs w:val="16"/>
        </w:rPr>
      </w:pPr>
    </w:p>
    <w:p w:rsidR="00B85EB6" w:rsidRDefault="002E04A2" w:rsidP="00523D70">
      <w:pPr>
        <w:tabs>
          <w:tab w:val="left" w:pos="0"/>
        </w:tabs>
        <w:suppressAutoHyphens/>
        <w:ind w:left="709"/>
      </w:pPr>
      <w:r>
        <w:t>______________________________________________________________________</w:t>
      </w:r>
      <w:r w:rsidR="00D411DC">
        <w:t>______</w:t>
      </w:r>
    </w:p>
    <w:sectPr w:rsidR="00B85EB6" w:rsidSect="0060321B">
      <w:headerReference w:type="even" r:id="rId17"/>
      <w:headerReference w:type="default" r:id="rId18"/>
      <w:footerReference w:type="even" r:id="rId19"/>
      <w:footerReference w:type="default" r:id="rId20"/>
      <w:headerReference w:type="first" r:id="rId21"/>
      <w:footerReference w:type="first" r:id="rId22"/>
      <w:pgSz w:w="11909" w:h="16834" w:code="9"/>
      <w:pgMar w:top="1008" w:right="1008" w:bottom="1008" w:left="1008"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90" w:rsidRDefault="003A7990">
      <w:r>
        <w:separator/>
      </w:r>
    </w:p>
  </w:endnote>
  <w:endnote w:type="continuationSeparator" w:id="0">
    <w:p w:rsidR="003A7990" w:rsidRDefault="003A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6B" w:rsidRDefault="00196C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96C6B" w:rsidRDefault="00196C6B">
    <w:pPr>
      <w:pStyle w:val="Footer"/>
      <w:rPr>
        <w:i/>
      </w:rPr>
    </w:pPr>
    <w:r>
      <w:rPr>
        <w:rStyle w:val="PageNumber"/>
        <w:i/>
        <w:iCs/>
      </w:rPr>
      <w:tab/>
    </w:r>
    <w:r>
      <w:rPr>
        <w:rStyle w:val="PageNumber"/>
        <w:i/>
        <w:iCs/>
      </w:rPr>
      <w:tab/>
    </w:r>
    <w:r>
      <w:rPr>
        <w:rStyle w:val="PageNumber"/>
        <w:i/>
        <w:iC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6B" w:rsidRPr="00DF3F0A" w:rsidRDefault="00196C6B" w:rsidP="00011010">
    <w:pPr>
      <w:pStyle w:val="Footer"/>
      <w:pBdr>
        <w:bottom w:val="single" w:sz="12" w:space="1" w:color="auto"/>
      </w:pBdr>
    </w:pPr>
    <w:r>
      <w:rPr>
        <w:rStyle w:val="PageNumber"/>
        <w:i/>
        <w:iCs/>
      </w:rPr>
      <w:tab/>
    </w:r>
    <w:r w:rsidRPr="00DF3F0A">
      <w:rPr>
        <w:rStyle w:val="PageNumber"/>
        <w:i/>
        <w:iCs/>
      </w:rPr>
      <w:tab/>
    </w:r>
    <w:r w:rsidRPr="00DF3F0A">
      <w:rPr>
        <w:rStyle w:val="PageNumber"/>
        <w:i/>
        <w:iCs/>
      </w:rPr>
      <w:tab/>
    </w:r>
  </w:p>
  <w:p w:rsidR="00196C6B" w:rsidRPr="00DF3F0A" w:rsidRDefault="000613CF" w:rsidP="006E47C4">
    <w:pPr>
      <w:pStyle w:val="Footer"/>
      <w:tabs>
        <w:tab w:val="clear" w:pos="8306"/>
        <w:tab w:val="right" w:pos="9893"/>
      </w:tabs>
    </w:pPr>
    <w:r>
      <w:t xml:space="preserve">ET1005 PEEE I </w:t>
    </w:r>
    <w:proofErr w:type="spellStart"/>
    <w:r>
      <w:t>Expt</w:t>
    </w:r>
    <w:proofErr w:type="spellEnd"/>
    <w:r>
      <w:t xml:space="preserve"> 3 (Revised: Apr 2020)</w:t>
    </w:r>
    <w:r>
      <w:tab/>
    </w:r>
    <w:r w:rsidR="00196C6B" w:rsidRPr="00DF3F0A">
      <w:tab/>
      <w:t xml:space="preserve">   Page </w:t>
    </w:r>
    <w:r w:rsidR="00196C6B" w:rsidRPr="00DF3F0A">
      <w:fldChar w:fldCharType="begin"/>
    </w:r>
    <w:r w:rsidR="00196C6B" w:rsidRPr="00DF3F0A">
      <w:instrText xml:space="preserve"> PAGE </w:instrText>
    </w:r>
    <w:r w:rsidR="00196C6B" w:rsidRPr="00DF3F0A">
      <w:fldChar w:fldCharType="separate"/>
    </w:r>
    <w:r w:rsidR="00E538F7">
      <w:rPr>
        <w:noProof/>
      </w:rPr>
      <w:t>7</w:t>
    </w:r>
    <w:r w:rsidR="00196C6B" w:rsidRPr="00DF3F0A">
      <w:fldChar w:fldCharType="end"/>
    </w:r>
    <w:r w:rsidR="00196C6B" w:rsidRPr="00DF3F0A">
      <w:t xml:space="preserve"> of </w:t>
    </w:r>
    <w:r w:rsidR="00196C6B" w:rsidRPr="00DF3F0A">
      <w:fldChar w:fldCharType="begin"/>
    </w:r>
    <w:r w:rsidR="00196C6B" w:rsidRPr="00DF3F0A">
      <w:instrText xml:space="preserve"> NUMPAGES </w:instrText>
    </w:r>
    <w:r w:rsidR="00196C6B" w:rsidRPr="00DF3F0A">
      <w:fldChar w:fldCharType="separate"/>
    </w:r>
    <w:r w:rsidR="00E538F7">
      <w:rPr>
        <w:noProof/>
      </w:rPr>
      <w:t>7</w:t>
    </w:r>
    <w:r w:rsidR="00196C6B" w:rsidRPr="00DF3F0A">
      <w:fldChar w:fldCharType="end"/>
    </w:r>
  </w:p>
  <w:p w:rsidR="00196C6B" w:rsidRDefault="00196C6B" w:rsidP="00011010">
    <w:pPr>
      <w:pStyle w:val="Footer"/>
    </w:pPr>
    <w:r>
      <w:rPr>
        <w:rStyle w:val="PageNumber"/>
        <w:i/>
        <w:iCs/>
      </w:rPr>
      <w:tab/>
    </w:r>
  </w:p>
  <w:p w:rsidR="00196C6B" w:rsidRDefault="00196C6B">
    <w:pPr>
      <w:pStyle w:val="Footer"/>
    </w:pPr>
    <w:r>
      <w:rPr>
        <w:rStyle w:val="PageNumber"/>
        <w:i/>
        <w:iCs/>
      </w:rPr>
      <w:tab/>
    </w:r>
    <w:r>
      <w:rPr>
        <w:rStyle w:val="PageNumber"/>
        <w:i/>
        <w:i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6B" w:rsidRDefault="00196C6B">
    <w:pPr>
      <w:pStyle w:val="Footer"/>
    </w:pP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90" w:rsidRDefault="003A7990">
      <w:r>
        <w:separator/>
      </w:r>
    </w:p>
  </w:footnote>
  <w:footnote w:type="continuationSeparator" w:id="0">
    <w:p w:rsidR="003A7990" w:rsidRDefault="003A7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6B" w:rsidRDefault="00196C6B">
    <w:pPr>
      <w:pStyle w:val="Header"/>
      <w:tabs>
        <w:tab w:val="clear" w:pos="8306"/>
        <w:tab w:val="right" w:pos="9072"/>
      </w:tabs>
    </w:pPr>
    <w:r>
      <w:rPr>
        <w:i/>
        <w:sz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6B" w:rsidRDefault="00196C6B" w:rsidP="00011010">
    <w:pPr>
      <w:pStyle w:val="Header"/>
      <w:pBdr>
        <w:bottom w:val="single" w:sz="12" w:space="1" w:color="auto"/>
      </w:pBdr>
      <w:jc w:val="center"/>
    </w:pPr>
    <w:r>
      <w:rPr>
        <w:i/>
        <w:sz w:val="18"/>
        <w:lang w:val="en-US"/>
      </w:rPr>
      <w:t xml:space="preserve"> </w:t>
    </w:r>
    <w:smartTag w:uri="urn:schemas-microsoft-com:office:smarttags" w:element="country-region">
      <w:smartTag w:uri="urn:schemas-microsoft-com:office:smarttags" w:element="place">
        <w:r>
          <w:t>Singapore</w:t>
        </w:r>
      </w:smartTag>
    </w:smartTag>
    <w:r>
      <w:t xml:space="preserve"> Polytechnic</w:t>
    </w:r>
  </w:p>
  <w:p w:rsidR="00196C6B" w:rsidRDefault="00196C6B" w:rsidP="00011010">
    <w:pPr>
      <w:pStyle w:val="Header"/>
      <w:pBdr>
        <w:bottom w:val="single" w:sz="12" w:space="1" w:color="auto"/>
      </w:pBdr>
      <w:jc w:val="center"/>
    </w:pPr>
    <w:r>
      <w:t>School of Electrical &amp; Electronic Engineering</w:t>
    </w:r>
  </w:p>
  <w:p w:rsidR="00196C6B" w:rsidRDefault="00196C6B" w:rsidP="00011010">
    <w:pPr>
      <w:pStyle w:val="Header"/>
      <w:pBdr>
        <w:bottom w:val="single" w:sz="12" w:space="1" w:color="auto"/>
      </w:pBdr>
      <w:jc w:val="center"/>
    </w:pPr>
  </w:p>
  <w:p w:rsidR="00196C6B" w:rsidRDefault="000613CF" w:rsidP="00011010">
    <w:pPr>
      <w:pStyle w:val="Header"/>
    </w:pPr>
    <w:r>
      <w:t>ET1005</w:t>
    </w:r>
    <w:r w:rsidRPr="00A4752E">
      <w:t xml:space="preserve"> Principles of Electrical and Electronic Engineering</w:t>
    </w:r>
    <w:r>
      <w:t xml:space="preserve"> I</w:t>
    </w:r>
  </w:p>
  <w:p w:rsidR="00196C6B" w:rsidRDefault="00196C6B">
    <w:pPr>
      <w:pStyle w:val="Header"/>
      <w:tabs>
        <w:tab w:val="clear" w:pos="8306"/>
        <w:tab w:val="right" w:pos="9072"/>
      </w:tabs>
      <w:rPr>
        <w:i/>
        <w:u w:val="single"/>
        <w:lang w:val="en-US"/>
      </w:rPr>
    </w:pPr>
    <w:r>
      <w:rPr>
        <w:i/>
        <w:sz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6B" w:rsidRDefault="00196C6B">
    <w:pPr>
      <w:pStyle w:val="Header"/>
      <w:tabs>
        <w:tab w:val="clear" w:pos="8306"/>
        <w:tab w:val="right" w:pos="9072"/>
      </w:tabs>
      <w:rPr>
        <w:i/>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A8A"/>
    <w:multiLevelType w:val="hybridMultilevel"/>
    <w:tmpl w:val="33B86170"/>
    <w:lvl w:ilvl="0" w:tplc="1D3A7E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D683C"/>
    <w:multiLevelType w:val="multilevel"/>
    <w:tmpl w:val="A45C09AE"/>
    <w:lvl w:ilvl="0">
      <w:start w:val="2"/>
      <w:numFmt w:val="decimal"/>
      <w:lvlText w:val="%1"/>
      <w:lvlJc w:val="left"/>
      <w:pPr>
        <w:tabs>
          <w:tab w:val="num" w:pos="360"/>
        </w:tabs>
        <w:ind w:left="360" w:hanging="360"/>
      </w:pPr>
      <w:rPr>
        <w:rFonts w:hint="default"/>
      </w:rPr>
    </w:lvl>
    <w:lvl w:ilvl="1">
      <w:start w:val="1"/>
      <w:numFmt w:val="decimal"/>
      <w:lvlText w:val="3.2.%2"/>
      <w:lvlJc w:val="left"/>
      <w:pPr>
        <w:tabs>
          <w:tab w:val="num" w:pos="1080"/>
        </w:tabs>
        <w:ind w:left="1080" w:hanging="36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792BAE"/>
    <w:multiLevelType w:val="multilevel"/>
    <w:tmpl w:val="00C01D78"/>
    <w:lvl w:ilvl="0">
      <w:start w:val="3"/>
      <w:numFmt w:val="decimal"/>
      <w:lvlText w:val="%1"/>
      <w:lvlJc w:val="left"/>
      <w:pPr>
        <w:tabs>
          <w:tab w:val="num" w:pos="735"/>
        </w:tabs>
        <w:ind w:left="735" w:hanging="735"/>
      </w:pPr>
      <w:rPr>
        <w:rFonts w:hint="default"/>
      </w:rPr>
    </w:lvl>
    <w:lvl w:ilvl="1">
      <w:start w:val="3"/>
      <w:numFmt w:val="decimal"/>
      <w:lvlText w:val="%1.%2"/>
      <w:lvlJc w:val="left"/>
      <w:pPr>
        <w:tabs>
          <w:tab w:val="num" w:pos="1089"/>
        </w:tabs>
        <w:ind w:left="1089" w:hanging="735"/>
      </w:pPr>
      <w:rPr>
        <w:rFonts w:hint="default"/>
      </w:rPr>
    </w:lvl>
    <w:lvl w:ilvl="2">
      <w:start w:val="1"/>
      <w:numFmt w:val="decimal"/>
      <w:lvlText w:val="%1.%2.%3"/>
      <w:lvlJc w:val="left"/>
      <w:pPr>
        <w:tabs>
          <w:tab w:val="num" w:pos="1443"/>
        </w:tabs>
        <w:ind w:left="1443" w:hanging="735"/>
      </w:pPr>
      <w:rPr>
        <w:rFonts w:hint="default"/>
      </w:rPr>
    </w:lvl>
    <w:lvl w:ilvl="3">
      <w:start w:val="1"/>
      <w:numFmt w:val="decimal"/>
      <w:lvlText w:val="%1.%2.%3.%4"/>
      <w:lvlJc w:val="left"/>
      <w:pPr>
        <w:tabs>
          <w:tab w:val="num" w:pos="1797"/>
        </w:tabs>
        <w:ind w:left="1797" w:hanging="735"/>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 w15:restartNumberingAfterBreak="0">
    <w:nsid w:val="0A755C5E"/>
    <w:multiLevelType w:val="multilevel"/>
    <w:tmpl w:val="F87EBE9E"/>
    <w:lvl w:ilvl="0">
      <w:start w:val="1"/>
      <w:numFmt w:val="decimal"/>
      <w:lvlText w:val="%1"/>
      <w:lvlJc w:val="left"/>
      <w:pPr>
        <w:tabs>
          <w:tab w:val="num" w:pos="840"/>
        </w:tabs>
        <w:ind w:left="840" w:hanging="840"/>
      </w:pPr>
      <w:rPr>
        <w:rFonts w:hint="default"/>
      </w:rPr>
    </w:lvl>
    <w:lvl w:ilvl="1">
      <w:start w:val="8"/>
      <w:numFmt w:val="decimal"/>
      <w:lvlText w:val="%1.%2"/>
      <w:lvlJc w:val="left"/>
      <w:pPr>
        <w:tabs>
          <w:tab w:val="num" w:pos="1440"/>
        </w:tabs>
        <w:ind w:left="1440" w:hanging="840"/>
      </w:pPr>
      <w:rPr>
        <w:rFonts w:hint="default"/>
      </w:rPr>
    </w:lvl>
    <w:lvl w:ilvl="2">
      <w:start w:val="1"/>
      <w:numFmt w:val="decimal"/>
      <w:lvlText w:val="%1.%2.%3"/>
      <w:lvlJc w:val="left"/>
      <w:pPr>
        <w:tabs>
          <w:tab w:val="num" w:pos="2040"/>
        </w:tabs>
        <w:ind w:left="2040" w:hanging="840"/>
      </w:pPr>
      <w:rPr>
        <w:rFonts w:hint="default"/>
      </w:rPr>
    </w:lvl>
    <w:lvl w:ilvl="3">
      <w:start w:val="1"/>
      <w:numFmt w:val="decimal"/>
      <w:lvlText w:val="%1.%2.%3.%4"/>
      <w:lvlJc w:val="left"/>
      <w:pPr>
        <w:tabs>
          <w:tab w:val="num" w:pos="2640"/>
        </w:tabs>
        <w:ind w:left="2640" w:hanging="84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4" w15:restartNumberingAfterBreak="0">
    <w:nsid w:val="0A836DE1"/>
    <w:multiLevelType w:val="multilevel"/>
    <w:tmpl w:val="F432D702"/>
    <w:lvl w:ilvl="0">
      <w:start w:val="2"/>
      <w:numFmt w:val="decimal"/>
      <w:lvlText w:val="%1"/>
      <w:lvlJc w:val="left"/>
      <w:pPr>
        <w:tabs>
          <w:tab w:val="num" w:pos="360"/>
        </w:tabs>
        <w:ind w:left="360" w:hanging="360"/>
      </w:pPr>
      <w:rPr>
        <w:rFonts w:hint="default"/>
      </w:rPr>
    </w:lvl>
    <w:lvl w:ilvl="1">
      <w:start w:val="6"/>
      <w:numFmt w:val="decimal"/>
      <w:lvlText w:val="3.1.%2"/>
      <w:lvlJc w:val="left"/>
      <w:pPr>
        <w:tabs>
          <w:tab w:val="num" w:pos="1080"/>
        </w:tabs>
        <w:ind w:left="1080" w:hanging="36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BF60E2A"/>
    <w:multiLevelType w:val="multilevel"/>
    <w:tmpl w:val="3EFCDA7C"/>
    <w:lvl w:ilvl="0">
      <w:start w:val="2"/>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785783"/>
    <w:multiLevelType w:val="hybridMultilevel"/>
    <w:tmpl w:val="23340240"/>
    <w:lvl w:ilvl="0" w:tplc="A86A5484">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E4174"/>
    <w:multiLevelType w:val="multilevel"/>
    <w:tmpl w:val="5358F1E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741203"/>
    <w:multiLevelType w:val="multilevel"/>
    <w:tmpl w:val="5358F1E0"/>
    <w:lvl w:ilvl="0">
      <w:start w:val="1"/>
      <w:numFmt w:val="decimal"/>
      <w:lvlText w:val="%1"/>
      <w:lvlJc w:val="left"/>
      <w:pPr>
        <w:tabs>
          <w:tab w:val="num" w:pos="1440"/>
        </w:tabs>
        <w:ind w:left="144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15:restartNumberingAfterBreak="0">
    <w:nsid w:val="1C8E37A7"/>
    <w:multiLevelType w:val="multilevel"/>
    <w:tmpl w:val="8580F5C4"/>
    <w:lvl w:ilvl="0">
      <w:start w:val="2"/>
      <w:numFmt w:val="decimal"/>
      <w:lvlText w:val="%1"/>
      <w:lvlJc w:val="left"/>
      <w:pPr>
        <w:tabs>
          <w:tab w:val="num" w:pos="360"/>
        </w:tabs>
        <w:ind w:left="360" w:hanging="360"/>
      </w:pPr>
      <w:rPr>
        <w:rFonts w:hint="default"/>
      </w:rPr>
    </w:lvl>
    <w:lvl w:ilvl="1">
      <w:start w:val="3"/>
      <w:numFmt w:val="decimal"/>
      <w:lvlText w:val="3.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CB61BA7"/>
    <w:multiLevelType w:val="multilevel"/>
    <w:tmpl w:val="22BAAB64"/>
    <w:lvl w:ilvl="0">
      <w:start w:val="3"/>
      <w:numFmt w:val="decimal"/>
      <w:lvlText w:val="%1"/>
      <w:lvlJc w:val="left"/>
      <w:pPr>
        <w:tabs>
          <w:tab w:val="num" w:pos="465"/>
        </w:tabs>
        <w:ind w:left="465" w:hanging="465"/>
      </w:pPr>
      <w:rPr>
        <w:rFonts w:hint="default"/>
      </w:rPr>
    </w:lvl>
    <w:lvl w:ilvl="1">
      <w:start w:val="2"/>
      <w:numFmt w:val="decimal"/>
      <w:lvlText w:val="%1.%2"/>
      <w:lvlJc w:val="left"/>
      <w:pPr>
        <w:tabs>
          <w:tab w:val="num" w:pos="825"/>
        </w:tabs>
        <w:ind w:left="825" w:hanging="465"/>
      </w:pPr>
      <w:rPr>
        <w:rFonts w:hint="default"/>
      </w:rPr>
    </w:lvl>
    <w:lvl w:ilvl="2">
      <w:start w:val="5"/>
      <w:numFmt w:val="decimal"/>
      <w:lvlText w:val="%1.%2.%3"/>
      <w:lvlJc w:val="left"/>
      <w:pPr>
        <w:tabs>
          <w:tab w:val="num" w:pos="1855"/>
        </w:tabs>
        <w:ind w:left="185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D643744"/>
    <w:multiLevelType w:val="multilevel"/>
    <w:tmpl w:val="EAC41612"/>
    <w:lvl w:ilvl="0">
      <w:start w:val="2"/>
      <w:numFmt w:val="decimal"/>
      <w:lvlText w:val="%1"/>
      <w:lvlJc w:val="left"/>
      <w:pPr>
        <w:tabs>
          <w:tab w:val="num" w:pos="360"/>
        </w:tabs>
        <w:ind w:left="360" w:hanging="360"/>
      </w:pPr>
      <w:rPr>
        <w:rFonts w:hint="default"/>
      </w:rPr>
    </w:lvl>
    <w:lvl w:ilvl="1">
      <w:start w:val="1"/>
      <w:numFmt w:val="decimal"/>
      <w:lvlText w:val="3.1.%2"/>
      <w:lvlJc w:val="left"/>
      <w:pPr>
        <w:tabs>
          <w:tab w:val="num" w:pos="1080"/>
        </w:tabs>
        <w:ind w:left="1080" w:hanging="36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1CA0D94"/>
    <w:multiLevelType w:val="multilevel"/>
    <w:tmpl w:val="8580F5C4"/>
    <w:lvl w:ilvl="0">
      <w:start w:val="2"/>
      <w:numFmt w:val="decimal"/>
      <w:lvlText w:val="%1"/>
      <w:lvlJc w:val="left"/>
      <w:pPr>
        <w:tabs>
          <w:tab w:val="num" w:pos="360"/>
        </w:tabs>
        <w:ind w:left="360" w:hanging="360"/>
      </w:pPr>
      <w:rPr>
        <w:rFonts w:hint="default"/>
      </w:rPr>
    </w:lvl>
    <w:lvl w:ilvl="1">
      <w:start w:val="3"/>
      <w:numFmt w:val="decimal"/>
      <w:lvlText w:val="3.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2640CAA"/>
    <w:multiLevelType w:val="multilevel"/>
    <w:tmpl w:val="F87EBE9E"/>
    <w:lvl w:ilvl="0">
      <w:start w:val="1"/>
      <w:numFmt w:val="decimal"/>
      <w:lvlText w:val="%1"/>
      <w:lvlJc w:val="left"/>
      <w:pPr>
        <w:tabs>
          <w:tab w:val="num" w:pos="840"/>
        </w:tabs>
        <w:ind w:left="840" w:hanging="840"/>
      </w:pPr>
      <w:rPr>
        <w:rFonts w:hint="default"/>
      </w:rPr>
    </w:lvl>
    <w:lvl w:ilvl="1">
      <w:start w:val="8"/>
      <w:numFmt w:val="decimal"/>
      <w:lvlText w:val="%1.%2"/>
      <w:lvlJc w:val="left"/>
      <w:pPr>
        <w:tabs>
          <w:tab w:val="num" w:pos="1440"/>
        </w:tabs>
        <w:ind w:left="1440" w:hanging="840"/>
      </w:pPr>
      <w:rPr>
        <w:rFonts w:hint="default"/>
      </w:rPr>
    </w:lvl>
    <w:lvl w:ilvl="2">
      <w:start w:val="1"/>
      <w:numFmt w:val="decimal"/>
      <w:lvlText w:val="%1.%2.%3"/>
      <w:lvlJc w:val="left"/>
      <w:pPr>
        <w:tabs>
          <w:tab w:val="num" w:pos="2040"/>
        </w:tabs>
        <w:ind w:left="2040" w:hanging="840"/>
      </w:pPr>
      <w:rPr>
        <w:rFonts w:hint="default"/>
      </w:rPr>
    </w:lvl>
    <w:lvl w:ilvl="3">
      <w:start w:val="1"/>
      <w:numFmt w:val="decimal"/>
      <w:lvlText w:val="%1.%2.%3.%4"/>
      <w:lvlJc w:val="left"/>
      <w:pPr>
        <w:tabs>
          <w:tab w:val="num" w:pos="2640"/>
        </w:tabs>
        <w:ind w:left="2640" w:hanging="84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24214368"/>
    <w:multiLevelType w:val="multilevel"/>
    <w:tmpl w:val="A45C09AE"/>
    <w:lvl w:ilvl="0">
      <w:start w:val="2"/>
      <w:numFmt w:val="decimal"/>
      <w:lvlText w:val="%1"/>
      <w:lvlJc w:val="left"/>
      <w:pPr>
        <w:tabs>
          <w:tab w:val="num" w:pos="360"/>
        </w:tabs>
        <w:ind w:left="360" w:hanging="360"/>
      </w:pPr>
      <w:rPr>
        <w:rFonts w:hint="default"/>
      </w:rPr>
    </w:lvl>
    <w:lvl w:ilvl="1">
      <w:start w:val="1"/>
      <w:numFmt w:val="decimal"/>
      <w:lvlText w:val="3.2.%2"/>
      <w:lvlJc w:val="left"/>
      <w:pPr>
        <w:tabs>
          <w:tab w:val="num" w:pos="1080"/>
        </w:tabs>
        <w:ind w:left="1080" w:hanging="36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46F0141"/>
    <w:multiLevelType w:val="multilevel"/>
    <w:tmpl w:val="7CB008DA"/>
    <w:lvl w:ilvl="0">
      <w:start w:val="1"/>
      <w:numFmt w:val="decimal"/>
      <w:lvlText w:val="%1."/>
      <w:lvlJc w:val="left"/>
      <w:pPr>
        <w:tabs>
          <w:tab w:val="num" w:pos="1080"/>
        </w:tabs>
        <w:ind w:left="1080" w:hanging="720"/>
      </w:pPr>
      <w:rPr>
        <w:rFonts w:hint="default"/>
      </w:rPr>
    </w:lvl>
    <w:lvl w:ilvl="1">
      <w:start w:val="1"/>
      <w:numFmt w:val="none"/>
      <w:isLgl/>
      <w:lvlText w:val="2.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0">
    <w:nsid w:val="246F7D70"/>
    <w:multiLevelType w:val="multilevel"/>
    <w:tmpl w:val="DFC8C070"/>
    <w:lvl w:ilvl="0">
      <w:start w:val="2"/>
      <w:numFmt w:val="decimal"/>
      <w:lvlText w:val="%1"/>
      <w:lvlJc w:val="left"/>
      <w:pPr>
        <w:tabs>
          <w:tab w:val="num" w:pos="360"/>
        </w:tabs>
        <w:ind w:left="360" w:hanging="360"/>
      </w:pPr>
      <w:rPr>
        <w:rFonts w:hint="default"/>
      </w:rPr>
    </w:lvl>
    <w:lvl w:ilvl="1">
      <w:start w:val="9"/>
      <w:numFmt w:val="decimal"/>
      <w:lvlText w:val="3.1.%2"/>
      <w:lvlJc w:val="left"/>
      <w:pPr>
        <w:tabs>
          <w:tab w:val="num" w:pos="1080"/>
        </w:tabs>
        <w:ind w:left="1080" w:hanging="36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49511E7"/>
    <w:multiLevelType w:val="multilevel"/>
    <w:tmpl w:val="ED101B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5EB557A"/>
    <w:multiLevelType w:val="multilevel"/>
    <w:tmpl w:val="5358F1E0"/>
    <w:lvl w:ilvl="0">
      <w:start w:val="1"/>
      <w:numFmt w:val="decimal"/>
      <w:lvlText w:val="%1"/>
      <w:lvlJc w:val="left"/>
      <w:pPr>
        <w:tabs>
          <w:tab w:val="num" w:pos="1440"/>
        </w:tabs>
        <w:ind w:left="144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15:restartNumberingAfterBreak="0">
    <w:nsid w:val="27B161A5"/>
    <w:multiLevelType w:val="hybridMultilevel"/>
    <w:tmpl w:val="876E1C52"/>
    <w:lvl w:ilvl="0" w:tplc="A5A05B1C">
      <w:start w:val="1"/>
      <w:numFmt w:val="lowerLetter"/>
      <w:lvlText w:val="(%1)"/>
      <w:lvlJc w:val="left"/>
      <w:pPr>
        <w:tabs>
          <w:tab w:val="num" w:pos="4046"/>
        </w:tabs>
        <w:ind w:left="4046"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59643E"/>
    <w:multiLevelType w:val="multilevel"/>
    <w:tmpl w:val="F0860456"/>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57A3DE9"/>
    <w:multiLevelType w:val="multilevel"/>
    <w:tmpl w:val="F87EBE9E"/>
    <w:lvl w:ilvl="0">
      <w:start w:val="1"/>
      <w:numFmt w:val="decimal"/>
      <w:lvlText w:val="%1"/>
      <w:lvlJc w:val="left"/>
      <w:pPr>
        <w:tabs>
          <w:tab w:val="num" w:pos="840"/>
        </w:tabs>
        <w:ind w:left="840" w:hanging="840"/>
      </w:pPr>
      <w:rPr>
        <w:rFonts w:hint="default"/>
      </w:rPr>
    </w:lvl>
    <w:lvl w:ilvl="1">
      <w:start w:val="8"/>
      <w:numFmt w:val="decimal"/>
      <w:lvlText w:val="%1.%2"/>
      <w:lvlJc w:val="left"/>
      <w:pPr>
        <w:tabs>
          <w:tab w:val="num" w:pos="1440"/>
        </w:tabs>
        <w:ind w:left="1440" w:hanging="840"/>
      </w:pPr>
      <w:rPr>
        <w:rFonts w:hint="default"/>
      </w:rPr>
    </w:lvl>
    <w:lvl w:ilvl="2">
      <w:start w:val="1"/>
      <w:numFmt w:val="decimal"/>
      <w:lvlText w:val="%1.%2.%3"/>
      <w:lvlJc w:val="left"/>
      <w:pPr>
        <w:tabs>
          <w:tab w:val="num" w:pos="2040"/>
        </w:tabs>
        <w:ind w:left="2040" w:hanging="840"/>
      </w:pPr>
      <w:rPr>
        <w:rFonts w:hint="default"/>
      </w:rPr>
    </w:lvl>
    <w:lvl w:ilvl="3">
      <w:start w:val="1"/>
      <w:numFmt w:val="decimal"/>
      <w:lvlText w:val="%1.%2.%3.%4"/>
      <w:lvlJc w:val="left"/>
      <w:pPr>
        <w:tabs>
          <w:tab w:val="num" w:pos="2640"/>
        </w:tabs>
        <w:ind w:left="2640" w:hanging="84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2" w15:restartNumberingAfterBreak="0">
    <w:nsid w:val="38CE72E1"/>
    <w:multiLevelType w:val="multilevel"/>
    <w:tmpl w:val="ED101B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950570"/>
    <w:multiLevelType w:val="multilevel"/>
    <w:tmpl w:val="148C89A6"/>
    <w:lvl w:ilvl="0">
      <w:start w:val="2"/>
      <w:numFmt w:val="decimal"/>
      <w:lvlText w:val="%1"/>
      <w:lvlJc w:val="left"/>
      <w:pPr>
        <w:tabs>
          <w:tab w:val="num" w:pos="360"/>
        </w:tabs>
        <w:ind w:left="360" w:hanging="360"/>
      </w:pPr>
      <w:rPr>
        <w:rFonts w:hint="default"/>
      </w:rPr>
    </w:lvl>
    <w:lvl w:ilvl="1">
      <w:start w:val="6"/>
      <w:numFmt w:val="decimal"/>
      <w:lvlText w:val="3.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E2C69B9"/>
    <w:multiLevelType w:val="multilevel"/>
    <w:tmpl w:val="5F50E6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2A20872"/>
    <w:multiLevelType w:val="multilevel"/>
    <w:tmpl w:val="5358F1E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2DF2F5E"/>
    <w:multiLevelType w:val="hybridMultilevel"/>
    <w:tmpl w:val="863ACBB2"/>
    <w:lvl w:ilvl="0" w:tplc="980A64B8">
      <w:start w:val="4"/>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47501B60"/>
    <w:multiLevelType w:val="multilevel"/>
    <w:tmpl w:val="A45C09AE"/>
    <w:lvl w:ilvl="0">
      <w:start w:val="2"/>
      <w:numFmt w:val="decimal"/>
      <w:lvlText w:val="%1"/>
      <w:lvlJc w:val="left"/>
      <w:pPr>
        <w:tabs>
          <w:tab w:val="num" w:pos="360"/>
        </w:tabs>
        <w:ind w:left="360" w:hanging="360"/>
      </w:pPr>
      <w:rPr>
        <w:rFonts w:hint="default"/>
      </w:rPr>
    </w:lvl>
    <w:lvl w:ilvl="1">
      <w:start w:val="1"/>
      <w:numFmt w:val="decimal"/>
      <w:lvlText w:val="3.2.%2"/>
      <w:lvlJc w:val="left"/>
      <w:pPr>
        <w:tabs>
          <w:tab w:val="num" w:pos="1080"/>
        </w:tabs>
        <w:ind w:left="1080" w:hanging="36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7F36AE4"/>
    <w:multiLevelType w:val="multilevel"/>
    <w:tmpl w:val="8580F5C4"/>
    <w:lvl w:ilvl="0">
      <w:start w:val="2"/>
      <w:numFmt w:val="decimal"/>
      <w:lvlText w:val="%1"/>
      <w:lvlJc w:val="left"/>
      <w:pPr>
        <w:tabs>
          <w:tab w:val="num" w:pos="360"/>
        </w:tabs>
        <w:ind w:left="360" w:hanging="360"/>
      </w:pPr>
      <w:rPr>
        <w:rFonts w:hint="default"/>
      </w:rPr>
    </w:lvl>
    <w:lvl w:ilvl="1">
      <w:start w:val="3"/>
      <w:numFmt w:val="decimal"/>
      <w:lvlText w:val="3.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86D3CA6"/>
    <w:multiLevelType w:val="hybridMultilevel"/>
    <w:tmpl w:val="A53221A4"/>
    <w:lvl w:ilvl="0" w:tplc="A86A5484">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50399"/>
    <w:multiLevelType w:val="hybridMultilevel"/>
    <w:tmpl w:val="82546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4C6FBB"/>
    <w:multiLevelType w:val="multilevel"/>
    <w:tmpl w:val="F0860456"/>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E7B7DC5"/>
    <w:multiLevelType w:val="multilevel"/>
    <w:tmpl w:val="148C89A6"/>
    <w:lvl w:ilvl="0">
      <w:start w:val="2"/>
      <w:numFmt w:val="decimal"/>
      <w:lvlText w:val="%1"/>
      <w:lvlJc w:val="left"/>
      <w:pPr>
        <w:tabs>
          <w:tab w:val="num" w:pos="360"/>
        </w:tabs>
        <w:ind w:left="360" w:hanging="360"/>
      </w:pPr>
      <w:rPr>
        <w:rFonts w:hint="default"/>
      </w:rPr>
    </w:lvl>
    <w:lvl w:ilvl="1">
      <w:start w:val="6"/>
      <w:numFmt w:val="decimal"/>
      <w:lvlText w:val="3.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F176DF2"/>
    <w:multiLevelType w:val="multilevel"/>
    <w:tmpl w:val="5358F1E0"/>
    <w:lvl w:ilvl="0">
      <w:start w:val="1"/>
      <w:numFmt w:val="decimal"/>
      <w:lvlText w:val="%1"/>
      <w:lvlJc w:val="left"/>
      <w:pPr>
        <w:tabs>
          <w:tab w:val="num" w:pos="1440"/>
        </w:tabs>
        <w:ind w:left="144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15:restartNumberingAfterBreak="0">
    <w:nsid w:val="51E041E6"/>
    <w:multiLevelType w:val="multilevel"/>
    <w:tmpl w:val="148C89A6"/>
    <w:lvl w:ilvl="0">
      <w:start w:val="2"/>
      <w:numFmt w:val="decimal"/>
      <w:lvlText w:val="%1"/>
      <w:lvlJc w:val="left"/>
      <w:pPr>
        <w:tabs>
          <w:tab w:val="num" w:pos="360"/>
        </w:tabs>
        <w:ind w:left="360" w:hanging="360"/>
      </w:pPr>
      <w:rPr>
        <w:rFonts w:hint="default"/>
      </w:rPr>
    </w:lvl>
    <w:lvl w:ilvl="1">
      <w:start w:val="6"/>
      <w:numFmt w:val="decimal"/>
      <w:lvlText w:val="3.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0380220"/>
    <w:multiLevelType w:val="multilevel"/>
    <w:tmpl w:val="F0860456"/>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4490E29"/>
    <w:multiLevelType w:val="multilevel"/>
    <w:tmpl w:val="ED1AA3C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497442F"/>
    <w:multiLevelType w:val="multilevel"/>
    <w:tmpl w:val="5358F1E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E01FD3"/>
    <w:multiLevelType w:val="multilevel"/>
    <w:tmpl w:val="3C36415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6B74516"/>
    <w:multiLevelType w:val="multilevel"/>
    <w:tmpl w:val="F6EE9636"/>
    <w:lvl w:ilvl="0">
      <w:start w:val="2"/>
      <w:numFmt w:val="decimal"/>
      <w:lvlText w:val="%1"/>
      <w:lvlJc w:val="left"/>
      <w:pPr>
        <w:tabs>
          <w:tab w:val="num" w:pos="360"/>
        </w:tabs>
        <w:ind w:left="360" w:hanging="360"/>
      </w:pPr>
      <w:rPr>
        <w:rFonts w:hint="default"/>
      </w:rPr>
    </w:lvl>
    <w:lvl w:ilvl="1">
      <w:start w:val="1"/>
      <w:numFmt w:val="decimal"/>
      <w:lvlText w:val="3.1.%2"/>
      <w:lvlJc w:val="left"/>
      <w:pPr>
        <w:tabs>
          <w:tab w:val="num" w:pos="1080"/>
        </w:tabs>
        <w:ind w:left="1080" w:hanging="36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AED55A0"/>
    <w:multiLevelType w:val="multilevel"/>
    <w:tmpl w:val="ED101B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B7709D9"/>
    <w:multiLevelType w:val="multilevel"/>
    <w:tmpl w:val="ED101B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8A5D35"/>
    <w:multiLevelType w:val="multilevel"/>
    <w:tmpl w:val="13AC08C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7BF2F3D"/>
    <w:multiLevelType w:val="multilevel"/>
    <w:tmpl w:val="0824AF6A"/>
    <w:lvl w:ilvl="0">
      <w:start w:val="2"/>
      <w:numFmt w:val="decimal"/>
      <w:lvlText w:val="%1"/>
      <w:lvlJc w:val="left"/>
      <w:pPr>
        <w:tabs>
          <w:tab w:val="num" w:pos="360"/>
        </w:tabs>
        <w:ind w:left="360" w:hanging="360"/>
      </w:pPr>
      <w:rPr>
        <w:rFonts w:hint="default"/>
      </w:rPr>
    </w:lvl>
    <w:lvl w:ilvl="1">
      <w:start w:val="7"/>
      <w:numFmt w:val="decimal"/>
      <w:lvlText w:val="4.%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C1E5AFB"/>
    <w:multiLevelType w:val="multilevel"/>
    <w:tmpl w:val="ED101B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24"/>
  </w:num>
  <w:num w:numId="3">
    <w:abstractNumId w:val="5"/>
  </w:num>
  <w:num w:numId="4">
    <w:abstractNumId w:val="17"/>
  </w:num>
  <w:num w:numId="5">
    <w:abstractNumId w:val="22"/>
  </w:num>
  <w:num w:numId="6">
    <w:abstractNumId w:val="0"/>
  </w:num>
  <w:num w:numId="7">
    <w:abstractNumId w:val="6"/>
  </w:num>
  <w:num w:numId="8">
    <w:abstractNumId w:val="29"/>
  </w:num>
  <w:num w:numId="9">
    <w:abstractNumId w:val="41"/>
  </w:num>
  <w:num w:numId="10">
    <w:abstractNumId w:val="40"/>
  </w:num>
  <w:num w:numId="11">
    <w:abstractNumId w:val="12"/>
  </w:num>
  <w:num w:numId="12">
    <w:abstractNumId w:val="42"/>
  </w:num>
  <w:num w:numId="13">
    <w:abstractNumId w:val="43"/>
  </w:num>
  <w:num w:numId="14">
    <w:abstractNumId w:val="30"/>
  </w:num>
  <w:num w:numId="15">
    <w:abstractNumId w:val="25"/>
  </w:num>
  <w:num w:numId="16">
    <w:abstractNumId w:val="33"/>
  </w:num>
  <w:num w:numId="17">
    <w:abstractNumId w:val="8"/>
  </w:num>
  <w:num w:numId="18">
    <w:abstractNumId w:val="18"/>
  </w:num>
  <w:num w:numId="19">
    <w:abstractNumId w:val="37"/>
  </w:num>
  <w:num w:numId="20">
    <w:abstractNumId w:val="7"/>
  </w:num>
  <w:num w:numId="21">
    <w:abstractNumId w:val="28"/>
  </w:num>
  <w:num w:numId="22">
    <w:abstractNumId w:val="9"/>
  </w:num>
  <w:num w:numId="23">
    <w:abstractNumId w:val="23"/>
  </w:num>
  <w:num w:numId="24">
    <w:abstractNumId w:val="20"/>
  </w:num>
  <w:num w:numId="25">
    <w:abstractNumId w:val="31"/>
  </w:num>
  <w:num w:numId="26">
    <w:abstractNumId w:val="35"/>
  </w:num>
  <w:num w:numId="27">
    <w:abstractNumId w:val="13"/>
  </w:num>
  <w:num w:numId="28">
    <w:abstractNumId w:val="21"/>
  </w:num>
  <w:num w:numId="29">
    <w:abstractNumId w:val="3"/>
  </w:num>
  <w:num w:numId="30">
    <w:abstractNumId w:val="34"/>
  </w:num>
  <w:num w:numId="31">
    <w:abstractNumId w:val="32"/>
  </w:num>
  <w:num w:numId="32">
    <w:abstractNumId w:val="44"/>
  </w:num>
  <w:num w:numId="33">
    <w:abstractNumId w:val="14"/>
  </w:num>
  <w:num w:numId="34">
    <w:abstractNumId w:val="4"/>
  </w:num>
  <w:num w:numId="35">
    <w:abstractNumId w:val="39"/>
  </w:num>
  <w:num w:numId="36">
    <w:abstractNumId w:val="16"/>
  </w:num>
  <w:num w:numId="37">
    <w:abstractNumId w:val="27"/>
  </w:num>
  <w:num w:numId="38">
    <w:abstractNumId w:val="1"/>
  </w:num>
  <w:num w:numId="39">
    <w:abstractNumId w:val="11"/>
  </w:num>
  <w:num w:numId="40">
    <w:abstractNumId w:val="38"/>
  </w:num>
  <w:num w:numId="41">
    <w:abstractNumId w:val="2"/>
  </w:num>
  <w:num w:numId="42">
    <w:abstractNumId w:val="26"/>
  </w:num>
  <w:num w:numId="43">
    <w:abstractNumId w:val="36"/>
  </w:num>
  <w:num w:numId="44">
    <w:abstractNumId w:val="1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10"/>
    <w:rsid w:val="00000F01"/>
    <w:rsid w:val="00004FD7"/>
    <w:rsid w:val="00011010"/>
    <w:rsid w:val="00025117"/>
    <w:rsid w:val="00041AE9"/>
    <w:rsid w:val="00046A0D"/>
    <w:rsid w:val="00047704"/>
    <w:rsid w:val="000613CF"/>
    <w:rsid w:val="00064E52"/>
    <w:rsid w:val="0006642F"/>
    <w:rsid w:val="00066E5C"/>
    <w:rsid w:val="00076EEC"/>
    <w:rsid w:val="0008022A"/>
    <w:rsid w:val="000923BF"/>
    <w:rsid w:val="00095C0B"/>
    <w:rsid w:val="000B1D87"/>
    <w:rsid w:val="000C206C"/>
    <w:rsid w:val="000C4187"/>
    <w:rsid w:val="000D1173"/>
    <w:rsid w:val="000E105F"/>
    <w:rsid w:val="000E126A"/>
    <w:rsid w:val="000E617F"/>
    <w:rsid w:val="000E78F5"/>
    <w:rsid w:val="000F3CB1"/>
    <w:rsid w:val="001029B4"/>
    <w:rsid w:val="001170C9"/>
    <w:rsid w:val="00131408"/>
    <w:rsid w:val="0013272C"/>
    <w:rsid w:val="00134711"/>
    <w:rsid w:val="00134B77"/>
    <w:rsid w:val="00137FE9"/>
    <w:rsid w:val="001502DD"/>
    <w:rsid w:val="00153569"/>
    <w:rsid w:val="001549CD"/>
    <w:rsid w:val="001720C6"/>
    <w:rsid w:val="00172348"/>
    <w:rsid w:val="00180E68"/>
    <w:rsid w:val="00192EAE"/>
    <w:rsid w:val="00196C6B"/>
    <w:rsid w:val="001A25F8"/>
    <w:rsid w:val="001A7CFB"/>
    <w:rsid w:val="001B2EAA"/>
    <w:rsid w:val="001B2EF9"/>
    <w:rsid w:val="001B5576"/>
    <w:rsid w:val="001E54E9"/>
    <w:rsid w:val="001F2FF1"/>
    <w:rsid w:val="001F345B"/>
    <w:rsid w:val="00202AD0"/>
    <w:rsid w:val="002063B5"/>
    <w:rsid w:val="00226767"/>
    <w:rsid w:val="002273F3"/>
    <w:rsid w:val="0023307D"/>
    <w:rsid w:val="00252A8D"/>
    <w:rsid w:val="0026220B"/>
    <w:rsid w:val="00274109"/>
    <w:rsid w:val="00274F9A"/>
    <w:rsid w:val="00276AA2"/>
    <w:rsid w:val="002907E7"/>
    <w:rsid w:val="0029449F"/>
    <w:rsid w:val="002B6F33"/>
    <w:rsid w:val="002C302E"/>
    <w:rsid w:val="002D01C4"/>
    <w:rsid w:val="002D0C76"/>
    <w:rsid w:val="002D6372"/>
    <w:rsid w:val="002E04A2"/>
    <w:rsid w:val="002E25E0"/>
    <w:rsid w:val="002F3E72"/>
    <w:rsid w:val="002F7E2E"/>
    <w:rsid w:val="00340181"/>
    <w:rsid w:val="00340B99"/>
    <w:rsid w:val="00345233"/>
    <w:rsid w:val="00355343"/>
    <w:rsid w:val="003666F4"/>
    <w:rsid w:val="003759FA"/>
    <w:rsid w:val="0038254F"/>
    <w:rsid w:val="003856E0"/>
    <w:rsid w:val="003A7990"/>
    <w:rsid w:val="003C1FA0"/>
    <w:rsid w:val="003C30F4"/>
    <w:rsid w:val="003D67E8"/>
    <w:rsid w:val="00412FE7"/>
    <w:rsid w:val="00414FB2"/>
    <w:rsid w:val="004240D6"/>
    <w:rsid w:val="00424F5C"/>
    <w:rsid w:val="0043041A"/>
    <w:rsid w:val="0044244A"/>
    <w:rsid w:val="004437A1"/>
    <w:rsid w:val="00465F92"/>
    <w:rsid w:val="00480A39"/>
    <w:rsid w:val="00484231"/>
    <w:rsid w:val="00492114"/>
    <w:rsid w:val="004953AB"/>
    <w:rsid w:val="004A66BB"/>
    <w:rsid w:val="004C0D68"/>
    <w:rsid w:val="004C4151"/>
    <w:rsid w:val="004C6F87"/>
    <w:rsid w:val="004E3275"/>
    <w:rsid w:val="004E6644"/>
    <w:rsid w:val="004F1FED"/>
    <w:rsid w:val="005027AD"/>
    <w:rsid w:val="00505789"/>
    <w:rsid w:val="005178A2"/>
    <w:rsid w:val="00523D70"/>
    <w:rsid w:val="00523F1C"/>
    <w:rsid w:val="00534012"/>
    <w:rsid w:val="005452C7"/>
    <w:rsid w:val="0055152D"/>
    <w:rsid w:val="0055334A"/>
    <w:rsid w:val="00556823"/>
    <w:rsid w:val="00574645"/>
    <w:rsid w:val="0057577B"/>
    <w:rsid w:val="00581000"/>
    <w:rsid w:val="00592A75"/>
    <w:rsid w:val="00596653"/>
    <w:rsid w:val="005B2E59"/>
    <w:rsid w:val="005C229D"/>
    <w:rsid w:val="005C558E"/>
    <w:rsid w:val="005D5A64"/>
    <w:rsid w:val="005E20CD"/>
    <w:rsid w:val="005F7D84"/>
    <w:rsid w:val="00600EF2"/>
    <w:rsid w:val="0060321B"/>
    <w:rsid w:val="00603E0F"/>
    <w:rsid w:val="00620D1D"/>
    <w:rsid w:val="0062427B"/>
    <w:rsid w:val="00625842"/>
    <w:rsid w:val="0065626B"/>
    <w:rsid w:val="0066386F"/>
    <w:rsid w:val="00680668"/>
    <w:rsid w:val="0069276C"/>
    <w:rsid w:val="006A3572"/>
    <w:rsid w:val="006B13E0"/>
    <w:rsid w:val="006B26E0"/>
    <w:rsid w:val="006C028B"/>
    <w:rsid w:val="006E05F1"/>
    <w:rsid w:val="006E47C4"/>
    <w:rsid w:val="006F25AD"/>
    <w:rsid w:val="006F5AE9"/>
    <w:rsid w:val="0070500D"/>
    <w:rsid w:val="007152AA"/>
    <w:rsid w:val="00716AD5"/>
    <w:rsid w:val="00741370"/>
    <w:rsid w:val="007472B8"/>
    <w:rsid w:val="007473EB"/>
    <w:rsid w:val="00753EE0"/>
    <w:rsid w:val="007545C6"/>
    <w:rsid w:val="007615E5"/>
    <w:rsid w:val="00775ED2"/>
    <w:rsid w:val="007A4B2E"/>
    <w:rsid w:val="007B18BD"/>
    <w:rsid w:val="007C41C8"/>
    <w:rsid w:val="007C5C39"/>
    <w:rsid w:val="007E002A"/>
    <w:rsid w:val="007E0CBA"/>
    <w:rsid w:val="007F7ED0"/>
    <w:rsid w:val="00801ABF"/>
    <w:rsid w:val="00802F63"/>
    <w:rsid w:val="00804B9B"/>
    <w:rsid w:val="008073B7"/>
    <w:rsid w:val="0081751B"/>
    <w:rsid w:val="00825F9E"/>
    <w:rsid w:val="00826735"/>
    <w:rsid w:val="0082744A"/>
    <w:rsid w:val="00831148"/>
    <w:rsid w:val="008326ED"/>
    <w:rsid w:val="00835DA4"/>
    <w:rsid w:val="008418B1"/>
    <w:rsid w:val="00841D93"/>
    <w:rsid w:val="00845C6B"/>
    <w:rsid w:val="008506B7"/>
    <w:rsid w:val="0085084E"/>
    <w:rsid w:val="0085131D"/>
    <w:rsid w:val="008733BC"/>
    <w:rsid w:val="00873B6C"/>
    <w:rsid w:val="00875C16"/>
    <w:rsid w:val="00875FD9"/>
    <w:rsid w:val="008819F7"/>
    <w:rsid w:val="00881D3D"/>
    <w:rsid w:val="00897DC8"/>
    <w:rsid w:val="008A48A1"/>
    <w:rsid w:val="008C1E13"/>
    <w:rsid w:val="008D089D"/>
    <w:rsid w:val="008E2432"/>
    <w:rsid w:val="008E25C5"/>
    <w:rsid w:val="00901928"/>
    <w:rsid w:val="00916DBE"/>
    <w:rsid w:val="00932F4A"/>
    <w:rsid w:val="00943820"/>
    <w:rsid w:val="00945FD9"/>
    <w:rsid w:val="009506DE"/>
    <w:rsid w:val="009B35EC"/>
    <w:rsid w:val="009E1917"/>
    <w:rsid w:val="009F1BD0"/>
    <w:rsid w:val="00A02CBB"/>
    <w:rsid w:val="00A03102"/>
    <w:rsid w:val="00A151A7"/>
    <w:rsid w:val="00A159A3"/>
    <w:rsid w:val="00A15FD4"/>
    <w:rsid w:val="00A23695"/>
    <w:rsid w:val="00A41EEE"/>
    <w:rsid w:val="00A46EC2"/>
    <w:rsid w:val="00A5701E"/>
    <w:rsid w:val="00A62E41"/>
    <w:rsid w:val="00A758C0"/>
    <w:rsid w:val="00A83726"/>
    <w:rsid w:val="00A83A53"/>
    <w:rsid w:val="00AA12C9"/>
    <w:rsid w:val="00AB78FF"/>
    <w:rsid w:val="00AC3553"/>
    <w:rsid w:val="00AC3A91"/>
    <w:rsid w:val="00AC7C50"/>
    <w:rsid w:val="00AD5737"/>
    <w:rsid w:val="00AE36AE"/>
    <w:rsid w:val="00B01405"/>
    <w:rsid w:val="00B01E7B"/>
    <w:rsid w:val="00B16379"/>
    <w:rsid w:val="00B207CF"/>
    <w:rsid w:val="00B54A67"/>
    <w:rsid w:val="00B6683D"/>
    <w:rsid w:val="00B70CA8"/>
    <w:rsid w:val="00B84E99"/>
    <w:rsid w:val="00B85EB6"/>
    <w:rsid w:val="00B90C8E"/>
    <w:rsid w:val="00BA533A"/>
    <w:rsid w:val="00BA6FF2"/>
    <w:rsid w:val="00BD126C"/>
    <w:rsid w:val="00BE7C86"/>
    <w:rsid w:val="00C618FB"/>
    <w:rsid w:val="00C61E2E"/>
    <w:rsid w:val="00CC5B28"/>
    <w:rsid w:val="00CD04D1"/>
    <w:rsid w:val="00CD0EB1"/>
    <w:rsid w:val="00CD4FD2"/>
    <w:rsid w:val="00CE4958"/>
    <w:rsid w:val="00CE5B4D"/>
    <w:rsid w:val="00D053BC"/>
    <w:rsid w:val="00D07D3D"/>
    <w:rsid w:val="00D144D7"/>
    <w:rsid w:val="00D335D9"/>
    <w:rsid w:val="00D411DC"/>
    <w:rsid w:val="00D6485C"/>
    <w:rsid w:val="00D6553E"/>
    <w:rsid w:val="00D8787F"/>
    <w:rsid w:val="00DA3D0F"/>
    <w:rsid w:val="00DB51B8"/>
    <w:rsid w:val="00DE133E"/>
    <w:rsid w:val="00DF00AB"/>
    <w:rsid w:val="00DF462B"/>
    <w:rsid w:val="00E003E6"/>
    <w:rsid w:val="00E1241F"/>
    <w:rsid w:val="00E23E24"/>
    <w:rsid w:val="00E243E9"/>
    <w:rsid w:val="00E538F7"/>
    <w:rsid w:val="00E85A59"/>
    <w:rsid w:val="00E9189C"/>
    <w:rsid w:val="00E972B7"/>
    <w:rsid w:val="00EA67D8"/>
    <w:rsid w:val="00ED0CFF"/>
    <w:rsid w:val="00EF03D2"/>
    <w:rsid w:val="00EF1AF7"/>
    <w:rsid w:val="00EF3620"/>
    <w:rsid w:val="00EF6444"/>
    <w:rsid w:val="00F02B70"/>
    <w:rsid w:val="00F200FC"/>
    <w:rsid w:val="00F26C06"/>
    <w:rsid w:val="00F30A28"/>
    <w:rsid w:val="00F527E5"/>
    <w:rsid w:val="00F60875"/>
    <w:rsid w:val="00F643D3"/>
    <w:rsid w:val="00F8230F"/>
    <w:rsid w:val="00F849F2"/>
    <w:rsid w:val="00F92A73"/>
    <w:rsid w:val="00F942A9"/>
    <w:rsid w:val="00FA14E8"/>
    <w:rsid w:val="00FA4B29"/>
    <w:rsid w:val="00FA56E2"/>
    <w:rsid w:val="00FB0824"/>
    <w:rsid w:val="00FB517C"/>
    <w:rsid w:val="00FC4CE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9942CC6"/>
  <w15:chartTrackingRefBased/>
  <w15:docId w15:val="{1E3821A9-12B9-4E7A-BAD1-9062B3DF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szCs w:val="20"/>
    </w:rPr>
  </w:style>
  <w:style w:type="paragraph" w:styleId="Heading2">
    <w:name w:val="heading 2"/>
    <w:basedOn w:val="Normal"/>
    <w:next w:val="Normal"/>
    <w:qFormat/>
    <w:pPr>
      <w:keepNext/>
      <w:tabs>
        <w:tab w:val="left" w:pos="0"/>
        <w:tab w:val="left" w:pos="720"/>
      </w:tabs>
      <w:suppressAutoHyphens/>
      <w:ind w:left="720"/>
      <w:jc w:val="center"/>
      <w:outlineLvl w:val="1"/>
    </w:pPr>
    <w:rPr>
      <w:b/>
      <w:bCs/>
      <w:spacing w:val="-3"/>
      <w:u w:val="single"/>
    </w:rPr>
  </w:style>
  <w:style w:type="paragraph" w:styleId="Heading3">
    <w:name w:val="heading 3"/>
    <w:basedOn w:val="Normal"/>
    <w:next w:val="Normal"/>
    <w:qFormat/>
    <w:pPr>
      <w:keepNext/>
      <w:tabs>
        <w:tab w:val="left" w:pos="0"/>
        <w:tab w:val="num" w:pos="1445"/>
      </w:tabs>
      <w:suppressAutoHyphens/>
      <w:ind w:left="-360"/>
      <w:outlineLvl w:val="2"/>
    </w:pPr>
    <w:rPr>
      <w:b/>
      <w:bCs/>
      <w:spacing w:val="-3"/>
      <w:u w:val="single"/>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b/>
      <w:bCs/>
      <w:sz w:val="28"/>
      <w:szCs w:val="20"/>
    </w:rPr>
  </w:style>
  <w:style w:type="paragraph" w:styleId="Heading6">
    <w:name w:val="heading 6"/>
    <w:basedOn w:val="Normal"/>
    <w:next w:val="Normal"/>
    <w:qFormat/>
    <w:pPr>
      <w:keepN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0"/>
      <w:outlineLvl w:val="5"/>
    </w:pPr>
    <w:rPr>
      <w:sz w:val="22"/>
      <w:szCs w:val="20"/>
      <w:u w:val="single"/>
    </w:rPr>
  </w:style>
  <w:style w:type="paragraph" w:styleId="Heading7">
    <w:name w:val="heading 7"/>
    <w:basedOn w:val="Normal"/>
    <w:next w:val="Normal"/>
    <w:qFormat/>
    <w:pPr>
      <w:keepNext/>
      <w:ind w:left="1134"/>
      <w:outlineLvl w:val="6"/>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color w:val="000000"/>
      <w:szCs w:val="20"/>
      <w:lang w:val="en-US"/>
    </w:rPr>
  </w:style>
  <w:style w:type="paragraph" w:customStyle="1" w:styleId="Bullet">
    <w:name w:val="Bullet"/>
    <w:pPr>
      <w:tabs>
        <w:tab w:val="left" w:pos="720"/>
      </w:tabs>
      <w:ind w:left="864" w:hanging="432"/>
      <w:jc w:val="both"/>
    </w:pPr>
    <w:rPr>
      <w:color w:val="000000"/>
      <w:sz w:val="24"/>
      <w:lang w:val="en-US" w:eastAsia="en-US"/>
    </w:rPr>
  </w:style>
  <w:style w:type="paragraph" w:customStyle="1" w:styleId="TableText">
    <w:name w:val="Table Text"/>
    <w:rPr>
      <w:color w:val="000000"/>
      <w:sz w:val="24"/>
      <w:lang w:val="en-US" w:eastAsia="en-US"/>
    </w:rPr>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pPr>
    <w:rPr>
      <w:sz w:val="20"/>
      <w:szCs w:val="20"/>
    </w:rPr>
  </w:style>
  <w:style w:type="character" w:styleId="PageNumber">
    <w:name w:val="page number"/>
    <w:basedOn w:val="DefaultParagraphFont"/>
  </w:style>
  <w:style w:type="paragraph" w:customStyle="1" w:styleId="DefaultText">
    <w:name w:val="Default Text"/>
    <w:basedOn w:val="Normal"/>
    <w:rPr>
      <w:szCs w:val="20"/>
      <w:lang w:val="en-US"/>
    </w:rPr>
  </w:style>
  <w:style w:type="paragraph" w:styleId="BodyTextIndent2">
    <w:name w:val="Body Text Indent 2"/>
    <w:basedOn w:val="Normal"/>
    <w:pPr>
      <w:tabs>
        <w:tab w:val="left" w:pos="1418"/>
      </w:tabs>
      <w:suppressAutoHyphens/>
      <w:ind w:left="2127" w:hanging="2127"/>
    </w:pPr>
    <w:rPr>
      <w:spacing w:val="-3"/>
      <w:szCs w:val="20"/>
    </w:rPr>
  </w:style>
  <w:style w:type="paragraph" w:styleId="BodyTextIndent">
    <w:name w:val="Body Text Indent"/>
    <w:basedOn w:val="Normal"/>
    <w:pPr>
      <w:tabs>
        <w:tab w:val="left" w:pos="720"/>
      </w:tabs>
      <w:suppressAutoHyphens/>
      <w:ind w:left="720" w:hanging="720"/>
    </w:pPr>
  </w:style>
  <w:style w:type="paragraph" w:styleId="BodyTextIndent3">
    <w:name w:val="Body Text Indent 3"/>
    <w:basedOn w:val="Normal"/>
    <w:pPr>
      <w:tabs>
        <w:tab w:val="left" w:pos="0"/>
        <w:tab w:val="left" w:pos="720"/>
        <w:tab w:val="left" w:pos="1440"/>
      </w:tabs>
      <w:suppressAutoHyphens/>
      <w:ind w:left="720"/>
    </w:pPr>
    <w:rPr>
      <w:spacing w:val="-3"/>
    </w:rPr>
  </w:style>
  <w:style w:type="paragraph" w:styleId="BodyText2">
    <w:name w:val="Body Text 2"/>
    <w:basedOn w:val="Normal"/>
    <w:pPr>
      <w:jc w:val="center"/>
    </w:pPr>
    <w:rPr>
      <w:rFonts w:ascii="Arial" w:hAnsi="Arial" w:cs="Arial"/>
      <w:b/>
      <w:bCs/>
      <w:sz w:val="20"/>
    </w:rPr>
  </w:style>
  <w:style w:type="paragraph" w:styleId="BalloonText">
    <w:name w:val="Balloon Text"/>
    <w:basedOn w:val="Normal"/>
    <w:semiHidden/>
    <w:rsid w:val="00523F1C"/>
    <w:rPr>
      <w:rFonts w:ascii="Tahoma" w:hAnsi="Tahoma"/>
      <w:sz w:val="16"/>
      <w:szCs w:val="16"/>
    </w:rPr>
  </w:style>
  <w:style w:type="character" w:styleId="PlaceholderText">
    <w:name w:val="Placeholder Text"/>
    <w:basedOn w:val="DefaultParagraphFont"/>
    <w:uiPriority w:val="99"/>
    <w:semiHidden/>
    <w:rsid w:val="004240D6"/>
    <w:rPr>
      <w:color w:val="808080"/>
    </w:rPr>
  </w:style>
  <w:style w:type="paragraph" w:styleId="Date">
    <w:name w:val="Date"/>
    <w:basedOn w:val="Normal"/>
    <w:next w:val="Normal"/>
    <w:link w:val="DateChar"/>
    <w:rsid w:val="00E23E24"/>
  </w:style>
  <w:style w:type="character" w:customStyle="1" w:styleId="DateChar">
    <w:name w:val="Date Char"/>
    <w:basedOn w:val="DefaultParagraphFont"/>
    <w:link w:val="Date"/>
    <w:rsid w:val="00E23E24"/>
    <w:rPr>
      <w:sz w:val="24"/>
      <w:szCs w:val="24"/>
      <w:lang w:val="en-GB" w:eastAsia="en-US"/>
    </w:rPr>
  </w:style>
  <w:style w:type="paragraph" w:styleId="ListParagraph">
    <w:name w:val="List Paragraph"/>
    <w:basedOn w:val="Normal"/>
    <w:uiPriority w:val="34"/>
    <w:qFormat/>
    <w:rsid w:val="00CE5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6208-5C1F-471A-87AA-4CDC6363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lf Discovery Activity (Block 2-3)</vt:lpstr>
    </vt:vector>
  </TitlesOfParts>
  <Company>None</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iscovery Activity (Block 2-3)</dc:title>
  <dc:subject/>
  <dc:creator>chris teoh</dc:creator>
  <cp:keywords/>
  <dc:description/>
  <cp:lastModifiedBy>Qua Pheng Thiam</cp:lastModifiedBy>
  <cp:revision>5</cp:revision>
  <cp:lastPrinted>2020-04-06T11:39:00Z</cp:lastPrinted>
  <dcterms:created xsi:type="dcterms:W3CDTF">2020-04-20T13:28:00Z</dcterms:created>
  <dcterms:modified xsi:type="dcterms:W3CDTF">2020-04-21T15:10:00Z</dcterms:modified>
</cp:coreProperties>
</file>